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6BC4" w14:textId="3B1CEFE7" w:rsidR="00D70BAB" w:rsidRDefault="00D70BAB" w:rsidP="00D70BAB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униципальное дошкольное образовательное учреждение</w:t>
      </w:r>
    </w:p>
    <w:p w14:paraId="6A371D5C" w14:textId="32B0C845" w:rsidR="00D70BAB" w:rsidRDefault="00E965FD" w:rsidP="00D70BAB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1EB2F0" wp14:editId="727A6947">
            <wp:simplePos x="0" y="0"/>
            <wp:positionH relativeFrom="margin">
              <wp:posOffset>3015615</wp:posOffset>
            </wp:positionH>
            <wp:positionV relativeFrom="margin">
              <wp:posOffset>319641</wp:posOffset>
            </wp:positionV>
            <wp:extent cx="2095500" cy="14748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9" r="46936" b="8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39" cy="1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BAB">
        <w:rPr>
          <w:rFonts w:ascii="Times New Roman" w:hAnsi="Times New Roman"/>
          <w:b/>
          <w:bCs/>
          <w:i/>
          <w:sz w:val="28"/>
          <w:szCs w:val="28"/>
        </w:rPr>
        <w:t>«Детский сад № 25»</w:t>
      </w:r>
    </w:p>
    <w:p w14:paraId="5F6E467C" w14:textId="04CFCB24" w:rsidR="00D70BAB" w:rsidRDefault="00D70BAB" w:rsidP="00D70BA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1D9988" w14:textId="610D7D26" w:rsidR="005F6DB3" w:rsidRDefault="005F6DB3" w:rsidP="005F6DB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25722C" w14:textId="77777777" w:rsidR="005F6DB3" w:rsidRDefault="005F6DB3" w:rsidP="005F6DB3">
      <w:pPr>
        <w:pStyle w:val="a3"/>
        <w:ind w:left="5245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УТВЕРЖДАЮ</w:t>
      </w:r>
    </w:p>
    <w:p w14:paraId="1299CF17" w14:textId="77777777" w:rsidR="005F6DB3" w:rsidRDefault="005F6DB3" w:rsidP="005F6DB3">
      <w:pPr>
        <w:pStyle w:val="a3"/>
        <w:ind w:left="5245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Заведующий МДОУ «Детский сад № 25»</w:t>
      </w:r>
    </w:p>
    <w:p w14:paraId="31AA5550" w14:textId="77777777" w:rsidR="005F6DB3" w:rsidRDefault="005F6DB3" w:rsidP="005F6DB3">
      <w:pPr>
        <w:pStyle w:val="a3"/>
        <w:ind w:left="5245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_________________ В.П.Лохматикова</w:t>
      </w:r>
    </w:p>
    <w:p w14:paraId="6E979B20" w14:textId="77777777" w:rsidR="005F6DB3" w:rsidRDefault="005F6DB3" w:rsidP="005F6DB3">
      <w:pPr>
        <w:pStyle w:val="a3"/>
        <w:ind w:left="5245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каз 02-03/1-50/1 от 28.09.2020г.</w:t>
      </w:r>
    </w:p>
    <w:p w14:paraId="49271C40" w14:textId="77777777" w:rsidR="005F6DB3" w:rsidRDefault="005F6DB3" w:rsidP="005F6DB3">
      <w:pPr>
        <w:pStyle w:val="a3"/>
        <w:ind w:left="5245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3936"/>
        <w:gridCol w:w="1984"/>
        <w:gridCol w:w="4078"/>
      </w:tblGrid>
      <w:tr w:rsidR="00E965FD" w14:paraId="18A27BB4" w14:textId="77777777" w:rsidTr="00E965FD">
        <w:tc>
          <w:tcPr>
            <w:tcW w:w="3936" w:type="dxa"/>
            <w:hideMark/>
          </w:tcPr>
          <w:p w14:paraId="530F6809" w14:textId="77777777" w:rsidR="00E965FD" w:rsidRDefault="00E965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ПРИНЯТА</w:t>
            </w:r>
          </w:p>
          <w:p w14:paraId="1117114A" w14:textId="77777777" w:rsidR="00E965FD" w:rsidRDefault="00E965F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 заседании Педагогического совета МДОУ «Детский сад № 25»</w:t>
            </w:r>
          </w:p>
          <w:p w14:paraId="3CFF0C90" w14:textId="77777777" w:rsidR="00E965FD" w:rsidRDefault="00E965FD">
            <w:pPr>
              <w:pStyle w:val="a3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«28» </w:t>
            </w:r>
            <w:r>
              <w:rPr>
                <w:rFonts w:ascii="Times New Roman" w:hAnsi="Times New Roman"/>
                <w:bCs/>
                <w:sz w:val="24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2020г.</w:t>
            </w:r>
          </w:p>
        </w:tc>
        <w:tc>
          <w:tcPr>
            <w:tcW w:w="1984" w:type="dxa"/>
          </w:tcPr>
          <w:p w14:paraId="1F91D17F" w14:textId="77777777" w:rsidR="00E965FD" w:rsidRDefault="00E965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078" w:type="dxa"/>
            <w:hideMark/>
          </w:tcPr>
          <w:p w14:paraId="381EBF2B" w14:textId="77777777" w:rsidR="00E965FD" w:rsidRDefault="00E965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Согласована</w:t>
            </w:r>
          </w:p>
          <w:p w14:paraId="0E9899C9" w14:textId="77777777" w:rsidR="00E965FD" w:rsidRDefault="00E965F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оветом родителей МДОУ «Детский сад № 25»</w:t>
            </w:r>
          </w:p>
          <w:p w14:paraId="0F505A3C" w14:textId="77777777" w:rsidR="00E965FD" w:rsidRDefault="00E965FD">
            <w:pPr>
              <w:pStyle w:val="a3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29»</w:t>
            </w:r>
            <w:r>
              <w:rPr>
                <w:rFonts w:ascii="Times New Roman" w:hAnsi="Times New Roman"/>
                <w:bCs/>
                <w:sz w:val="24"/>
                <w:szCs w:val="28"/>
                <w:u w:val="single"/>
              </w:rPr>
              <w:t xml:space="preserve"> сентябр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2020г.</w:t>
            </w:r>
          </w:p>
        </w:tc>
      </w:tr>
    </w:tbl>
    <w:p w14:paraId="15CF7B11" w14:textId="041FDF8A" w:rsidR="006D4E82" w:rsidRDefault="006D4E82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CF7671" w14:textId="12FFA791" w:rsidR="00E965FD" w:rsidRDefault="00E965FD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CC2955" w14:textId="575AA2E8" w:rsidR="00E965FD" w:rsidRDefault="00E965FD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287007" w14:textId="695E9CE6" w:rsidR="00E965FD" w:rsidRDefault="00E965FD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DB61405" w14:textId="7D2AF64E" w:rsidR="00E965FD" w:rsidRDefault="00E965FD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37FD27" w14:textId="77777777" w:rsidR="00E965FD" w:rsidRDefault="00E965FD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3B1086D" w14:textId="77777777" w:rsidR="006D4E82" w:rsidRDefault="006D4E82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99D21DA" w14:textId="77777777" w:rsidR="006D4E82" w:rsidRPr="007F2E63" w:rsidRDefault="006D4E82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288362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945229D" w14:textId="498A052D" w:rsidR="00B8242D" w:rsidRPr="008A1BCC" w:rsidRDefault="005F6DB3" w:rsidP="008A1BCC">
      <w:pPr>
        <w:pStyle w:val="a3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ДОПОЛНИТЕЛЬНАЯ ОБРАЗОВАТЕЛЬНАЯ ПРОГОРАММА</w:t>
      </w:r>
    </w:p>
    <w:p w14:paraId="5C4DBCF9" w14:textId="77777777" w:rsidR="000924C7" w:rsidRPr="008A1BCC" w:rsidRDefault="000924C7" w:rsidP="008A1BCC">
      <w:pPr>
        <w:pStyle w:val="a3"/>
        <w:jc w:val="center"/>
        <w:rPr>
          <w:rFonts w:ascii="Times New Roman" w:hAnsi="Times New Roman"/>
          <w:b/>
          <w:sz w:val="96"/>
          <w:szCs w:val="24"/>
        </w:rPr>
      </w:pPr>
      <w:r w:rsidRPr="008A1BCC">
        <w:rPr>
          <w:rFonts w:ascii="Times New Roman" w:hAnsi="Times New Roman"/>
          <w:b/>
          <w:sz w:val="96"/>
          <w:szCs w:val="24"/>
        </w:rPr>
        <w:t>«АКВАРЕЛЬКА»</w:t>
      </w:r>
    </w:p>
    <w:p w14:paraId="2D57716D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EA73BB1" w14:textId="77777777" w:rsidR="000924C7" w:rsidRPr="008A1BCC" w:rsidRDefault="000924C7" w:rsidP="008A1B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1BCC">
        <w:rPr>
          <w:rFonts w:ascii="Times New Roman" w:hAnsi="Times New Roman"/>
          <w:b/>
          <w:sz w:val="24"/>
          <w:szCs w:val="24"/>
        </w:rPr>
        <w:t>ДЛЯ ДЕТЕЙ СТАРШЕГО ДОШКОЛЬНОГО ВОЗРАСТА</w:t>
      </w:r>
    </w:p>
    <w:p w14:paraId="40A9A7A7" w14:textId="77777777" w:rsidR="000924C7" w:rsidRPr="008A1BCC" w:rsidRDefault="000924C7" w:rsidP="008A1B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1BCC">
        <w:rPr>
          <w:rFonts w:ascii="Times New Roman" w:hAnsi="Times New Roman"/>
          <w:b/>
          <w:sz w:val="24"/>
          <w:szCs w:val="24"/>
        </w:rPr>
        <w:t>(</w:t>
      </w:r>
      <w:r w:rsidR="00590C96">
        <w:rPr>
          <w:rFonts w:ascii="Times New Roman" w:hAnsi="Times New Roman"/>
          <w:b/>
          <w:sz w:val="24"/>
          <w:szCs w:val="24"/>
        </w:rPr>
        <w:t>5-6</w:t>
      </w:r>
      <w:r w:rsidRPr="008A1BCC">
        <w:rPr>
          <w:rFonts w:ascii="Times New Roman" w:hAnsi="Times New Roman"/>
          <w:b/>
          <w:sz w:val="24"/>
          <w:szCs w:val="24"/>
        </w:rPr>
        <w:t xml:space="preserve"> ЛЕТ)</w:t>
      </w:r>
    </w:p>
    <w:p w14:paraId="47918DE8" w14:textId="77777777" w:rsidR="000924C7" w:rsidRPr="008A1BCC" w:rsidRDefault="000924C7" w:rsidP="008A1B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5FDC7C3" w14:textId="77777777" w:rsidR="000924C7" w:rsidRPr="008A1BCC" w:rsidRDefault="000924C7" w:rsidP="008A1B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1BCC">
        <w:rPr>
          <w:rFonts w:ascii="Times New Roman" w:hAnsi="Times New Roman"/>
          <w:b/>
          <w:sz w:val="24"/>
          <w:szCs w:val="24"/>
        </w:rPr>
        <w:t>СРОК ОСВОЕНИЯ – 1 ГОД</w:t>
      </w:r>
    </w:p>
    <w:p w14:paraId="63E54C72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EB28BA0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A36DA3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2B1F16F" w14:textId="77777777" w:rsidR="008A1BCC" w:rsidRDefault="008A1BCC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882CC1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629C481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643AEB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F3509BD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0C34C42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F516D72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1E096B7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002BE53" w14:textId="4EF576E6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9DF3072" w14:textId="4252458E" w:rsidR="005F6DB3" w:rsidRDefault="005F6DB3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9431EA4" w14:textId="4EFB7369" w:rsidR="005F6DB3" w:rsidRDefault="005F6DB3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F876A53" w14:textId="2906AA33" w:rsidR="005F6DB3" w:rsidRDefault="005F6DB3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FBC3B45" w14:textId="77777777" w:rsidR="005F6DB3" w:rsidRDefault="005F6DB3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44C59CF" w14:textId="77777777" w:rsidR="00590C96" w:rsidRDefault="00590C96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B8C7E6" w14:textId="77777777" w:rsidR="000924C7" w:rsidRPr="008A1BCC" w:rsidRDefault="000924C7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A1BCC">
        <w:rPr>
          <w:rFonts w:ascii="Times New Roman" w:hAnsi="Times New Roman"/>
          <w:b/>
          <w:sz w:val="24"/>
          <w:szCs w:val="24"/>
        </w:rPr>
        <w:lastRenderedPageBreak/>
        <w:t xml:space="preserve">Структура Программы </w:t>
      </w:r>
    </w:p>
    <w:p w14:paraId="4AD98C49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6975"/>
        <w:gridCol w:w="567"/>
      </w:tblGrid>
      <w:tr w:rsidR="000924C7" w:rsidRPr="007F2E63" w14:paraId="6FF4BFD1" w14:textId="77777777" w:rsidTr="00A1354B">
        <w:tc>
          <w:tcPr>
            <w:tcW w:w="675" w:type="dxa"/>
            <w:vAlign w:val="center"/>
          </w:tcPr>
          <w:p w14:paraId="16E79C2C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4" w:type="dxa"/>
            <w:gridSpan w:val="2"/>
            <w:vAlign w:val="center"/>
          </w:tcPr>
          <w:p w14:paraId="4E5EFAAE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67" w:type="dxa"/>
            <w:vAlign w:val="center"/>
          </w:tcPr>
          <w:p w14:paraId="2CC3D5FB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4C7" w:rsidRPr="007F2E63" w14:paraId="5606400E" w14:textId="77777777" w:rsidTr="00A1354B">
        <w:tc>
          <w:tcPr>
            <w:tcW w:w="675" w:type="dxa"/>
          </w:tcPr>
          <w:p w14:paraId="1B6FB9A0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30FCFA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14:paraId="7A65D217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567" w:type="dxa"/>
          </w:tcPr>
          <w:p w14:paraId="2F39C34D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4C7" w:rsidRPr="007F2E63" w14:paraId="29A77306" w14:textId="77777777" w:rsidTr="00A1354B">
        <w:tc>
          <w:tcPr>
            <w:tcW w:w="675" w:type="dxa"/>
          </w:tcPr>
          <w:p w14:paraId="48D4462E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953E89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14:paraId="028CCFDC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>Планируемые результаты освоения дополнительной образовательной программы «Акварелька»</w:t>
            </w:r>
          </w:p>
        </w:tc>
        <w:tc>
          <w:tcPr>
            <w:tcW w:w="567" w:type="dxa"/>
          </w:tcPr>
          <w:p w14:paraId="6F0EE656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4C7" w:rsidRPr="007F2E63" w14:paraId="1AEEF3F9" w14:textId="77777777" w:rsidTr="00A1354B">
        <w:tc>
          <w:tcPr>
            <w:tcW w:w="675" w:type="dxa"/>
          </w:tcPr>
          <w:p w14:paraId="17F46873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84" w:type="dxa"/>
            <w:gridSpan w:val="2"/>
          </w:tcPr>
          <w:p w14:paraId="1657D142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567" w:type="dxa"/>
          </w:tcPr>
          <w:p w14:paraId="42037D69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24C7" w:rsidRPr="007F2E63" w14:paraId="086EA90F" w14:textId="77777777" w:rsidTr="00A1354B">
        <w:tc>
          <w:tcPr>
            <w:tcW w:w="675" w:type="dxa"/>
          </w:tcPr>
          <w:p w14:paraId="5C124E3A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FFECE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75" w:type="dxa"/>
          </w:tcPr>
          <w:p w14:paraId="28EF08B8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Тематическое планирование образовательной деятельности по Программе</w:t>
            </w:r>
          </w:p>
        </w:tc>
        <w:tc>
          <w:tcPr>
            <w:tcW w:w="567" w:type="dxa"/>
          </w:tcPr>
          <w:p w14:paraId="752E3330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24C7" w:rsidRPr="007F2E63" w14:paraId="5277CFA9" w14:textId="77777777" w:rsidTr="00A1354B">
        <w:tc>
          <w:tcPr>
            <w:tcW w:w="675" w:type="dxa"/>
          </w:tcPr>
          <w:p w14:paraId="1858583A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3D7041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75" w:type="dxa"/>
          </w:tcPr>
          <w:p w14:paraId="20083685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567" w:type="dxa"/>
          </w:tcPr>
          <w:p w14:paraId="76205C0A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24C7" w:rsidRPr="007F2E63" w14:paraId="197504AC" w14:textId="77777777" w:rsidTr="00A1354B">
        <w:tc>
          <w:tcPr>
            <w:tcW w:w="675" w:type="dxa"/>
          </w:tcPr>
          <w:p w14:paraId="5966731D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B0EE1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75" w:type="dxa"/>
          </w:tcPr>
          <w:p w14:paraId="2256A46F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>Методы обучения</w:t>
            </w:r>
          </w:p>
        </w:tc>
        <w:tc>
          <w:tcPr>
            <w:tcW w:w="567" w:type="dxa"/>
          </w:tcPr>
          <w:p w14:paraId="70EEEFDE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24C7" w:rsidRPr="007F2E63" w14:paraId="1CD11126" w14:textId="77777777" w:rsidTr="00A1354B">
        <w:tc>
          <w:tcPr>
            <w:tcW w:w="675" w:type="dxa"/>
          </w:tcPr>
          <w:p w14:paraId="3940F90D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F34E7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75" w:type="dxa"/>
          </w:tcPr>
          <w:p w14:paraId="52BD38D7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 xml:space="preserve">Методические рекомендации педагогическим работникам </w:t>
            </w:r>
            <w:r w:rsidRPr="007F2E63">
              <w:rPr>
                <w:rFonts w:ascii="Times New Roman" w:hAnsi="Times New Roman"/>
                <w:sz w:val="24"/>
                <w:szCs w:val="24"/>
              </w:rPr>
              <w:t>при организации образовательной деятельности по реализации Программы</w:t>
            </w:r>
          </w:p>
        </w:tc>
        <w:tc>
          <w:tcPr>
            <w:tcW w:w="567" w:type="dxa"/>
          </w:tcPr>
          <w:p w14:paraId="403A6F6A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24C7" w:rsidRPr="007F2E63" w14:paraId="52E2D637" w14:textId="77777777" w:rsidTr="00A1354B">
        <w:tc>
          <w:tcPr>
            <w:tcW w:w="675" w:type="dxa"/>
          </w:tcPr>
          <w:p w14:paraId="1B8B97E7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684" w:type="dxa"/>
            <w:gridSpan w:val="2"/>
          </w:tcPr>
          <w:p w14:paraId="554F3C21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по реализации Программы</w:t>
            </w: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BC29534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24C7" w:rsidRPr="007F2E63" w14:paraId="3A7DD68B" w14:textId="77777777" w:rsidTr="00A1354B">
        <w:tc>
          <w:tcPr>
            <w:tcW w:w="675" w:type="dxa"/>
          </w:tcPr>
          <w:p w14:paraId="6340CC27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4DBA5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75" w:type="dxa"/>
          </w:tcPr>
          <w:p w14:paraId="31CB1CDD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Программы, обеспеченность методическими материалами и средствами обучения и воспитания </w:t>
            </w: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 xml:space="preserve">по дополнительной образовательной программе «Акварелька» для детей </w:t>
            </w:r>
            <w:r w:rsidR="00A1354B">
              <w:rPr>
                <w:rFonts w:ascii="Times New Roman" w:hAnsi="Times New Roman"/>
                <w:iCs/>
                <w:sz w:val="24"/>
                <w:szCs w:val="24"/>
              </w:rPr>
              <w:t>5-6</w:t>
            </w: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</w:tcPr>
          <w:p w14:paraId="581F0E8B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24C7" w:rsidRPr="007F2E63" w14:paraId="618242C2" w14:textId="77777777" w:rsidTr="00A1354B">
        <w:tc>
          <w:tcPr>
            <w:tcW w:w="675" w:type="dxa"/>
          </w:tcPr>
          <w:p w14:paraId="089C697E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7B5D3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14:paraId="3857628E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567" w:type="dxa"/>
          </w:tcPr>
          <w:p w14:paraId="0B6CA1A7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924C7" w:rsidRPr="007F2E63" w14:paraId="7978B0C1" w14:textId="77777777" w:rsidTr="00A1354B">
        <w:tc>
          <w:tcPr>
            <w:tcW w:w="675" w:type="dxa"/>
          </w:tcPr>
          <w:p w14:paraId="5D47E411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546FB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975" w:type="dxa"/>
          </w:tcPr>
          <w:p w14:paraId="2780C6C1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567" w:type="dxa"/>
          </w:tcPr>
          <w:p w14:paraId="12559D1A" w14:textId="77777777" w:rsidR="000924C7" w:rsidRPr="007F2E63" w:rsidRDefault="000924C7" w:rsidP="007F2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2621D2CD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AA0D185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692CD5C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DD0795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278ABB4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A600AA8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185A8F2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AF248D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D1A30DA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0D11028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F65BD1F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14:paraId="7D15525B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14:paraId="36057641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14:paraId="0A966592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14:paraId="46C3503B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14:paraId="4DE9B821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14:paraId="1A49BBE2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9B9842D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D10793A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C079FD3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B8B684C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2D152F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292834A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9C39835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FB2F96D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017B213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81756D2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26AA0EA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FABF6B2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323BB4B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CD501AB" w14:textId="77777777" w:rsidR="008A1BCC" w:rsidRDefault="008A1BCC" w:rsidP="007F2E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2ADB34C" w14:textId="77777777" w:rsidR="000924C7" w:rsidRPr="008A1BCC" w:rsidRDefault="000924C7" w:rsidP="006D4E8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8A1BC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4CC42A99" w14:textId="77777777" w:rsidR="008A1BCC" w:rsidRDefault="008A1BCC" w:rsidP="007F2E63">
      <w:pPr>
        <w:pStyle w:val="a3"/>
        <w:tabs>
          <w:tab w:val="left" w:pos="14995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A30E12" w14:textId="77777777" w:rsidR="000924C7" w:rsidRPr="007F2E63" w:rsidRDefault="000924C7" w:rsidP="008A1BCC">
      <w:pPr>
        <w:pStyle w:val="a3"/>
        <w:tabs>
          <w:tab w:val="left" w:pos="1499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b/>
          <w:i/>
          <w:sz w:val="24"/>
          <w:szCs w:val="24"/>
        </w:rPr>
        <w:t>Уровень Программы:</w:t>
      </w:r>
      <w:r w:rsidRPr="007F2E63">
        <w:rPr>
          <w:rFonts w:ascii="Times New Roman" w:hAnsi="Times New Roman"/>
          <w:sz w:val="24"/>
          <w:szCs w:val="24"/>
        </w:rPr>
        <w:t xml:space="preserve"> программа дополнительного образования для детей старшего дошкольного возраста МДОУ «Детский </w:t>
      </w:r>
      <w:r w:rsidR="007F2E63">
        <w:rPr>
          <w:rFonts w:ascii="Times New Roman" w:hAnsi="Times New Roman"/>
          <w:sz w:val="24"/>
          <w:szCs w:val="24"/>
        </w:rPr>
        <w:t>с</w:t>
      </w:r>
      <w:r w:rsidRPr="007F2E63">
        <w:rPr>
          <w:rFonts w:ascii="Times New Roman" w:hAnsi="Times New Roman"/>
          <w:sz w:val="24"/>
          <w:szCs w:val="24"/>
        </w:rPr>
        <w:t>ад № 25».</w:t>
      </w:r>
    </w:p>
    <w:p w14:paraId="365F7DE4" w14:textId="77777777" w:rsidR="000924C7" w:rsidRPr="007F2E63" w:rsidRDefault="000924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b/>
          <w:i/>
          <w:sz w:val="24"/>
          <w:szCs w:val="24"/>
        </w:rPr>
        <w:t>Срок освоения Программы:</w:t>
      </w:r>
      <w:r w:rsidRPr="007F2E63">
        <w:rPr>
          <w:rFonts w:ascii="Times New Roman" w:hAnsi="Times New Roman"/>
          <w:sz w:val="24"/>
          <w:szCs w:val="24"/>
        </w:rPr>
        <w:t xml:space="preserve"> 1 учебный год</w:t>
      </w:r>
    </w:p>
    <w:p w14:paraId="086D53E5" w14:textId="77777777" w:rsidR="000924C7" w:rsidRPr="007F2E63" w:rsidRDefault="000924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b/>
          <w:i/>
          <w:sz w:val="24"/>
          <w:szCs w:val="24"/>
        </w:rPr>
        <w:t>Целевая аудитория:</w:t>
      </w:r>
      <w:r w:rsidRPr="007F2E63">
        <w:rPr>
          <w:rFonts w:ascii="Times New Roman" w:hAnsi="Times New Roman"/>
          <w:sz w:val="24"/>
          <w:szCs w:val="24"/>
        </w:rPr>
        <w:t xml:space="preserve"> воспитанники старшего дошкольного возраста (</w:t>
      </w:r>
      <w:r w:rsidR="00590C96">
        <w:rPr>
          <w:rFonts w:ascii="Times New Roman" w:hAnsi="Times New Roman"/>
          <w:sz w:val="24"/>
          <w:szCs w:val="24"/>
        </w:rPr>
        <w:t>5-6</w:t>
      </w:r>
      <w:r w:rsidRPr="007F2E63">
        <w:rPr>
          <w:rFonts w:ascii="Times New Roman" w:hAnsi="Times New Roman"/>
          <w:sz w:val="24"/>
          <w:szCs w:val="24"/>
        </w:rPr>
        <w:t xml:space="preserve"> лет) МДОУ «Детский сад № 25».</w:t>
      </w:r>
    </w:p>
    <w:p w14:paraId="65383747" w14:textId="77777777" w:rsidR="000924C7" w:rsidRPr="007F2E63" w:rsidRDefault="000924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b/>
          <w:i/>
          <w:sz w:val="24"/>
          <w:szCs w:val="24"/>
        </w:rPr>
        <w:t>Количество участников:</w:t>
      </w:r>
      <w:r w:rsidRPr="007F2E63">
        <w:rPr>
          <w:rFonts w:ascii="Times New Roman" w:hAnsi="Times New Roman"/>
          <w:sz w:val="24"/>
          <w:szCs w:val="24"/>
        </w:rPr>
        <w:t xml:space="preserve"> 1</w:t>
      </w:r>
      <w:r w:rsidR="001E0132">
        <w:rPr>
          <w:rFonts w:ascii="Times New Roman" w:hAnsi="Times New Roman"/>
          <w:sz w:val="24"/>
          <w:szCs w:val="24"/>
        </w:rPr>
        <w:t>1</w:t>
      </w:r>
      <w:r w:rsidRPr="007F2E63">
        <w:rPr>
          <w:rFonts w:ascii="Times New Roman" w:hAnsi="Times New Roman"/>
          <w:sz w:val="24"/>
          <w:szCs w:val="24"/>
        </w:rPr>
        <w:t>-1</w:t>
      </w:r>
      <w:r w:rsidR="001E0132">
        <w:rPr>
          <w:rFonts w:ascii="Times New Roman" w:hAnsi="Times New Roman"/>
          <w:sz w:val="24"/>
          <w:szCs w:val="24"/>
        </w:rPr>
        <w:t>3</w:t>
      </w:r>
      <w:r w:rsidRPr="007F2E63">
        <w:rPr>
          <w:rFonts w:ascii="Times New Roman" w:hAnsi="Times New Roman"/>
          <w:sz w:val="24"/>
          <w:szCs w:val="24"/>
        </w:rPr>
        <w:t xml:space="preserve"> человек.</w:t>
      </w:r>
    </w:p>
    <w:p w14:paraId="38AD9CC0" w14:textId="77777777" w:rsidR="000924C7" w:rsidRPr="007F2E63" w:rsidRDefault="000924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b/>
          <w:i/>
          <w:sz w:val="24"/>
          <w:szCs w:val="24"/>
        </w:rPr>
        <w:t>Направленность Программы:</w:t>
      </w:r>
      <w:r w:rsidRPr="007F2E63">
        <w:rPr>
          <w:rFonts w:ascii="Times New Roman" w:hAnsi="Times New Roman"/>
          <w:sz w:val="24"/>
          <w:szCs w:val="24"/>
        </w:rPr>
        <w:t xml:space="preserve"> художественно-эстетическое развитие, развитие творчества.</w:t>
      </w:r>
    </w:p>
    <w:p w14:paraId="7763322F" w14:textId="77777777" w:rsidR="000924C7" w:rsidRPr="007F2E63" w:rsidRDefault="000924C7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3893D5F" w14:textId="77777777" w:rsidR="002473C7" w:rsidRPr="007F2E63" w:rsidRDefault="002473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Сегодня вопрос о детском художественном творчестве решается с точки зрения необычайной педагогической ценности. Выдающийся ученый-педагог Л.С. Выготский справедливо заметил: «Детское творчество научает ребенка овладевать системой своих переживаний, побеждать и преодолевать их и учит психику восхождению», - следовательно, оказывает самое непосредственное влияние на эстетическое развитие, основу которого  составляют – эмоциональность, интерес, активность. </w:t>
      </w:r>
    </w:p>
    <w:p w14:paraId="33042893" w14:textId="77777777" w:rsidR="00DC7F55" w:rsidRPr="007F2E63" w:rsidRDefault="00372C82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Наиболее эффективное средство для </w:t>
      </w:r>
      <w:r w:rsidR="002473C7" w:rsidRPr="007F2E63">
        <w:rPr>
          <w:rFonts w:ascii="Times New Roman" w:hAnsi="Times New Roman"/>
          <w:sz w:val="24"/>
          <w:szCs w:val="24"/>
        </w:rPr>
        <w:t>развития детского творчества</w:t>
      </w:r>
      <w:r w:rsidRPr="007F2E63">
        <w:rPr>
          <w:rFonts w:ascii="Times New Roman" w:hAnsi="Times New Roman"/>
          <w:sz w:val="24"/>
          <w:szCs w:val="24"/>
        </w:rPr>
        <w:t xml:space="preserve"> – изобразительная деятельность. </w:t>
      </w:r>
      <w:r w:rsidR="00DC7F55" w:rsidRPr="007F2E63">
        <w:rPr>
          <w:rFonts w:ascii="Times New Roman" w:hAnsi="Times New Roman"/>
          <w:sz w:val="24"/>
          <w:szCs w:val="24"/>
        </w:rPr>
        <w:t xml:space="preserve">Изобразительная деятельность дошкольника оказывает непосредственное влияние на развитие сенсорных процессов, образного мышления, воображения. Именно для их развития дошкольный возраст </w:t>
      </w:r>
      <w:r w:rsidRPr="007F2E63">
        <w:rPr>
          <w:rFonts w:ascii="Times New Roman" w:hAnsi="Times New Roman"/>
          <w:sz w:val="24"/>
          <w:szCs w:val="24"/>
        </w:rPr>
        <w:t>сенситивен</w:t>
      </w:r>
      <w:r w:rsidR="00DC7F55" w:rsidRPr="007F2E63">
        <w:rPr>
          <w:rFonts w:ascii="Times New Roman" w:hAnsi="Times New Roman"/>
          <w:sz w:val="24"/>
          <w:szCs w:val="24"/>
        </w:rPr>
        <w:t>, а изобразительная деятельность представляет для этого большие возможности.</w:t>
      </w:r>
    </w:p>
    <w:p w14:paraId="419558AF" w14:textId="77777777" w:rsidR="00372C82" w:rsidRPr="007F2E63" w:rsidRDefault="00372C82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Каким для ребёнка-дошкольника будет мир вокруг, зависит от нас и от того, что мы заложили в его сознание. Что определяет человека и характеризует его в обществе? Его культура. Это понятие вмещает в себя духовность и нравственность, широкое сознание и кругозор, утонченность и творческую активность. </w:t>
      </w:r>
    </w:p>
    <w:p w14:paraId="1977FDC7" w14:textId="77777777" w:rsidR="00372C82" w:rsidRPr="007F2E63" w:rsidRDefault="00372C82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Занятия рисованием активизируют мысль ребенка, дают ему возможность выразить свое отношение к окружающему языком художественных образов, создают эмоциональный настрой, способствуют развитию творчества.</w:t>
      </w:r>
    </w:p>
    <w:p w14:paraId="2B4F8AB8" w14:textId="77777777" w:rsidR="00DC7F55" w:rsidRPr="007F2E63" w:rsidRDefault="00DC7F55" w:rsidP="008A1BCC">
      <w:pPr>
        <w:pStyle w:val="a3"/>
        <w:ind w:firstLine="70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5"/>
          <w:sz w:val="24"/>
          <w:szCs w:val="24"/>
        </w:rPr>
        <w:t xml:space="preserve">В процессе рисования ребенок испытывает 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нообразные чувства: радуется красивому изображению, которое он создал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сам, огорчается, если что-то не получается. Но самое главное: создавая изображение, ребенок приобретает различные знания; уточняются и углубляются его представления об окружающем; в процессе работы он начинает осмысливать качества предметов, запоминать их характерные особенности и детали, овладевать изобразительными навыками и умениями, учится осознанно их использовать. </w:t>
      </w:r>
    </w:p>
    <w:p w14:paraId="25897D00" w14:textId="77777777" w:rsidR="002473C7" w:rsidRPr="007F2E63" w:rsidRDefault="002473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ограмма предлагает организовать образовательную деятельность так, чтобы она стала не только интересной для каждого ребенка, но и позволила ему овладеть основными способами творческого решения; предоставить детям возможность для проявления активности и самостоятельности. </w:t>
      </w:r>
    </w:p>
    <w:p w14:paraId="268D3FC5" w14:textId="77777777" w:rsidR="002473C7" w:rsidRPr="007F2E63" w:rsidRDefault="002473C7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Основой для разработки программы дополнительного образования «Акварелька» служат:</w:t>
      </w:r>
    </w:p>
    <w:p w14:paraId="13D42915" w14:textId="77777777" w:rsidR="002473C7" w:rsidRPr="007F2E63" w:rsidRDefault="002473C7" w:rsidP="003C0A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; </w:t>
      </w:r>
    </w:p>
    <w:p w14:paraId="4D38CD2A" w14:textId="77777777" w:rsidR="00B8242D" w:rsidRPr="007F2E63" w:rsidRDefault="00B8242D" w:rsidP="003C0A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Комарова Т.С., Антонова А.В., Зацепина М.Б., Красота, радость, </w:t>
      </w: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 xml:space="preserve">творчество (Программа эстетического воспитания дошкольников),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Москва, Педагогическое общество России, 2005г.</w:t>
      </w:r>
    </w:p>
    <w:p w14:paraId="1723A97D" w14:textId="77777777" w:rsidR="002473C7" w:rsidRPr="007F2E63" w:rsidRDefault="002473C7" w:rsidP="003C0A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Казакова Т.Г. Развивайте у дошкольников творчество: </w:t>
      </w:r>
      <w:r w:rsidR="00B8242D" w:rsidRPr="007F2E63">
        <w:rPr>
          <w:rFonts w:ascii="Times New Roman" w:hAnsi="Times New Roman"/>
          <w:sz w:val="24"/>
          <w:szCs w:val="24"/>
        </w:rPr>
        <w:t>Пособие</w:t>
      </w:r>
      <w:r w:rsidRPr="007F2E63">
        <w:rPr>
          <w:rFonts w:ascii="Times New Roman" w:hAnsi="Times New Roman"/>
          <w:sz w:val="24"/>
          <w:szCs w:val="24"/>
        </w:rPr>
        <w:t xml:space="preserve"> для воспитателей дет</w:t>
      </w:r>
      <w:r w:rsidR="00B8242D" w:rsidRPr="007F2E63">
        <w:rPr>
          <w:rFonts w:ascii="Times New Roman" w:hAnsi="Times New Roman"/>
          <w:sz w:val="24"/>
          <w:szCs w:val="24"/>
        </w:rPr>
        <w:t xml:space="preserve">ского сада </w:t>
      </w:r>
      <w:r w:rsidRPr="007F2E63">
        <w:rPr>
          <w:rFonts w:ascii="Times New Roman" w:hAnsi="Times New Roman"/>
          <w:sz w:val="24"/>
          <w:szCs w:val="24"/>
        </w:rPr>
        <w:t>- Просвещение, 1985г.</w:t>
      </w:r>
    </w:p>
    <w:p w14:paraId="4E29E319" w14:textId="77777777" w:rsidR="002473C7" w:rsidRPr="007F2E63" w:rsidRDefault="001E0132" w:rsidP="003C0A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а Г.Г. Изобразительная деятельность дошкольников. – Москва, «Академия», 1998г.</w:t>
      </w:r>
    </w:p>
    <w:p w14:paraId="37FA02E2" w14:textId="77777777" w:rsidR="00B8242D" w:rsidRPr="008A1BCC" w:rsidRDefault="006D4E82" w:rsidP="006D4E82">
      <w:pPr>
        <w:pStyle w:val="a3"/>
        <w:numPr>
          <w:ilvl w:val="1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242D" w:rsidRPr="008A1BCC">
        <w:rPr>
          <w:rFonts w:ascii="Times New Roman" w:hAnsi="Times New Roman"/>
          <w:b/>
          <w:i/>
          <w:sz w:val="24"/>
          <w:szCs w:val="24"/>
        </w:rPr>
        <w:t>Цели и задачи Программы</w:t>
      </w:r>
    </w:p>
    <w:p w14:paraId="0D4D78EA" w14:textId="77777777" w:rsidR="00DC7F55" w:rsidRPr="007F2E63" w:rsidRDefault="00A72A62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b/>
          <w:i/>
          <w:color w:val="000000"/>
          <w:sz w:val="24"/>
          <w:szCs w:val="24"/>
        </w:rPr>
        <w:t>Ц</w:t>
      </w:r>
      <w:r w:rsidR="00DC7F55" w:rsidRPr="008A1BCC">
        <w:rPr>
          <w:rFonts w:ascii="Times New Roman" w:hAnsi="Times New Roman"/>
          <w:b/>
          <w:i/>
          <w:color w:val="000000"/>
          <w:sz w:val="24"/>
          <w:szCs w:val="24"/>
        </w:rPr>
        <w:t>ель</w:t>
      </w:r>
      <w:r w:rsidR="00DC7F55" w:rsidRPr="007F2E6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8242D" w:rsidRPr="007F2E63">
        <w:rPr>
          <w:rFonts w:ascii="Times New Roman" w:hAnsi="Times New Roman"/>
          <w:sz w:val="24"/>
          <w:szCs w:val="24"/>
        </w:rPr>
        <w:t>формирование творческой личности ребенка, развитие его творческих способностей (памяти, воображения)</w:t>
      </w:r>
      <w:r w:rsidR="00DC7F55" w:rsidRPr="007F2E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z w:val="24"/>
          <w:szCs w:val="24"/>
        </w:rPr>
        <w:t xml:space="preserve">средствами </w:t>
      </w:r>
      <w:r w:rsidR="00DC7F55" w:rsidRPr="007F2E63">
        <w:rPr>
          <w:rFonts w:ascii="Times New Roman" w:hAnsi="Times New Roman"/>
          <w:color w:val="000000"/>
          <w:sz w:val="24"/>
          <w:szCs w:val="24"/>
        </w:rPr>
        <w:t>изобразительной деятельности.</w:t>
      </w:r>
    </w:p>
    <w:p w14:paraId="70245031" w14:textId="77777777" w:rsidR="00A72A62" w:rsidRPr="007F2E63" w:rsidRDefault="00A72A62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Для достижения этой цели поставлены следующие </w:t>
      </w:r>
      <w:r w:rsidRPr="008A1BCC">
        <w:rPr>
          <w:rFonts w:ascii="Times New Roman" w:hAnsi="Times New Roman"/>
          <w:b/>
          <w:i/>
          <w:sz w:val="24"/>
          <w:szCs w:val="24"/>
        </w:rPr>
        <w:t>задачи</w:t>
      </w:r>
      <w:r w:rsidRPr="007F2E63">
        <w:rPr>
          <w:rFonts w:ascii="Times New Roman" w:hAnsi="Times New Roman"/>
          <w:sz w:val="24"/>
          <w:szCs w:val="24"/>
        </w:rPr>
        <w:t xml:space="preserve">: </w:t>
      </w:r>
    </w:p>
    <w:p w14:paraId="3C2567EE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учить детей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;</w:t>
      </w:r>
    </w:p>
    <w:p w14:paraId="0210E052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воспитывать у детей эстетическое отношение к предметам и явлениям 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окружающего мира, развивать интерес и способности к изобразительной деятельности;</w:t>
      </w:r>
    </w:p>
    <w:p w14:paraId="5C7A4882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;</w:t>
      </w:r>
    </w:p>
    <w:p w14:paraId="5A3C8F33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подводить детей к созданию выразительного образа при изображении предметов и явлений окружающей деятельности;</w:t>
      </w:r>
    </w:p>
    <w:p w14:paraId="604E7E8D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обучать приемам нетрадиционной техники рисования и способам изображения с использованием различных материалов;</w:t>
      </w:r>
    </w:p>
    <w:p w14:paraId="3E59DE0F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учить детей экспериментировать с красками, получая новые цвета и оттенки;</w:t>
      </w:r>
    </w:p>
    <w:p w14:paraId="18A8C270" w14:textId="77777777" w:rsidR="00CA24F1" w:rsidRPr="007F2E63" w:rsidRDefault="00CA24F1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развивать творческие способности детей;</w:t>
      </w:r>
    </w:p>
    <w:p w14:paraId="1D380620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формировать умение оценивать созданные изображения;</w:t>
      </w:r>
    </w:p>
    <w:p w14:paraId="094FBF63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воспитывать культуру деятельности, формировать навыки сотрудничества</w:t>
      </w:r>
      <w:r w:rsidR="00CA24F1" w:rsidRPr="007F2E63">
        <w:rPr>
          <w:rFonts w:ascii="Times New Roman" w:hAnsi="Times New Roman"/>
          <w:sz w:val="24"/>
          <w:szCs w:val="24"/>
        </w:rPr>
        <w:t>;</w:t>
      </w:r>
      <w:r w:rsidRPr="007F2E63">
        <w:rPr>
          <w:rFonts w:ascii="Times New Roman" w:hAnsi="Times New Roman"/>
          <w:sz w:val="24"/>
          <w:szCs w:val="24"/>
        </w:rPr>
        <w:t xml:space="preserve"> </w:t>
      </w:r>
    </w:p>
    <w:p w14:paraId="536DF090" w14:textId="77777777" w:rsidR="009A1CF2" w:rsidRPr="007F2E63" w:rsidRDefault="009A1CF2" w:rsidP="003C0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создавать психолого-педагогические условия для творческой самореализации каждого ребёнка</w:t>
      </w:r>
      <w:r w:rsidR="00CA24F1" w:rsidRPr="007F2E63">
        <w:rPr>
          <w:rFonts w:ascii="Times New Roman" w:hAnsi="Times New Roman"/>
          <w:sz w:val="24"/>
          <w:szCs w:val="24"/>
        </w:rPr>
        <w:t xml:space="preserve">, </w:t>
      </w:r>
      <w:r w:rsidRPr="007F2E63">
        <w:rPr>
          <w:rFonts w:ascii="Times New Roman" w:hAnsi="Times New Roman"/>
          <w:color w:val="000000"/>
          <w:spacing w:val="5"/>
          <w:sz w:val="24"/>
          <w:szCs w:val="24"/>
        </w:rPr>
        <w:t xml:space="preserve">возможности широко проявлять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инициативу творчества.</w:t>
      </w:r>
    </w:p>
    <w:p w14:paraId="3BB2959C" w14:textId="77777777" w:rsidR="009A1CF2" w:rsidRPr="007F2E63" w:rsidRDefault="009A1CF2" w:rsidP="007F2E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D225E95" w14:textId="77777777" w:rsidR="00BC248B" w:rsidRPr="008A1BCC" w:rsidRDefault="006D4E82" w:rsidP="006D4E82">
      <w:pPr>
        <w:pStyle w:val="a3"/>
        <w:numPr>
          <w:ilvl w:val="1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C248B" w:rsidRPr="008A1BCC">
        <w:rPr>
          <w:rFonts w:ascii="Times New Roman" w:hAnsi="Times New Roman"/>
          <w:b/>
          <w:i/>
          <w:iCs/>
          <w:sz w:val="24"/>
          <w:szCs w:val="24"/>
        </w:rPr>
        <w:t>Принципы развития</w:t>
      </w:r>
      <w:r w:rsidR="00DC5E38" w:rsidRPr="008A1BCC">
        <w:rPr>
          <w:rFonts w:ascii="Times New Roman" w:hAnsi="Times New Roman"/>
          <w:b/>
          <w:i/>
          <w:iCs/>
          <w:sz w:val="24"/>
          <w:szCs w:val="24"/>
        </w:rPr>
        <w:t xml:space="preserve"> детского художественного творчества</w:t>
      </w:r>
    </w:p>
    <w:p w14:paraId="3A935CF6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развивающего обучения</w:t>
      </w:r>
      <w:r w:rsidRPr="007F2E63">
        <w:rPr>
          <w:rFonts w:ascii="Times New Roman" w:hAnsi="Times New Roman"/>
          <w:sz w:val="24"/>
          <w:szCs w:val="24"/>
        </w:rPr>
        <w:t>, целью которого является развитие ребенка;</w:t>
      </w:r>
    </w:p>
    <w:p w14:paraId="4262133F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научной обоснованности и практической применимости</w:t>
      </w:r>
      <w:r w:rsidRPr="007F2E63">
        <w:rPr>
          <w:rFonts w:ascii="Times New Roman" w:hAnsi="Times New Roman"/>
          <w:sz w:val="24"/>
          <w:szCs w:val="24"/>
        </w:rPr>
        <w:t xml:space="preserve"> (соответствие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14:paraId="47893579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полноты, необходимости и достаточности</w:t>
      </w:r>
      <w:r w:rsidRPr="007F2E63">
        <w:rPr>
          <w:rFonts w:ascii="Times New Roman" w:hAnsi="Times New Roman"/>
          <w:sz w:val="24"/>
          <w:szCs w:val="24"/>
        </w:rPr>
        <w:t xml:space="preserve"> (позволяет решать поставленные цели и задачи);</w:t>
      </w:r>
    </w:p>
    <w:p w14:paraId="75D537C6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единства воспитательных, развивающих и обучающих</w:t>
      </w:r>
      <w:r w:rsidRPr="007F2E63">
        <w:rPr>
          <w:rFonts w:ascii="Times New Roman" w:hAnsi="Times New Roman"/>
          <w:sz w:val="24"/>
          <w:szCs w:val="24"/>
        </w:rPr>
        <w:t xml:space="preserve"> целей и задач процесса образования детей дошкольного возраста, в ходе реализации которых формируются такие знания умения и навыки, которые имеют непосредственное отношение к развитию дошкольника;</w:t>
      </w:r>
    </w:p>
    <w:p w14:paraId="0FC99873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интеграции образовательных областей</w:t>
      </w:r>
      <w:r w:rsidRPr="007F2E63"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 </w:t>
      </w:r>
      <w:r w:rsidR="008A1BCC">
        <w:rPr>
          <w:rFonts w:ascii="Times New Roman" w:hAnsi="Times New Roman"/>
          <w:sz w:val="24"/>
          <w:szCs w:val="24"/>
        </w:rPr>
        <w:t>детей</w:t>
      </w:r>
      <w:r w:rsidRPr="007F2E63">
        <w:rPr>
          <w:rFonts w:ascii="Times New Roman" w:hAnsi="Times New Roman"/>
          <w:sz w:val="24"/>
          <w:szCs w:val="24"/>
        </w:rPr>
        <w:t>;</w:t>
      </w:r>
    </w:p>
    <w:p w14:paraId="43EA2E72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комплексно – тематического построения образовательного процесса</w:t>
      </w:r>
      <w:r w:rsidRPr="007F2E63">
        <w:rPr>
          <w:rFonts w:ascii="Times New Roman" w:hAnsi="Times New Roman"/>
          <w:sz w:val="24"/>
          <w:szCs w:val="24"/>
        </w:rPr>
        <w:t>;</w:t>
      </w:r>
    </w:p>
    <w:p w14:paraId="0A04ADE0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инцип </w:t>
      </w:r>
      <w:r w:rsidRPr="008A1BCC">
        <w:rPr>
          <w:rFonts w:ascii="Times New Roman" w:hAnsi="Times New Roman"/>
          <w:i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ошкольников</w:t>
      </w:r>
      <w:r w:rsidRPr="007F2E63">
        <w:rPr>
          <w:rFonts w:ascii="Times New Roman" w:hAnsi="Times New Roman"/>
          <w:sz w:val="24"/>
          <w:szCs w:val="24"/>
        </w:rPr>
        <w:t xml:space="preserve">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708F1169" w14:textId="77777777" w:rsidR="00DC5E38" w:rsidRPr="007F2E63" w:rsidRDefault="00DC5E38" w:rsidP="003C0A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1BCC">
        <w:rPr>
          <w:rFonts w:ascii="Times New Roman" w:hAnsi="Times New Roman"/>
          <w:i/>
          <w:sz w:val="24"/>
          <w:szCs w:val="24"/>
        </w:rPr>
        <w:t>Построение образовательного процесса на адекватных возрасту формах</w:t>
      </w:r>
      <w:r w:rsidRPr="007F2E63">
        <w:rPr>
          <w:rFonts w:ascii="Times New Roman" w:hAnsi="Times New Roman"/>
          <w:sz w:val="24"/>
          <w:szCs w:val="24"/>
        </w:rPr>
        <w:t xml:space="preserve"> работы с детьми.</w:t>
      </w:r>
    </w:p>
    <w:p w14:paraId="3B9BDB56" w14:textId="77777777" w:rsidR="009A1CF2" w:rsidRPr="007F2E63" w:rsidRDefault="009A1CF2" w:rsidP="007F2E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3A4530" w14:textId="77777777" w:rsidR="00BC248B" w:rsidRPr="008A1BCC" w:rsidRDefault="008A1BCC" w:rsidP="006D4E82">
      <w:pPr>
        <w:pStyle w:val="a3"/>
        <w:numPr>
          <w:ilvl w:val="1"/>
          <w:numId w:val="24"/>
        </w:numPr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i/>
          <w:color w:val="0D0D0D"/>
          <w:sz w:val="24"/>
          <w:szCs w:val="24"/>
        </w:rPr>
        <w:t xml:space="preserve"> </w:t>
      </w:r>
      <w:r w:rsidR="00BC248B" w:rsidRPr="008A1BCC">
        <w:rPr>
          <w:rFonts w:ascii="Times New Roman" w:hAnsi="Times New Roman"/>
          <w:b/>
          <w:i/>
          <w:color w:val="0D0D0D"/>
          <w:sz w:val="24"/>
          <w:szCs w:val="24"/>
        </w:rPr>
        <w:t>Целевые ориентиры на этапе завершения освоения ПДО «Акварелька»</w:t>
      </w:r>
    </w:p>
    <w:p w14:paraId="077D1F34" w14:textId="77777777" w:rsidR="00BC248B" w:rsidRPr="007F2E63" w:rsidRDefault="00BC248B" w:rsidP="003C0A6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ребенок знаком с произведениями разных видов искусства;</w:t>
      </w:r>
    </w:p>
    <w:p w14:paraId="6622BC6B" w14:textId="77777777" w:rsidR="00BC248B" w:rsidRPr="007F2E63" w:rsidRDefault="00BC248B" w:rsidP="003C0A6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7F2E63">
        <w:rPr>
          <w:rFonts w:ascii="Times New Roman" w:hAnsi="Times New Roman"/>
          <w:sz w:val="24"/>
          <w:szCs w:val="24"/>
          <w:lang w:eastAsia="ar-SA"/>
        </w:rPr>
        <w:t xml:space="preserve">ребенок имеет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14:paraId="5DA34D5B" w14:textId="77777777" w:rsidR="00BC248B" w:rsidRPr="007F2E63" w:rsidRDefault="00BC248B" w:rsidP="003C0A6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7F2E63">
        <w:rPr>
          <w:rFonts w:ascii="Times New Roman" w:hAnsi="Times New Roman"/>
          <w:sz w:val="24"/>
          <w:szCs w:val="24"/>
          <w:lang w:eastAsia="ar-SA"/>
        </w:rPr>
        <w:t xml:space="preserve">у ребенка сформированы первоначальные умения видеть красоту в окружающем мире; </w:t>
      </w:r>
    </w:p>
    <w:p w14:paraId="5CDB78E5" w14:textId="77777777" w:rsidR="00BC248B" w:rsidRPr="007F2E63" w:rsidRDefault="00BC248B" w:rsidP="003C0A6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умеет различать реальный и фантазийный мир в произведениях изобразительного и декоративно-прикладного искусства.</w:t>
      </w:r>
    </w:p>
    <w:p w14:paraId="6AB9C50D" w14:textId="77777777" w:rsidR="00BC248B" w:rsidRPr="007F2E63" w:rsidRDefault="00BC248B" w:rsidP="003C0A6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7F2E63">
        <w:rPr>
          <w:rFonts w:ascii="Times New Roman" w:hAnsi="Times New Roman"/>
          <w:sz w:val="24"/>
          <w:szCs w:val="24"/>
          <w:lang w:eastAsia="ar-SA"/>
        </w:rPr>
        <w:t xml:space="preserve">ребенок имеет элементарные представления об эстетических и художественных ценностях культуры и искусства; </w:t>
      </w:r>
    </w:p>
    <w:p w14:paraId="73C97815" w14:textId="77777777" w:rsidR="00BC248B" w:rsidRPr="007F2E63" w:rsidRDefault="00BC248B" w:rsidP="003C0A6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7F2E63">
        <w:rPr>
          <w:rFonts w:ascii="Times New Roman" w:hAnsi="Times New Roman"/>
          <w:sz w:val="24"/>
          <w:szCs w:val="24"/>
          <w:lang w:eastAsia="ar-SA"/>
        </w:rPr>
        <w:t>ребенок имеет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.</w:t>
      </w:r>
    </w:p>
    <w:p w14:paraId="1310C135" w14:textId="77777777" w:rsidR="00BC248B" w:rsidRPr="007F2E63" w:rsidRDefault="00BC248B" w:rsidP="007F2E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D0C03C" w14:textId="77777777" w:rsidR="00BC248B" w:rsidRPr="008A1BCC" w:rsidRDefault="008A1BCC" w:rsidP="006D4E82">
      <w:pPr>
        <w:pStyle w:val="a3"/>
        <w:numPr>
          <w:ilvl w:val="1"/>
          <w:numId w:val="24"/>
        </w:numPr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C248B" w:rsidRPr="008A1BCC">
        <w:rPr>
          <w:rFonts w:ascii="Times New Roman" w:hAnsi="Times New Roman"/>
          <w:b/>
          <w:i/>
          <w:iCs/>
          <w:sz w:val="24"/>
          <w:szCs w:val="24"/>
        </w:rPr>
        <w:t>Оценка эффективности реализации ПДО «Акварелька»</w:t>
      </w:r>
    </w:p>
    <w:p w14:paraId="576B7731" w14:textId="77777777" w:rsidR="007F2E63" w:rsidRDefault="007F2E63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Для оценки эффективности реализации Программы не</w:t>
      </w:r>
      <w:r w:rsidRPr="007F2E63">
        <w:rPr>
          <w:rFonts w:ascii="Times New Roman" w:hAnsi="Times New Roman"/>
          <w:sz w:val="24"/>
          <w:szCs w:val="24"/>
        </w:rPr>
        <w:softHyphen/>
        <w:t>обходимо оценить индивидуальные достижения каждого ребенка в области развития творчества и групповой динамики проведенных занятий</w:t>
      </w:r>
      <w:r w:rsidR="00D60F94">
        <w:rPr>
          <w:rFonts w:ascii="Times New Roman" w:hAnsi="Times New Roman"/>
          <w:sz w:val="24"/>
          <w:szCs w:val="24"/>
        </w:rPr>
        <w:t xml:space="preserve"> путём мониторинга</w:t>
      </w:r>
      <w:r w:rsidRPr="007F2E63">
        <w:rPr>
          <w:rFonts w:ascii="Times New Roman" w:hAnsi="Times New Roman"/>
          <w:sz w:val="24"/>
          <w:szCs w:val="24"/>
        </w:rPr>
        <w:t>.</w:t>
      </w:r>
    </w:p>
    <w:p w14:paraId="50C871E2" w14:textId="77777777" w:rsidR="00D60F94" w:rsidRPr="00D60F94" w:rsidRDefault="00D60F94" w:rsidP="00D60F9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Мониторинг направлен на осуществление оценки индивидуального развития детей.    Такая оценка проводится педагог</w:t>
      </w:r>
      <w:r w:rsidR="00591F9D">
        <w:rPr>
          <w:rFonts w:ascii="Times New Roman" w:hAnsi="Times New Roman"/>
          <w:sz w:val="24"/>
        </w:rPr>
        <w:t>о</w:t>
      </w:r>
      <w:r w:rsidRPr="00D60F94">
        <w:rPr>
          <w:rFonts w:ascii="Times New Roman" w:hAnsi="Times New Roman"/>
          <w:sz w:val="24"/>
        </w:rPr>
        <w:t>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34C5D833" w14:textId="77777777" w:rsidR="00D60F94" w:rsidRPr="00D60F94" w:rsidRDefault="00D60F94" w:rsidP="00591F9D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2503E1FD" w14:textId="77777777" w:rsidR="00D60F94" w:rsidRPr="00D60F94" w:rsidRDefault="00D60F94" w:rsidP="006D4E8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индивидуализации образования (в том числе, поддержки ребенка, построения его образовательной траектории или профессиональной коррекции особенностей его развития;</w:t>
      </w:r>
    </w:p>
    <w:p w14:paraId="21016900" w14:textId="77777777" w:rsidR="00D60F94" w:rsidRPr="00D60F94" w:rsidRDefault="00D60F94" w:rsidP="006D4E8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оптимизации работы с группой детей.</w:t>
      </w:r>
    </w:p>
    <w:p w14:paraId="4E25E06B" w14:textId="77777777" w:rsidR="007F2E63" w:rsidRPr="007F2E63" w:rsidRDefault="007F2E63" w:rsidP="008A1B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Анализ результативности образовательной деятельности по развитию детского художественного творчества проводится в начале курса занятий (октябрь) и в его конце (апрель), констатируя произошедшие изменения. Эти данные оформляются в сводную таблицу</w:t>
      </w:r>
      <w:r w:rsidR="005F4D3D">
        <w:rPr>
          <w:rFonts w:ascii="Times New Roman" w:hAnsi="Times New Roman"/>
          <w:sz w:val="24"/>
          <w:szCs w:val="24"/>
        </w:rPr>
        <w:t xml:space="preserve"> (Приложение 1)</w:t>
      </w:r>
      <w:r w:rsidRPr="007F2E63">
        <w:rPr>
          <w:rFonts w:ascii="Times New Roman" w:hAnsi="Times New Roman"/>
          <w:sz w:val="24"/>
          <w:szCs w:val="24"/>
        </w:rPr>
        <w:t xml:space="preserve">. </w:t>
      </w:r>
    </w:p>
    <w:p w14:paraId="1E1F4449" w14:textId="77777777" w:rsidR="007F2E63" w:rsidRPr="007F2E63" w:rsidRDefault="007F2E63" w:rsidP="00E002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b/>
          <w:i/>
          <w:sz w:val="24"/>
          <w:szCs w:val="24"/>
        </w:rPr>
        <w:t>Возможные диагностические методы</w:t>
      </w:r>
      <w:r w:rsidRPr="007F2E63">
        <w:rPr>
          <w:rFonts w:ascii="Times New Roman" w:hAnsi="Times New Roman"/>
          <w:sz w:val="24"/>
          <w:szCs w:val="24"/>
        </w:rPr>
        <w:t xml:space="preserve"> выявления результатов реализации образовательной программы:</w:t>
      </w:r>
    </w:p>
    <w:p w14:paraId="308B6F13" w14:textId="77777777" w:rsidR="007F2E63" w:rsidRPr="007F2E63" w:rsidRDefault="007F2E63" w:rsidP="003C0A6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i/>
          <w:sz w:val="24"/>
          <w:szCs w:val="24"/>
        </w:rPr>
        <w:t>педагогическое наблюдение</w:t>
      </w:r>
      <w:r w:rsidRPr="007F2E63">
        <w:rPr>
          <w:rFonts w:ascii="Times New Roman" w:hAnsi="Times New Roman"/>
          <w:sz w:val="24"/>
          <w:szCs w:val="24"/>
        </w:rPr>
        <w:t xml:space="preserve"> (проявления у детей эстетического отношения в процессе жизнедеятельности и в ходе занятий художественно-творческой направленности);</w:t>
      </w:r>
    </w:p>
    <w:p w14:paraId="7030FB79" w14:textId="77777777" w:rsidR="007F2E63" w:rsidRPr="007F2E63" w:rsidRDefault="007F2E63" w:rsidP="003C0A6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i/>
          <w:sz w:val="24"/>
          <w:szCs w:val="24"/>
        </w:rPr>
        <w:t>диагностическое задание</w:t>
      </w:r>
      <w:r w:rsidRPr="007F2E63">
        <w:rPr>
          <w:rFonts w:ascii="Times New Roman" w:hAnsi="Times New Roman"/>
          <w:sz w:val="24"/>
          <w:szCs w:val="24"/>
        </w:rPr>
        <w:t xml:space="preserve"> «Опиши картину» (выявление особенностей развития художественного восприятия);</w:t>
      </w:r>
    </w:p>
    <w:p w14:paraId="222C4D6A" w14:textId="77777777" w:rsidR="007F2E63" w:rsidRPr="007F2E63" w:rsidRDefault="007F2E63" w:rsidP="003C0A6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i/>
          <w:sz w:val="24"/>
          <w:szCs w:val="24"/>
        </w:rPr>
        <w:t>диагностическое задание</w:t>
      </w:r>
      <w:r w:rsidR="00E00285">
        <w:rPr>
          <w:rFonts w:ascii="Times New Roman" w:hAnsi="Times New Roman"/>
          <w:sz w:val="24"/>
          <w:szCs w:val="24"/>
        </w:rPr>
        <w:t>-</w:t>
      </w:r>
      <w:r w:rsidRPr="00E00285">
        <w:rPr>
          <w:rFonts w:ascii="Times New Roman" w:hAnsi="Times New Roman"/>
          <w:i/>
          <w:sz w:val="24"/>
          <w:szCs w:val="24"/>
        </w:rPr>
        <w:t>беседа «Расскажи, что знаешь о …»</w:t>
      </w:r>
      <w:r w:rsidRPr="007F2E63">
        <w:rPr>
          <w:rFonts w:ascii="Times New Roman" w:hAnsi="Times New Roman"/>
          <w:sz w:val="24"/>
          <w:szCs w:val="24"/>
        </w:rPr>
        <w:t xml:space="preserve"> (выявление эстетических предпочтений, интереса к искусству, а также особенностей представлений о видах, жанрах искусства, некоторых средствах выразительности),</w:t>
      </w:r>
    </w:p>
    <w:p w14:paraId="18A2AA1C" w14:textId="77777777" w:rsidR="007F2E63" w:rsidRPr="007F2E63" w:rsidRDefault="00E00285" w:rsidP="003C0A6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ностическое задание </w:t>
      </w:r>
      <w:r w:rsidR="007F2E63" w:rsidRPr="00E00285">
        <w:rPr>
          <w:rFonts w:ascii="Times New Roman" w:hAnsi="Times New Roman"/>
          <w:i/>
          <w:sz w:val="24"/>
          <w:szCs w:val="24"/>
        </w:rPr>
        <w:t>«Ожившие предметы»</w:t>
      </w:r>
      <w:r w:rsidR="007F2E63" w:rsidRPr="007F2E63">
        <w:rPr>
          <w:rFonts w:ascii="Times New Roman" w:hAnsi="Times New Roman"/>
          <w:sz w:val="24"/>
          <w:szCs w:val="24"/>
        </w:rPr>
        <w:t xml:space="preserve"> (выявление уровня творчества и исполнительства в изобразительной деятельности).</w:t>
      </w:r>
    </w:p>
    <w:p w14:paraId="3364BC67" w14:textId="77777777" w:rsidR="00BC248B" w:rsidRDefault="00BC248B" w:rsidP="007F2E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9C9927" w14:textId="77777777" w:rsidR="00A1354B" w:rsidRDefault="00A1354B" w:rsidP="007F2E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AC4FED" w14:textId="77777777" w:rsidR="00A1354B" w:rsidRDefault="00A1354B" w:rsidP="007F2E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82FA03" w14:textId="77777777" w:rsidR="00591F9D" w:rsidRPr="00591F9D" w:rsidRDefault="00591F9D" w:rsidP="003C0A6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9D">
        <w:rPr>
          <w:rFonts w:ascii="Times New Roman" w:hAnsi="Times New Roman"/>
          <w:b/>
          <w:color w:val="000000"/>
          <w:sz w:val="24"/>
          <w:szCs w:val="24"/>
        </w:rPr>
        <w:t>СОДЕРЖАНИЕ ПРОГРАММЫ</w:t>
      </w:r>
    </w:p>
    <w:p w14:paraId="18BE0070" w14:textId="77777777" w:rsidR="00591F9D" w:rsidRPr="00591F9D" w:rsidRDefault="00591F9D" w:rsidP="003C0A66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1F9D">
        <w:rPr>
          <w:rFonts w:ascii="Times New Roman" w:hAnsi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i/>
          <w:sz w:val="24"/>
          <w:szCs w:val="24"/>
        </w:rPr>
        <w:t>образовательной деятельности</w:t>
      </w:r>
      <w:r w:rsidRPr="00591F9D">
        <w:rPr>
          <w:rFonts w:ascii="Times New Roman" w:hAnsi="Times New Roman"/>
          <w:b/>
          <w:i/>
          <w:sz w:val="24"/>
          <w:szCs w:val="24"/>
        </w:rPr>
        <w:t xml:space="preserve"> по развитию художественного творчества дет</w:t>
      </w:r>
      <w:r>
        <w:rPr>
          <w:rFonts w:ascii="Times New Roman" w:hAnsi="Times New Roman"/>
          <w:b/>
          <w:i/>
          <w:sz w:val="24"/>
          <w:szCs w:val="24"/>
        </w:rPr>
        <w:t>ей</w:t>
      </w:r>
      <w:r w:rsidRPr="00591F9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6-7 лет</w:t>
      </w:r>
    </w:p>
    <w:p w14:paraId="4C2376C5" w14:textId="77777777" w:rsidR="00591F9D" w:rsidRDefault="00591F9D" w:rsidP="00591F9D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F9D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й деятельности с детьми </w:t>
      </w:r>
      <w:r w:rsidR="00E30596">
        <w:rPr>
          <w:rFonts w:ascii="Times New Roman" w:hAnsi="Times New Roman"/>
          <w:color w:val="000000"/>
          <w:sz w:val="24"/>
          <w:szCs w:val="24"/>
        </w:rPr>
        <w:t xml:space="preserve">6-7 лет </w:t>
      </w:r>
      <w:r>
        <w:rPr>
          <w:rFonts w:ascii="Times New Roman" w:hAnsi="Times New Roman"/>
          <w:color w:val="000000"/>
          <w:sz w:val="24"/>
          <w:szCs w:val="24"/>
        </w:rPr>
        <w:t>направлено на:</w:t>
      </w:r>
    </w:p>
    <w:p w14:paraId="07903DBF" w14:textId="77777777" w:rsidR="00591F9D" w:rsidRPr="007F2E63" w:rsidRDefault="00591F9D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знаком</w:t>
      </w:r>
      <w:r>
        <w:rPr>
          <w:rFonts w:ascii="Times New Roman" w:hAnsi="Times New Roman"/>
          <w:sz w:val="24"/>
          <w:szCs w:val="24"/>
        </w:rPr>
        <w:t>ство</w:t>
      </w:r>
      <w:r w:rsidRPr="007F2E63">
        <w:rPr>
          <w:rFonts w:ascii="Times New Roman" w:hAnsi="Times New Roman"/>
          <w:sz w:val="24"/>
          <w:szCs w:val="24"/>
        </w:rPr>
        <w:t xml:space="preserve">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</w:t>
      </w:r>
      <w:r>
        <w:rPr>
          <w:rFonts w:ascii="Times New Roman" w:hAnsi="Times New Roman"/>
          <w:sz w:val="24"/>
          <w:szCs w:val="24"/>
        </w:rPr>
        <w:t>;</w:t>
      </w:r>
    </w:p>
    <w:p w14:paraId="439D7FD5" w14:textId="77777777" w:rsidR="00591F9D" w:rsidRPr="007F2E63" w:rsidRDefault="00591F9D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F2E63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sz w:val="24"/>
          <w:szCs w:val="24"/>
        </w:rPr>
        <w:t>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развивать воображение, фор</w:t>
      </w:r>
      <w:r>
        <w:rPr>
          <w:rFonts w:ascii="Times New Roman" w:hAnsi="Times New Roman"/>
          <w:sz w:val="24"/>
          <w:szCs w:val="24"/>
        </w:rPr>
        <w:t>мировать эстетическое отношение;</w:t>
      </w:r>
    </w:p>
    <w:p w14:paraId="0C3DF81B" w14:textId="77777777" w:rsidR="00591F9D" w:rsidRPr="007F2E63" w:rsidRDefault="00591F9D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F2E63">
        <w:rPr>
          <w:rFonts w:ascii="Times New Roman" w:hAnsi="Times New Roman"/>
          <w:sz w:val="24"/>
          <w:szCs w:val="24"/>
        </w:rPr>
        <w:t>оддерж</w:t>
      </w:r>
      <w:r>
        <w:rPr>
          <w:rFonts w:ascii="Times New Roman" w:hAnsi="Times New Roman"/>
          <w:sz w:val="24"/>
          <w:szCs w:val="24"/>
        </w:rPr>
        <w:t>ку</w:t>
      </w:r>
      <w:r w:rsidRPr="007F2E63">
        <w:rPr>
          <w:rFonts w:ascii="Times New Roman" w:hAnsi="Times New Roman"/>
          <w:sz w:val="24"/>
          <w:szCs w:val="24"/>
        </w:rPr>
        <w:t xml:space="preserve"> стремлени</w:t>
      </w:r>
      <w:r>
        <w:rPr>
          <w:rFonts w:ascii="Times New Roman" w:hAnsi="Times New Roman"/>
          <w:sz w:val="24"/>
          <w:szCs w:val="24"/>
        </w:rPr>
        <w:t>я</w:t>
      </w:r>
      <w:r w:rsidRPr="007F2E63">
        <w:rPr>
          <w:rFonts w:ascii="Times New Roman" w:hAnsi="Times New Roman"/>
          <w:sz w:val="24"/>
          <w:szCs w:val="24"/>
        </w:rPr>
        <w:t xml:space="preserve"> детей видеть в окружающем мире красивые предметы и явления; показ уже знакомы</w:t>
      </w:r>
      <w:r w:rsidR="00E30596">
        <w:rPr>
          <w:rFonts w:ascii="Times New Roman" w:hAnsi="Times New Roman"/>
          <w:sz w:val="24"/>
          <w:szCs w:val="24"/>
        </w:rPr>
        <w:t>х</w:t>
      </w:r>
      <w:r w:rsidRPr="007F2E63">
        <w:rPr>
          <w:rFonts w:ascii="Times New Roman" w:hAnsi="Times New Roman"/>
          <w:sz w:val="24"/>
          <w:szCs w:val="24"/>
        </w:rPr>
        <w:t xml:space="preserve"> и новы</w:t>
      </w:r>
      <w:r w:rsidR="00E30596">
        <w:rPr>
          <w:rFonts w:ascii="Times New Roman" w:hAnsi="Times New Roman"/>
          <w:sz w:val="24"/>
          <w:szCs w:val="24"/>
        </w:rPr>
        <w:t>х</w:t>
      </w:r>
      <w:r w:rsidRPr="007F2E63">
        <w:rPr>
          <w:rFonts w:ascii="Times New Roman" w:hAnsi="Times New Roman"/>
          <w:sz w:val="24"/>
          <w:szCs w:val="24"/>
        </w:rPr>
        <w:t xml:space="preserve"> произведени</w:t>
      </w:r>
      <w:r w:rsidR="00E30596">
        <w:rPr>
          <w:rFonts w:ascii="Times New Roman" w:hAnsi="Times New Roman"/>
          <w:sz w:val="24"/>
          <w:szCs w:val="24"/>
        </w:rPr>
        <w:t>й</w:t>
      </w:r>
      <w:r w:rsidRPr="007F2E63">
        <w:rPr>
          <w:rFonts w:ascii="Times New Roman" w:hAnsi="Times New Roman"/>
          <w:sz w:val="24"/>
          <w:szCs w:val="24"/>
        </w:rPr>
        <w:t xml:space="preserve"> искусства; рассказы о замысле и творческих поисках художника при создании произведения, о том, какими художественными средствами передается настр</w:t>
      </w:r>
      <w:r w:rsidR="00E30596">
        <w:rPr>
          <w:rFonts w:ascii="Times New Roman" w:hAnsi="Times New Roman"/>
          <w:sz w:val="24"/>
          <w:szCs w:val="24"/>
        </w:rPr>
        <w:t>оение людей и состояние природы;</w:t>
      </w:r>
    </w:p>
    <w:p w14:paraId="4063E299" w14:textId="77777777" w:rsidR="00591F9D" w:rsidRPr="007F2E63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91F9D" w:rsidRPr="007F2E63">
        <w:rPr>
          <w:rFonts w:ascii="Times New Roman" w:hAnsi="Times New Roman"/>
          <w:sz w:val="24"/>
          <w:szCs w:val="24"/>
        </w:rPr>
        <w:t>асшир</w:t>
      </w:r>
      <w:r>
        <w:rPr>
          <w:rFonts w:ascii="Times New Roman" w:hAnsi="Times New Roman"/>
          <w:sz w:val="24"/>
          <w:szCs w:val="24"/>
        </w:rPr>
        <w:t>ение</w:t>
      </w:r>
      <w:r w:rsidR="00591F9D" w:rsidRPr="007F2E63">
        <w:rPr>
          <w:rFonts w:ascii="Times New Roman" w:hAnsi="Times New Roman"/>
          <w:sz w:val="24"/>
          <w:szCs w:val="24"/>
        </w:rPr>
        <w:t>, систематиз</w:t>
      </w:r>
      <w:r>
        <w:rPr>
          <w:rFonts w:ascii="Times New Roman" w:hAnsi="Times New Roman"/>
          <w:sz w:val="24"/>
          <w:szCs w:val="24"/>
        </w:rPr>
        <w:t>ация</w:t>
      </w:r>
      <w:r w:rsidR="00591F9D" w:rsidRPr="007F2E63">
        <w:rPr>
          <w:rFonts w:ascii="Times New Roman" w:hAnsi="Times New Roman"/>
          <w:sz w:val="24"/>
          <w:szCs w:val="24"/>
        </w:rPr>
        <w:t xml:space="preserve"> и детализирова</w:t>
      </w:r>
      <w:r>
        <w:rPr>
          <w:rFonts w:ascii="Times New Roman" w:hAnsi="Times New Roman"/>
          <w:sz w:val="24"/>
          <w:szCs w:val="24"/>
        </w:rPr>
        <w:t>ние</w:t>
      </w:r>
      <w:r w:rsidR="00591F9D" w:rsidRPr="007F2E63">
        <w:rPr>
          <w:rFonts w:ascii="Times New Roman" w:hAnsi="Times New Roman"/>
          <w:sz w:val="24"/>
          <w:szCs w:val="24"/>
        </w:rPr>
        <w:t xml:space="preserve"> содержани</w:t>
      </w:r>
      <w:r>
        <w:rPr>
          <w:rFonts w:ascii="Times New Roman" w:hAnsi="Times New Roman"/>
          <w:sz w:val="24"/>
          <w:szCs w:val="24"/>
        </w:rPr>
        <w:t>я</w:t>
      </w:r>
      <w:r w:rsidR="00591F9D" w:rsidRPr="007F2E63">
        <w:rPr>
          <w:rFonts w:ascii="Times New Roman" w:hAnsi="Times New Roman"/>
          <w:sz w:val="24"/>
          <w:szCs w:val="24"/>
        </w:rPr>
        <w:t xml:space="preserve"> изо</w:t>
      </w:r>
      <w:r>
        <w:rPr>
          <w:rFonts w:ascii="Times New Roman" w:hAnsi="Times New Roman"/>
          <w:sz w:val="24"/>
          <w:szCs w:val="24"/>
        </w:rPr>
        <w:t>бразительной деятельности детей;</w:t>
      </w:r>
    </w:p>
    <w:p w14:paraId="52F8E9AA" w14:textId="77777777" w:rsidR="00591F9D" w:rsidRPr="007F2E63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91F9D" w:rsidRPr="007F2E63">
        <w:rPr>
          <w:rFonts w:ascii="Times New Roman" w:hAnsi="Times New Roman"/>
          <w:sz w:val="24"/>
          <w:szCs w:val="24"/>
        </w:rPr>
        <w:t>омо</w:t>
      </w:r>
      <w:r>
        <w:rPr>
          <w:rFonts w:ascii="Times New Roman" w:hAnsi="Times New Roman"/>
          <w:sz w:val="24"/>
          <w:szCs w:val="24"/>
        </w:rPr>
        <w:t>щь</w:t>
      </w:r>
      <w:r w:rsidR="00591F9D" w:rsidRPr="007F2E63">
        <w:rPr>
          <w:rFonts w:ascii="Times New Roman" w:hAnsi="Times New Roman"/>
          <w:sz w:val="24"/>
          <w:szCs w:val="24"/>
        </w:rPr>
        <w:t xml:space="preserve"> детям </w:t>
      </w:r>
      <w:r>
        <w:rPr>
          <w:rFonts w:ascii="Times New Roman" w:hAnsi="Times New Roman"/>
          <w:sz w:val="24"/>
          <w:szCs w:val="24"/>
        </w:rPr>
        <w:t>в</w:t>
      </w:r>
      <w:r w:rsidR="00591F9D" w:rsidRPr="007F2E63">
        <w:rPr>
          <w:rFonts w:ascii="Times New Roman" w:hAnsi="Times New Roman"/>
          <w:sz w:val="24"/>
          <w:szCs w:val="24"/>
        </w:rPr>
        <w:t xml:space="preserve"> различ</w:t>
      </w:r>
      <w:r>
        <w:rPr>
          <w:rFonts w:ascii="Times New Roman" w:hAnsi="Times New Roman"/>
          <w:sz w:val="24"/>
          <w:szCs w:val="24"/>
        </w:rPr>
        <w:t>ении</w:t>
      </w:r>
      <w:r w:rsidR="00591F9D" w:rsidRPr="007F2E63">
        <w:rPr>
          <w:rFonts w:ascii="Times New Roman" w:hAnsi="Times New Roman"/>
          <w:sz w:val="24"/>
          <w:szCs w:val="24"/>
        </w:rPr>
        <w:t xml:space="preserve"> реальн</w:t>
      </w:r>
      <w:r>
        <w:rPr>
          <w:rFonts w:ascii="Times New Roman" w:hAnsi="Times New Roman"/>
          <w:sz w:val="24"/>
          <w:szCs w:val="24"/>
        </w:rPr>
        <w:t>ого</w:t>
      </w:r>
      <w:r w:rsidR="00591F9D" w:rsidRPr="007F2E63">
        <w:rPr>
          <w:rFonts w:ascii="Times New Roman" w:hAnsi="Times New Roman"/>
          <w:sz w:val="24"/>
          <w:szCs w:val="24"/>
        </w:rPr>
        <w:t xml:space="preserve"> и фантазийн</w:t>
      </w:r>
      <w:r>
        <w:rPr>
          <w:rFonts w:ascii="Times New Roman" w:hAnsi="Times New Roman"/>
          <w:sz w:val="24"/>
          <w:szCs w:val="24"/>
        </w:rPr>
        <w:t>ого</w:t>
      </w:r>
      <w:r w:rsidR="00591F9D" w:rsidRPr="007F2E63">
        <w:rPr>
          <w:rFonts w:ascii="Times New Roman" w:hAnsi="Times New Roman"/>
          <w:sz w:val="24"/>
          <w:szCs w:val="24"/>
        </w:rPr>
        <w:t xml:space="preserve"> (выдуманн</w:t>
      </w:r>
      <w:r>
        <w:rPr>
          <w:rFonts w:ascii="Times New Roman" w:hAnsi="Times New Roman"/>
          <w:sz w:val="24"/>
          <w:szCs w:val="24"/>
        </w:rPr>
        <w:t>ого</w:t>
      </w:r>
      <w:r w:rsidR="00591F9D" w:rsidRPr="007F2E63">
        <w:rPr>
          <w:rFonts w:ascii="Times New Roman" w:hAnsi="Times New Roman"/>
          <w:sz w:val="24"/>
          <w:szCs w:val="24"/>
        </w:rPr>
        <w:t>) мир</w:t>
      </w:r>
      <w:r>
        <w:rPr>
          <w:rFonts w:ascii="Times New Roman" w:hAnsi="Times New Roman"/>
          <w:sz w:val="24"/>
          <w:szCs w:val="24"/>
        </w:rPr>
        <w:t>а</w:t>
      </w:r>
      <w:r w:rsidR="00591F9D" w:rsidRPr="007F2E63">
        <w:rPr>
          <w:rFonts w:ascii="Times New Roman" w:hAnsi="Times New Roman"/>
          <w:sz w:val="24"/>
          <w:szCs w:val="24"/>
        </w:rPr>
        <w:t xml:space="preserve"> в произведениях изобразительного и декоративно-прикладного искусства; перен</w:t>
      </w:r>
      <w:r>
        <w:rPr>
          <w:rFonts w:ascii="Times New Roman" w:hAnsi="Times New Roman"/>
          <w:sz w:val="24"/>
          <w:szCs w:val="24"/>
        </w:rPr>
        <w:t>ос</w:t>
      </w:r>
      <w:r w:rsidR="00591F9D" w:rsidRPr="007F2E63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>го</w:t>
      </w:r>
      <w:r w:rsidR="00591F9D" w:rsidRPr="007F2E63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я</w:t>
      </w:r>
      <w:r w:rsidR="00591F9D" w:rsidRPr="007F2E63">
        <w:rPr>
          <w:rFonts w:ascii="Times New Roman" w:hAnsi="Times New Roman"/>
          <w:sz w:val="24"/>
          <w:szCs w:val="24"/>
        </w:rPr>
        <w:t xml:space="preserve"> в собственную художественную деятельность; показ возможност</w:t>
      </w:r>
      <w:r>
        <w:rPr>
          <w:rFonts w:ascii="Times New Roman" w:hAnsi="Times New Roman"/>
          <w:sz w:val="24"/>
          <w:szCs w:val="24"/>
        </w:rPr>
        <w:t>и</w:t>
      </w:r>
      <w:r w:rsidR="00591F9D" w:rsidRPr="007F2E63">
        <w:rPr>
          <w:rFonts w:ascii="Times New Roman" w:hAnsi="Times New Roman"/>
          <w:sz w:val="24"/>
          <w:szCs w:val="24"/>
        </w:rPr>
        <w:t xml:space="preserve"> создания сказочных образов на основе фантазийного преобразования образов реальных;</w:t>
      </w:r>
    </w:p>
    <w:p w14:paraId="3228EFAE" w14:textId="77777777" w:rsidR="00591F9D" w:rsidRPr="007F2E63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91F9D" w:rsidRPr="007F2E63">
        <w:rPr>
          <w:rFonts w:ascii="Times New Roman" w:hAnsi="Times New Roman"/>
          <w:sz w:val="24"/>
          <w:szCs w:val="24"/>
        </w:rPr>
        <w:t>нициирова</w:t>
      </w:r>
      <w:r>
        <w:rPr>
          <w:rFonts w:ascii="Times New Roman" w:hAnsi="Times New Roman"/>
          <w:sz w:val="24"/>
          <w:szCs w:val="24"/>
        </w:rPr>
        <w:t>ние</w:t>
      </w:r>
      <w:r w:rsidR="00591F9D" w:rsidRPr="007F2E63">
        <w:rPr>
          <w:rFonts w:ascii="Times New Roman" w:hAnsi="Times New Roman"/>
          <w:sz w:val="24"/>
          <w:szCs w:val="24"/>
        </w:rPr>
        <w:t xml:space="preserve"> самостоятельн</w:t>
      </w:r>
      <w:r>
        <w:rPr>
          <w:rFonts w:ascii="Times New Roman" w:hAnsi="Times New Roman"/>
          <w:sz w:val="24"/>
          <w:szCs w:val="24"/>
        </w:rPr>
        <w:t>ого</w:t>
      </w:r>
      <w:r w:rsidR="00591F9D" w:rsidRPr="007F2E63">
        <w:rPr>
          <w:rFonts w:ascii="Times New Roman" w:hAnsi="Times New Roman"/>
          <w:sz w:val="24"/>
          <w:szCs w:val="24"/>
        </w:rPr>
        <w:t xml:space="preserve"> выбор</w:t>
      </w:r>
      <w:r>
        <w:rPr>
          <w:rFonts w:ascii="Times New Roman" w:hAnsi="Times New Roman"/>
          <w:sz w:val="24"/>
          <w:szCs w:val="24"/>
        </w:rPr>
        <w:t>а</w:t>
      </w:r>
      <w:r w:rsidR="00591F9D" w:rsidRPr="007F2E63">
        <w:rPr>
          <w:rFonts w:ascii="Times New Roman" w:hAnsi="Times New Roman"/>
          <w:sz w:val="24"/>
          <w:szCs w:val="24"/>
        </w:rPr>
        <w:t xml:space="preserve"> детьми художественных образов, сюжетов композиций, а также материалов, инструментов, способ</w:t>
      </w:r>
      <w:r>
        <w:rPr>
          <w:rFonts w:ascii="Times New Roman" w:hAnsi="Times New Roman"/>
          <w:sz w:val="24"/>
          <w:szCs w:val="24"/>
        </w:rPr>
        <w:t>ов и приёмов реализации замысла;</w:t>
      </w:r>
    </w:p>
    <w:p w14:paraId="677FC6A4" w14:textId="77777777" w:rsidR="00591F9D" w:rsidRPr="007F2E63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умению</w:t>
      </w:r>
      <w:r w:rsidR="00591F9D" w:rsidRPr="007F2E63">
        <w:rPr>
          <w:rFonts w:ascii="Times New Roman" w:hAnsi="Times New Roman"/>
          <w:sz w:val="24"/>
          <w:szCs w:val="24"/>
        </w:rPr>
        <w:t xml:space="preserve"> самостоятельно определять замысел и сохранять его на протяжении всей работы; передавать впечатления об окружающем, отражая свои эстетические чувства и отношение; передавать доступными выразительными средства</w:t>
      </w:r>
      <w:r>
        <w:rPr>
          <w:rFonts w:ascii="Times New Roman" w:hAnsi="Times New Roman"/>
          <w:sz w:val="24"/>
          <w:szCs w:val="24"/>
        </w:rPr>
        <w:t>ми настроение и характер образа;</w:t>
      </w:r>
    </w:p>
    <w:p w14:paraId="2BF47904" w14:textId="77777777" w:rsidR="00591F9D" w:rsidRPr="007F2E63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91F9D" w:rsidRPr="007F2E63">
        <w:rPr>
          <w:rFonts w:ascii="Times New Roman" w:hAnsi="Times New Roman"/>
          <w:sz w:val="24"/>
          <w:szCs w:val="24"/>
        </w:rPr>
        <w:t>овершенствов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="00591F9D" w:rsidRPr="007F2E63">
        <w:rPr>
          <w:rFonts w:ascii="Times New Roman" w:hAnsi="Times New Roman"/>
          <w:sz w:val="24"/>
          <w:szCs w:val="24"/>
        </w:rPr>
        <w:t>специфически</w:t>
      </w:r>
      <w:r>
        <w:rPr>
          <w:rFonts w:ascii="Times New Roman" w:hAnsi="Times New Roman"/>
          <w:sz w:val="24"/>
          <w:szCs w:val="24"/>
        </w:rPr>
        <w:t>х</w:t>
      </w:r>
      <w:r w:rsidR="00591F9D" w:rsidRPr="007F2E63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й</w:t>
      </w:r>
      <w:r w:rsidR="00591F9D" w:rsidRPr="007F2E63">
        <w:rPr>
          <w:rFonts w:ascii="Times New Roman" w:hAnsi="Times New Roman"/>
          <w:sz w:val="24"/>
          <w:szCs w:val="24"/>
        </w:rPr>
        <w:t xml:space="preserve"> во всех вид</w:t>
      </w:r>
      <w:r>
        <w:rPr>
          <w:rFonts w:ascii="Times New Roman" w:hAnsi="Times New Roman"/>
          <w:sz w:val="24"/>
          <w:szCs w:val="24"/>
        </w:rPr>
        <w:t>ах изобразительной деятельности;</w:t>
      </w:r>
    </w:p>
    <w:p w14:paraId="5CD35675" w14:textId="77777777" w:rsidR="00591F9D" w:rsidRPr="007F2E63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91F9D" w:rsidRPr="007F2E63">
        <w:rPr>
          <w:rFonts w:ascii="Times New Roman" w:hAnsi="Times New Roman"/>
          <w:sz w:val="24"/>
          <w:szCs w:val="24"/>
        </w:rPr>
        <w:t>азвивать композиционны</w:t>
      </w:r>
      <w:r>
        <w:rPr>
          <w:rFonts w:ascii="Times New Roman" w:hAnsi="Times New Roman"/>
          <w:sz w:val="24"/>
          <w:szCs w:val="24"/>
        </w:rPr>
        <w:t>х</w:t>
      </w:r>
      <w:r w:rsidR="00591F9D" w:rsidRPr="007F2E63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й</w:t>
      </w:r>
      <w:r w:rsidR="00591F9D" w:rsidRPr="007F2E63">
        <w:rPr>
          <w:rFonts w:ascii="Times New Roman" w:hAnsi="Times New Roman"/>
          <w:sz w:val="24"/>
          <w:szCs w:val="24"/>
        </w:rPr>
        <w:t>.</w:t>
      </w:r>
    </w:p>
    <w:p w14:paraId="32A8B5B3" w14:textId="77777777" w:rsidR="00591F9D" w:rsidRDefault="00E30596" w:rsidP="003C0A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91F9D" w:rsidRPr="007F2E63">
        <w:rPr>
          <w:rFonts w:ascii="Times New Roman" w:hAnsi="Times New Roman"/>
          <w:sz w:val="24"/>
          <w:szCs w:val="24"/>
        </w:rPr>
        <w:t>озд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="00591F9D" w:rsidRPr="007F2E63">
        <w:rPr>
          <w:rFonts w:ascii="Times New Roman" w:hAnsi="Times New Roman"/>
          <w:sz w:val="24"/>
          <w:szCs w:val="24"/>
        </w:rPr>
        <w:t>услови</w:t>
      </w:r>
      <w:r>
        <w:rPr>
          <w:rFonts w:ascii="Times New Roman" w:hAnsi="Times New Roman"/>
          <w:sz w:val="24"/>
          <w:szCs w:val="24"/>
        </w:rPr>
        <w:t>й</w:t>
      </w:r>
      <w:r w:rsidR="00591F9D" w:rsidRPr="007F2E63">
        <w:rPr>
          <w:rFonts w:ascii="Times New Roman" w:hAnsi="Times New Roman"/>
          <w:sz w:val="24"/>
          <w:szCs w:val="24"/>
        </w:rPr>
        <w:t xml:space="preserve"> для свободного, самостоятельного, разнопланового экспериментирования с художественными материалами.</w:t>
      </w:r>
    </w:p>
    <w:p w14:paraId="0D4F5CC9" w14:textId="77777777" w:rsidR="001E0132" w:rsidRDefault="001E0132" w:rsidP="001E01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A74CCF" w14:textId="77777777" w:rsidR="001E0132" w:rsidRDefault="001E0132" w:rsidP="001E0132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E0132">
        <w:rPr>
          <w:rFonts w:ascii="Times New Roman" w:hAnsi="Times New Roman"/>
          <w:b/>
          <w:i/>
          <w:iCs/>
          <w:sz w:val="24"/>
          <w:szCs w:val="24"/>
        </w:rPr>
        <w:t>Тематический учебный план реализации Программы «Акварелька»</w:t>
      </w:r>
    </w:p>
    <w:p w14:paraId="053A671C" w14:textId="77777777" w:rsidR="00A1354B" w:rsidRPr="00A1354B" w:rsidRDefault="00A1354B" w:rsidP="00A1354B">
      <w:pPr>
        <w:pStyle w:val="a3"/>
        <w:ind w:left="1080"/>
        <w:jc w:val="both"/>
        <w:rPr>
          <w:rFonts w:ascii="Times New Roman" w:hAnsi="Times New Roman"/>
          <w:b/>
          <w:i/>
          <w:iCs/>
          <w:sz w:val="18"/>
          <w:szCs w:val="18"/>
        </w:rPr>
      </w:pPr>
    </w:p>
    <w:tbl>
      <w:tblPr>
        <w:tblStyle w:val="TableGrid"/>
        <w:tblW w:w="10040" w:type="dxa"/>
        <w:tblInd w:w="-430" w:type="dxa"/>
        <w:tblLayout w:type="fixed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1393"/>
        <w:gridCol w:w="5528"/>
        <w:gridCol w:w="992"/>
        <w:gridCol w:w="1276"/>
        <w:gridCol w:w="851"/>
      </w:tblGrid>
      <w:tr w:rsidR="00094D6C" w:rsidRPr="00A40D35" w14:paraId="5FB3FFB5" w14:textId="77777777" w:rsidTr="00094D6C">
        <w:trPr>
          <w:trHeight w:val="129"/>
        </w:trPr>
        <w:tc>
          <w:tcPr>
            <w:tcW w:w="13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C9262B5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 месяца</w:t>
            </w:r>
          </w:p>
        </w:tc>
        <w:tc>
          <w:tcPr>
            <w:tcW w:w="55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6E182D0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641CDD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занятий</w:t>
            </w:r>
          </w:p>
        </w:tc>
      </w:tr>
      <w:tr w:rsidR="00094D6C" w:rsidRPr="00A40D35" w14:paraId="7D02A42C" w14:textId="77777777" w:rsidTr="00094D6C">
        <w:trPr>
          <w:trHeight w:val="123"/>
        </w:trPr>
        <w:tc>
          <w:tcPr>
            <w:tcW w:w="13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5B027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38323" w14:textId="77777777" w:rsidR="00094D6C" w:rsidRPr="00A40D35" w:rsidRDefault="00094D6C" w:rsidP="00A13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AADAE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5CF7E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5E22C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094D6C" w:rsidRPr="00A40D35" w14:paraId="44FE4412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1254B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октябрь</w:t>
            </w:r>
          </w:p>
          <w:p w14:paraId="4EE08B15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1-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4807E" w14:textId="77777777" w:rsidR="00094D6C" w:rsidRPr="00BE6F93" w:rsidRDefault="00094D6C" w:rsidP="00A1354B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Золотая осень. Грибы в лесу»</w:t>
            </w:r>
          </w:p>
          <w:p w14:paraId="3A022FC6" w14:textId="77777777" w:rsidR="00094D6C" w:rsidRPr="00A40D35" w:rsidRDefault="00094D6C" w:rsidP="00A13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образа осенней природы средствами живопи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F9C25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5E96C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88DA2" w14:textId="77777777" w:rsidR="00094D6C" w:rsidRPr="00A40D35" w:rsidRDefault="00094D6C" w:rsidP="00A13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D6C" w:rsidRPr="00A40D35" w14:paraId="70D88B79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64B47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октябрь 4</w:t>
            </w:r>
          </w:p>
          <w:p w14:paraId="6002D821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ноябрь</w:t>
            </w:r>
          </w:p>
          <w:p w14:paraId="682A550F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1-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E0FF1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Подарки осени. Ветка с яблоками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586752E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образа осенней природы средствами живопи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A3D61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179A5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48CC0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D6C" w:rsidRPr="00A40D35" w14:paraId="3916040A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B861C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ноябрь 4</w:t>
            </w:r>
          </w:p>
          <w:p w14:paraId="3E04C267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декабрь</w:t>
            </w:r>
          </w:p>
          <w:p w14:paraId="57A2C847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A23FC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Городецкий цветок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3734C5F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знакомство с народно-прикладным творчеством «Городецкая роспись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5997A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DA34E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0EB3D6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D6C" w:rsidRPr="00A40D35" w14:paraId="66E5F2C4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5D1AC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декабрь</w:t>
            </w:r>
          </w:p>
          <w:p w14:paraId="20696564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3-4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35FC2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С новым годом!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D5D5252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новогодней открытки для своей семь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2BDA25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5CACC9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D71DC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D6C" w:rsidRPr="00A40D35" w14:paraId="103F1129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F2DFC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BB3DBC9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3938D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Сказочная шкатулка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A40406C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роспись шкатул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F42B8D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7A286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62FADF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D6C" w:rsidRPr="00A40D35" w14:paraId="7D35DAE3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204B2" w14:textId="77777777" w:rsidR="00094D6C" w:rsidRDefault="00094D6C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CFB0059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92E74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Белая берёза под моим окном принакрылась снегом, точно серебром…»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687BCA2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зимнего пейзажа, используя нетрадиционные техники рисова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C57F0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657CD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82FD22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D6C" w:rsidRPr="00A40D35" w14:paraId="0B1A9B8D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B38FE" w14:textId="77777777" w:rsidR="00094D6C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4 </w:t>
            </w:r>
          </w:p>
          <w:p w14:paraId="2D662BEF" w14:textId="77777777" w:rsidR="00094D6C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3B04A7D" w14:textId="77777777" w:rsidR="00094D6C" w:rsidRPr="00A40D35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66F01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Тюльпаны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67D7226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образа цветка средствами изобразительной живопи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0EE27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D198D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9DF5B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D6C" w:rsidRPr="00A40D35" w14:paraId="6F995663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E1C82" w14:textId="77777777" w:rsidR="00094D6C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C28681C" w14:textId="77777777" w:rsidR="00094D6C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14:paraId="352F05EA" w14:textId="77777777" w:rsidR="00094D6C" w:rsidRPr="00A40D35" w:rsidRDefault="004A4A8D" w:rsidP="004A4A8D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1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2B2B4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 гостях у сказки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A8E9548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иллюстрации к «Сказке о рыбаке и рыбке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1C897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93619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D56D7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D6C" w:rsidRPr="00A40D35" w14:paraId="41416E3C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3FD76" w14:textId="77777777" w:rsidR="00094D6C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06F8E7B" w14:textId="77777777" w:rsidR="00094D6C" w:rsidRPr="00A40D35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9CCC4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Космическое путешествие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CF14B00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космического пейзажа средствами изобразительной живопи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729FF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30429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381A5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D6C" w:rsidRPr="00A40D35" w14:paraId="608CED14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EBEBB" w14:textId="77777777" w:rsidR="00094D6C" w:rsidRDefault="004A4A8D" w:rsidP="00094D6C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14:paraId="4A57B19F" w14:textId="77777777" w:rsidR="00094D6C" w:rsidRPr="00A40D35" w:rsidRDefault="004A4A8D" w:rsidP="00094D6C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6089D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С Днём Победы!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6C53F70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праздничной открытки ко Дню Побе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1F5B58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00686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72E6D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D6C" w:rsidRPr="00A40D35" w14:paraId="21C4DE00" w14:textId="77777777" w:rsidTr="00094D6C">
        <w:trPr>
          <w:trHeight w:val="65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FFE2C" w14:textId="77777777" w:rsidR="00094D6C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87692A8" w14:textId="77777777" w:rsidR="00094D6C" w:rsidRPr="00A40D35" w:rsidRDefault="004A4A8D" w:rsidP="00BE6F93">
            <w:pPr>
              <w:pStyle w:val="a3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52B77" w14:textId="77777777" w:rsidR="00094D6C" w:rsidRPr="00BE6F93" w:rsidRDefault="00094D6C" w:rsidP="00BE6F93">
            <w:pPr>
              <w:pStyle w:val="a3"/>
              <w:jc w:val="both"/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Наш любимый город</w:t>
            </w:r>
            <w:r w:rsidRPr="00BE6F93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DC17EED" w14:textId="77777777" w:rsidR="00094D6C" w:rsidRPr="00A40D35" w:rsidRDefault="00094D6C" w:rsidP="00BE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3">
              <w:rPr>
                <w:rFonts w:ascii="Times New Roman" w:eastAsia="Century Gothic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: создание новогодней открытки для своей семь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F05F6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4B396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A8032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D6C" w:rsidRPr="00A40D35" w14:paraId="60DB9272" w14:textId="77777777" w:rsidTr="00094D6C">
        <w:trPr>
          <w:trHeight w:val="65"/>
        </w:trPr>
        <w:tc>
          <w:tcPr>
            <w:tcW w:w="69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565B1" w14:textId="77777777" w:rsidR="00094D6C" w:rsidRPr="00A40D35" w:rsidRDefault="00094D6C" w:rsidP="00BE6F93">
            <w:pPr>
              <w:pStyle w:val="a3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AF9E9" w14:textId="77777777" w:rsidR="00094D6C" w:rsidRPr="00A40D35" w:rsidRDefault="004A4A8D" w:rsidP="00BE6F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724BD7" w14:textId="77777777" w:rsidR="00094D6C" w:rsidRPr="00A40D35" w:rsidRDefault="004A4A8D" w:rsidP="00BE6F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D45C0A" w14:textId="77777777" w:rsidR="00094D6C" w:rsidRPr="00A40D35" w:rsidRDefault="00094D6C" w:rsidP="00BE6F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14:paraId="628DFCB3" w14:textId="77777777" w:rsidR="004A4A8D" w:rsidRDefault="004A4A8D" w:rsidP="00A75D99">
      <w:pPr>
        <w:pStyle w:val="a3"/>
        <w:jc w:val="center"/>
        <w:rPr>
          <w:rFonts w:ascii="Times New Roman" w:hAnsi="Times New Roman"/>
          <w:b/>
          <w:i/>
          <w:iCs/>
          <w:color w:val="000000"/>
          <w:spacing w:val="-4"/>
          <w:sz w:val="24"/>
          <w:szCs w:val="24"/>
        </w:rPr>
      </w:pPr>
    </w:p>
    <w:p w14:paraId="7C243E55" w14:textId="77777777" w:rsidR="00A75D99" w:rsidRPr="00A75D99" w:rsidRDefault="004A4A8D" w:rsidP="00A75D9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-4"/>
          <w:sz w:val="24"/>
          <w:szCs w:val="24"/>
        </w:rPr>
        <w:t>Содержание работы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2235"/>
        <w:gridCol w:w="7689"/>
      </w:tblGrid>
      <w:tr w:rsidR="00A75D99" w14:paraId="470F869C" w14:textId="77777777" w:rsidTr="004A4A8D">
        <w:tc>
          <w:tcPr>
            <w:tcW w:w="2235" w:type="dxa"/>
          </w:tcPr>
          <w:p w14:paraId="157844E2" w14:textId="77777777" w:rsidR="00A75D99" w:rsidRPr="00A75D99" w:rsidRDefault="00A75D99" w:rsidP="00A75D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ременной период </w:t>
            </w:r>
          </w:p>
        </w:tc>
        <w:tc>
          <w:tcPr>
            <w:tcW w:w="7689" w:type="dxa"/>
          </w:tcPr>
          <w:p w14:paraId="41F74B46" w14:textId="77777777" w:rsidR="00A75D99" w:rsidRPr="00A75D99" w:rsidRDefault="00A75D99" w:rsidP="00A75D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D99"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Задачи изобразительной деятельности</w:t>
            </w:r>
          </w:p>
        </w:tc>
      </w:tr>
      <w:tr w:rsidR="00A75D99" w14:paraId="342F8C88" w14:textId="77777777" w:rsidTr="004A4A8D">
        <w:tc>
          <w:tcPr>
            <w:tcW w:w="2235" w:type="dxa"/>
          </w:tcPr>
          <w:p w14:paraId="39ABE1C5" w14:textId="77777777" w:rsidR="00A75D99" w:rsidRPr="00A75D99" w:rsidRDefault="00A75D99" w:rsidP="005F4D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Осень</w:t>
            </w:r>
          </w:p>
        </w:tc>
        <w:tc>
          <w:tcPr>
            <w:tcW w:w="7689" w:type="dxa"/>
          </w:tcPr>
          <w:p w14:paraId="120106E7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зличать и правильно использовать цвета и их оттенки.</w:t>
            </w:r>
            <w:r w:rsidRPr="007F2E6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креплять навыки работы с акварелью. Продолжать учить смеши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вать краски для получения новых оттенков.</w:t>
            </w:r>
          </w:p>
          <w:p w14:paraId="4C729892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зображать предметы с натуры и по представлению, пра</w:t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льно передавая их строение, величину, пропорции, окрас, харак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ные признаки. Продолжать учить рисовать человека и животных </w:t>
            </w:r>
            <w:r w:rsidRPr="007F2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движении.</w:t>
            </w:r>
          </w:p>
          <w:p w14:paraId="6353EBE8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делять в рисунке композиционный центр цветом, фор</w:t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й, величиной.</w:t>
            </w:r>
          </w:p>
          <w:p w14:paraId="258E1F70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располагать предметы на листе в зависимости от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арактера, формы и величины предмета.</w:t>
            </w:r>
          </w:p>
          <w:p w14:paraId="5858E4B3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нообразить содержание детских работ.</w:t>
            </w:r>
          </w:p>
          <w:p w14:paraId="654A9F23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буждать детей самостоятельно определять сюжет рисун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а на заданную тему или по замыслу, выбирать различные изобра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тельные средства к формам бумаги в соответствии с задуманным</w:t>
            </w:r>
          </w:p>
          <w:p w14:paraId="7AC7E212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южетом.</w:t>
            </w:r>
          </w:p>
          <w:p w14:paraId="6138BD01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2E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Развивать композиционные умения </w:t>
            </w:r>
          </w:p>
          <w:p w14:paraId="58B7C1ED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-передавать на листе </w:t>
            </w:r>
            <w:r w:rsidRPr="007F2E63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широкие пространства земли и неба, расположения предметов:</w:t>
            </w:r>
            <w:r w:rsidRPr="007F2E63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близких - внизу листа и удаленных - вверху.</w:t>
            </w:r>
          </w:p>
          <w:p w14:paraId="1C9796E3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ировать умение свободно владеть кистью и каранда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>шом, ровно закрашивать краской все части рисунка, рисовать кон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тур карандашом легкой линией, закрашивать   рисунок   легкими 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жениями, меняя направление штрихов.</w:t>
            </w:r>
          </w:p>
          <w:p w14:paraId="7E844A9E" w14:textId="77777777" w:rsidR="00A75D99" w:rsidRDefault="00A75D99" w:rsidP="004A4A8D">
            <w:pPr>
              <w:pStyle w:val="a3"/>
              <w:numPr>
                <w:ilvl w:val="0"/>
                <w:numId w:val="40"/>
              </w:numPr>
              <w:ind w:left="216" w:hanging="221"/>
              <w:jc w:val="both"/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еть особенности разных видов народной, декоративной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списи, использовать в рисунках отдельные элементы народных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2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наментов.</w:t>
            </w:r>
          </w:p>
        </w:tc>
      </w:tr>
      <w:tr w:rsidR="00A75D99" w14:paraId="3D07CE9E" w14:textId="77777777" w:rsidTr="004A4A8D">
        <w:tc>
          <w:tcPr>
            <w:tcW w:w="2235" w:type="dxa"/>
          </w:tcPr>
          <w:p w14:paraId="1F2EFE12" w14:textId="77777777" w:rsidR="00A75D99" w:rsidRPr="007F2E63" w:rsidRDefault="00A75D99" w:rsidP="00A75D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Зима</w:t>
            </w:r>
          </w:p>
          <w:p w14:paraId="68D5C903" w14:textId="77777777" w:rsidR="00A75D99" w:rsidRDefault="00A75D99" w:rsidP="00A75D99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689" w:type="dxa"/>
          </w:tcPr>
          <w:p w14:paraId="6C8D5513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чувство цвета, использовать в работе разнообраз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цветовую палитру.</w:t>
            </w:r>
          </w:p>
          <w:p w14:paraId="0505A3B4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ередавать богатство форм, красок, создавать выразитель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е образы.</w:t>
            </w:r>
          </w:p>
          <w:p w14:paraId="4465F626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зображать по представлению и с натуры отдельные пред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меты и персонажи литературных, музыкальных произведений.</w:t>
            </w:r>
          </w:p>
          <w:p w14:paraId="16A0EDC5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ражать в рисунках общественные события, труд людей,</w:t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вления природы, времена года, сюжеты к эпизодам из сказок, рас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азов, песен, стихотворений; самостоятельно выбирать сюжеты,</w:t>
            </w:r>
            <w:r w:rsidRPr="007F2E6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строить композицию, отбирать изобразительные материалы, техни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приемы и другие средства выразительности.</w:t>
            </w:r>
          </w:p>
          <w:p w14:paraId="36CE4980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должать учить изменению форм предметов в связи с их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движением в сюжете.</w:t>
            </w:r>
          </w:p>
          <w:p w14:paraId="22E6906A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спользовать в рисунке разные материалы (угольный ка</w:t>
            </w:r>
            <w:r w:rsidRPr="007F2E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ндаш, сангину).</w:t>
            </w:r>
          </w:p>
          <w:p w14:paraId="023EEEFB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исовать узоры на бумаге разной формы, на силуэтах, изо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бражающих предметы быта, одежду.</w:t>
            </w:r>
          </w:p>
          <w:p w14:paraId="4362B6B3" w14:textId="77777777" w:rsidR="00A75D99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ставлять декоративные узоры.</w:t>
            </w:r>
          </w:p>
        </w:tc>
      </w:tr>
      <w:tr w:rsidR="00A75D99" w14:paraId="27089C68" w14:textId="77777777" w:rsidTr="004A4A8D">
        <w:tc>
          <w:tcPr>
            <w:tcW w:w="2235" w:type="dxa"/>
          </w:tcPr>
          <w:p w14:paraId="6F8E48DB" w14:textId="77777777" w:rsidR="00A75D99" w:rsidRPr="007F2E63" w:rsidRDefault="00A75D99" w:rsidP="00A75D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Весна</w:t>
            </w:r>
          </w:p>
          <w:p w14:paraId="408DE202" w14:textId="77777777" w:rsidR="00A75D99" w:rsidRDefault="00A75D99" w:rsidP="00A75D99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689" w:type="dxa"/>
          </w:tcPr>
          <w:p w14:paraId="1E2448A9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ередавать в рисунке выразительность образа, используя</w:t>
            </w:r>
            <w:r w:rsidRPr="007F2E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форму, линию, композицию, колорит, сочетания различных изобра</w:t>
            </w:r>
            <w:r w:rsidRPr="007F2E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ительных материалов.</w:t>
            </w:r>
          </w:p>
          <w:p w14:paraId="71043E61" w14:textId="77777777" w:rsidR="00A75D99" w:rsidRPr="007F2E63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технические навыки рисования.</w:t>
            </w:r>
          </w:p>
          <w:p w14:paraId="4AD9F7EA" w14:textId="77777777" w:rsidR="00A75D99" w:rsidRPr="00A75D99" w:rsidRDefault="00A75D99" w:rsidP="004A4A8D">
            <w:pPr>
              <w:pStyle w:val="a3"/>
              <w:numPr>
                <w:ilvl w:val="0"/>
                <w:numId w:val="40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я составлять узоры по мотивам народного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оративно-прикладного искусства, передавая их колорит.</w:t>
            </w:r>
          </w:p>
        </w:tc>
      </w:tr>
      <w:tr w:rsidR="00570BD1" w14:paraId="114EDB08" w14:textId="77777777" w:rsidTr="004A4A8D">
        <w:tc>
          <w:tcPr>
            <w:tcW w:w="9924" w:type="dxa"/>
            <w:gridSpan w:val="2"/>
          </w:tcPr>
          <w:p w14:paraId="106517CD" w14:textId="77777777" w:rsidR="00570BD1" w:rsidRPr="00570BD1" w:rsidRDefault="00570BD1" w:rsidP="00570BD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0BD1">
              <w:rPr>
                <w:rFonts w:ascii="Times New Roman" w:hAnsi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иобщение к изобразительному искусству</w:t>
            </w:r>
          </w:p>
        </w:tc>
      </w:tr>
      <w:tr w:rsidR="00570BD1" w14:paraId="0DB483CF" w14:textId="77777777" w:rsidTr="004A4A8D">
        <w:tc>
          <w:tcPr>
            <w:tcW w:w="2235" w:type="dxa"/>
          </w:tcPr>
          <w:p w14:paraId="1935874B" w14:textId="77777777" w:rsidR="00570BD1" w:rsidRPr="007F2E63" w:rsidRDefault="004A4A8D" w:rsidP="00A75D99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5-6</w:t>
            </w:r>
            <w:r w:rsidR="00570BD1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лет</w:t>
            </w:r>
          </w:p>
        </w:tc>
        <w:tc>
          <w:tcPr>
            <w:tcW w:w="7689" w:type="dxa"/>
          </w:tcPr>
          <w:p w14:paraId="3594035E" w14:textId="77777777" w:rsidR="00570BD1" w:rsidRDefault="00570BD1" w:rsidP="004A4A8D">
            <w:pPr>
              <w:pStyle w:val="a3"/>
              <w:numPr>
                <w:ilvl w:val="0"/>
                <w:numId w:val="41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бужд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ь детей 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 самостоятельному рассматри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ю картин, предметов народно-прикладного искусства, </w:t>
            </w:r>
          </w:p>
          <w:p w14:paraId="0A51ECB1" w14:textId="77777777" w:rsidR="00570BD1" w:rsidRDefault="00570BD1" w:rsidP="004A4A8D">
            <w:pPr>
              <w:pStyle w:val="a3"/>
              <w:numPr>
                <w:ilvl w:val="0"/>
                <w:numId w:val="41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ть специфику и своеобразие каждого жанра и вида произве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ния искусства. </w:t>
            </w:r>
          </w:p>
          <w:p w14:paraId="03F1F6FB" w14:textId="77777777" w:rsidR="00570BD1" w:rsidRPr="007F2E63" w:rsidRDefault="00570BD1" w:rsidP="004A4A8D">
            <w:pPr>
              <w:pStyle w:val="a3"/>
              <w:numPr>
                <w:ilvl w:val="0"/>
                <w:numId w:val="41"/>
              </w:numPr>
              <w:ind w:left="21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вать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мение воспринимать содержание, 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личные средства выразительности, чувствовать связь жизнен</w:t>
            </w:r>
            <w:r w:rsidRPr="007F2E6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ных явлений и художественных образов.</w:t>
            </w:r>
          </w:p>
          <w:p w14:paraId="749CA2E5" w14:textId="77777777" w:rsidR="00570BD1" w:rsidRDefault="00570BD1" w:rsidP="004A4A8D">
            <w:pPr>
              <w:pStyle w:val="a3"/>
              <w:numPr>
                <w:ilvl w:val="0"/>
                <w:numId w:val="41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чить понимать содержание картины в единстве с ее 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ыми средствами, </w:t>
            </w:r>
          </w:p>
          <w:p w14:paraId="38220F5F" w14:textId="77777777" w:rsidR="00570BD1" w:rsidRPr="007F2E63" w:rsidRDefault="00570BD1" w:rsidP="004A4A8D">
            <w:pPr>
              <w:pStyle w:val="a3"/>
              <w:numPr>
                <w:ilvl w:val="0"/>
                <w:numId w:val="41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ть умение чувствовать настрое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роизведения</w:t>
            </w:r>
            <w:r w:rsidRPr="007F2E6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</w:tr>
      <w:tr w:rsidR="00570BD1" w14:paraId="3DC73AA1" w14:textId="77777777" w:rsidTr="004A4A8D">
        <w:tc>
          <w:tcPr>
            <w:tcW w:w="9924" w:type="dxa"/>
            <w:gridSpan w:val="2"/>
          </w:tcPr>
          <w:p w14:paraId="61315CF0" w14:textId="77777777" w:rsidR="00570BD1" w:rsidRPr="00570BD1" w:rsidRDefault="00570BD1" w:rsidP="00570BD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BD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ворчества в изобразительной деятельности</w:t>
            </w:r>
          </w:p>
        </w:tc>
      </w:tr>
      <w:tr w:rsidR="004A4A8D" w14:paraId="31D0069B" w14:textId="77777777" w:rsidTr="004A4A8D">
        <w:tc>
          <w:tcPr>
            <w:tcW w:w="2235" w:type="dxa"/>
          </w:tcPr>
          <w:p w14:paraId="1F210B5B" w14:textId="77777777" w:rsidR="004A4A8D" w:rsidRPr="007F2E63" w:rsidRDefault="004A4A8D" w:rsidP="004A4A8D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5-6 лет</w:t>
            </w:r>
          </w:p>
        </w:tc>
        <w:tc>
          <w:tcPr>
            <w:tcW w:w="7689" w:type="dxa"/>
          </w:tcPr>
          <w:p w14:paraId="51BD65DE" w14:textId="77777777" w:rsidR="004A4A8D" w:rsidRDefault="004A4A8D" w:rsidP="004A4A8D">
            <w:pPr>
              <w:pStyle w:val="a3"/>
              <w:numPr>
                <w:ilvl w:val="0"/>
                <w:numId w:val="42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(зрительного, осязательного, кинестетического), форм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обра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с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етей</w:t>
            </w:r>
          </w:p>
          <w:p w14:paraId="69F9DE3F" w14:textId="77777777" w:rsidR="004A4A8D" w:rsidRPr="007F2E63" w:rsidRDefault="004A4A8D" w:rsidP="004A4A8D">
            <w:pPr>
              <w:pStyle w:val="a3"/>
              <w:numPr>
                <w:ilvl w:val="0"/>
                <w:numId w:val="42"/>
              </w:numPr>
              <w:ind w:left="216" w:hanging="142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ать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 детей эмо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>циональный настрой, выз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7F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ание самостоятельно передать </w:t>
            </w:r>
            <w:r w:rsidRPr="007F2E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 в своей работе</w:t>
            </w:r>
            <w:r w:rsidRPr="007F2E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149A3B7B" w14:textId="77777777" w:rsidR="00A75D99" w:rsidRDefault="00A75D99" w:rsidP="00591F9D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BE8A8FC" w14:textId="77777777" w:rsidR="004A4A8D" w:rsidRDefault="004A4A8D" w:rsidP="00591F9D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7A7BA71" w14:textId="77777777" w:rsidR="000B170F" w:rsidRDefault="000B170F" w:rsidP="003C0A66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Формы, методы и средства реализации Программы</w:t>
      </w:r>
    </w:p>
    <w:p w14:paraId="68A8544B" w14:textId="77777777" w:rsidR="000B170F" w:rsidRPr="007F2E63" w:rsidRDefault="000B170F" w:rsidP="000B170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Задачи по реализации </w:t>
      </w:r>
      <w:r>
        <w:rPr>
          <w:rFonts w:ascii="Times New Roman" w:hAnsi="Times New Roman"/>
          <w:sz w:val="24"/>
          <w:szCs w:val="24"/>
        </w:rPr>
        <w:t>программы дополнительного образования «Акварелька»</w:t>
      </w:r>
      <w:r w:rsidRPr="007F2E63">
        <w:rPr>
          <w:rFonts w:ascii="Times New Roman" w:hAnsi="Times New Roman"/>
          <w:sz w:val="24"/>
          <w:szCs w:val="24"/>
        </w:rPr>
        <w:t xml:space="preserve"> решаются через различные </w:t>
      </w:r>
      <w:r w:rsidRPr="001B37DC">
        <w:rPr>
          <w:rFonts w:ascii="Times New Roman" w:hAnsi="Times New Roman"/>
          <w:b/>
          <w:i/>
          <w:sz w:val="24"/>
          <w:szCs w:val="24"/>
        </w:rPr>
        <w:t>формы</w:t>
      </w:r>
      <w:r w:rsidRPr="007F2E63">
        <w:rPr>
          <w:rFonts w:ascii="Times New Roman" w:hAnsi="Times New Roman"/>
          <w:sz w:val="24"/>
          <w:szCs w:val="24"/>
        </w:rPr>
        <w:t xml:space="preserve"> работы</w:t>
      </w:r>
      <w:r w:rsidR="001B37DC">
        <w:rPr>
          <w:rFonts w:ascii="Times New Roman" w:hAnsi="Times New Roman"/>
          <w:sz w:val="24"/>
          <w:szCs w:val="24"/>
        </w:rPr>
        <w:t>:</w:t>
      </w:r>
    </w:p>
    <w:tbl>
      <w:tblPr>
        <w:tblW w:w="101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  <w:gridCol w:w="3370"/>
      </w:tblGrid>
      <w:tr w:rsidR="000B170F" w:rsidRPr="001B37DC" w14:paraId="2905D783" w14:textId="77777777" w:rsidTr="00A1354B">
        <w:tc>
          <w:tcPr>
            <w:tcW w:w="10108" w:type="dxa"/>
            <w:gridSpan w:val="3"/>
            <w:shd w:val="clear" w:color="auto" w:fill="auto"/>
            <w:vAlign w:val="center"/>
          </w:tcPr>
          <w:p w14:paraId="1CB6B9E2" w14:textId="77777777" w:rsidR="000B170F" w:rsidRPr="001B37DC" w:rsidRDefault="000B170F" w:rsidP="001B37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7DC">
              <w:rPr>
                <w:rFonts w:ascii="Times New Roman" w:hAnsi="Times New Roman"/>
                <w:b/>
                <w:i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B170F" w:rsidRPr="001B37DC" w14:paraId="476F1AEB" w14:textId="77777777" w:rsidTr="00A1354B">
        <w:tc>
          <w:tcPr>
            <w:tcW w:w="3369" w:type="dxa"/>
            <w:shd w:val="clear" w:color="auto" w:fill="auto"/>
            <w:vAlign w:val="center"/>
          </w:tcPr>
          <w:p w14:paraId="60299035" w14:textId="77777777" w:rsidR="000B170F" w:rsidRPr="001B37DC" w:rsidRDefault="000B170F" w:rsidP="001B37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7DC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о организованная образовательная деятельность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358E365E" w14:textId="77777777" w:rsidR="000B170F" w:rsidRPr="001B37DC" w:rsidRDefault="000B170F" w:rsidP="001B37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7DC"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BC88A51" w14:textId="77777777" w:rsidR="000B170F" w:rsidRPr="001B37DC" w:rsidRDefault="000B170F" w:rsidP="001B37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7D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B170F" w:rsidRPr="001B37DC" w14:paraId="21F14F9C" w14:textId="77777777" w:rsidTr="00A1354B">
        <w:tc>
          <w:tcPr>
            <w:tcW w:w="10108" w:type="dxa"/>
            <w:gridSpan w:val="3"/>
            <w:shd w:val="clear" w:color="auto" w:fill="auto"/>
            <w:vAlign w:val="center"/>
          </w:tcPr>
          <w:p w14:paraId="0C688CE1" w14:textId="77777777" w:rsidR="000B170F" w:rsidRPr="001B37DC" w:rsidRDefault="000B170F" w:rsidP="001B37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7DC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детей</w:t>
            </w:r>
          </w:p>
        </w:tc>
      </w:tr>
      <w:tr w:rsidR="000B170F" w:rsidRPr="007F2E63" w14:paraId="5916650C" w14:textId="77777777" w:rsidTr="00A1354B">
        <w:tc>
          <w:tcPr>
            <w:tcW w:w="3369" w:type="dxa"/>
            <w:shd w:val="clear" w:color="auto" w:fill="auto"/>
          </w:tcPr>
          <w:p w14:paraId="4187CC2B" w14:textId="77777777" w:rsidR="000B170F" w:rsidRPr="007F2E63" w:rsidRDefault="000B170F" w:rsidP="003C0A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14:paraId="11B065D1" w14:textId="77777777" w:rsidR="000B170F" w:rsidRPr="007F2E63" w:rsidRDefault="000B170F" w:rsidP="003C0A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3369" w:type="dxa"/>
            <w:shd w:val="clear" w:color="auto" w:fill="auto"/>
          </w:tcPr>
          <w:p w14:paraId="373EAE63" w14:textId="77777777" w:rsidR="000B170F" w:rsidRPr="007F2E63" w:rsidRDefault="000B170F" w:rsidP="003C0A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14:paraId="7AB4CCED" w14:textId="77777777" w:rsidR="000B170F" w:rsidRPr="007F2E63" w:rsidRDefault="000B170F" w:rsidP="003C0A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</w:tc>
        <w:tc>
          <w:tcPr>
            <w:tcW w:w="3370" w:type="dxa"/>
            <w:shd w:val="clear" w:color="auto" w:fill="auto"/>
          </w:tcPr>
          <w:p w14:paraId="05268C73" w14:textId="77777777" w:rsidR="000B170F" w:rsidRPr="007F2E63" w:rsidRDefault="000B170F" w:rsidP="003C0A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14:paraId="32E6BE11" w14:textId="77777777" w:rsidR="000B170F" w:rsidRPr="007F2E63" w:rsidRDefault="000B170F" w:rsidP="003C0A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0B170F" w:rsidRPr="007F2E63" w14:paraId="7FA9A452" w14:textId="77777777" w:rsidTr="00A1354B">
        <w:trPr>
          <w:trHeight w:val="1128"/>
        </w:trPr>
        <w:tc>
          <w:tcPr>
            <w:tcW w:w="3369" w:type="dxa"/>
            <w:shd w:val="clear" w:color="auto" w:fill="auto"/>
          </w:tcPr>
          <w:p w14:paraId="4B2F5327" w14:textId="77777777" w:rsidR="001B37DC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7DC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7195D82E" w14:textId="77777777" w:rsidR="000B170F" w:rsidRPr="001B37DC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7DC">
              <w:rPr>
                <w:rFonts w:ascii="Times New Roman" w:hAnsi="Times New Roman"/>
                <w:sz w:val="24"/>
                <w:szCs w:val="24"/>
              </w:rPr>
              <w:t>изготовление украшений, декораций, подарков, предметов для игр</w:t>
            </w:r>
          </w:p>
          <w:p w14:paraId="1C9354D3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14:paraId="5B29DCB8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70057647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выставки работ декоративно- прикладного искусства, репродукций произведений живописи</w:t>
            </w:r>
          </w:p>
          <w:p w14:paraId="1C97702A" w14:textId="77777777" w:rsidR="000B170F" w:rsidRPr="001B37DC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369" w:type="dxa"/>
            <w:shd w:val="clear" w:color="auto" w:fill="auto"/>
          </w:tcPr>
          <w:p w14:paraId="78B6C429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16904EFC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14:paraId="3932D737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14:paraId="6E771F43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14:paraId="6AF735B6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14:paraId="28D4885F" w14:textId="77777777" w:rsidR="000B170F" w:rsidRPr="001B37DC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</w:tc>
        <w:tc>
          <w:tcPr>
            <w:tcW w:w="3370" w:type="dxa"/>
            <w:shd w:val="clear" w:color="auto" w:fill="auto"/>
          </w:tcPr>
          <w:p w14:paraId="7C8064B9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украшение личных предметов</w:t>
            </w:r>
          </w:p>
          <w:p w14:paraId="64A50098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игры (дидактические, сюжетно-ролевые)</w:t>
            </w:r>
          </w:p>
          <w:p w14:paraId="2914BCEF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1BA0DE04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.</w:t>
            </w:r>
          </w:p>
          <w:p w14:paraId="0571F3FB" w14:textId="77777777" w:rsidR="000B170F" w:rsidRPr="007F2E63" w:rsidRDefault="000B170F" w:rsidP="003C0A66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1B37DC">
              <w:rPr>
                <w:rFonts w:ascii="Times New Roman" w:hAnsi="Times New Roman"/>
                <w:sz w:val="24"/>
                <w:szCs w:val="24"/>
              </w:rPr>
              <w:t>ние соответствующей предметно-</w:t>
            </w:r>
            <w:r w:rsidRPr="007F2E63">
              <w:rPr>
                <w:rFonts w:ascii="Times New Roman" w:hAnsi="Times New Roman"/>
                <w:sz w:val="24"/>
                <w:szCs w:val="24"/>
              </w:rPr>
              <w:t>развивающей среды</w:t>
            </w:r>
          </w:p>
        </w:tc>
      </w:tr>
    </w:tbl>
    <w:p w14:paraId="2A11CA36" w14:textId="77777777" w:rsidR="001B37DC" w:rsidRDefault="001B37DC" w:rsidP="001B37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07874D2A" w14:textId="77777777" w:rsidR="00687137" w:rsidRPr="00687137" w:rsidRDefault="00687137" w:rsidP="0068713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87137">
        <w:rPr>
          <w:rFonts w:ascii="Times New Roman" w:hAnsi="Times New Roman"/>
          <w:b/>
          <w:i/>
          <w:sz w:val="24"/>
          <w:szCs w:val="24"/>
        </w:rPr>
        <w:t>Методы</w:t>
      </w:r>
      <w:r>
        <w:rPr>
          <w:rFonts w:ascii="Times New Roman" w:hAnsi="Times New Roman"/>
          <w:b/>
          <w:i/>
          <w:sz w:val="24"/>
          <w:szCs w:val="24"/>
        </w:rPr>
        <w:t xml:space="preserve"> и</w:t>
      </w:r>
      <w:r w:rsidRPr="00687137">
        <w:rPr>
          <w:rFonts w:ascii="Times New Roman" w:hAnsi="Times New Roman"/>
          <w:b/>
          <w:i/>
          <w:sz w:val="24"/>
          <w:szCs w:val="24"/>
        </w:rPr>
        <w:t xml:space="preserve"> приемы </w:t>
      </w:r>
      <w:r>
        <w:rPr>
          <w:rFonts w:ascii="Times New Roman" w:hAnsi="Times New Roman"/>
          <w:b/>
          <w:i/>
          <w:sz w:val="24"/>
          <w:szCs w:val="24"/>
        </w:rPr>
        <w:t>работы с детьми</w:t>
      </w:r>
    </w:p>
    <w:p w14:paraId="6CA80C09" w14:textId="77777777" w:rsidR="00687137" w:rsidRPr="007F2E63" w:rsidRDefault="00687137" w:rsidP="006871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Для решения поставленных задач использ</w:t>
      </w:r>
      <w:r>
        <w:rPr>
          <w:rFonts w:ascii="Times New Roman" w:hAnsi="Times New Roman"/>
          <w:sz w:val="24"/>
          <w:szCs w:val="24"/>
        </w:rPr>
        <w:t>уются</w:t>
      </w:r>
      <w:r w:rsidRPr="007F2E63">
        <w:rPr>
          <w:rFonts w:ascii="Times New Roman" w:hAnsi="Times New Roman"/>
          <w:sz w:val="24"/>
          <w:szCs w:val="24"/>
        </w:rPr>
        <w:t xml:space="preserve"> следующие методы и приёмы:</w:t>
      </w:r>
    </w:p>
    <w:p w14:paraId="05E2B5ED" w14:textId="77777777" w:rsidR="00687137" w:rsidRPr="007F2E63" w:rsidRDefault="00687137" w:rsidP="006871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7137">
        <w:rPr>
          <w:rFonts w:ascii="Times New Roman" w:hAnsi="Times New Roman"/>
          <w:b/>
          <w:sz w:val="24"/>
          <w:szCs w:val="24"/>
        </w:rPr>
        <w:t>Словесные</w:t>
      </w:r>
      <w:r w:rsidRPr="007F2E63">
        <w:rPr>
          <w:rFonts w:ascii="Times New Roman" w:hAnsi="Times New Roman"/>
          <w:sz w:val="24"/>
          <w:szCs w:val="24"/>
        </w:rPr>
        <w:t xml:space="preserve"> – объяснения, указания, похвала, команда, рассказ, беседа, </w:t>
      </w:r>
      <w:r w:rsidR="004A4A8D">
        <w:rPr>
          <w:rFonts w:ascii="Times New Roman" w:hAnsi="Times New Roman"/>
          <w:sz w:val="24"/>
          <w:szCs w:val="24"/>
        </w:rPr>
        <w:t>художественное слово</w:t>
      </w:r>
    </w:p>
    <w:p w14:paraId="6569F3ED" w14:textId="77777777" w:rsidR="00687137" w:rsidRPr="007F2E63" w:rsidRDefault="00687137" w:rsidP="006871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7137">
        <w:rPr>
          <w:rFonts w:ascii="Times New Roman" w:hAnsi="Times New Roman"/>
          <w:b/>
          <w:sz w:val="24"/>
          <w:szCs w:val="24"/>
        </w:rPr>
        <w:t>Наглядные</w:t>
      </w:r>
      <w:r w:rsidRPr="007F2E63">
        <w:rPr>
          <w:rFonts w:ascii="Times New Roman" w:hAnsi="Times New Roman"/>
          <w:sz w:val="24"/>
          <w:szCs w:val="24"/>
        </w:rPr>
        <w:t xml:space="preserve"> – показ, имитация, </w:t>
      </w:r>
      <w:r w:rsidR="004A4A8D">
        <w:rPr>
          <w:rFonts w:ascii="Times New Roman" w:hAnsi="Times New Roman"/>
          <w:sz w:val="24"/>
          <w:szCs w:val="24"/>
        </w:rPr>
        <w:t>рассматривание репродукций картин</w:t>
      </w:r>
      <w:r w:rsidRPr="007F2E63">
        <w:rPr>
          <w:rFonts w:ascii="Times New Roman" w:hAnsi="Times New Roman"/>
          <w:sz w:val="24"/>
          <w:szCs w:val="24"/>
        </w:rPr>
        <w:t>.</w:t>
      </w:r>
    </w:p>
    <w:p w14:paraId="2CBFB918" w14:textId="77777777" w:rsidR="00687137" w:rsidRPr="007F2E63" w:rsidRDefault="00687137" w:rsidP="006871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87137">
        <w:rPr>
          <w:rFonts w:ascii="Times New Roman" w:hAnsi="Times New Roman"/>
          <w:b/>
          <w:sz w:val="24"/>
          <w:szCs w:val="24"/>
        </w:rPr>
        <w:t>Практические</w:t>
      </w:r>
      <w:r w:rsidRPr="007F2E6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Pr="007F2E63">
        <w:rPr>
          <w:rFonts w:ascii="Times New Roman" w:hAnsi="Times New Roman"/>
          <w:sz w:val="24"/>
          <w:szCs w:val="24"/>
        </w:rPr>
        <w:t>онкретные задания, игровые приемы, поддержка и помощь</w:t>
      </w:r>
      <w:r>
        <w:rPr>
          <w:rFonts w:ascii="Times New Roman" w:hAnsi="Times New Roman"/>
          <w:sz w:val="24"/>
          <w:szCs w:val="24"/>
        </w:rPr>
        <w:t>:</w:t>
      </w:r>
    </w:p>
    <w:p w14:paraId="522C9A12" w14:textId="77777777" w:rsidR="00687137" w:rsidRDefault="00687137" w:rsidP="003C0A6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знакомство с возможностями художественных материалов; </w:t>
      </w:r>
    </w:p>
    <w:p w14:paraId="141F81E7" w14:textId="77777777" w:rsidR="00687137" w:rsidRDefault="00687137" w:rsidP="003C0A6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отработка изобразительных техник;  </w:t>
      </w:r>
    </w:p>
    <w:p w14:paraId="17C73AD6" w14:textId="77777777" w:rsidR="00687137" w:rsidRDefault="00687137" w:rsidP="003C0A6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обсуждение работ художников, иллюстративного материала; </w:t>
      </w:r>
    </w:p>
    <w:p w14:paraId="5128D4E5" w14:textId="77777777" w:rsidR="00687137" w:rsidRDefault="00687137" w:rsidP="003C0A6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рисование;  </w:t>
      </w:r>
    </w:p>
    <w:p w14:paraId="267C3507" w14:textId="77777777" w:rsidR="00687137" w:rsidRDefault="00687137" w:rsidP="003C0A6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индивидуальное выполнение фрагмента общей работы; </w:t>
      </w:r>
    </w:p>
    <w:p w14:paraId="060B0D3C" w14:textId="77777777" w:rsidR="00687137" w:rsidRPr="00687137" w:rsidRDefault="00687137" w:rsidP="003C0A6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коллективное творчество. </w:t>
      </w:r>
    </w:p>
    <w:p w14:paraId="71077968" w14:textId="77777777" w:rsidR="004958D6" w:rsidRPr="007F2E63" w:rsidRDefault="004958D6" w:rsidP="004958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етодика по ознакомлению дошкольников с </w:t>
      </w:r>
      <w:r w:rsidRPr="007F2E63">
        <w:rPr>
          <w:rFonts w:ascii="Times New Roman" w:hAnsi="Times New Roman"/>
          <w:color w:val="000000"/>
          <w:sz w:val="24"/>
          <w:szCs w:val="24"/>
        </w:rPr>
        <w:t>изобразительным искусством включает в себя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</w:t>
      </w:r>
      <w:r w:rsidRPr="004958D6">
        <w:rPr>
          <w:rFonts w:ascii="Times New Roman" w:hAnsi="Times New Roman"/>
          <w:b/>
          <w:i/>
          <w:color w:val="000000"/>
          <w:sz w:val="24"/>
          <w:szCs w:val="24"/>
        </w:rPr>
        <w:t>методы и приёмы</w:t>
      </w:r>
      <w:r w:rsidRPr="007F2E63">
        <w:rPr>
          <w:rFonts w:ascii="Times New Roman" w:hAnsi="Times New Roman"/>
          <w:color w:val="000000"/>
          <w:sz w:val="24"/>
          <w:szCs w:val="24"/>
        </w:rPr>
        <w:t>:</w:t>
      </w:r>
    </w:p>
    <w:p w14:paraId="46C976FA" w14:textId="77777777" w:rsidR="004958D6" w:rsidRPr="007F2E63" w:rsidRDefault="004958D6" w:rsidP="004958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>методы, предваряющие восприятие произведений искусст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z w:val="24"/>
          <w:szCs w:val="24"/>
        </w:rPr>
        <w:t>ва, создающие интерес к живописи, народному искусству;</w:t>
      </w:r>
    </w:p>
    <w:p w14:paraId="39E639C0" w14:textId="77777777" w:rsidR="004958D6" w:rsidRPr="007F2E63" w:rsidRDefault="004958D6" w:rsidP="004958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>методы, раскрывающие способы познания произведения,</w:t>
      </w: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формирующие умение «читать» картину, анализировать ее содер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>жание и выразительные средства: искусствоведческий рассказ, во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pacing w:val="-6"/>
          <w:sz w:val="24"/>
          <w:szCs w:val="24"/>
        </w:rPr>
        <w:t>просы;</w:t>
      </w:r>
    </w:p>
    <w:p w14:paraId="504247ED" w14:textId="77777777" w:rsidR="004958D6" w:rsidRPr="007F2E63" w:rsidRDefault="004958D6" w:rsidP="004958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ем вхождения в картину </w:t>
      </w:r>
      <w:r w:rsidR="004A4A8D">
        <w:rPr>
          <w:rFonts w:ascii="Times New Roman" w:hAnsi="Times New Roman"/>
          <w:color w:val="000000"/>
          <w:spacing w:val="1"/>
          <w:sz w:val="24"/>
          <w:szCs w:val="24"/>
        </w:rPr>
        <w:t xml:space="preserve">– 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>это воссоздание событий, по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7F2E63">
        <w:rPr>
          <w:rFonts w:ascii="Times New Roman" w:hAnsi="Times New Roman"/>
          <w:color w:val="000000"/>
          <w:sz w:val="24"/>
          <w:szCs w:val="24"/>
        </w:rPr>
        <w:t>следующих и предшествующих произведению;</w:t>
      </w:r>
    </w:p>
    <w:p w14:paraId="19CE2C63" w14:textId="77777777" w:rsidR="004958D6" w:rsidRPr="007F2E63" w:rsidRDefault="004958D6" w:rsidP="004958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color w:val="000000"/>
          <w:sz w:val="24"/>
          <w:szCs w:val="24"/>
        </w:rPr>
        <w:t>использование музыкальных и литературных произведений;</w:t>
      </w:r>
    </w:p>
    <w:p w14:paraId="15898AEA" w14:textId="77777777" w:rsidR="004958D6" w:rsidRPr="007F2E63" w:rsidRDefault="004958D6" w:rsidP="004958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>методы, формирующие самостоятельный творческий опыт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восприятия произведений искусства на уровне эстетических оце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нок, суждений, обобщений.</w:t>
      </w:r>
    </w:p>
    <w:p w14:paraId="58A2E848" w14:textId="77777777" w:rsidR="00687137" w:rsidRPr="00B20105" w:rsidRDefault="00B20105" w:rsidP="00B20105">
      <w:pPr>
        <w:pStyle w:val="a3"/>
        <w:ind w:firstLine="708"/>
        <w:jc w:val="center"/>
        <w:rPr>
          <w:rFonts w:ascii="Times New Roman" w:hAnsi="Times New Roman"/>
          <w:b/>
          <w:i/>
          <w:sz w:val="24"/>
        </w:rPr>
      </w:pPr>
      <w:r w:rsidRPr="00B20105">
        <w:rPr>
          <w:rFonts w:ascii="Times New Roman" w:hAnsi="Times New Roman"/>
          <w:b/>
          <w:i/>
          <w:sz w:val="24"/>
        </w:rPr>
        <w:t>Н</w:t>
      </w:r>
      <w:r w:rsidR="00687137" w:rsidRPr="00B20105">
        <w:rPr>
          <w:rFonts w:ascii="Times New Roman" w:hAnsi="Times New Roman"/>
          <w:b/>
          <w:i/>
          <w:sz w:val="24"/>
        </w:rPr>
        <w:t>етрадиционные приемы</w:t>
      </w:r>
      <w:r w:rsidRPr="00B20105">
        <w:rPr>
          <w:rFonts w:ascii="Times New Roman" w:hAnsi="Times New Roman"/>
          <w:b/>
          <w:i/>
          <w:sz w:val="24"/>
        </w:rPr>
        <w:t xml:space="preserve"> в изобразительной деятельности</w:t>
      </w:r>
    </w:p>
    <w:p w14:paraId="7CB5F19D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>МОНОТИПИЯ</w:t>
      </w:r>
      <w:r w:rsidRPr="00687137">
        <w:rPr>
          <w:rFonts w:ascii="Times New Roman" w:hAnsi="Times New Roman"/>
          <w:sz w:val="24"/>
        </w:rPr>
        <w:t xml:space="preserve"> </w:t>
      </w:r>
      <w:r w:rsidR="004A4A8D">
        <w:rPr>
          <w:rFonts w:ascii="Times New Roman" w:hAnsi="Times New Roman"/>
          <w:sz w:val="24"/>
        </w:rPr>
        <w:t>–</w:t>
      </w:r>
      <w:r w:rsidRPr="00687137">
        <w:rPr>
          <w:rFonts w:ascii="Times New Roman" w:hAnsi="Times New Roman"/>
          <w:sz w:val="24"/>
        </w:rPr>
        <w:t xml:space="preserve"> одна</w:t>
      </w:r>
      <w:r w:rsidR="004A4A8D">
        <w:rPr>
          <w:rFonts w:ascii="Times New Roman" w:hAnsi="Times New Roman"/>
          <w:sz w:val="24"/>
        </w:rPr>
        <w:t xml:space="preserve"> </w:t>
      </w:r>
      <w:r w:rsidRPr="00687137">
        <w:rPr>
          <w:rFonts w:ascii="Times New Roman" w:hAnsi="Times New Roman"/>
          <w:sz w:val="24"/>
        </w:rPr>
        <w:t xml:space="preserve">из простейших графических техник (происходит от греч. Слов </w:t>
      </w:r>
      <w:proofErr w:type="spellStart"/>
      <w:r w:rsidRPr="00687137">
        <w:rPr>
          <w:rFonts w:ascii="Times New Roman" w:hAnsi="Times New Roman"/>
          <w:sz w:val="24"/>
          <w:lang w:val="en-US"/>
        </w:rPr>
        <w:t>monos</w:t>
      </w:r>
      <w:proofErr w:type="spellEnd"/>
      <w:r w:rsidRPr="00687137">
        <w:rPr>
          <w:rFonts w:ascii="Times New Roman" w:hAnsi="Times New Roman"/>
          <w:sz w:val="24"/>
        </w:rPr>
        <w:t xml:space="preserve"> – один </w:t>
      </w:r>
      <w:r w:rsidRPr="00687137">
        <w:rPr>
          <w:rFonts w:ascii="Times New Roman" w:hAnsi="Times New Roman"/>
          <w:sz w:val="24"/>
          <w:lang w:val="en-US"/>
        </w:rPr>
        <w:t>typos</w:t>
      </w:r>
      <w:r w:rsidRPr="00687137">
        <w:rPr>
          <w:rFonts w:ascii="Times New Roman" w:hAnsi="Times New Roman"/>
          <w:sz w:val="24"/>
        </w:rPr>
        <w:t xml:space="preserve"> – отпечаток). Краска наносится на целлофан или кусочек бумаги (стекла), а уже потом этот кусочек прикладывается к той части бумаги, на которую наносится изображение и прижимается пальцами.</w:t>
      </w:r>
    </w:p>
    <w:p w14:paraId="6B02FD9B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>Разновидность – лист складывается</w:t>
      </w:r>
      <w:r w:rsidR="004A4A8D">
        <w:rPr>
          <w:rFonts w:ascii="Times New Roman" w:hAnsi="Times New Roman"/>
          <w:sz w:val="24"/>
        </w:rPr>
        <w:t xml:space="preserve"> </w:t>
      </w:r>
      <w:r w:rsidRPr="00687137">
        <w:rPr>
          <w:rFonts w:ascii="Times New Roman" w:hAnsi="Times New Roman"/>
          <w:sz w:val="24"/>
        </w:rPr>
        <w:t>пополам</w:t>
      </w:r>
      <w:r w:rsidR="004A4A8D">
        <w:rPr>
          <w:rFonts w:ascii="Times New Roman" w:hAnsi="Times New Roman"/>
          <w:sz w:val="24"/>
        </w:rPr>
        <w:t>,</w:t>
      </w:r>
      <w:r w:rsidRPr="00687137">
        <w:rPr>
          <w:rFonts w:ascii="Times New Roman" w:hAnsi="Times New Roman"/>
          <w:sz w:val="24"/>
        </w:rPr>
        <w:t xml:space="preserve"> и краска наносится только на одну сторону листа, второй половинкой листа плотно прижимается. Развернув, можно получить зеркальное изображение.</w:t>
      </w:r>
    </w:p>
    <w:p w14:paraId="6CC820F6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>В такой технике можно изображать деревья, цветы, бабочек. Когда краска высыхает из листа в сложенном виде можно вырезать различные фигуры (бабочку, цветок …)</w:t>
      </w:r>
    </w:p>
    <w:p w14:paraId="54A56EBC" w14:textId="77777777" w:rsidR="00687137" w:rsidRPr="00687137" w:rsidRDefault="00B20105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«НАБРЫЗГ</w:t>
      </w:r>
      <w:r w:rsidR="00687137" w:rsidRPr="00687137">
        <w:rPr>
          <w:rFonts w:ascii="Times New Roman" w:hAnsi="Times New Roman"/>
          <w:b/>
          <w:i/>
          <w:sz w:val="24"/>
        </w:rPr>
        <w:t>»</w:t>
      </w:r>
      <w:r w:rsidR="00687137" w:rsidRPr="006871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м</w:t>
      </w:r>
      <w:r w:rsidR="00687137" w:rsidRPr="00687137">
        <w:rPr>
          <w:rFonts w:ascii="Times New Roman" w:hAnsi="Times New Roman"/>
          <w:sz w:val="24"/>
        </w:rPr>
        <w:t>ожно использовать щетки различного вида. Этот способ применяется для изготовления тонированной бумаги, открыток.</w:t>
      </w:r>
    </w:p>
    <w:p w14:paraId="6995F564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>«ПО СЫРОМУ»</w:t>
      </w:r>
      <w:r w:rsidR="00B20105">
        <w:rPr>
          <w:rFonts w:ascii="Times New Roman" w:hAnsi="Times New Roman"/>
          <w:b/>
          <w:i/>
          <w:sz w:val="24"/>
        </w:rPr>
        <w:t xml:space="preserve">. </w:t>
      </w:r>
      <w:r w:rsidRPr="00687137">
        <w:rPr>
          <w:rFonts w:ascii="Times New Roman" w:hAnsi="Times New Roman"/>
          <w:sz w:val="24"/>
        </w:rPr>
        <w:t xml:space="preserve">Лист смачивается водой, затем кистью наноситься изображение оно </w:t>
      </w:r>
      <w:r w:rsidR="004A4A8D" w:rsidRPr="00687137">
        <w:rPr>
          <w:rFonts w:ascii="Times New Roman" w:hAnsi="Times New Roman"/>
          <w:sz w:val="24"/>
        </w:rPr>
        <w:t>получается,</w:t>
      </w:r>
      <w:r w:rsidR="004A4A8D">
        <w:rPr>
          <w:rFonts w:ascii="Times New Roman" w:hAnsi="Times New Roman"/>
          <w:sz w:val="24"/>
        </w:rPr>
        <w:t xml:space="preserve"> </w:t>
      </w:r>
      <w:r w:rsidRPr="00687137">
        <w:rPr>
          <w:rFonts w:ascii="Times New Roman" w:hAnsi="Times New Roman"/>
          <w:sz w:val="24"/>
        </w:rPr>
        <w:t>как бы размытое под дождем или в тумане. Для прорисовки деталей надо, чтобы рисунок высох.</w:t>
      </w:r>
    </w:p>
    <w:p w14:paraId="38F3E807" w14:textId="77777777" w:rsidR="00687137" w:rsidRPr="00687137" w:rsidRDefault="00687137" w:rsidP="006D4E82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>«ВОЛШЕБНЫЕ НИТИ»</w:t>
      </w:r>
      <w:r w:rsidR="00B20105">
        <w:rPr>
          <w:rFonts w:ascii="Times New Roman" w:hAnsi="Times New Roman"/>
          <w:b/>
          <w:i/>
          <w:sz w:val="24"/>
        </w:rPr>
        <w:t xml:space="preserve">. </w:t>
      </w:r>
      <w:r w:rsidRPr="00687137">
        <w:rPr>
          <w:rFonts w:ascii="Times New Roman" w:hAnsi="Times New Roman"/>
          <w:sz w:val="24"/>
        </w:rPr>
        <w:t>Нарезанные нитки опускаются в жидко разведенную гуашь или акварель, чтобы они пропитались. Затем нитка укладывается на лист и прикладывается другим листом. Держа верхний лист, нитку вытягивают за кончик. Получившееся изображение можно дорисовать кистью, фломастером.</w:t>
      </w:r>
    </w:p>
    <w:p w14:paraId="00192133" w14:textId="77777777" w:rsidR="00687137" w:rsidRPr="00687137" w:rsidRDefault="00B20105" w:rsidP="006D4E82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 xml:space="preserve"> </w:t>
      </w:r>
      <w:r w:rsidR="00687137" w:rsidRPr="00687137">
        <w:rPr>
          <w:rFonts w:ascii="Times New Roman" w:hAnsi="Times New Roman"/>
          <w:b/>
          <w:i/>
          <w:sz w:val="24"/>
        </w:rPr>
        <w:t>«КЛЯКСОГРАФИЯ»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20105">
        <w:rPr>
          <w:rFonts w:ascii="Times New Roman" w:hAnsi="Times New Roman"/>
          <w:i/>
          <w:sz w:val="24"/>
        </w:rPr>
        <w:t xml:space="preserve">- </w:t>
      </w:r>
      <w:r w:rsidRPr="00B20105">
        <w:rPr>
          <w:rFonts w:ascii="Times New Roman" w:hAnsi="Times New Roman"/>
          <w:sz w:val="24"/>
        </w:rPr>
        <w:t>к</w:t>
      </w:r>
      <w:r w:rsidR="00687137" w:rsidRPr="00B20105">
        <w:rPr>
          <w:rFonts w:ascii="Times New Roman" w:hAnsi="Times New Roman"/>
          <w:sz w:val="24"/>
        </w:rPr>
        <w:t xml:space="preserve">апнуть </w:t>
      </w:r>
      <w:r w:rsidR="00687137" w:rsidRPr="00687137">
        <w:rPr>
          <w:rFonts w:ascii="Times New Roman" w:hAnsi="Times New Roman"/>
          <w:sz w:val="24"/>
        </w:rPr>
        <w:t>кляксу на лист бумаги, определить, на что похоже и дорисовать недостающие элементы.</w:t>
      </w:r>
    </w:p>
    <w:p w14:paraId="5F1B4E08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Разновидность – нанести кляксу, потом приподнять и наклоняя лист бумаги растекающейся краской создать изображение. В той технике можно рисовать деревья, животных и др.           </w:t>
      </w:r>
    </w:p>
    <w:p w14:paraId="358D8511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>«ФОТОКОПИЯ»</w:t>
      </w:r>
      <w:r w:rsidR="00B20105">
        <w:rPr>
          <w:rFonts w:ascii="Times New Roman" w:hAnsi="Times New Roman"/>
          <w:b/>
          <w:i/>
          <w:sz w:val="24"/>
        </w:rPr>
        <w:t xml:space="preserve"> </w:t>
      </w:r>
      <w:r w:rsidR="00B20105" w:rsidRPr="00B20105">
        <w:rPr>
          <w:rFonts w:ascii="Times New Roman" w:hAnsi="Times New Roman"/>
          <w:sz w:val="24"/>
        </w:rPr>
        <w:t>- р</w:t>
      </w:r>
      <w:r w:rsidRPr="00687137">
        <w:rPr>
          <w:rFonts w:ascii="Times New Roman" w:hAnsi="Times New Roman"/>
          <w:sz w:val="24"/>
        </w:rPr>
        <w:t>исунок наносится свечой, его не видно. Потом весь лист покрывается тушью или краской и рисунок проступает; можно использовать несколько красок.</w:t>
      </w:r>
    </w:p>
    <w:p w14:paraId="11369D78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>«ГРА</w:t>
      </w:r>
      <w:r w:rsidR="00B20105">
        <w:rPr>
          <w:rFonts w:ascii="Times New Roman" w:hAnsi="Times New Roman"/>
          <w:b/>
          <w:i/>
          <w:sz w:val="24"/>
        </w:rPr>
        <w:t>Т</w:t>
      </w:r>
      <w:r w:rsidRPr="00687137">
        <w:rPr>
          <w:rFonts w:ascii="Times New Roman" w:hAnsi="Times New Roman"/>
          <w:b/>
          <w:i/>
          <w:sz w:val="24"/>
        </w:rPr>
        <w:t>ТАЖ»</w:t>
      </w:r>
      <w:r w:rsidRPr="00687137">
        <w:rPr>
          <w:rFonts w:ascii="Times New Roman" w:hAnsi="Times New Roman"/>
          <w:sz w:val="24"/>
        </w:rPr>
        <w:t xml:space="preserve"> (от франц. </w:t>
      </w:r>
      <w:proofErr w:type="spellStart"/>
      <w:r w:rsidRPr="00687137">
        <w:rPr>
          <w:rFonts w:ascii="Times New Roman" w:hAnsi="Times New Roman"/>
          <w:sz w:val="24"/>
          <w:lang w:val="en-US"/>
        </w:rPr>
        <w:t>groltten</w:t>
      </w:r>
      <w:proofErr w:type="spellEnd"/>
      <w:r w:rsidRPr="00687137">
        <w:rPr>
          <w:rFonts w:ascii="Times New Roman" w:hAnsi="Times New Roman"/>
          <w:sz w:val="24"/>
        </w:rPr>
        <w:t xml:space="preserve"> – скрести, царапать) – техника царапанья. Способ выполнения рисунка путем процарапывания острым инструментом бумаги или картона, залитого тушью, предварительно натертого свечой.</w:t>
      </w:r>
    </w:p>
    <w:p w14:paraId="7743B239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>Разновидность – перед покрытием бумаги свечой нанести несколько ярких пятен краской, чтобы не было просветов, затем выполнить остальные этапы работы. Темы разнообразные. («Праздничный салют», «Ночное небо»)</w:t>
      </w:r>
    </w:p>
    <w:p w14:paraId="7B19264C" w14:textId="77777777" w:rsidR="00687137" w:rsidRPr="00687137" w:rsidRDefault="00B20105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 xml:space="preserve"> </w:t>
      </w:r>
      <w:r w:rsidR="00687137" w:rsidRPr="00687137">
        <w:rPr>
          <w:rFonts w:ascii="Times New Roman" w:hAnsi="Times New Roman"/>
          <w:b/>
          <w:i/>
          <w:sz w:val="24"/>
        </w:rPr>
        <w:t>«ПЕЧАТЬ РАСТЕНИЯ»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20105">
        <w:rPr>
          <w:rFonts w:ascii="Times New Roman" w:hAnsi="Times New Roman"/>
          <w:sz w:val="24"/>
        </w:rPr>
        <w:t>- д</w:t>
      </w:r>
      <w:r w:rsidR="00687137" w:rsidRPr="00687137">
        <w:rPr>
          <w:rFonts w:ascii="Times New Roman" w:hAnsi="Times New Roman"/>
          <w:sz w:val="24"/>
        </w:rPr>
        <w:t>ля работы можно использовать засушенные листья, травинки, цветы. Покрытые с одной стороны гуашью они укладываются на лист ватмана окрашенной стороной. Прижимается бумагой, после чего бумага и растение склеиваются. Можно выполнять в такой технике различные композиции: «Осенний букет», «Букет цветов».</w:t>
      </w:r>
    </w:p>
    <w:p w14:paraId="0EDF198A" w14:textId="77777777" w:rsidR="00687137" w:rsidRPr="00687137" w:rsidRDefault="00687137" w:rsidP="00B2010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b/>
          <w:i/>
          <w:sz w:val="24"/>
        </w:rPr>
        <w:t>«КОЛЛАЖ»</w:t>
      </w:r>
      <w:r w:rsidR="00B20105">
        <w:rPr>
          <w:rFonts w:ascii="Times New Roman" w:hAnsi="Times New Roman"/>
          <w:b/>
          <w:i/>
          <w:sz w:val="24"/>
        </w:rPr>
        <w:t xml:space="preserve"> </w:t>
      </w:r>
      <w:r w:rsidR="00B20105">
        <w:rPr>
          <w:rFonts w:ascii="Times New Roman" w:hAnsi="Times New Roman"/>
          <w:sz w:val="24"/>
        </w:rPr>
        <w:t>- с</w:t>
      </w:r>
      <w:r w:rsidRPr="00687137">
        <w:rPr>
          <w:rFonts w:ascii="Times New Roman" w:hAnsi="Times New Roman"/>
          <w:sz w:val="24"/>
        </w:rPr>
        <w:t>очетание аппликации и рисования. Причем аппликация может быть различной: из бумаги, ткани, ваты, нити, любого тросового материала.</w:t>
      </w:r>
    </w:p>
    <w:p w14:paraId="1FE37437" w14:textId="77777777" w:rsidR="00687137" w:rsidRPr="00687137" w:rsidRDefault="00687137" w:rsidP="00687137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73EE147B" w14:textId="77777777" w:rsidR="00687137" w:rsidRPr="00687137" w:rsidRDefault="00687137" w:rsidP="0068713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87137">
        <w:rPr>
          <w:rFonts w:ascii="Times New Roman" w:hAnsi="Times New Roman"/>
          <w:b/>
          <w:i/>
          <w:sz w:val="24"/>
          <w:szCs w:val="24"/>
        </w:rPr>
        <w:t xml:space="preserve">Средства </w:t>
      </w:r>
      <w:r>
        <w:rPr>
          <w:rFonts w:ascii="Times New Roman" w:hAnsi="Times New Roman"/>
          <w:b/>
          <w:i/>
          <w:sz w:val="24"/>
          <w:szCs w:val="24"/>
        </w:rPr>
        <w:t>изобразительной деятельности для детей</w:t>
      </w:r>
    </w:p>
    <w:p w14:paraId="0F949CDC" w14:textId="77777777" w:rsidR="00687137" w:rsidRDefault="00687137" w:rsidP="00687137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Дети пробуют свои силы в работе с </w:t>
      </w:r>
      <w:r w:rsidRPr="00687137">
        <w:rPr>
          <w:rFonts w:ascii="Times New Roman" w:hAnsi="Times New Roman"/>
          <w:i/>
          <w:sz w:val="24"/>
        </w:rPr>
        <w:t>разными материалами</w:t>
      </w:r>
      <w:r w:rsidRPr="00687137">
        <w:rPr>
          <w:rFonts w:ascii="Times New Roman" w:hAnsi="Times New Roman"/>
          <w:sz w:val="24"/>
        </w:rPr>
        <w:t xml:space="preserve">:  </w:t>
      </w:r>
    </w:p>
    <w:p w14:paraId="5352663C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>бумага разных размеров</w:t>
      </w:r>
    </w:p>
    <w:p w14:paraId="1B28DC1F" w14:textId="77777777" w:rsid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>краски (гуашь и акварель)</w:t>
      </w:r>
    </w:p>
    <w:p w14:paraId="09916051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>кисти</w:t>
      </w:r>
    </w:p>
    <w:p w14:paraId="2928A8BE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 xml:space="preserve">графитные и цветные карандаши </w:t>
      </w:r>
    </w:p>
    <w:p w14:paraId="17DE4609" w14:textId="77777777" w:rsidR="00D53DA5" w:rsidRDefault="00D53DA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тель</w:t>
      </w:r>
    </w:p>
    <w:p w14:paraId="453185E9" w14:textId="77777777" w:rsidR="00D53DA5" w:rsidRDefault="00D53DA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елевая</w:t>
      </w:r>
      <w:proofErr w:type="spellEnd"/>
      <w:r>
        <w:rPr>
          <w:rFonts w:ascii="Times New Roman" w:hAnsi="Times New Roman"/>
          <w:sz w:val="24"/>
        </w:rPr>
        <w:t xml:space="preserve"> ручка</w:t>
      </w:r>
    </w:p>
    <w:p w14:paraId="17EB0FCB" w14:textId="77777777" w:rsidR="00D53DA5" w:rsidRDefault="00D53DA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оль</w:t>
      </w:r>
    </w:p>
    <w:p w14:paraId="2FC9918C" w14:textId="77777777" w:rsidR="00D53DA5" w:rsidRDefault="00D53DA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ус</w:t>
      </w:r>
    </w:p>
    <w:p w14:paraId="62E1878A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>тушь, перо-палочка</w:t>
      </w:r>
    </w:p>
    <w:p w14:paraId="0119B79E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 xml:space="preserve">цветные восковые мелки </w:t>
      </w:r>
    </w:p>
    <w:p w14:paraId="52A5CCE3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>парафин, свеча</w:t>
      </w:r>
    </w:p>
    <w:p w14:paraId="3DB20BEA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тные палочки, ватные диски</w:t>
      </w:r>
    </w:p>
    <w:p w14:paraId="727FE114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 xml:space="preserve">засушенные листья, травинки </w:t>
      </w:r>
    </w:p>
    <w:p w14:paraId="2EEAAAA3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>репродукции и иллюстрации картин художников</w:t>
      </w:r>
      <w:r w:rsidR="006D4E82">
        <w:rPr>
          <w:rFonts w:ascii="Times New Roman" w:hAnsi="Times New Roman"/>
          <w:sz w:val="24"/>
        </w:rPr>
        <w:t xml:space="preserve">: пейзажистов, </w:t>
      </w:r>
      <w:proofErr w:type="spellStart"/>
      <w:r w:rsidR="006D4E82">
        <w:rPr>
          <w:rFonts w:ascii="Times New Roman" w:hAnsi="Times New Roman"/>
          <w:sz w:val="24"/>
        </w:rPr>
        <w:t>моринистов</w:t>
      </w:r>
      <w:proofErr w:type="spellEnd"/>
      <w:r w:rsidR="006D4E82">
        <w:rPr>
          <w:rFonts w:ascii="Times New Roman" w:hAnsi="Times New Roman"/>
          <w:sz w:val="24"/>
        </w:rPr>
        <w:t xml:space="preserve"> авангардистов, </w:t>
      </w:r>
      <w:r w:rsidRPr="00B20105">
        <w:rPr>
          <w:rFonts w:ascii="Times New Roman" w:hAnsi="Times New Roman"/>
          <w:sz w:val="24"/>
        </w:rPr>
        <w:t>кубистов</w:t>
      </w:r>
      <w:r w:rsidR="006D4E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др.</w:t>
      </w:r>
    </w:p>
    <w:p w14:paraId="7BA0F81E" w14:textId="77777777" w:rsidR="00B20105" w:rsidRPr="00B20105" w:rsidRDefault="00B20105" w:rsidP="003C0A6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20105">
        <w:rPr>
          <w:rFonts w:ascii="Times New Roman" w:hAnsi="Times New Roman"/>
          <w:sz w:val="24"/>
        </w:rPr>
        <w:t xml:space="preserve">клей, ножницы  </w:t>
      </w:r>
    </w:p>
    <w:p w14:paraId="695B8CFC" w14:textId="77777777" w:rsidR="00687137" w:rsidRPr="00687137" w:rsidRDefault="00687137" w:rsidP="00687137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87137">
        <w:rPr>
          <w:rFonts w:ascii="Times New Roman" w:hAnsi="Times New Roman"/>
          <w:sz w:val="24"/>
        </w:rPr>
        <w:t xml:space="preserve">Разнообразие материалов, используемых в работе, дает возможность ребенку фантазировать, </w:t>
      </w:r>
      <w:r w:rsidR="00D53DA5">
        <w:rPr>
          <w:rFonts w:ascii="Times New Roman" w:hAnsi="Times New Roman"/>
          <w:sz w:val="24"/>
        </w:rPr>
        <w:t xml:space="preserve">рисовать </w:t>
      </w:r>
      <w:r w:rsidRPr="00687137">
        <w:rPr>
          <w:rFonts w:ascii="Times New Roman" w:hAnsi="Times New Roman"/>
          <w:sz w:val="24"/>
        </w:rPr>
        <w:t>по представлению, обогащает его и заставляет думать и размышлять: как будет выглядеть работа, каким материалом лучше выполнить ее.</w:t>
      </w:r>
    </w:p>
    <w:p w14:paraId="783C8393" w14:textId="77777777" w:rsidR="00687137" w:rsidRDefault="00687137" w:rsidP="006871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4908B0C" w14:textId="77777777" w:rsidR="00687137" w:rsidRPr="00B20105" w:rsidRDefault="00B20105" w:rsidP="003C0A66">
      <w:pPr>
        <w:pStyle w:val="a3"/>
        <w:numPr>
          <w:ilvl w:val="1"/>
          <w:numId w:val="11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B201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7137" w:rsidRPr="00B20105">
        <w:rPr>
          <w:rFonts w:ascii="Times New Roman" w:hAnsi="Times New Roman"/>
          <w:b/>
          <w:i/>
          <w:sz w:val="24"/>
          <w:szCs w:val="24"/>
        </w:rPr>
        <w:t>Особенности организации образовательной деятельности по Программе</w:t>
      </w:r>
    </w:p>
    <w:p w14:paraId="783333E2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>Процесс развития изобразительного творчества детей состо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ит из нескольких </w:t>
      </w:r>
      <w:r w:rsidRPr="00570BD1">
        <w:rPr>
          <w:rFonts w:ascii="Times New Roman" w:hAnsi="Times New Roman"/>
          <w:b/>
          <w:color w:val="000000"/>
          <w:spacing w:val="1"/>
          <w:sz w:val="24"/>
          <w:szCs w:val="24"/>
        </w:rPr>
        <w:t>этапов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</w:p>
    <w:p w14:paraId="5F5A4DDA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Первый этап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 xml:space="preserve"> включает в себя взаимодей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ствие ребенка с окружающим миром, накопление собственного </w:t>
      </w:r>
      <w:r w:rsidRPr="007F2E63">
        <w:rPr>
          <w:rFonts w:ascii="Times New Roman" w:hAnsi="Times New Roman"/>
          <w:color w:val="000000"/>
          <w:sz w:val="24"/>
          <w:szCs w:val="24"/>
        </w:rPr>
        <w:t>опыта в ходе общения, целевых наблюдений, экскурсий, познава</w:t>
      </w:r>
      <w:r w:rsidRPr="007F2E63">
        <w:rPr>
          <w:rFonts w:ascii="Times New Roman" w:hAnsi="Times New Roman"/>
          <w:color w:val="000000"/>
          <w:sz w:val="24"/>
          <w:szCs w:val="24"/>
        </w:rPr>
        <w:softHyphen/>
        <w:t>тельной, игровой деятельности.</w:t>
      </w:r>
    </w:p>
    <w:p w14:paraId="26697BA3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Второй этап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 xml:space="preserve"> – это изобразительная деятельность ребенка.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цесс творческой изобразительной деятельности осуществляется </w:t>
      </w:r>
      <w:r w:rsidRPr="007F2E63">
        <w:rPr>
          <w:rFonts w:ascii="Times New Roman" w:hAnsi="Times New Roman"/>
          <w:color w:val="000000"/>
          <w:sz w:val="24"/>
          <w:szCs w:val="24"/>
        </w:rPr>
        <w:t xml:space="preserve">на занятиях, носящих проблемный воспитывающий характер, и по замыслу. На занятиях воспитывающего характера ребенок кому-то 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>(познаваемому объекту) сопереживает, сочувствует, и, рисуя, по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z w:val="24"/>
          <w:szCs w:val="24"/>
        </w:rPr>
        <w:t>могает или радуется за другого, желает подарить ему радость.</w:t>
      </w:r>
    </w:p>
    <w:p w14:paraId="37B8F515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z w:val="24"/>
          <w:szCs w:val="24"/>
        </w:rPr>
        <w:t>На занятиях по замыслу ребенок сам выбирает тему, матери</w:t>
      </w:r>
      <w:r w:rsidRPr="007F2E63">
        <w:rPr>
          <w:rFonts w:ascii="Times New Roman" w:hAnsi="Times New Roman"/>
          <w:color w:val="000000"/>
          <w:sz w:val="24"/>
          <w:szCs w:val="24"/>
        </w:rPr>
        <w:softHyphen/>
        <w:t>ал, партнеров или рисует индивидуально</w:t>
      </w:r>
      <w:r w:rsidRPr="007F2E63">
        <w:rPr>
          <w:rFonts w:ascii="Times New Roman" w:hAnsi="Times New Roman"/>
          <w:sz w:val="24"/>
          <w:szCs w:val="24"/>
        </w:rPr>
        <w:t>.</w:t>
      </w:r>
    </w:p>
    <w:p w14:paraId="4D9EEA70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Третий этап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t xml:space="preserve"> – анализ продукта деятельности. Ребенку любо</w:t>
      </w:r>
      <w:r w:rsidRPr="007F2E6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 xml:space="preserve">го возраста важно убедиться в том, что его работа дорога не только </w:t>
      </w:r>
      <w:r w:rsidRPr="007F2E63">
        <w:rPr>
          <w:rFonts w:ascii="Times New Roman" w:hAnsi="Times New Roman"/>
          <w:color w:val="000000"/>
          <w:sz w:val="24"/>
          <w:szCs w:val="24"/>
        </w:rPr>
        <w:t>ему, а и его окружающим.</w:t>
      </w:r>
    </w:p>
    <w:p w14:paraId="6494B349" w14:textId="77777777" w:rsidR="00D53DA5" w:rsidRPr="00570BD1" w:rsidRDefault="00D53DA5" w:rsidP="00D53DA5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  <w:r w:rsidRPr="00570BD1">
        <w:rPr>
          <w:rFonts w:ascii="Times New Roman" w:hAnsi="Times New Roman"/>
          <w:b/>
          <w:sz w:val="24"/>
        </w:rPr>
        <w:t>Занятие состоит из трех частей:</w:t>
      </w:r>
    </w:p>
    <w:p w14:paraId="37AEE73D" w14:textId="77777777" w:rsidR="00D53DA5" w:rsidRPr="00D53DA5" w:rsidRDefault="00D53DA5" w:rsidP="00D53DA5">
      <w:pPr>
        <w:pStyle w:val="a3"/>
        <w:jc w:val="both"/>
        <w:rPr>
          <w:rFonts w:ascii="Times New Roman" w:hAnsi="Times New Roman"/>
          <w:sz w:val="24"/>
        </w:rPr>
      </w:pPr>
      <w:r w:rsidRPr="00D53DA5">
        <w:rPr>
          <w:rFonts w:ascii="Times New Roman" w:hAnsi="Times New Roman"/>
          <w:sz w:val="24"/>
        </w:rPr>
        <w:t xml:space="preserve">1. </w:t>
      </w:r>
      <w:r w:rsidRPr="006D4E82">
        <w:rPr>
          <w:rFonts w:ascii="Times New Roman" w:hAnsi="Times New Roman"/>
          <w:b/>
          <w:i/>
          <w:sz w:val="24"/>
        </w:rPr>
        <w:t>Вводная часть.</w:t>
      </w:r>
      <w:r w:rsidRPr="00D53DA5">
        <w:rPr>
          <w:rFonts w:ascii="Times New Roman" w:hAnsi="Times New Roman"/>
          <w:sz w:val="24"/>
        </w:rPr>
        <w:t xml:space="preserve"> Направлена на сосредоточение внимания детей, знакомство с новым материалом, использование разнообразной наглядности, развит</w:t>
      </w:r>
      <w:r w:rsidR="006D4E82">
        <w:rPr>
          <w:rFonts w:ascii="Times New Roman" w:hAnsi="Times New Roman"/>
          <w:sz w:val="24"/>
        </w:rPr>
        <w:t>и</w:t>
      </w:r>
      <w:r w:rsidRPr="00D53DA5">
        <w:rPr>
          <w:rFonts w:ascii="Times New Roman" w:hAnsi="Times New Roman"/>
          <w:sz w:val="24"/>
        </w:rPr>
        <w:t xml:space="preserve">е творческого мышления. </w:t>
      </w:r>
    </w:p>
    <w:p w14:paraId="4BE9E255" w14:textId="77777777" w:rsidR="00D53DA5" w:rsidRPr="00D53DA5" w:rsidRDefault="00D53DA5" w:rsidP="00D53DA5">
      <w:pPr>
        <w:pStyle w:val="a3"/>
        <w:jc w:val="both"/>
        <w:rPr>
          <w:rFonts w:ascii="Times New Roman" w:hAnsi="Times New Roman"/>
          <w:sz w:val="24"/>
        </w:rPr>
      </w:pPr>
      <w:r w:rsidRPr="00D53DA5">
        <w:rPr>
          <w:rFonts w:ascii="Times New Roman" w:hAnsi="Times New Roman"/>
          <w:sz w:val="24"/>
        </w:rPr>
        <w:t xml:space="preserve">2. </w:t>
      </w:r>
      <w:r w:rsidRPr="006D4E82">
        <w:rPr>
          <w:rFonts w:ascii="Times New Roman" w:hAnsi="Times New Roman"/>
          <w:b/>
          <w:i/>
          <w:sz w:val="24"/>
        </w:rPr>
        <w:t>Основная часть.</w:t>
      </w:r>
      <w:r w:rsidRPr="00D53DA5">
        <w:rPr>
          <w:rFonts w:ascii="Times New Roman" w:hAnsi="Times New Roman"/>
          <w:sz w:val="24"/>
        </w:rPr>
        <w:t xml:space="preserve"> Направлена на развитие творческого воображения, самостоятельная деятельность детей.</w:t>
      </w:r>
    </w:p>
    <w:p w14:paraId="669CA22E" w14:textId="77777777" w:rsidR="00D53DA5" w:rsidRPr="00D53DA5" w:rsidRDefault="00D53DA5" w:rsidP="00D53DA5">
      <w:pPr>
        <w:pStyle w:val="a3"/>
        <w:jc w:val="both"/>
        <w:rPr>
          <w:rFonts w:ascii="Times New Roman" w:hAnsi="Times New Roman"/>
          <w:sz w:val="24"/>
        </w:rPr>
      </w:pPr>
      <w:r w:rsidRPr="00D53DA5">
        <w:rPr>
          <w:rFonts w:ascii="Times New Roman" w:hAnsi="Times New Roman"/>
          <w:sz w:val="24"/>
        </w:rPr>
        <w:t xml:space="preserve">3. </w:t>
      </w:r>
      <w:r w:rsidRPr="006D4E82">
        <w:rPr>
          <w:rFonts w:ascii="Times New Roman" w:hAnsi="Times New Roman"/>
          <w:b/>
          <w:i/>
          <w:sz w:val="24"/>
        </w:rPr>
        <w:t>Заключительная часть.</w:t>
      </w:r>
      <w:r w:rsidRPr="00D53DA5">
        <w:rPr>
          <w:rFonts w:ascii="Times New Roman" w:hAnsi="Times New Roman"/>
          <w:sz w:val="24"/>
        </w:rPr>
        <w:t xml:space="preserve"> Анализ детских работ, положительные эмоции, поддержание положительных эмоций.</w:t>
      </w:r>
    </w:p>
    <w:p w14:paraId="2206AD9B" w14:textId="77777777" w:rsidR="00D53DA5" w:rsidRPr="00D53DA5" w:rsidRDefault="00D53DA5" w:rsidP="00D53DA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D53DA5">
        <w:rPr>
          <w:rFonts w:ascii="Times New Roman" w:hAnsi="Times New Roman"/>
          <w:sz w:val="24"/>
        </w:rPr>
        <w:t>Занятия проводиться по подгруппам во вторую половину дня не более 30 минут.</w:t>
      </w:r>
    </w:p>
    <w:p w14:paraId="753EE68D" w14:textId="77777777" w:rsidR="00687137" w:rsidRPr="007F2E63" w:rsidRDefault="00687137" w:rsidP="00D53D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В структуру занятий тесно вплетены различные виды деятельности: </w:t>
      </w:r>
    </w:p>
    <w:p w14:paraId="091FA7DC" w14:textId="77777777" w:rsidR="00687137" w:rsidRPr="007F2E63" w:rsidRDefault="00687137" w:rsidP="003C0A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дыхательные и двигательные упражнения, </w:t>
      </w:r>
    </w:p>
    <w:p w14:paraId="1E77677C" w14:textId="77777777" w:rsidR="00687137" w:rsidRPr="007F2E63" w:rsidRDefault="00D53DA5" w:rsidP="003C0A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ние музыкальных произведений</w:t>
      </w:r>
    </w:p>
    <w:p w14:paraId="65C9BB3D" w14:textId="77777777" w:rsidR="00687137" w:rsidRPr="007F2E63" w:rsidRDefault="00687137" w:rsidP="003C0A6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импровизация. </w:t>
      </w:r>
    </w:p>
    <w:p w14:paraId="07210009" w14:textId="77777777" w:rsidR="00687137" w:rsidRPr="007F2E63" w:rsidRDefault="00687137" w:rsidP="00D53D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Синтез различных видов деятельности подчинен одной цели - мотивации </w:t>
      </w:r>
      <w:r w:rsidR="00D53DA5">
        <w:rPr>
          <w:rFonts w:ascii="Times New Roman" w:hAnsi="Times New Roman"/>
          <w:sz w:val="24"/>
          <w:szCs w:val="24"/>
        </w:rPr>
        <w:t>развития творчества детей</w:t>
      </w:r>
      <w:r w:rsidR="006D4E82">
        <w:rPr>
          <w:rFonts w:ascii="Times New Roman" w:hAnsi="Times New Roman"/>
          <w:sz w:val="24"/>
          <w:szCs w:val="24"/>
        </w:rPr>
        <w:t>.</w:t>
      </w:r>
    </w:p>
    <w:p w14:paraId="180B09D3" w14:textId="77777777" w:rsidR="00A1354B" w:rsidRDefault="00A1354B" w:rsidP="00D53DA5">
      <w:pPr>
        <w:pStyle w:val="a3"/>
        <w:ind w:left="108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A84B219" w14:textId="77777777" w:rsidR="00591F9D" w:rsidRPr="00591F9D" w:rsidRDefault="00E30596" w:rsidP="00D53DA5">
      <w:pPr>
        <w:pStyle w:val="a3"/>
        <w:ind w:left="108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едагогические условия для реализации Программы</w:t>
      </w:r>
    </w:p>
    <w:p w14:paraId="4FB1701A" w14:textId="77777777" w:rsidR="00DC7F55" w:rsidRPr="006D4E82" w:rsidRDefault="00E30596" w:rsidP="00E305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C7F55" w:rsidRPr="007F2E63">
        <w:rPr>
          <w:rFonts w:ascii="Times New Roman" w:hAnsi="Times New Roman"/>
          <w:sz w:val="24"/>
          <w:szCs w:val="24"/>
        </w:rPr>
        <w:t xml:space="preserve">ля развития творчества у детей дошкольного возраста необходимо </w:t>
      </w:r>
      <w:r w:rsidR="00DC7F55" w:rsidRPr="006D4E82">
        <w:rPr>
          <w:rFonts w:ascii="Times New Roman" w:hAnsi="Times New Roman"/>
          <w:sz w:val="24"/>
          <w:szCs w:val="24"/>
        </w:rPr>
        <w:t xml:space="preserve">создать благоприятные </w:t>
      </w:r>
      <w:r w:rsidR="00DC7F55" w:rsidRPr="006D4E82">
        <w:rPr>
          <w:rFonts w:ascii="Times New Roman" w:hAnsi="Times New Roman"/>
          <w:b/>
          <w:i/>
          <w:sz w:val="24"/>
          <w:szCs w:val="24"/>
        </w:rPr>
        <w:t>условия</w:t>
      </w:r>
      <w:r w:rsidR="00DC7F55" w:rsidRPr="006D4E82">
        <w:rPr>
          <w:rFonts w:ascii="Times New Roman" w:hAnsi="Times New Roman"/>
          <w:sz w:val="24"/>
          <w:szCs w:val="24"/>
        </w:rPr>
        <w:t>:</w:t>
      </w:r>
    </w:p>
    <w:p w14:paraId="65267B92" w14:textId="77777777" w:rsidR="00DC7F55" w:rsidRPr="007F2E63" w:rsidRDefault="00DC7F55" w:rsidP="003C0A6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создание обстановки эмоционального благополучия для ребенка;</w:t>
      </w:r>
    </w:p>
    <w:p w14:paraId="105F7FFC" w14:textId="77777777" w:rsidR="00DC7F55" w:rsidRPr="007F2E63" w:rsidRDefault="00DC7F55" w:rsidP="003C0A6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широкое включение в педагогический процесс разнообразных занятий по художественной, творческой деятельности;</w:t>
      </w:r>
    </w:p>
    <w:p w14:paraId="3ABDA842" w14:textId="77777777" w:rsidR="00DC7F55" w:rsidRPr="007F2E63" w:rsidRDefault="00DC7F55" w:rsidP="003C0A6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максимальное внимание и уважение к продуктам детского творчества;</w:t>
      </w:r>
    </w:p>
    <w:p w14:paraId="18ECD148" w14:textId="77777777" w:rsidR="00DC7F55" w:rsidRPr="007F2E63" w:rsidRDefault="00DC7F55" w:rsidP="003C0A6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широкое использование продуктов детской деятельности в жизни дошкольников. </w:t>
      </w:r>
    </w:p>
    <w:p w14:paraId="502580CF" w14:textId="77777777" w:rsidR="000B170F" w:rsidRDefault="00DC7F55" w:rsidP="00E30596">
      <w:pPr>
        <w:pStyle w:val="a3"/>
        <w:ind w:firstLine="709"/>
        <w:jc w:val="both"/>
        <w:rPr>
          <w:rFonts w:ascii="Times New Roman" w:hAnsi="Times New Roman"/>
          <w:color w:val="323232"/>
          <w:spacing w:val="4"/>
          <w:sz w:val="24"/>
          <w:szCs w:val="24"/>
        </w:rPr>
      </w:pPr>
      <w:r w:rsidRPr="007F2E63">
        <w:rPr>
          <w:rFonts w:ascii="Times New Roman" w:hAnsi="Times New Roman"/>
          <w:color w:val="323232"/>
          <w:spacing w:val="4"/>
          <w:sz w:val="24"/>
          <w:szCs w:val="24"/>
        </w:rPr>
        <w:t>Педагогу необходимо</w:t>
      </w:r>
      <w:r w:rsidR="000B170F">
        <w:rPr>
          <w:rFonts w:ascii="Times New Roman" w:hAnsi="Times New Roman"/>
          <w:color w:val="323232"/>
          <w:spacing w:val="4"/>
          <w:sz w:val="24"/>
          <w:szCs w:val="24"/>
        </w:rPr>
        <w:t>:</w:t>
      </w:r>
    </w:p>
    <w:p w14:paraId="49CB743E" w14:textId="77777777" w:rsidR="00DC7F55" w:rsidRPr="007F2E63" w:rsidRDefault="00DC7F55" w:rsidP="003C0A6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323232"/>
          <w:spacing w:val="4"/>
          <w:sz w:val="24"/>
          <w:szCs w:val="24"/>
        </w:rPr>
        <w:t xml:space="preserve">сделать естественный процесс жизни и деятельности детей творческим, ставить детей в ситуации познавательного, </w:t>
      </w:r>
      <w:r w:rsidRPr="007F2E63">
        <w:rPr>
          <w:rFonts w:ascii="Times New Roman" w:hAnsi="Times New Roman"/>
          <w:color w:val="323232"/>
          <w:spacing w:val="3"/>
          <w:sz w:val="24"/>
          <w:szCs w:val="24"/>
        </w:rPr>
        <w:t xml:space="preserve">художественного, нравственного творчества. Специальная работа на занятии, в играх и т.п., нацеленная на развитие творчества, должна органично войти в </w:t>
      </w:r>
      <w:r w:rsidRPr="007F2E63">
        <w:rPr>
          <w:rFonts w:ascii="Times New Roman" w:hAnsi="Times New Roman"/>
          <w:color w:val="323232"/>
          <w:spacing w:val="2"/>
          <w:sz w:val="24"/>
          <w:szCs w:val="24"/>
        </w:rPr>
        <w:t>жизнь ребенка.</w:t>
      </w:r>
    </w:p>
    <w:p w14:paraId="1D374FB5" w14:textId="77777777" w:rsidR="000B170F" w:rsidRPr="007F2E63" w:rsidRDefault="00DC7F55" w:rsidP="003C0A6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323232"/>
          <w:spacing w:val="4"/>
          <w:sz w:val="24"/>
          <w:szCs w:val="24"/>
        </w:rPr>
        <w:t xml:space="preserve">поддерживать постоянные </w:t>
      </w:r>
      <w:r w:rsidRPr="007F2E63">
        <w:rPr>
          <w:rFonts w:ascii="Times New Roman" w:hAnsi="Times New Roman"/>
          <w:color w:val="323232"/>
          <w:spacing w:val="3"/>
          <w:sz w:val="24"/>
          <w:szCs w:val="24"/>
        </w:rPr>
        <w:t xml:space="preserve">контакты с воспитателем, знать общий план работы педагога или участвовать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в его составлении, анализе результатов работы. </w:t>
      </w:r>
      <w:r w:rsidR="000B170F" w:rsidRPr="007F2E63">
        <w:rPr>
          <w:rFonts w:ascii="Times New Roman" w:hAnsi="Times New Roman"/>
          <w:color w:val="000000"/>
          <w:spacing w:val="4"/>
          <w:sz w:val="24"/>
          <w:szCs w:val="24"/>
        </w:rPr>
        <w:t>Только в том случае, когда педагоги объединены</w:t>
      </w:r>
      <w:r w:rsidR="000B170F" w:rsidRPr="007F2E63">
        <w:rPr>
          <w:rFonts w:ascii="Times New Roman" w:hAnsi="Times New Roman"/>
          <w:sz w:val="24"/>
          <w:szCs w:val="24"/>
        </w:rPr>
        <w:t xml:space="preserve"> </w:t>
      </w:r>
      <w:r w:rsidR="000B170F" w:rsidRPr="007F2E63">
        <w:rPr>
          <w:rFonts w:ascii="Times New Roman" w:hAnsi="Times New Roman"/>
          <w:color w:val="000000"/>
          <w:spacing w:val="4"/>
          <w:sz w:val="24"/>
          <w:szCs w:val="24"/>
        </w:rPr>
        <w:t>единым видением проблемы, возможно воспитание личности и полноценное</w:t>
      </w:r>
      <w:r w:rsidR="000B170F" w:rsidRPr="007F2E63">
        <w:rPr>
          <w:rFonts w:ascii="Times New Roman" w:hAnsi="Times New Roman"/>
          <w:sz w:val="24"/>
          <w:szCs w:val="24"/>
        </w:rPr>
        <w:t xml:space="preserve"> </w:t>
      </w:r>
      <w:r w:rsidR="000B170F">
        <w:rPr>
          <w:rFonts w:ascii="Times New Roman" w:hAnsi="Times New Roman"/>
          <w:color w:val="000000"/>
          <w:spacing w:val="4"/>
          <w:sz w:val="24"/>
          <w:szCs w:val="24"/>
        </w:rPr>
        <w:t>творческое</w:t>
      </w:r>
      <w:r w:rsidR="000B170F"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 развитие дошкольника.</w:t>
      </w:r>
    </w:p>
    <w:p w14:paraId="6DF99CC8" w14:textId="77777777" w:rsidR="000B170F" w:rsidRDefault="00DC7F55" w:rsidP="003C0A6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поддерживать взаимоотношения с родителями, советуя им в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воскресные дни или в часы общения с детьми что-то наблюдать, сходить с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ребятами в музей и т.п.</w:t>
      </w:r>
      <w:r w:rsidR="000B170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14:paraId="1C00902E" w14:textId="77777777" w:rsidR="00DC7F55" w:rsidRPr="007F2E63" w:rsidRDefault="00DC7F55" w:rsidP="000B170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z w:val="24"/>
          <w:szCs w:val="24"/>
        </w:rPr>
        <w:t>Освоение художественно</w:t>
      </w:r>
      <w:r w:rsidR="000B170F">
        <w:rPr>
          <w:rFonts w:ascii="Times New Roman" w:hAnsi="Times New Roman"/>
          <w:color w:val="000000"/>
          <w:sz w:val="24"/>
          <w:szCs w:val="24"/>
        </w:rPr>
        <w:t>-</w:t>
      </w:r>
      <w:r w:rsidRPr="007F2E63">
        <w:rPr>
          <w:rFonts w:ascii="Times New Roman" w:hAnsi="Times New Roman"/>
          <w:color w:val="000000"/>
          <w:sz w:val="24"/>
          <w:szCs w:val="24"/>
        </w:rPr>
        <w:t>творческой деятельности немыслимо без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общения с искусством.</w:t>
      </w:r>
      <w:r w:rsidR="000B170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При правильном влиянии взрослых ребенок понимает смысл, суть искусства,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>изобразительно — выразительные средства и их подчиненное значение. А на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этой основе он лучше понимает и собственную деятельность.</w:t>
      </w:r>
    </w:p>
    <w:p w14:paraId="5CA8015C" w14:textId="77777777" w:rsidR="00D53DA5" w:rsidRPr="00D53DA5" w:rsidRDefault="00D53DA5" w:rsidP="00D53DA5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53DA5">
        <w:rPr>
          <w:rFonts w:ascii="Times New Roman" w:hAnsi="Times New Roman"/>
          <w:color w:val="000000"/>
          <w:spacing w:val="4"/>
          <w:sz w:val="24"/>
          <w:szCs w:val="24"/>
        </w:rPr>
        <w:t xml:space="preserve">Занимаясь с ребенком рисованием, следует соблюдать следующие </w:t>
      </w:r>
      <w:r w:rsidRPr="00D53DA5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>основные</w:t>
      </w:r>
      <w:r w:rsidRPr="00D53D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3DA5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правила:</w:t>
      </w:r>
    </w:p>
    <w:p w14:paraId="34491FA8" w14:textId="77777777" w:rsidR="00D53DA5" w:rsidRPr="007F2E63" w:rsidRDefault="00272AB9" w:rsidP="003C0A6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редоставление р</w:t>
      </w:r>
      <w:r w:rsidR="00D53DA5" w:rsidRPr="007F2E63">
        <w:rPr>
          <w:rFonts w:ascii="Times New Roman" w:hAnsi="Times New Roman"/>
          <w:color w:val="000000"/>
          <w:spacing w:val="3"/>
          <w:sz w:val="24"/>
          <w:szCs w:val="24"/>
        </w:rPr>
        <w:t>еб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у</w:t>
      </w:r>
      <w:r w:rsidR="00D53DA5"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 максимальную свободу для проявления инициативы </w:t>
      </w:r>
      <w:r w:rsidR="00D53DA5" w:rsidRPr="007F2E63">
        <w:rPr>
          <w:rFonts w:ascii="Times New Roman" w:hAnsi="Times New Roman"/>
          <w:color w:val="000000"/>
          <w:spacing w:val="4"/>
          <w:sz w:val="24"/>
          <w:szCs w:val="24"/>
        </w:rPr>
        <w:t>и необходимое для этого физическое и психическое пространство.</w:t>
      </w:r>
    </w:p>
    <w:p w14:paraId="745045D2" w14:textId="77777777" w:rsidR="00D53DA5" w:rsidRPr="007F2E63" w:rsidRDefault="00272AB9" w:rsidP="003C0A6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редоставление р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еб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у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ыбора</w:t>
      </w:r>
      <w:r w:rsidR="00D53DA5"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D53DA5">
        <w:rPr>
          <w:rFonts w:ascii="Times New Roman" w:hAnsi="Times New Roman"/>
          <w:color w:val="000000"/>
          <w:spacing w:val="4"/>
          <w:sz w:val="24"/>
          <w:szCs w:val="24"/>
        </w:rPr>
        <w:t>изобразительных средствах</w:t>
      </w:r>
      <w:r w:rsidR="00D53DA5" w:rsidRPr="007F2E63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14:paraId="469388AB" w14:textId="77777777" w:rsidR="00D53DA5" w:rsidRPr="007F2E63" w:rsidRDefault="00D53DA5" w:rsidP="003C0A6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Сюжет рисунка не должен подвергаться критике, наоборот, время от времени надо стимулировать занятия ребенка рисованием.</w:t>
      </w:r>
    </w:p>
    <w:p w14:paraId="24EED9DF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Содержательная составляющая должна быть интересна для детей, формировать художественно-творческие способности;</w:t>
      </w:r>
    </w:p>
    <w:p w14:paraId="7A28FA01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Предоставление разнообразных форм искусства с ознакомлением</w:t>
      </w:r>
      <w:r w:rsidRPr="00272AB9">
        <w:rPr>
          <w:rFonts w:ascii="Times New Roman" w:hAnsi="Times New Roman"/>
          <w:sz w:val="24"/>
        </w:rPr>
        <w:br/>
        <w:t xml:space="preserve">изобразительной деятельности: </w:t>
      </w:r>
    </w:p>
    <w:p w14:paraId="110BE8D5" w14:textId="77777777" w:rsidR="00272AB9" w:rsidRPr="00272AB9" w:rsidRDefault="00272AB9" w:rsidP="003C0A66">
      <w:pPr>
        <w:pStyle w:val="a3"/>
        <w:numPr>
          <w:ilvl w:val="0"/>
          <w:numId w:val="22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картин и репродукций художников;</w:t>
      </w:r>
    </w:p>
    <w:p w14:paraId="10EFFF96" w14:textId="77777777" w:rsidR="00272AB9" w:rsidRPr="00272AB9" w:rsidRDefault="00272AB9" w:rsidP="003C0A66">
      <w:pPr>
        <w:pStyle w:val="a3"/>
        <w:numPr>
          <w:ilvl w:val="0"/>
          <w:numId w:val="22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произведений декоративно-прикладного искусства: хохлома, гжель, дымковская роспись, вышивка, кружево, деревянная и глиняная игрушка, посуда;</w:t>
      </w:r>
    </w:p>
    <w:p w14:paraId="622CC68D" w14:textId="77777777" w:rsidR="00272AB9" w:rsidRPr="00272AB9" w:rsidRDefault="00272AB9" w:rsidP="003C0A66">
      <w:pPr>
        <w:pStyle w:val="a3"/>
        <w:numPr>
          <w:ilvl w:val="0"/>
          <w:numId w:val="22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иллюстраций к книгам и сказкам;</w:t>
      </w:r>
    </w:p>
    <w:p w14:paraId="6AC9FDBD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Применение комплексного воздействия разных видов искусства на сознание ребенка (изобразительное, декоративное, музыкальное, литературное);</w:t>
      </w:r>
    </w:p>
    <w:p w14:paraId="621838CA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Организация занятий по принципу «заинтересованного общения»;</w:t>
      </w:r>
    </w:p>
    <w:p w14:paraId="56478468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72AB9">
        <w:rPr>
          <w:rFonts w:ascii="Times New Roman" w:hAnsi="Times New Roman"/>
          <w:sz w:val="24"/>
        </w:rPr>
        <w:t>Включать в педагогический процесс разнообразные игровые приемы, ситуации;</w:t>
      </w:r>
    </w:p>
    <w:p w14:paraId="10AF809F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ть нетрадиционные </w:t>
      </w:r>
      <w:r w:rsidRPr="00272AB9">
        <w:rPr>
          <w:rFonts w:ascii="Times New Roman" w:hAnsi="Times New Roman"/>
          <w:sz w:val="24"/>
        </w:rPr>
        <w:t>приемы</w:t>
      </w:r>
      <w:r>
        <w:rPr>
          <w:rFonts w:ascii="Times New Roman" w:hAnsi="Times New Roman"/>
          <w:sz w:val="24"/>
        </w:rPr>
        <w:t xml:space="preserve"> и техники </w:t>
      </w:r>
      <w:r w:rsidRPr="00272AB9">
        <w:rPr>
          <w:rFonts w:ascii="Times New Roman" w:hAnsi="Times New Roman"/>
          <w:sz w:val="24"/>
        </w:rPr>
        <w:t>изобразительной деятельности;</w:t>
      </w:r>
    </w:p>
    <w:p w14:paraId="37E60A63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Включать в заня</w:t>
      </w:r>
      <w:r>
        <w:rPr>
          <w:rFonts w:ascii="Times New Roman" w:hAnsi="Times New Roman"/>
          <w:sz w:val="24"/>
        </w:rPr>
        <w:t xml:space="preserve">тия прослушивание музыкальных </w:t>
      </w:r>
      <w:r w:rsidRPr="00272AB9">
        <w:rPr>
          <w:rFonts w:ascii="Times New Roman" w:hAnsi="Times New Roman"/>
          <w:sz w:val="24"/>
        </w:rPr>
        <w:t>и литературн</w:t>
      </w:r>
      <w:r>
        <w:rPr>
          <w:rFonts w:ascii="Times New Roman" w:hAnsi="Times New Roman"/>
          <w:sz w:val="24"/>
        </w:rPr>
        <w:t>ых произведений</w:t>
      </w:r>
      <w:r w:rsidRPr="00272AB9">
        <w:rPr>
          <w:rFonts w:ascii="Times New Roman" w:hAnsi="Times New Roman"/>
          <w:sz w:val="24"/>
        </w:rPr>
        <w:t xml:space="preserve"> в зависимости от </w:t>
      </w:r>
      <w:r>
        <w:rPr>
          <w:rFonts w:ascii="Times New Roman" w:hAnsi="Times New Roman"/>
          <w:sz w:val="24"/>
        </w:rPr>
        <w:t>темы занятий</w:t>
      </w:r>
      <w:r w:rsidRPr="00272AB9">
        <w:rPr>
          <w:rFonts w:ascii="Times New Roman" w:hAnsi="Times New Roman"/>
          <w:sz w:val="24"/>
        </w:rPr>
        <w:t>;</w:t>
      </w:r>
    </w:p>
    <w:p w14:paraId="0F293B67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Использовать элемент неожиданности, когда дети рисуют не только в изостудии на привычном месте, но и выход в зимний сад; рисование с натуры: натюрморт, деревья, комнатные растения; в летний сезон - выход на пленэр;</w:t>
      </w:r>
    </w:p>
    <w:p w14:paraId="3BD8A42D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Использовать в предварительной работе с детьми экскурсии в выставочный зал, художест</w:t>
      </w:r>
      <w:r>
        <w:rPr>
          <w:rFonts w:ascii="Times New Roman" w:hAnsi="Times New Roman"/>
          <w:sz w:val="24"/>
        </w:rPr>
        <w:t xml:space="preserve">венную школу, мини-экскурсии </w:t>
      </w:r>
      <w:r w:rsidRPr="00272AB9">
        <w:rPr>
          <w:rFonts w:ascii="Times New Roman" w:hAnsi="Times New Roman"/>
          <w:sz w:val="24"/>
        </w:rPr>
        <w:t>по выставочной галерее;</w:t>
      </w:r>
    </w:p>
    <w:p w14:paraId="011F3050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>Внимательное и тактичное отношение, уважение к творчеству ребенка;</w:t>
      </w:r>
    </w:p>
    <w:p w14:paraId="248D1800" w14:textId="77777777" w:rsidR="00272AB9" w:rsidRPr="00272AB9" w:rsidRDefault="00272AB9" w:rsidP="003C0A6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 xml:space="preserve">Завершать занятия выставками детских работ: </w:t>
      </w:r>
    </w:p>
    <w:p w14:paraId="53DE6E8C" w14:textId="77777777" w:rsidR="00272AB9" w:rsidRPr="00272AB9" w:rsidRDefault="00272AB9" w:rsidP="003C0A66">
      <w:pPr>
        <w:pStyle w:val="a3"/>
        <w:numPr>
          <w:ilvl w:val="0"/>
          <w:numId w:val="23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 xml:space="preserve">результаты одного занятия; </w:t>
      </w:r>
    </w:p>
    <w:p w14:paraId="1743DF32" w14:textId="77777777" w:rsidR="00272AB9" w:rsidRPr="00272AB9" w:rsidRDefault="00272AB9" w:rsidP="003C0A66">
      <w:pPr>
        <w:pStyle w:val="a3"/>
        <w:numPr>
          <w:ilvl w:val="0"/>
          <w:numId w:val="23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 xml:space="preserve">выставки, посвященные определённым темам (природа в разное время года, сказок, узоров и др.); </w:t>
      </w:r>
    </w:p>
    <w:p w14:paraId="21D6335E" w14:textId="77777777" w:rsidR="00272AB9" w:rsidRPr="00272AB9" w:rsidRDefault="00272AB9" w:rsidP="003C0A66">
      <w:pPr>
        <w:pStyle w:val="a3"/>
        <w:numPr>
          <w:ilvl w:val="0"/>
          <w:numId w:val="23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 xml:space="preserve">персональные выставки детей " Юный художник"; </w:t>
      </w:r>
    </w:p>
    <w:p w14:paraId="317D6B73" w14:textId="77777777" w:rsidR="00272AB9" w:rsidRPr="00272AB9" w:rsidRDefault="00272AB9" w:rsidP="003C0A66">
      <w:pPr>
        <w:pStyle w:val="a3"/>
        <w:numPr>
          <w:ilvl w:val="0"/>
          <w:numId w:val="23"/>
        </w:numPr>
        <w:ind w:left="1276"/>
        <w:jc w:val="both"/>
        <w:rPr>
          <w:rFonts w:ascii="Times New Roman" w:hAnsi="Times New Roman"/>
          <w:sz w:val="24"/>
        </w:rPr>
      </w:pPr>
      <w:r w:rsidRPr="00272AB9">
        <w:rPr>
          <w:rFonts w:ascii="Times New Roman" w:hAnsi="Times New Roman"/>
          <w:sz w:val="24"/>
        </w:rPr>
        <w:t xml:space="preserve">постоянные   и   кратковременные   выставки.   </w:t>
      </w:r>
    </w:p>
    <w:p w14:paraId="338FED80" w14:textId="77777777" w:rsidR="00D53DA5" w:rsidRPr="00272AB9" w:rsidRDefault="00D53DA5" w:rsidP="00272AB9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72AB9">
        <w:rPr>
          <w:rFonts w:ascii="Times New Roman" w:hAnsi="Times New Roman"/>
          <w:color w:val="000000"/>
          <w:sz w:val="24"/>
          <w:szCs w:val="24"/>
        </w:rPr>
        <w:t xml:space="preserve">Процесс развития изобразительного творчества детей состоит из </w:t>
      </w:r>
      <w:r w:rsidRPr="00272AB9">
        <w:rPr>
          <w:rFonts w:ascii="Times New Roman" w:hAnsi="Times New Roman"/>
          <w:color w:val="000000"/>
          <w:spacing w:val="-1"/>
          <w:sz w:val="24"/>
          <w:szCs w:val="24"/>
        </w:rPr>
        <w:t xml:space="preserve">нескольких </w:t>
      </w:r>
      <w:r w:rsidRPr="00272AB9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этапов</w:t>
      </w:r>
      <w:r w:rsidRPr="00272AB9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33970F5B" w14:textId="77777777" w:rsidR="00D53DA5" w:rsidRPr="00272AB9" w:rsidRDefault="00D53DA5" w:rsidP="00272A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AB9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Первый этап</w:t>
      </w:r>
      <w:r w:rsidRPr="00272AB9">
        <w:rPr>
          <w:rFonts w:ascii="Times New Roman" w:hAnsi="Times New Roman"/>
          <w:color w:val="000000"/>
          <w:spacing w:val="-1"/>
          <w:sz w:val="24"/>
          <w:szCs w:val="24"/>
        </w:rPr>
        <w:t xml:space="preserve"> включает в себя взаимодействие ребенка с </w:t>
      </w:r>
      <w:r w:rsidRPr="00272AB9">
        <w:rPr>
          <w:rFonts w:ascii="Times New Roman" w:hAnsi="Times New Roman"/>
          <w:color w:val="000000"/>
          <w:sz w:val="24"/>
          <w:szCs w:val="24"/>
        </w:rPr>
        <w:t xml:space="preserve">окружающим миром, накопление собственного опыта в ходе общения, целевых наблюдений, экскурсий, познавательной, трудовой, игровой </w:t>
      </w:r>
      <w:r w:rsidRPr="00272AB9">
        <w:rPr>
          <w:rFonts w:ascii="Times New Roman" w:hAnsi="Times New Roman"/>
          <w:color w:val="000000"/>
          <w:spacing w:val="-1"/>
          <w:sz w:val="24"/>
          <w:szCs w:val="24"/>
        </w:rPr>
        <w:t>деятельности.</w:t>
      </w:r>
    </w:p>
    <w:p w14:paraId="4534F751" w14:textId="77777777" w:rsidR="00D53DA5" w:rsidRPr="00272AB9" w:rsidRDefault="00D53DA5" w:rsidP="00272A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AB9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Второй этап</w:t>
      </w:r>
      <w:r w:rsidRPr="00272AB9">
        <w:rPr>
          <w:rFonts w:ascii="Times New Roman" w:hAnsi="Times New Roman"/>
          <w:color w:val="000000"/>
          <w:spacing w:val="-2"/>
          <w:sz w:val="24"/>
          <w:szCs w:val="24"/>
        </w:rPr>
        <w:t xml:space="preserve"> — это изобразительная деятельность ребенка. Процесс </w:t>
      </w:r>
      <w:r w:rsidRPr="00272AB9">
        <w:rPr>
          <w:rFonts w:ascii="Times New Roman" w:hAnsi="Times New Roman"/>
          <w:color w:val="000000"/>
          <w:sz w:val="24"/>
          <w:szCs w:val="24"/>
        </w:rPr>
        <w:t xml:space="preserve">творческой изобразительной деятельности осуществляется на занятиях, носящих проблемный воспитывающий характер, и пр. На занятиях воспитывающего характера ребенок кому-то (познаваемому объекту) сопереживает, сочувствует, или радуется за другого, желает подарить ему радость. На занятиях по замыслу ребенок сам выбирает тему, материал, </w:t>
      </w:r>
      <w:r w:rsidRPr="00272AB9">
        <w:rPr>
          <w:rFonts w:ascii="Times New Roman" w:hAnsi="Times New Roman"/>
          <w:color w:val="000000"/>
          <w:spacing w:val="-1"/>
          <w:sz w:val="24"/>
          <w:szCs w:val="24"/>
        </w:rPr>
        <w:t>партнеров или рисует индивидуально.</w:t>
      </w:r>
    </w:p>
    <w:p w14:paraId="1C00AF6D" w14:textId="77777777" w:rsidR="00D53DA5" w:rsidRPr="007F2E63" w:rsidRDefault="00D53DA5" w:rsidP="00272A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AB9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Третий этап</w:t>
      </w:r>
      <w:r w:rsidRPr="00272AB9">
        <w:rPr>
          <w:rFonts w:ascii="Times New Roman" w:hAnsi="Times New Roman"/>
          <w:color w:val="000000"/>
          <w:spacing w:val="-3"/>
          <w:sz w:val="24"/>
          <w:szCs w:val="24"/>
        </w:rPr>
        <w:t xml:space="preserve"> — анализ продукта деятельности. Ребенку любого возраста </w:t>
      </w:r>
      <w:r w:rsidRPr="00272AB9">
        <w:rPr>
          <w:rFonts w:ascii="Times New Roman" w:hAnsi="Times New Roman"/>
          <w:color w:val="000000"/>
          <w:sz w:val="24"/>
          <w:szCs w:val="24"/>
        </w:rPr>
        <w:t>важно убедится в том,</w:t>
      </w:r>
      <w:r w:rsidRPr="007F2E63">
        <w:rPr>
          <w:rFonts w:ascii="Times New Roman" w:hAnsi="Times New Roman"/>
          <w:color w:val="000000"/>
          <w:sz w:val="24"/>
          <w:szCs w:val="24"/>
        </w:rPr>
        <w:t xml:space="preserve"> что его работа дорога не только ему, а и его </w:t>
      </w:r>
      <w:r w:rsidRPr="007F2E63">
        <w:rPr>
          <w:rFonts w:ascii="Times New Roman" w:hAnsi="Times New Roman"/>
          <w:color w:val="000000"/>
          <w:spacing w:val="-4"/>
          <w:sz w:val="24"/>
          <w:szCs w:val="24"/>
        </w:rPr>
        <w:t>окружающим.</w:t>
      </w:r>
    </w:p>
    <w:p w14:paraId="6156A9A2" w14:textId="77777777" w:rsidR="008043D3" w:rsidRDefault="008043D3" w:rsidP="008043D3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54B69F2A" w14:textId="77777777" w:rsidR="00947227" w:rsidRDefault="00947227" w:rsidP="007F2E63">
      <w:pPr>
        <w:pStyle w:val="a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7D04FD00" w14:textId="77777777" w:rsidR="00D53DA5" w:rsidRPr="00272AB9" w:rsidRDefault="00272AB9" w:rsidP="006D4E8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72AB9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ОРГАНИЗАЦИОННОЕ </w:t>
      </w:r>
      <w:r w:rsidR="004958D6">
        <w:rPr>
          <w:rFonts w:ascii="Times New Roman" w:hAnsi="Times New Roman"/>
          <w:b/>
          <w:color w:val="000000"/>
          <w:spacing w:val="4"/>
          <w:sz w:val="24"/>
          <w:szCs w:val="24"/>
        </w:rPr>
        <w:t>ОБЕСПЕЧЕНИЕ ПРОГРАММЫ</w:t>
      </w:r>
    </w:p>
    <w:p w14:paraId="436AD4AC" w14:textId="77777777" w:rsidR="00570BD1" w:rsidRPr="00570BD1" w:rsidRDefault="00570BD1" w:rsidP="00570BD1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70BD1">
        <w:rPr>
          <w:rFonts w:ascii="Times New Roman" w:hAnsi="Times New Roman"/>
          <w:b/>
          <w:i/>
          <w:sz w:val="24"/>
          <w:szCs w:val="24"/>
        </w:rPr>
        <w:t xml:space="preserve">Материально-техническое обеспечение (обеспеченности помещениями, материалами и средствами обучения). </w:t>
      </w:r>
    </w:p>
    <w:p w14:paraId="746DA512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Материально-техническое обеспечение Программы соответствует: </w:t>
      </w:r>
    </w:p>
    <w:p w14:paraId="2D629488" w14:textId="77777777" w:rsidR="00570BD1" w:rsidRPr="007F2E63" w:rsidRDefault="00570BD1" w:rsidP="00570BD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санитарно-эпидемиологическим правилам и нормативам; </w:t>
      </w:r>
    </w:p>
    <w:p w14:paraId="39E8FBF3" w14:textId="77777777" w:rsidR="00570BD1" w:rsidRPr="007F2E63" w:rsidRDefault="00570BD1" w:rsidP="00570BD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правилам пожарной безопасности; </w:t>
      </w:r>
    </w:p>
    <w:p w14:paraId="3A166B40" w14:textId="77777777" w:rsidR="00570BD1" w:rsidRPr="007F2E63" w:rsidRDefault="00570BD1" w:rsidP="00570BD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требованиям к средствам обучения и воспитания; </w:t>
      </w:r>
    </w:p>
    <w:p w14:paraId="091D4527" w14:textId="77777777" w:rsidR="00570BD1" w:rsidRPr="007F2E63" w:rsidRDefault="00570BD1" w:rsidP="00570BD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возрастным и индивидуальным особенностям и интересам воспитанников ДОУ. </w:t>
      </w:r>
    </w:p>
    <w:p w14:paraId="42F2A6E9" w14:textId="77777777" w:rsidR="004C0FFF" w:rsidRPr="004C0FFF" w:rsidRDefault="004C0FFF" w:rsidP="004C0F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>Для развития творческих способностей детей важное значение имеет создание художественно-эстетической среды в детском учреждении. В оформлении помещения активное участие должны принимать сами дети:</w:t>
      </w:r>
    </w:p>
    <w:p w14:paraId="71FA05E5" w14:textId="77777777" w:rsidR="004C0FFF" w:rsidRPr="004C0FFF" w:rsidRDefault="004C0FFF" w:rsidP="004C0FF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5"/>
          <w:sz w:val="24"/>
          <w:szCs w:val="24"/>
        </w:rPr>
        <w:t xml:space="preserve">широко должны использоваться в оформлении помещений детского сада </w:t>
      </w: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 xml:space="preserve">рисунки, лепка, аппликации, выполненные детьми как индивидуально, так и </w:t>
      </w: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 xml:space="preserve">коллективно; систематически должны проводиться выставки детского </w:t>
      </w: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>творчества;</w:t>
      </w:r>
    </w:p>
    <w:p w14:paraId="1FC10673" w14:textId="77777777" w:rsidR="004C0FFF" w:rsidRPr="004C0FFF" w:rsidRDefault="004C0FFF" w:rsidP="004C0FF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 xml:space="preserve">широкое включение в педагогический процесс разнообразных игр, игровых </w:t>
      </w: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емов и игровых ситуаций, что максимально способствует созданию личностно значимой для ребенка мотивации обучения, усвоения материала и </w:t>
      </w:r>
      <w:r w:rsidRPr="004C0FFF">
        <w:rPr>
          <w:rFonts w:ascii="Times New Roman" w:hAnsi="Times New Roman"/>
          <w:color w:val="000000"/>
          <w:spacing w:val="2"/>
          <w:sz w:val="24"/>
          <w:szCs w:val="24"/>
        </w:rPr>
        <w:t>развития творчества у детей 6-</w:t>
      </w:r>
      <w:r w:rsidRPr="004C0FFF">
        <w:rPr>
          <w:rFonts w:ascii="Times New Roman" w:hAnsi="Times New Roman"/>
          <w:iCs/>
          <w:color w:val="000000"/>
          <w:spacing w:val="2"/>
          <w:sz w:val="24"/>
          <w:szCs w:val="24"/>
        </w:rPr>
        <w:t>7 лет;</w:t>
      </w:r>
    </w:p>
    <w:p w14:paraId="4B211EC0" w14:textId="77777777" w:rsidR="004C0FFF" w:rsidRPr="004C0FFF" w:rsidRDefault="004C0FFF" w:rsidP="004C0FF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 xml:space="preserve">вариативность в выборе тем занятий, организации </w:t>
      </w: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 xml:space="preserve">обстановки (ее новизна и разнообразие), в которой протекает работа с детьми </w:t>
      </w: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>форм, средств, методов работы с детьми, предоставляемых им материалов;</w:t>
      </w:r>
    </w:p>
    <w:p w14:paraId="50A595B3" w14:textId="77777777" w:rsidR="004C0FFF" w:rsidRPr="004C0FFF" w:rsidRDefault="004C0FFF" w:rsidP="004C0FF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 xml:space="preserve">исключение формализма, сухости, излишнего дидактизма, противоречащего </w:t>
      </w: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>специфике искусств и художественного творчества;</w:t>
      </w:r>
    </w:p>
    <w:p w14:paraId="7B6CC7B8" w14:textId="77777777" w:rsidR="004C0FFF" w:rsidRPr="004C0FFF" w:rsidRDefault="004C0FFF" w:rsidP="004C0FF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 xml:space="preserve">внимательное, тактичное отношение к каждому ребенку, уважение к </w:t>
      </w: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цессу и результатам его творческой деятельности. Создание творческой, доброжелательной атмосферы на каждом занятии с детьми, формирование </w:t>
      </w:r>
      <w:r w:rsidRPr="004C0FFF">
        <w:rPr>
          <w:rFonts w:ascii="Times New Roman" w:hAnsi="Times New Roman"/>
          <w:color w:val="000000"/>
          <w:spacing w:val="4"/>
          <w:sz w:val="24"/>
          <w:szCs w:val="24"/>
        </w:rPr>
        <w:t xml:space="preserve">такого же отношения к детскому творчеству и его результатам со стороны </w:t>
      </w:r>
      <w:r w:rsidRPr="004C0FFF">
        <w:rPr>
          <w:rFonts w:ascii="Times New Roman" w:hAnsi="Times New Roman"/>
          <w:color w:val="000000"/>
          <w:spacing w:val="3"/>
          <w:sz w:val="24"/>
          <w:szCs w:val="24"/>
        </w:rPr>
        <w:t>родителей детей;</w:t>
      </w:r>
    </w:p>
    <w:p w14:paraId="1736D9EE" w14:textId="77777777" w:rsidR="004C0FFF" w:rsidRPr="004C0FFF" w:rsidRDefault="004C0FFF" w:rsidP="004C0FF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C0FFF">
        <w:rPr>
          <w:rFonts w:ascii="Times New Roman" w:hAnsi="Times New Roman"/>
          <w:sz w:val="24"/>
          <w:szCs w:val="24"/>
        </w:rPr>
        <w:t>доверие к ребенку, его возможностям, а отсюда максимальная активизация детей, предоставление им самостоятельности, исключение излишней опеки, навязывания своего (взрослого) представления о творчестве;</w:t>
      </w:r>
    </w:p>
    <w:p w14:paraId="2E532B25" w14:textId="77777777" w:rsidR="004C0FFF" w:rsidRDefault="004C0FFF" w:rsidP="004C0FFF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ш</w:t>
      </w:r>
      <w:r w:rsidRPr="004C0FFF">
        <w:rPr>
          <w:rFonts w:ascii="Times New Roman" w:hAnsi="Times New Roman"/>
          <w:color w:val="000000"/>
          <w:sz w:val="24"/>
          <w:szCs w:val="24"/>
        </w:rPr>
        <w:t xml:space="preserve">ирокое включение в педагогический процесс, в жизнь ребят разнообразных занятий по художественно-творческой деятельности, </w:t>
      </w:r>
      <w:r w:rsidRPr="004C0FFF">
        <w:rPr>
          <w:rFonts w:ascii="Times New Roman" w:hAnsi="Times New Roman"/>
          <w:color w:val="000000"/>
          <w:spacing w:val="1"/>
          <w:sz w:val="24"/>
          <w:szCs w:val="24"/>
        </w:rPr>
        <w:t xml:space="preserve">максимальное внимание и уважение к продуктам детского творчества, </w:t>
      </w:r>
      <w:r w:rsidRPr="004C0FFF">
        <w:rPr>
          <w:rFonts w:ascii="Times New Roman" w:hAnsi="Times New Roman"/>
          <w:color w:val="000000"/>
          <w:sz w:val="24"/>
          <w:szCs w:val="24"/>
        </w:rPr>
        <w:t>широкое их использование в жизни дошкольников и в оформлении помещения детского учрежд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7AB004F" w14:textId="77777777" w:rsidR="004C0FFF" w:rsidRDefault="004C0FFF" w:rsidP="004C0FFF">
      <w:pPr>
        <w:pStyle w:val="a3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0FFF">
        <w:rPr>
          <w:rFonts w:ascii="Times New Roman" w:hAnsi="Times New Roman"/>
          <w:color w:val="000000"/>
          <w:sz w:val="24"/>
          <w:szCs w:val="24"/>
        </w:rPr>
        <w:t xml:space="preserve">наполняет жизнь детей новым смыслом, </w:t>
      </w:r>
    </w:p>
    <w:p w14:paraId="0637B6B0" w14:textId="77777777" w:rsidR="004C0FFF" w:rsidRDefault="004C0FFF" w:rsidP="004C0FFF">
      <w:pPr>
        <w:pStyle w:val="a3"/>
        <w:numPr>
          <w:ilvl w:val="0"/>
          <w:numId w:val="36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-2"/>
          <w:sz w:val="24"/>
          <w:szCs w:val="24"/>
        </w:rPr>
        <w:t xml:space="preserve">создает для них обстановку эмоционального благополучия, </w:t>
      </w:r>
    </w:p>
    <w:p w14:paraId="22682534" w14:textId="77777777" w:rsidR="004C0FFF" w:rsidRDefault="004C0FFF" w:rsidP="004C0FFF">
      <w:pPr>
        <w:pStyle w:val="a3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0FFF">
        <w:rPr>
          <w:rFonts w:ascii="Times New Roman" w:hAnsi="Times New Roman"/>
          <w:color w:val="000000"/>
          <w:spacing w:val="-2"/>
          <w:sz w:val="24"/>
          <w:szCs w:val="24"/>
        </w:rPr>
        <w:t xml:space="preserve">вызывает чувство </w:t>
      </w:r>
      <w:r w:rsidRPr="004C0FFF">
        <w:rPr>
          <w:rFonts w:ascii="Times New Roman" w:hAnsi="Times New Roman"/>
          <w:color w:val="000000"/>
          <w:sz w:val="24"/>
          <w:szCs w:val="24"/>
        </w:rPr>
        <w:t xml:space="preserve">радости от овладения умением создавать прекрасное своими руками, </w:t>
      </w:r>
    </w:p>
    <w:p w14:paraId="1067F643" w14:textId="77777777" w:rsidR="004C0FFF" w:rsidRPr="004C0FFF" w:rsidRDefault="004C0FFF" w:rsidP="004C0FFF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C0FFF">
        <w:rPr>
          <w:rFonts w:ascii="Times New Roman" w:hAnsi="Times New Roman"/>
          <w:color w:val="000000"/>
          <w:sz w:val="24"/>
          <w:szCs w:val="24"/>
        </w:rPr>
        <w:t>объединяет всех общими переживаниями радости творческого свершения.</w:t>
      </w:r>
    </w:p>
    <w:p w14:paraId="7F5F2EEB" w14:textId="77777777" w:rsidR="00570BD1" w:rsidRPr="007F2E63" w:rsidRDefault="00570BD1" w:rsidP="00570B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В ДОУ созданы необходимые материально-технические условия, которые благотворно влияют на успешную организацию образовательной деятельности по реализации программы дополнительного образования «</w:t>
      </w:r>
      <w:r w:rsidR="008043D3">
        <w:rPr>
          <w:rFonts w:ascii="Times New Roman" w:hAnsi="Times New Roman"/>
          <w:sz w:val="24"/>
          <w:szCs w:val="24"/>
        </w:rPr>
        <w:t>Акварелька</w:t>
      </w:r>
      <w:r w:rsidRPr="007F2E63">
        <w:rPr>
          <w:rFonts w:ascii="Times New Roman" w:hAnsi="Times New Roman"/>
          <w:sz w:val="24"/>
          <w:szCs w:val="24"/>
        </w:rPr>
        <w:t>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80"/>
      </w:tblGrid>
      <w:tr w:rsidR="00570BD1" w:rsidRPr="007F2E63" w14:paraId="644817C6" w14:textId="77777777" w:rsidTr="005F4D3D">
        <w:tc>
          <w:tcPr>
            <w:tcW w:w="2660" w:type="dxa"/>
            <w:shd w:val="clear" w:color="auto" w:fill="auto"/>
          </w:tcPr>
          <w:p w14:paraId="0197F1A0" w14:textId="77777777" w:rsidR="00570BD1" w:rsidRPr="007F2E63" w:rsidRDefault="008043D3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6980" w:type="dxa"/>
            <w:shd w:val="clear" w:color="auto" w:fill="auto"/>
          </w:tcPr>
          <w:p w14:paraId="3D1D2B2B" w14:textId="77777777" w:rsidR="00947227" w:rsidRDefault="00947227" w:rsidP="0094722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7227">
              <w:rPr>
                <w:rFonts w:ascii="Times New Roman" w:hAnsi="Times New Roman"/>
                <w:sz w:val="24"/>
                <w:szCs w:val="24"/>
              </w:rPr>
              <w:t xml:space="preserve">Изостудия </w:t>
            </w:r>
            <w:r w:rsidR="00570BD1" w:rsidRPr="00947227">
              <w:rPr>
                <w:rFonts w:ascii="Times New Roman" w:hAnsi="Times New Roman"/>
                <w:sz w:val="24"/>
                <w:szCs w:val="24"/>
              </w:rPr>
              <w:t>находится на втором этаже и полностью оборудован</w:t>
            </w:r>
            <w:r w:rsidRPr="00947227">
              <w:rPr>
                <w:rFonts w:ascii="Times New Roman" w:hAnsi="Times New Roman"/>
                <w:sz w:val="24"/>
                <w:szCs w:val="24"/>
              </w:rPr>
              <w:t>а</w:t>
            </w:r>
            <w:r w:rsidR="00570BD1" w:rsidRPr="00947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227">
              <w:rPr>
                <w:rFonts w:ascii="Times New Roman" w:hAnsi="Times New Roman"/>
                <w:sz w:val="24"/>
                <w:szCs w:val="24"/>
              </w:rPr>
              <w:t xml:space="preserve">необходимыми материалами и </w:t>
            </w:r>
            <w:r w:rsidR="00570BD1" w:rsidRPr="00947227">
              <w:rPr>
                <w:rFonts w:ascii="Times New Roman" w:hAnsi="Times New Roman"/>
                <w:sz w:val="24"/>
                <w:szCs w:val="24"/>
              </w:rPr>
              <w:t xml:space="preserve">инвентарем. Оборудование и материалы соответствуют возрастным особенностям, учитывают </w:t>
            </w:r>
            <w:r w:rsidRPr="00947227">
              <w:rPr>
                <w:rFonts w:ascii="Times New Roman" w:hAnsi="Times New Roman"/>
                <w:sz w:val="24"/>
                <w:szCs w:val="24"/>
              </w:rPr>
              <w:t>интересы воспитанников</w:t>
            </w:r>
            <w:r w:rsidR="00570BD1" w:rsidRPr="00947227">
              <w:rPr>
                <w:rFonts w:ascii="Times New Roman" w:hAnsi="Times New Roman"/>
                <w:sz w:val="24"/>
                <w:szCs w:val="24"/>
              </w:rPr>
              <w:t>.</w:t>
            </w:r>
            <w:r w:rsidRPr="0094722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30DD243" w14:textId="77777777" w:rsidR="00570BD1" w:rsidRPr="00947227" w:rsidRDefault="00947227" w:rsidP="00947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остудия </w:t>
            </w:r>
            <w:r w:rsidRPr="00947227">
              <w:rPr>
                <w:rFonts w:ascii="Times New Roman" w:eastAsia="Calibri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47227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r w:rsidRPr="0094722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елью: </w:t>
            </w:r>
            <w:r w:rsidRPr="00947227">
              <w:rPr>
                <w:rFonts w:ascii="Times New Roman" w:eastAsia="Calibri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7227">
              <w:rPr>
                <w:rFonts w:ascii="Times New Roman" w:eastAsia="Calibri" w:hAnsi="Times New Roman"/>
                <w:sz w:val="24"/>
                <w:szCs w:val="24"/>
              </w:rPr>
              <w:t>художественно – творческие способности дошкольников средств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7227">
              <w:rPr>
                <w:rFonts w:ascii="Times New Roman" w:eastAsia="Calibri" w:hAnsi="Times New Roman"/>
                <w:sz w:val="24"/>
                <w:szCs w:val="24"/>
              </w:rPr>
              <w:t>изобразительной деятельности, приобщить их к изобразительному искусству.</w:t>
            </w:r>
          </w:p>
        </w:tc>
      </w:tr>
    </w:tbl>
    <w:p w14:paraId="3CC4F30D" w14:textId="77777777" w:rsidR="00A1354B" w:rsidRDefault="00A1354B" w:rsidP="001E27C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AD17AE" w14:textId="77777777" w:rsidR="00A1354B" w:rsidRDefault="00A1354B" w:rsidP="001E27C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7265E0" w14:textId="77777777" w:rsidR="00A1354B" w:rsidRDefault="00A1354B" w:rsidP="001E27C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BAF8EB" w14:textId="77777777" w:rsidR="00A1354B" w:rsidRDefault="00A1354B" w:rsidP="001E27C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7EC5891" w14:textId="77777777" w:rsidR="00570BD1" w:rsidRPr="00BF4475" w:rsidRDefault="00570BD1" w:rsidP="001E27C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27C8">
        <w:rPr>
          <w:rFonts w:ascii="Times New Roman" w:hAnsi="Times New Roman"/>
          <w:sz w:val="24"/>
          <w:szCs w:val="24"/>
        </w:rPr>
        <w:t xml:space="preserve">Для занятий </w:t>
      </w:r>
      <w:proofErr w:type="spellStart"/>
      <w:r w:rsidR="001E27C8" w:rsidRPr="001E27C8">
        <w:rPr>
          <w:rFonts w:ascii="Times New Roman" w:hAnsi="Times New Roman"/>
          <w:sz w:val="24"/>
          <w:szCs w:val="24"/>
        </w:rPr>
        <w:t>изодеятельностью</w:t>
      </w:r>
      <w:proofErr w:type="spellEnd"/>
      <w:r w:rsidRPr="001E27C8">
        <w:rPr>
          <w:rFonts w:ascii="Times New Roman" w:hAnsi="Times New Roman"/>
          <w:sz w:val="24"/>
          <w:szCs w:val="24"/>
        </w:rPr>
        <w:t xml:space="preserve"> в детском саду имеются необходимое </w:t>
      </w:r>
      <w:r w:rsidRPr="00BF4475">
        <w:rPr>
          <w:rFonts w:ascii="Times New Roman" w:hAnsi="Times New Roman"/>
          <w:b/>
          <w:i/>
          <w:sz w:val="24"/>
          <w:szCs w:val="24"/>
        </w:rPr>
        <w:t xml:space="preserve">оборудование и </w:t>
      </w:r>
      <w:r w:rsidR="001E27C8" w:rsidRPr="00BF4475">
        <w:rPr>
          <w:rFonts w:ascii="Times New Roman" w:hAnsi="Times New Roman"/>
          <w:b/>
          <w:i/>
          <w:sz w:val="24"/>
          <w:szCs w:val="24"/>
        </w:rPr>
        <w:t>м</w:t>
      </w:r>
      <w:r w:rsidRPr="00BF4475">
        <w:rPr>
          <w:rFonts w:ascii="Times New Roman" w:hAnsi="Times New Roman"/>
          <w:b/>
          <w:i/>
          <w:sz w:val="24"/>
          <w:szCs w:val="24"/>
        </w:rPr>
        <w:t xml:space="preserve">атериалы.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942"/>
        <w:gridCol w:w="3199"/>
      </w:tblGrid>
      <w:tr w:rsidR="00570BD1" w:rsidRPr="00BF4475" w14:paraId="7ED6BAB1" w14:textId="77777777" w:rsidTr="004C0FFF">
        <w:trPr>
          <w:trHeight w:val="256"/>
          <w:jc w:val="center"/>
        </w:trPr>
        <w:tc>
          <w:tcPr>
            <w:tcW w:w="0" w:type="auto"/>
          </w:tcPr>
          <w:p w14:paraId="010E7CA2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942" w:type="dxa"/>
          </w:tcPr>
          <w:p w14:paraId="23D0110B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9" w:type="dxa"/>
          </w:tcPr>
          <w:p w14:paraId="002AA3B3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</w:t>
            </w:r>
            <w:r w:rsidR="00BF4475" w:rsidRPr="00BF447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комплект)</w:t>
            </w:r>
          </w:p>
        </w:tc>
      </w:tr>
      <w:tr w:rsidR="001E27C8" w:rsidRPr="007F2E63" w14:paraId="37461FC2" w14:textId="77777777" w:rsidTr="004C0FFF">
        <w:trPr>
          <w:trHeight w:val="255"/>
          <w:jc w:val="center"/>
        </w:trPr>
        <w:tc>
          <w:tcPr>
            <w:tcW w:w="9597" w:type="dxa"/>
            <w:gridSpan w:val="3"/>
            <w:vAlign w:val="center"/>
          </w:tcPr>
          <w:p w14:paraId="0EC50464" w14:textId="77777777" w:rsidR="001E27C8" w:rsidRPr="007F2E63" w:rsidRDefault="001E27C8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. Мебель</w:t>
            </w:r>
          </w:p>
        </w:tc>
      </w:tr>
      <w:tr w:rsidR="000E405A" w:rsidRPr="007F2E63" w14:paraId="43D1FE1A" w14:textId="77777777" w:rsidTr="004C0FFF">
        <w:trPr>
          <w:trHeight w:val="255"/>
          <w:jc w:val="center"/>
        </w:trPr>
        <w:tc>
          <w:tcPr>
            <w:tcW w:w="0" w:type="auto"/>
          </w:tcPr>
          <w:p w14:paraId="183D2E7E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14:paraId="7E2D6984" w14:textId="77777777" w:rsidR="000E405A" w:rsidRPr="001E27C8" w:rsidRDefault="000E405A" w:rsidP="005F4D3D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Столы для детей</w:t>
            </w:r>
          </w:p>
        </w:tc>
        <w:tc>
          <w:tcPr>
            <w:tcW w:w="3199" w:type="dxa"/>
          </w:tcPr>
          <w:p w14:paraId="2F35F3AD" w14:textId="77777777" w:rsidR="000E405A" w:rsidRPr="007F2E63" w:rsidRDefault="00944936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27C8" w:rsidRPr="007F2E63" w14:paraId="2DA44EA3" w14:textId="77777777" w:rsidTr="004C0FFF">
        <w:trPr>
          <w:trHeight w:val="255"/>
          <w:jc w:val="center"/>
        </w:trPr>
        <w:tc>
          <w:tcPr>
            <w:tcW w:w="0" w:type="auto"/>
          </w:tcPr>
          <w:p w14:paraId="6A0E0582" w14:textId="77777777" w:rsidR="001E27C8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</w:tcPr>
          <w:p w14:paraId="36F632CE" w14:textId="77777777" w:rsidR="001E27C8" w:rsidRPr="001E27C8" w:rsidRDefault="001E27C8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3199" w:type="dxa"/>
          </w:tcPr>
          <w:p w14:paraId="1E07D5DD" w14:textId="77777777" w:rsidR="001E27C8" w:rsidRPr="007F2E63" w:rsidRDefault="00944936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27C8" w:rsidRPr="007F2E63" w14:paraId="17672A2B" w14:textId="77777777" w:rsidTr="004C0FFF">
        <w:trPr>
          <w:trHeight w:val="255"/>
          <w:jc w:val="center"/>
        </w:trPr>
        <w:tc>
          <w:tcPr>
            <w:tcW w:w="0" w:type="auto"/>
          </w:tcPr>
          <w:p w14:paraId="13698468" w14:textId="77777777" w:rsidR="001E27C8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</w:tcPr>
          <w:p w14:paraId="52093E4E" w14:textId="77777777" w:rsidR="001E27C8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199" w:type="dxa"/>
          </w:tcPr>
          <w:p w14:paraId="47A81CD6" w14:textId="77777777" w:rsidR="001E27C8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C8" w:rsidRPr="007F2E63" w14:paraId="56EF05B9" w14:textId="77777777" w:rsidTr="004C0FFF">
        <w:trPr>
          <w:trHeight w:val="255"/>
          <w:jc w:val="center"/>
        </w:trPr>
        <w:tc>
          <w:tcPr>
            <w:tcW w:w="0" w:type="auto"/>
          </w:tcPr>
          <w:p w14:paraId="6BC960BA" w14:textId="77777777" w:rsidR="001E27C8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</w:tcPr>
          <w:p w14:paraId="2790A6C0" w14:textId="77777777" w:rsidR="001E27C8" w:rsidRPr="001E27C8" w:rsidRDefault="001E27C8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Тумба</w:t>
            </w:r>
          </w:p>
        </w:tc>
        <w:tc>
          <w:tcPr>
            <w:tcW w:w="3199" w:type="dxa"/>
          </w:tcPr>
          <w:p w14:paraId="7359CBDE" w14:textId="77777777" w:rsidR="001E27C8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7C8" w:rsidRPr="007F2E63" w14:paraId="41F831F9" w14:textId="77777777" w:rsidTr="004C0FFF">
        <w:trPr>
          <w:trHeight w:val="255"/>
          <w:jc w:val="center"/>
        </w:trPr>
        <w:tc>
          <w:tcPr>
            <w:tcW w:w="0" w:type="auto"/>
          </w:tcPr>
          <w:p w14:paraId="2ABB70A3" w14:textId="77777777" w:rsidR="001E27C8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14:paraId="73DCDC4D" w14:textId="77777777" w:rsidR="001E27C8" w:rsidRPr="001E27C8" w:rsidRDefault="001E27C8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Зеркало</w:t>
            </w:r>
          </w:p>
        </w:tc>
        <w:tc>
          <w:tcPr>
            <w:tcW w:w="3199" w:type="dxa"/>
          </w:tcPr>
          <w:p w14:paraId="7AFC73ED" w14:textId="77777777" w:rsidR="001E27C8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7C8" w:rsidRPr="007F2E63" w14:paraId="6D65B90A" w14:textId="77777777" w:rsidTr="004C0FFF">
        <w:trPr>
          <w:trHeight w:val="255"/>
          <w:jc w:val="center"/>
        </w:trPr>
        <w:tc>
          <w:tcPr>
            <w:tcW w:w="0" w:type="auto"/>
          </w:tcPr>
          <w:p w14:paraId="69A2066E" w14:textId="77777777" w:rsidR="001E27C8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</w:tcPr>
          <w:p w14:paraId="07DD9629" w14:textId="77777777" w:rsidR="001E27C8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ки магнитно-меловые настенные</w:t>
            </w:r>
          </w:p>
        </w:tc>
        <w:tc>
          <w:tcPr>
            <w:tcW w:w="3199" w:type="dxa"/>
          </w:tcPr>
          <w:p w14:paraId="5AD66175" w14:textId="77777777" w:rsidR="001E27C8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05A" w:rsidRPr="007F2E63" w14:paraId="7A31A6DD" w14:textId="77777777" w:rsidTr="004C0FFF">
        <w:trPr>
          <w:trHeight w:val="255"/>
          <w:jc w:val="center"/>
        </w:trPr>
        <w:tc>
          <w:tcPr>
            <w:tcW w:w="0" w:type="auto"/>
          </w:tcPr>
          <w:p w14:paraId="7278B847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14:paraId="1C42818B" w14:textId="77777777" w:rsidR="000E405A" w:rsidRPr="001E27C8" w:rsidRDefault="000E405A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ка магнитно-меловая напольная</w:t>
            </w:r>
          </w:p>
        </w:tc>
        <w:tc>
          <w:tcPr>
            <w:tcW w:w="3199" w:type="dxa"/>
          </w:tcPr>
          <w:p w14:paraId="3E706DD0" w14:textId="77777777" w:rsidR="000E405A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05A" w:rsidRPr="007F2E63" w14:paraId="5D378C60" w14:textId="77777777" w:rsidTr="004C0FFF">
        <w:trPr>
          <w:trHeight w:val="255"/>
          <w:jc w:val="center"/>
        </w:trPr>
        <w:tc>
          <w:tcPr>
            <w:tcW w:w="0" w:type="auto"/>
          </w:tcPr>
          <w:p w14:paraId="5DDB7879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</w:tcPr>
          <w:p w14:paraId="47A9B477" w14:textId="77777777" w:rsidR="000E405A" w:rsidRPr="001E27C8" w:rsidRDefault="000E405A" w:rsidP="005F4D3D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Творческий уголок</w:t>
            </w:r>
          </w:p>
        </w:tc>
        <w:tc>
          <w:tcPr>
            <w:tcW w:w="3199" w:type="dxa"/>
          </w:tcPr>
          <w:p w14:paraId="547D1265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05A" w:rsidRPr="007F2E63" w14:paraId="6BCB7A82" w14:textId="77777777" w:rsidTr="004C0FFF">
        <w:trPr>
          <w:trHeight w:val="255"/>
          <w:jc w:val="center"/>
        </w:trPr>
        <w:tc>
          <w:tcPr>
            <w:tcW w:w="0" w:type="auto"/>
          </w:tcPr>
          <w:p w14:paraId="371116FE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2" w:type="dxa"/>
          </w:tcPr>
          <w:p w14:paraId="25ABD921" w14:textId="77777777" w:rsidR="000E405A" w:rsidRPr="001E27C8" w:rsidRDefault="000E405A" w:rsidP="005F4D3D">
            <w:pPr>
              <w:pStyle w:val="a3"/>
              <w:tabs>
                <w:tab w:val="left" w:pos="17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Ст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3199" w:type="dxa"/>
          </w:tcPr>
          <w:p w14:paraId="4CB58C12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05A" w:rsidRPr="007F2E63" w14:paraId="1112040F" w14:textId="77777777" w:rsidTr="004C0FFF">
        <w:trPr>
          <w:trHeight w:val="255"/>
          <w:jc w:val="center"/>
        </w:trPr>
        <w:tc>
          <w:tcPr>
            <w:tcW w:w="0" w:type="auto"/>
          </w:tcPr>
          <w:p w14:paraId="7827C39C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2" w:type="dxa"/>
          </w:tcPr>
          <w:p w14:paraId="28883794" w14:textId="77777777" w:rsidR="000E405A" w:rsidRPr="001E27C8" w:rsidRDefault="000E405A" w:rsidP="005F4D3D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Стул</w:t>
            </w:r>
          </w:p>
        </w:tc>
        <w:tc>
          <w:tcPr>
            <w:tcW w:w="3199" w:type="dxa"/>
          </w:tcPr>
          <w:p w14:paraId="0CC8DEA4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05A" w:rsidRPr="007F2E63" w14:paraId="31F9BF69" w14:textId="77777777" w:rsidTr="004C0FFF">
        <w:trPr>
          <w:trHeight w:val="255"/>
          <w:jc w:val="center"/>
        </w:trPr>
        <w:tc>
          <w:tcPr>
            <w:tcW w:w="0" w:type="auto"/>
          </w:tcPr>
          <w:p w14:paraId="7B327C0D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2" w:type="dxa"/>
          </w:tcPr>
          <w:p w14:paraId="5ACDFF4C" w14:textId="77777777" w:rsidR="000E405A" w:rsidRPr="001E27C8" w:rsidRDefault="000E405A" w:rsidP="005F4D3D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ов</w:t>
            </w:r>
            <w:r>
              <w:rPr>
                <w:rFonts w:ascii="Times New Roman" w:eastAsia="Calibri" w:hAnsi="Cambria Math"/>
                <w:sz w:val="24"/>
                <w:szCs w:val="24"/>
              </w:rPr>
              <w:t>ё</w:t>
            </w: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р</w:t>
            </w:r>
          </w:p>
        </w:tc>
        <w:tc>
          <w:tcPr>
            <w:tcW w:w="3199" w:type="dxa"/>
          </w:tcPr>
          <w:p w14:paraId="2BC7FB20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05A" w:rsidRPr="007F2E63" w14:paraId="5156FE08" w14:textId="77777777" w:rsidTr="004C0FFF">
        <w:trPr>
          <w:trHeight w:val="255"/>
          <w:jc w:val="center"/>
        </w:trPr>
        <w:tc>
          <w:tcPr>
            <w:tcW w:w="9597" w:type="dxa"/>
            <w:gridSpan w:val="3"/>
            <w:vAlign w:val="center"/>
          </w:tcPr>
          <w:p w14:paraId="5530EF3E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 Материалы и оборудование</w:t>
            </w:r>
          </w:p>
        </w:tc>
      </w:tr>
      <w:tr w:rsidR="000E405A" w:rsidRPr="007F2E63" w14:paraId="25E58C77" w14:textId="77777777" w:rsidTr="004C0FFF">
        <w:trPr>
          <w:trHeight w:val="255"/>
          <w:jc w:val="center"/>
        </w:trPr>
        <w:tc>
          <w:tcPr>
            <w:tcW w:w="0" w:type="auto"/>
          </w:tcPr>
          <w:p w14:paraId="115C50F3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14:paraId="1D9A3E2A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артины</w:t>
            </w:r>
          </w:p>
        </w:tc>
        <w:tc>
          <w:tcPr>
            <w:tcW w:w="3199" w:type="dxa"/>
          </w:tcPr>
          <w:p w14:paraId="414F9A77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0E405A" w:rsidRPr="007F2E63" w14:paraId="311971A9" w14:textId="77777777" w:rsidTr="004C0FFF">
        <w:trPr>
          <w:trHeight w:val="255"/>
          <w:jc w:val="center"/>
        </w:trPr>
        <w:tc>
          <w:tcPr>
            <w:tcW w:w="0" w:type="auto"/>
          </w:tcPr>
          <w:p w14:paraId="724A84C6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</w:tcPr>
          <w:p w14:paraId="2FD48E13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Палитры</w:t>
            </w:r>
          </w:p>
        </w:tc>
        <w:tc>
          <w:tcPr>
            <w:tcW w:w="3199" w:type="dxa"/>
          </w:tcPr>
          <w:p w14:paraId="085B4958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405A" w:rsidRPr="007F2E63" w14:paraId="159FEC28" w14:textId="77777777" w:rsidTr="004C0FFF">
        <w:trPr>
          <w:trHeight w:val="255"/>
          <w:jc w:val="center"/>
        </w:trPr>
        <w:tc>
          <w:tcPr>
            <w:tcW w:w="0" w:type="auto"/>
          </w:tcPr>
          <w:p w14:paraId="382A3F2E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</w:tcPr>
          <w:p w14:paraId="47C698EF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Мольберты</w:t>
            </w:r>
          </w:p>
        </w:tc>
        <w:tc>
          <w:tcPr>
            <w:tcW w:w="3199" w:type="dxa"/>
          </w:tcPr>
          <w:p w14:paraId="28E5DEC5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405A" w:rsidRPr="007F2E63" w14:paraId="116A0D41" w14:textId="77777777" w:rsidTr="004C0FFF">
        <w:trPr>
          <w:trHeight w:val="255"/>
          <w:jc w:val="center"/>
        </w:trPr>
        <w:tc>
          <w:tcPr>
            <w:tcW w:w="0" w:type="auto"/>
          </w:tcPr>
          <w:p w14:paraId="33338409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</w:tcPr>
          <w:p w14:paraId="5A5D2E60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Восковые свечи</w:t>
            </w:r>
          </w:p>
        </w:tc>
        <w:tc>
          <w:tcPr>
            <w:tcW w:w="3199" w:type="dxa"/>
          </w:tcPr>
          <w:p w14:paraId="43C9024D" w14:textId="77777777" w:rsidR="000E405A" w:rsidRPr="007F2E63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731B6909" w14:textId="77777777" w:rsidTr="004C0FFF">
        <w:trPr>
          <w:trHeight w:val="255"/>
          <w:jc w:val="center"/>
        </w:trPr>
        <w:tc>
          <w:tcPr>
            <w:tcW w:w="0" w:type="auto"/>
          </w:tcPr>
          <w:p w14:paraId="2C8B42D1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14:paraId="758F1B59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3199" w:type="dxa"/>
          </w:tcPr>
          <w:p w14:paraId="0E1913DB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533D2DF0" w14:textId="77777777" w:rsidTr="004C0FFF">
        <w:trPr>
          <w:trHeight w:val="255"/>
          <w:jc w:val="center"/>
        </w:trPr>
        <w:tc>
          <w:tcPr>
            <w:tcW w:w="0" w:type="auto"/>
          </w:tcPr>
          <w:p w14:paraId="7D996C1C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</w:tcPr>
          <w:p w14:paraId="01D57978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Гуашь</w:t>
            </w:r>
          </w:p>
        </w:tc>
        <w:tc>
          <w:tcPr>
            <w:tcW w:w="3199" w:type="dxa"/>
          </w:tcPr>
          <w:p w14:paraId="75A1977B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036EA7D8" w14:textId="77777777" w:rsidTr="004C0FFF">
        <w:trPr>
          <w:trHeight w:val="255"/>
          <w:jc w:val="center"/>
        </w:trPr>
        <w:tc>
          <w:tcPr>
            <w:tcW w:w="0" w:type="auto"/>
          </w:tcPr>
          <w:p w14:paraId="6D184273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14:paraId="56BA360E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3199" w:type="dxa"/>
          </w:tcPr>
          <w:p w14:paraId="40B88FBA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7A59FDE9" w14:textId="77777777" w:rsidTr="004C0FFF">
        <w:trPr>
          <w:trHeight w:val="255"/>
          <w:jc w:val="center"/>
        </w:trPr>
        <w:tc>
          <w:tcPr>
            <w:tcW w:w="0" w:type="auto"/>
          </w:tcPr>
          <w:p w14:paraId="4729B1B5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</w:tcPr>
          <w:p w14:paraId="259334FD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ульптурный п</w:t>
            </w: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ластилин</w:t>
            </w:r>
          </w:p>
        </w:tc>
        <w:tc>
          <w:tcPr>
            <w:tcW w:w="3199" w:type="dxa"/>
          </w:tcPr>
          <w:p w14:paraId="1B648549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3FC272AF" w14:textId="77777777" w:rsidTr="004C0FFF">
        <w:trPr>
          <w:trHeight w:val="255"/>
          <w:jc w:val="center"/>
        </w:trPr>
        <w:tc>
          <w:tcPr>
            <w:tcW w:w="0" w:type="auto"/>
          </w:tcPr>
          <w:p w14:paraId="696EBCEB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2" w:type="dxa"/>
          </w:tcPr>
          <w:p w14:paraId="58526527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Подставки под краски</w:t>
            </w:r>
          </w:p>
        </w:tc>
        <w:tc>
          <w:tcPr>
            <w:tcW w:w="3199" w:type="dxa"/>
          </w:tcPr>
          <w:p w14:paraId="6BFF6494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268BE32C" w14:textId="77777777" w:rsidTr="004C0FFF">
        <w:trPr>
          <w:trHeight w:val="255"/>
          <w:jc w:val="center"/>
        </w:trPr>
        <w:tc>
          <w:tcPr>
            <w:tcW w:w="0" w:type="auto"/>
          </w:tcPr>
          <w:p w14:paraId="21B6733A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2" w:type="dxa"/>
          </w:tcPr>
          <w:p w14:paraId="6F6F2EC4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Восковые карандаши</w:t>
            </w:r>
          </w:p>
        </w:tc>
        <w:tc>
          <w:tcPr>
            <w:tcW w:w="3199" w:type="dxa"/>
          </w:tcPr>
          <w:p w14:paraId="176205F9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43E926EE" w14:textId="77777777" w:rsidTr="004C0FFF">
        <w:trPr>
          <w:trHeight w:val="255"/>
          <w:jc w:val="center"/>
        </w:trPr>
        <w:tc>
          <w:tcPr>
            <w:tcW w:w="0" w:type="auto"/>
          </w:tcPr>
          <w:p w14:paraId="5F96CDEC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2" w:type="dxa"/>
          </w:tcPr>
          <w:p w14:paraId="3766C6C1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Стаканчики для воды</w:t>
            </w:r>
          </w:p>
        </w:tc>
        <w:tc>
          <w:tcPr>
            <w:tcW w:w="3199" w:type="dxa"/>
          </w:tcPr>
          <w:p w14:paraId="7CE3A2CA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37FB3499" w14:textId="77777777" w:rsidTr="004C0FFF">
        <w:trPr>
          <w:trHeight w:val="255"/>
          <w:jc w:val="center"/>
        </w:trPr>
        <w:tc>
          <w:tcPr>
            <w:tcW w:w="0" w:type="auto"/>
          </w:tcPr>
          <w:p w14:paraId="62874290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42" w:type="dxa"/>
          </w:tcPr>
          <w:p w14:paraId="7A1180CD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Тушь</w:t>
            </w:r>
          </w:p>
        </w:tc>
        <w:tc>
          <w:tcPr>
            <w:tcW w:w="3199" w:type="dxa"/>
          </w:tcPr>
          <w:p w14:paraId="0C87274C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20B4AE3E" w14:textId="77777777" w:rsidTr="004C0FFF">
        <w:trPr>
          <w:trHeight w:val="255"/>
          <w:jc w:val="center"/>
        </w:trPr>
        <w:tc>
          <w:tcPr>
            <w:tcW w:w="0" w:type="auto"/>
          </w:tcPr>
          <w:p w14:paraId="3B1DAEF1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42" w:type="dxa"/>
          </w:tcPr>
          <w:p w14:paraId="7CCD39D3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3199" w:type="dxa"/>
          </w:tcPr>
          <w:p w14:paraId="68305188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252650A7" w14:textId="77777777" w:rsidTr="004C0FFF">
        <w:trPr>
          <w:trHeight w:val="255"/>
          <w:jc w:val="center"/>
        </w:trPr>
        <w:tc>
          <w:tcPr>
            <w:tcW w:w="0" w:type="auto"/>
          </w:tcPr>
          <w:p w14:paraId="4E8D4036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42" w:type="dxa"/>
          </w:tcPr>
          <w:p w14:paraId="1BE54098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3199" w:type="dxa"/>
          </w:tcPr>
          <w:p w14:paraId="44EBCD0D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298C8BE0" w14:textId="77777777" w:rsidTr="004C0FFF">
        <w:trPr>
          <w:trHeight w:val="255"/>
          <w:jc w:val="center"/>
        </w:trPr>
        <w:tc>
          <w:tcPr>
            <w:tcW w:w="0" w:type="auto"/>
          </w:tcPr>
          <w:p w14:paraId="49F0E3D8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42" w:type="dxa"/>
          </w:tcPr>
          <w:p w14:paraId="3961B2C1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лей - карандаш</w:t>
            </w:r>
          </w:p>
        </w:tc>
        <w:tc>
          <w:tcPr>
            <w:tcW w:w="3199" w:type="dxa"/>
          </w:tcPr>
          <w:p w14:paraId="7413756B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4DDF2E58" w14:textId="77777777" w:rsidTr="004C0FFF">
        <w:trPr>
          <w:trHeight w:val="255"/>
          <w:jc w:val="center"/>
        </w:trPr>
        <w:tc>
          <w:tcPr>
            <w:tcW w:w="0" w:type="auto"/>
          </w:tcPr>
          <w:p w14:paraId="0FDEC98C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42" w:type="dxa"/>
          </w:tcPr>
          <w:p w14:paraId="70E6CA09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Ножницы</w:t>
            </w:r>
          </w:p>
        </w:tc>
        <w:tc>
          <w:tcPr>
            <w:tcW w:w="3199" w:type="dxa"/>
          </w:tcPr>
          <w:p w14:paraId="60E1B4BA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0BEEB1D1" w14:textId="77777777" w:rsidTr="004C0FFF">
        <w:trPr>
          <w:trHeight w:val="255"/>
          <w:jc w:val="center"/>
        </w:trPr>
        <w:tc>
          <w:tcPr>
            <w:tcW w:w="0" w:type="auto"/>
          </w:tcPr>
          <w:p w14:paraId="0601B998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42" w:type="dxa"/>
          </w:tcPr>
          <w:p w14:paraId="0B39A49C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3199" w:type="dxa"/>
          </w:tcPr>
          <w:p w14:paraId="3D6CA47A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1AB0B9C5" w14:textId="77777777" w:rsidTr="004C0FFF">
        <w:trPr>
          <w:trHeight w:val="255"/>
          <w:jc w:val="center"/>
        </w:trPr>
        <w:tc>
          <w:tcPr>
            <w:tcW w:w="0" w:type="auto"/>
          </w:tcPr>
          <w:p w14:paraId="5F285C11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42" w:type="dxa"/>
          </w:tcPr>
          <w:p w14:paraId="2A60DA69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исти (номера разные)</w:t>
            </w:r>
          </w:p>
        </w:tc>
        <w:tc>
          <w:tcPr>
            <w:tcW w:w="3199" w:type="dxa"/>
          </w:tcPr>
          <w:p w14:paraId="60A7A6A4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1F12DBF0" w14:textId="77777777" w:rsidTr="004C0FFF">
        <w:trPr>
          <w:trHeight w:val="255"/>
          <w:jc w:val="center"/>
        </w:trPr>
        <w:tc>
          <w:tcPr>
            <w:tcW w:w="0" w:type="auto"/>
          </w:tcPr>
          <w:p w14:paraId="08D38C64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42" w:type="dxa"/>
          </w:tcPr>
          <w:p w14:paraId="36BD994B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ерамическая посуда</w:t>
            </w:r>
          </w:p>
        </w:tc>
        <w:tc>
          <w:tcPr>
            <w:tcW w:w="3199" w:type="dxa"/>
          </w:tcPr>
          <w:p w14:paraId="22AE983B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5A8A2B50" w14:textId="77777777" w:rsidTr="004C0FFF">
        <w:trPr>
          <w:trHeight w:val="255"/>
          <w:jc w:val="center"/>
        </w:trPr>
        <w:tc>
          <w:tcPr>
            <w:tcW w:w="0" w:type="auto"/>
          </w:tcPr>
          <w:p w14:paraId="318C4B1F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42" w:type="dxa"/>
          </w:tcPr>
          <w:p w14:paraId="6E2AC24B" w14:textId="77777777" w:rsidR="000E405A" w:rsidRPr="001E27C8" w:rsidRDefault="000E405A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Тарелки</w:t>
            </w:r>
          </w:p>
        </w:tc>
        <w:tc>
          <w:tcPr>
            <w:tcW w:w="3199" w:type="dxa"/>
          </w:tcPr>
          <w:p w14:paraId="796CB5DF" w14:textId="77777777" w:rsidR="000E405A" w:rsidRPr="007F2E63" w:rsidRDefault="000E405A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аточном количестве</w:t>
            </w:r>
          </w:p>
        </w:tc>
      </w:tr>
      <w:tr w:rsidR="000E405A" w:rsidRPr="007F2E63" w14:paraId="53B4C83D" w14:textId="77777777" w:rsidTr="004C0FFF">
        <w:trPr>
          <w:trHeight w:val="255"/>
          <w:jc w:val="center"/>
        </w:trPr>
        <w:tc>
          <w:tcPr>
            <w:tcW w:w="9597" w:type="dxa"/>
            <w:gridSpan w:val="3"/>
          </w:tcPr>
          <w:p w14:paraId="01AC8D49" w14:textId="77777777" w:rsidR="000E405A" w:rsidRDefault="000E405A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. Наглядные пособия</w:t>
            </w:r>
          </w:p>
        </w:tc>
      </w:tr>
      <w:tr w:rsidR="00BF4475" w:rsidRPr="007F2E63" w14:paraId="55AF471A" w14:textId="77777777" w:rsidTr="004C0FFF">
        <w:trPr>
          <w:trHeight w:val="255"/>
          <w:jc w:val="center"/>
        </w:trPr>
        <w:tc>
          <w:tcPr>
            <w:tcW w:w="0" w:type="auto"/>
          </w:tcPr>
          <w:p w14:paraId="5972B822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14:paraId="210ED761" w14:textId="77777777" w:rsidR="00BF4475" w:rsidRPr="001E27C8" w:rsidRDefault="00BF4475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Репродукции картин русских и советских художников</w:t>
            </w:r>
          </w:p>
        </w:tc>
        <w:tc>
          <w:tcPr>
            <w:tcW w:w="3199" w:type="dxa"/>
          </w:tcPr>
          <w:p w14:paraId="516974B6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BF4475" w:rsidRPr="007F2E63" w14:paraId="2045B238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A3F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8A6" w14:textId="77777777" w:rsidR="00BF4475" w:rsidRPr="001E27C8" w:rsidRDefault="00BF4475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оллективные работы педагогов и воспитанников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FE6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BF4475" w:rsidRPr="007F2E63" w14:paraId="61F0FE68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F8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188" w14:textId="77777777" w:rsidR="00BF4475" w:rsidRPr="001E27C8" w:rsidRDefault="00BF4475" w:rsidP="001E27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Пособия по декоративно – прикладному искусству:</w:t>
            </w:r>
          </w:p>
          <w:p w14:paraId="6DA22429" w14:textId="77777777" w:rsidR="00BF4475" w:rsidRPr="001E27C8" w:rsidRDefault="00BF4475" w:rsidP="000E405A">
            <w:pPr>
              <w:pStyle w:val="a3"/>
              <w:numPr>
                <w:ilvl w:val="0"/>
                <w:numId w:val="31"/>
              </w:numPr>
              <w:ind w:left="290" w:hanging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Плакаты орнаментов разных стран</w:t>
            </w:r>
          </w:p>
          <w:p w14:paraId="00523D39" w14:textId="77777777" w:rsidR="00BF4475" w:rsidRPr="001E27C8" w:rsidRDefault="00BF4475" w:rsidP="000E405A">
            <w:pPr>
              <w:pStyle w:val="a3"/>
              <w:numPr>
                <w:ilvl w:val="0"/>
                <w:numId w:val="31"/>
              </w:numPr>
              <w:ind w:left="290" w:hanging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«Русская художественная резьба и роспись по дереву»</w:t>
            </w:r>
          </w:p>
          <w:p w14:paraId="6E035ECA" w14:textId="77777777" w:rsidR="00BF4475" w:rsidRPr="001E27C8" w:rsidRDefault="00BF4475" w:rsidP="000E405A">
            <w:pPr>
              <w:pStyle w:val="a3"/>
              <w:numPr>
                <w:ilvl w:val="0"/>
                <w:numId w:val="31"/>
              </w:numPr>
              <w:ind w:left="290" w:hanging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«Мастера Палеха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63C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BF4475" w:rsidRPr="007F2E63" w14:paraId="5689B1FC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7FA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6C1" w14:textId="77777777" w:rsidR="00BF4475" w:rsidRPr="001E27C8" w:rsidRDefault="00BF4475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«Русское народное декоративно – прикладное искусство в детском саду»</w:t>
            </w:r>
          </w:p>
          <w:p w14:paraId="13B9E101" w14:textId="77777777" w:rsidR="00BF4475" w:rsidRPr="001E27C8" w:rsidRDefault="00BF4475" w:rsidP="000E405A">
            <w:pPr>
              <w:pStyle w:val="a3"/>
              <w:numPr>
                <w:ilvl w:val="0"/>
                <w:numId w:val="32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Гжельская роспись</w:t>
            </w:r>
          </w:p>
          <w:p w14:paraId="5CF9A141" w14:textId="77777777" w:rsidR="00BF4475" w:rsidRPr="001E27C8" w:rsidRDefault="00BF4475" w:rsidP="000E405A">
            <w:pPr>
              <w:pStyle w:val="a3"/>
              <w:numPr>
                <w:ilvl w:val="0"/>
                <w:numId w:val="32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E27C8">
              <w:rPr>
                <w:rFonts w:ascii="Times New Roman" w:eastAsia="Calibri" w:hAnsi="Times New Roman"/>
                <w:sz w:val="24"/>
                <w:szCs w:val="24"/>
              </w:rPr>
              <w:t>Жостовская</w:t>
            </w:r>
            <w:proofErr w:type="spellEnd"/>
            <w:r w:rsidRPr="001E27C8">
              <w:rPr>
                <w:rFonts w:ascii="Times New Roman" w:eastAsia="Calibri" w:hAnsi="Times New Roman"/>
                <w:sz w:val="24"/>
                <w:szCs w:val="24"/>
              </w:rPr>
              <w:t xml:space="preserve"> роспись</w:t>
            </w:r>
          </w:p>
          <w:p w14:paraId="6FAC15CC" w14:textId="77777777" w:rsidR="00BF4475" w:rsidRPr="001E27C8" w:rsidRDefault="00BF4475" w:rsidP="000E405A">
            <w:pPr>
              <w:pStyle w:val="a3"/>
              <w:numPr>
                <w:ilvl w:val="0"/>
                <w:numId w:val="32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Хохлом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57C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0E405A" w:rsidRPr="007F2E63" w14:paraId="1BFBAA3A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583" w14:textId="77777777" w:rsidR="000E405A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20B" w14:textId="77777777" w:rsidR="000E405A" w:rsidRPr="001E27C8" w:rsidRDefault="000E405A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Репродукции французской живопис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8CA" w14:textId="77777777" w:rsidR="000E405A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475" w:rsidRPr="007F2E63" w14:paraId="1C844F6F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96E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9F1" w14:textId="77777777" w:rsidR="00BF4475" w:rsidRPr="001E27C8" w:rsidRDefault="00BF4475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Иллюстрации «Любимые сказки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93D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BF4475" w:rsidRPr="007F2E63" w14:paraId="4CDCC383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BFC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109" w14:textId="77777777" w:rsidR="00BF4475" w:rsidRPr="001E27C8" w:rsidRDefault="00BF4475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Портреты русских художников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2D8" w14:textId="77777777" w:rsidR="00BF4475" w:rsidRDefault="00BF4475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F4475" w:rsidRPr="007F2E63" w14:paraId="5967C60F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786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ED7" w14:textId="77777777" w:rsidR="00BF4475" w:rsidRPr="001E27C8" w:rsidRDefault="00BF4475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Наглядно – дидактические пособия</w:t>
            </w:r>
          </w:p>
          <w:p w14:paraId="56E39BCE" w14:textId="77777777" w:rsidR="00BF4475" w:rsidRPr="001E27C8" w:rsidRDefault="00BF4475" w:rsidP="000E405A">
            <w:pPr>
              <w:pStyle w:val="a3"/>
              <w:numPr>
                <w:ilvl w:val="0"/>
                <w:numId w:val="33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Карточки «Азбука цвета»</w:t>
            </w:r>
          </w:p>
          <w:p w14:paraId="74DD1589" w14:textId="77777777" w:rsidR="00BF4475" w:rsidRPr="001E27C8" w:rsidRDefault="00BF4475" w:rsidP="000E405A">
            <w:pPr>
              <w:pStyle w:val="a3"/>
              <w:numPr>
                <w:ilvl w:val="0"/>
                <w:numId w:val="33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Хохломская роспись</w:t>
            </w:r>
          </w:p>
          <w:p w14:paraId="60901198" w14:textId="77777777" w:rsidR="00BF4475" w:rsidRPr="001E27C8" w:rsidRDefault="00BF4475" w:rsidP="000E405A">
            <w:pPr>
              <w:pStyle w:val="a3"/>
              <w:numPr>
                <w:ilvl w:val="0"/>
                <w:numId w:val="33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Дымковская роспись</w:t>
            </w:r>
          </w:p>
          <w:p w14:paraId="11FFD28E" w14:textId="77777777" w:rsidR="00BF4475" w:rsidRPr="001E27C8" w:rsidRDefault="00BF4475" w:rsidP="000E405A">
            <w:pPr>
              <w:pStyle w:val="a3"/>
              <w:numPr>
                <w:ilvl w:val="0"/>
                <w:numId w:val="33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E27C8">
              <w:rPr>
                <w:rFonts w:ascii="Times New Roman" w:eastAsia="Calibri" w:hAnsi="Times New Roman"/>
                <w:sz w:val="24"/>
                <w:szCs w:val="24"/>
              </w:rPr>
              <w:t>Филимоновская</w:t>
            </w:r>
            <w:proofErr w:type="spellEnd"/>
            <w:r w:rsidRPr="001E27C8">
              <w:rPr>
                <w:rFonts w:ascii="Times New Roman" w:eastAsia="Calibri" w:hAnsi="Times New Roman"/>
                <w:sz w:val="24"/>
                <w:szCs w:val="24"/>
              </w:rPr>
              <w:t xml:space="preserve"> игрушка</w:t>
            </w:r>
          </w:p>
          <w:p w14:paraId="1E3D5F5D" w14:textId="77777777" w:rsidR="00BF4475" w:rsidRPr="001E27C8" w:rsidRDefault="00BF4475" w:rsidP="000E405A">
            <w:pPr>
              <w:pStyle w:val="a3"/>
              <w:numPr>
                <w:ilvl w:val="0"/>
                <w:numId w:val="33"/>
              </w:numPr>
              <w:ind w:left="290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Борисовская игруш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18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BF4475" w:rsidRPr="007F2E63" w14:paraId="4AB4FCC3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C15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B47" w14:textId="77777777" w:rsidR="00BF4475" w:rsidRPr="001E27C8" w:rsidRDefault="00BF4475" w:rsidP="005F4D3D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Демонстрационные альбом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121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  <w:tr w:rsidR="00BF4475" w:rsidRPr="007F2E63" w14:paraId="2E065D5E" w14:textId="77777777" w:rsidTr="004C0FF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383" w14:textId="77777777" w:rsidR="00BF4475" w:rsidRPr="007F2E63" w:rsidRDefault="00BF4475" w:rsidP="000E40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6EF" w14:textId="77777777" w:rsidR="00BF4475" w:rsidRPr="001E27C8" w:rsidRDefault="00BF4475" w:rsidP="000E405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27C8">
              <w:rPr>
                <w:rFonts w:ascii="Times New Roman" w:eastAsia="Calibri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18" w14:textId="77777777" w:rsidR="00BF4475" w:rsidRPr="007F2E63" w:rsidRDefault="00BF4475" w:rsidP="005F4D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</w:tbl>
    <w:p w14:paraId="4538BD55" w14:textId="77777777" w:rsidR="00570BD1" w:rsidRPr="007F2E63" w:rsidRDefault="00570BD1" w:rsidP="00570B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C44C15" w14:textId="77777777" w:rsidR="00570BD1" w:rsidRPr="00BF4475" w:rsidRDefault="00570BD1" w:rsidP="00BF447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F4475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</w:p>
    <w:tbl>
      <w:tblPr>
        <w:tblW w:w="7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5"/>
        <w:gridCol w:w="2166"/>
      </w:tblGrid>
      <w:tr w:rsidR="00570BD1" w:rsidRPr="00BF4475" w14:paraId="4CA1EBA7" w14:textId="77777777" w:rsidTr="00BF4475">
        <w:trPr>
          <w:jc w:val="center"/>
        </w:trPr>
        <w:tc>
          <w:tcPr>
            <w:tcW w:w="5595" w:type="dxa"/>
          </w:tcPr>
          <w:p w14:paraId="01A7922E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ТСО</w:t>
            </w:r>
          </w:p>
        </w:tc>
        <w:tc>
          <w:tcPr>
            <w:tcW w:w="2166" w:type="dxa"/>
          </w:tcPr>
          <w:p w14:paraId="149FAC4E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570BD1" w:rsidRPr="007F2E63" w14:paraId="2CF1A922" w14:textId="77777777" w:rsidTr="00BF4475">
        <w:trPr>
          <w:jc w:val="center"/>
        </w:trPr>
        <w:tc>
          <w:tcPr>
            <w:tcW w:w="5595" w:type="dxa"/>
          </w:tcPr>
          <w:p w14:paraId="7ADA374D" w14:textId="77777777" w:rsidR="00570BD1" w:rsidRPr="00BF4475" w:rsidRDefault="00BF4475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BF4475">
              <w:rPr>
                <w:rFonts w:ascii="Times New Roman" w:hAnsi="Times New Roman"/>
                <w:sz w:val="24"/>
                <w:szCs w:val="24"/>
              </w:rPr>
              <w:t xml:space="preserve"> (41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BF44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66" w:type="dxa"/>
          </w:tcPr>
          <w:p w14:paraId="20886E06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BD1" w:rsidRPr="007F2E63" w14:paraId="17F2CED3" w14:textId="77777777" w:rsidTr="00BF4475">
        <w:trPr>
          <w:jc w:val="center"/>
        </w:trPr>
        <w:tc>
          <w:tcPr>
            <w:tcW w:w="5595" w:type="dxa"/>
          </w:tcPr>
          <w:p w14:paraId="4DF245BB" w14:textId="77777777" w:rsidR="00570BD1" w:rsidRPr="007F2E63" w:rsidRDefault="00570BD1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166" w:type="dxa"/>
          </w:tcPr>
          <w:p w14:paraId="626A029B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BD1" w:rsidRPr="007F2E63" w14:paraId="4DF9C42B" w14:textId="77777777" w:rsidTr="00BF4475">
        <w:trPr>
          <w:jc w:val="center"/>
        </w:trPr>
        <w:tc>
          <w:tcPr>
            <w:tcW w:w="5595" w:type="dxa"/>
          </w:tcPr>
          <w:p w14:paraId="58F53850" w14:textId="77777777" w:rsidR="00570BD1" w:rsidRPr="007F2E63" w:rsidRDefault="00570BD1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2166" w:type="dxa"/>
          </w:tcPr>
          <w:p w14:paraId="527E2FBA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BD1" w:rsidRPr="007F2E63" w14:paraId="7F80CB58" w14:textId="77777777" w:rsidTr="00BF4475">
        <w:trPr>
          <w:jc w:val="center"/>
        </w:trPr>
        <w:tc>
          <w:tcPr>
            <w:tcW w:w="5595" w:type="dxa"/>
          </w:tcPr>
          <w:p w14:paraId="01E7780C" w14:textId="77777777" w:rsidR="00570BD1" w:rsidRPr="007F2E63" w:rsidRDefault="00570BD1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166" w:type="dxa"/>
          </w:tcPr>
          <w:p w14:paraId="27F51058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BD1" w:rsidRPr="007F2E63" w14:paraId="7960B9F1" w14:textId="77777777" w:rsidTr="00BF4475">
        <w:trPr>
          <w:jc w:val="center"/>
        </w:trPr>
        <w:tc>
          <w:tcPr>
            <w:tcW w:w="5595" w:type="dxa"/>
          </w:tcPr>
          <w:p w14:paraId="0B05FBD6" w14:textId="77777777" w:rsidR="00570BD1" w:rsidRPr="007F2E63" w:rsidRDefault="00570BD1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 xml:space="preserve">Фонотека с записями для проведения ОД </w:t>
            </w:r>
          </w:p>
        </w:tc>
        <w:tc>
          <w:tcPr>
            <w:tcW w:w="2166" w:type="dxa"/>
          </w:tcPr>
          <w:p w14:paraId="7F9B06CC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в ассортименте</w:t>
            </w:r>
          </w:p>
        </w:tc>
      </w:tr>
    </w:tbl>
    <w:p w14:paraId="0ECA39E1" w14:textId="77777777" w:rsidR="00570BD1" w:rsidRDefault="00570BD1" w:rsidP="00570B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F1B32CB" w14:textId="77777777" w:rsidR="004E516F" w:rsidRDefault="004E516F" w:rsidP="00570B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1788F94" w14:textId="77777777" w:rsidR="00570BD1" w:rsidRPr="00BF4475" w:rsidRDefault="00BF4475" w:rsidP="00BF4475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F44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0BD1" w:rsidRPr="00BF4475">
        <w:rPr>
          <w:rFonts w:ascii="Times New Roman" w:hAnsi="Times New Roman"/>
          <w:b/>
          <w:i/>
          <w:sz w:val="24"/>
          <w:szCs w:val="24"/>
        </w:rPr>
        <w:t>Режим занятий</w:t>
      </w:r>
    </w:p>
    <w:p w14:paraId="19290818" w14:textId="77777777" w:rsidR="00570BD1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Расписание занятий строится в соответствии с возрастными особенностями и возможностями детей </w:t>
      </w:r>
      <w:r w:rsidR="00944936">
        <w:rPr>
          <w:rFonts w:ascii="Times New Roman" w:hAnsi="Times New Roman"/>
          <w:sz w:val="24"/>
          <w:szCs w:val="24"/>
        </w:rPr>
        <w:t>5-6</w:t>
      </w:r>
      <w:r w:rsidRPr="007F2E63">
        <w:rPr>
          <w:rFonts w:ascii="Times New Roman" w:hAnsi="Times New Roman"/>
          <w:sz w:val="24"/>
          <w:szCs w:val="24"/>
        </w:rPr>
        <w:t xml:space="preserve"> лет из расчёта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5"/>
        <w:gridCol w:w="1559"/>
        <w:gridCol w:w="1276"/>
        <w:gridCol w:w="1559"/>
        <w:gridCol w:w="1276"/>
        <w:gridCol w:w="1559"/>
      </w:tblGrid>
      <w:tr w:rsidR="00570BD1" w:rsidRPr="00BF4475" w14:paraId="7B2C9D1F" w14:textId="77777777" w:rsidTr="005F4D3D">
        <w:trPr>
          <w:jc w:val="center"/>
        </w:trPr>
        <w:tc>
          <w:tcPr>
            <w:tcW w:w="1275" w:type="dxa"/>
            <w:vMerge w:val="restart"/>
            <w:vAlign w:val="center"/>
          </w:tcPr>
          <w:p w14:paraId="562846B3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8614" w:type="dxa"/>
            <w:gridSpan w:val="6"/>
            <w:vAlign w:val="center"/>
          </w:tcPr>
          <w:p w14:paraId="622D33E4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и продолжительность занятий</w:t>
            </w:r>
          </w:p>
        </w:tc>
      </w:tr>
      <w:tr w:rsidR="00570BD1" w:rsidRPr="00BF4475" w14:paraId="4C0A759B" w14:textId="77777777" w:rsidTr="005F4D3D">
        <w:trPr>
          <w:jc w:val="center"/>
        </w:trPr>
        <w:tc>
          <w:tcPr>
            <w:tcW w:w="1275" w:type="dxa"/>
            <w:vMerge/>
            <w:vAlign w:val="center"/>
          </w:tcPr>
          <w:p w14:paraId="7994B2A8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Align w:val="center"/>
          </w:tcPr>
          <w:p w14:paraId="5896D5BC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gridSpan w:val="2"/>
            <w:vAlign w:val="center"/>
          </w:tcPr>
          <w:p w14:paraId="2D926D22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gridSpan w:val="2"/>
            <w:vAlign w:val="center"/>
          </w:tcPr>
          <w:p w14:paraId="6571710A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570BD1" w:rsidRPr="00BF4475" w14:paraId="0ADC19FC" w14:textId="77777777" w:rsidTr="005F4D3D">
        <w:trPr>
          <w:jc w:val="center"/>
        </w:trPr>
        <w:tc>
          <w:tcPr>
            <w:tcW w:w="1275" w:type="dxa"/>
            <w:vMerge/>
          </w:tcPr>
          <w:p w14:paraId="484EA781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C7CE4CC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0"/>
                <w:szCs w:val="24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14:paraId="2E620CEC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0"/>
                <w:szCs w:val="24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02969706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0"/>
                <w:szCs w:val="24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14:paraId="662C7A20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0"/>
                <w:szCs w:val="24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5355F944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0"/>
                <w:szCs w:val="24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14:paraId="244875CE" w14:textId="77777777" w:rsidR="00570BD1" w:rsidRPr="00BF4475" w:rsidRDefault="00570BD1" w:rsidP="00BF447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F4475">
              <w:rPr>
                <w:rFonts w:ascii="Times New Roman" w:hAnsi="Times New Roman"/>
                <w:b/>
                <w:i/>
                <w:sz w:val="20"/>
                <w:szCs w:val="24"/>
              </w:rPr>
              <w:t>длительность</w:t>
            </w:r>
          </w:p>
        </w:tc>
      </w:tr>
      <w:tr w:rsidR="00570BD1" w:rsidRPr="007F2E63" w14:paraId="51DA4DBE" w14:textId="77777777" w:rsidTr="005F4D3D">
        <w:trPr>
          <w:jc w:val="center"/>
        </w:trPr>
        <w:tc>
          <w:tcPr>
            <w:tcW w:w="1275" w:type="dxa"/>
          </w:tcPr>
          <w:p w14:paraId="38DD8A3A" w14:textId="77777777" w:rsidR="00570BD1" w:rsidRPr="007F2E63" w:rsidRDefault="00944936" w:rsidP="00570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570BD1" w:rsidRPr="007F2E6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85" w:type="dxa"/>
          </w:tcPr>
          <w:p w14:paraId="260C96F5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07FE35" w14:textId="77777777" w:rsidR="00570BD1" w:rsidRPr="007F2E63" w:rsidRDefault="00944936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70BD1" w:rsidRPr="007F2E6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</w:tcPr>
          <w:p w14:paraId="69B022D9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35D8BE" w14:textId="77777777" w:rsidR="00570BD1" w:rsidRPr="007F2E63" w:rsidRDefault="00BF4475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0BD1" w:rsidRPr="007F2E6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</w:tcPr>
          <w:p w14:paraId="1DC8B8CF" w14:textId="77777777" w:rsidR="00570BD1" w:rsidRPr="007F2E63" w:rsidRDefault="00570BD1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3">
              <w:rPr>
                <w:rFonts w:ascii="Times New Roman" w:hAnsi="Times New Roman"/>
                <w:sz w:val="24"/>
                <w:szCs w:val="24"/>
              </w:rPr>
              <w:t>3</w:t>
            </w:r>
            <w:r w:rsidR="00944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8669120" w14:textId="77777777" w:rsidR="00570BD1" w:rsidRPr="007F2E63" w:rsidRDefault="00944936" w:rsidP="00BF4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70BD1" w:rsidRPr="007F2E6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14:paraId="3EE5590D" w14:textId="77777777" w:rsidR="00570BD1" w:rsidRPr="007F2E63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Занятия проводится </w:t>
      </w:r>
      <w:r w:rsidR="00BF4475">
        <w:rPr>
          <w:rFonts w:ascii="Times New Roman" w:hAnsi="Times New Roman"/>
          <w:sz w:val="24"/>
          <w:szCs w:val="24"/>
        </w:rPr>
        <w:t>во второй половине дня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="00BF4475">
        <w:rPr>
          <w:rFonts w:ascii="Times New Roman" w:hAnsi="Times New Roman"/>
          <w:sz w:val="24"/>
          <w:szCs w:val="24"/>
        </w:rPr>
        <w:t>1 раз в неделю по подгруппам</w:t>
      </w:r>
      <w:r w:rsidRPr="007F2E63">
        <w:rPr>
          <w:rFonts w:ascii="Times New Roman" w:hAnsi="Times New Roman"/>
          <w:sz w:val="24"/>
          <w:szCs w:val="24"/>
        </w:rPr>
        <w:t>.</w:t>
      </w:r>
    </w:p>
    <w:p w14:paraId="7F961831" w14:textId="77777777" w:rsidR="00570BD1" w:rsidRPr="007F2E63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Каждое занятие подразделяется на 3 части: подготовительную, основную и заключительную. </w:t>
      </w:r>
    </w:p>
    <w:p w14:paraId="3C2B1327" w14:textId="77777777" w:rsidR="00570BD1" w:rsidRPr="007F2E63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В подготовительной части происходит настрой детей на работу и подготовка организма к основной части тренировки. </w:t>
      </w:r>
    </w:p>
    <w:p w14:paraId="5B8A82AD" w14:textId="77777777" w:rsidR="00570BD1" w:rsidRPr="007F2E63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В основной части происходит максимальная нагрузка на организм, которая должна быть оптимальной для детей. В связи с этим во время занятия учитываются возрастные и индивидуальные особенности детей. </w:t>
      </w:r>
    </w:p>
    <w:p w14:paraId="6BC419EF" w14:textId="77777777" w:rsidR="00570BD1" w:rsidRPr="007F2E63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Заключительная часть способствует улучшению восстановительных процессов и расслаблению организма. </w:t>
      </w:r>
    </w:p>
    <w:p w14:paraId="5D23E606" w14:textId="77777777" w:rsidR="00570BD1" w:rsidRPr="007F2E63" w:rsidRDefault="00570BD1" w:rsidP="00BF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Всё занятие проходит под музыкальное сопровождение.</w:t>
      </w:r>
    </w:p>
    <w:p w14:paraId="453C6C4A" w14:textId="77777777" w:rsidR="00570BD1" w:rsidRPr="007F2E63" w:rsidRDefault="00570BD1" w:rsidP="00570B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A13333E" w14:textId="77777777" w:rsidR="00570BD1" w:rsidRPr="00BF4475" w:rsidRDefault="00BF4475" w:rsidP="00BF4475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F44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0BD1" w:rsidRPr="00BF4475">
        <w:rPr>
          <w:rFonts w:ascii="Times New Roman" w:hAnsi="Times New Roman"/>
          <w:b/>
          <w:i/>
          <w:sz w:val="24"/>
          <w:szCs w:val="24"/>
        </w:rPr>
        <w:t>Методическое обеспечение Программы</w:t>
      </w:r>
    </w:p>
    <w:p w14:paraId="0DA19BA2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 xml:space="preserve">Белкина В.Н., Васильева Н.Н., Елкина Н.В. и др., Ярославль «Академия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я», </w:t>
      </w:r>
      <w:proofErr w:type="gramStart"/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« Академия</w:t>
      </w:r>
      <w:proofErr w:type="gramEnd"/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, К», 1998г.</w:t>
      </w:r>
    </w:p>
    <w:p w14:paraId="0BDC3B9E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Выготский Л.С., Воображение и творчество в детском саду,</w:t>
      </w:r>
    </w:p>
    <w:p w14:paraId="1AE7E4DB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 xml:space="preserve">Ветлугина Н.А., Художественное творчество в детском саду, Москва,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«Просвещение», 1974г.</w:t>
      </w:r>
    </w:p>
    <w:p w14:paraId="4D4371D6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Григорьева Г.Г., Изобразительная деятельность дошкольников, Москва, «Академия», 1998г.</w:t>
      </w:r>
    </w:p>
    <w:p w14:paraId="2F72F523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Галанов А.С., Корнилова С.Н., Куликова С.Л., Занятия с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-7"/>
          <w:sz w:val="24"/>
          <w:szCs w:val="24"/>
        </w:rPr>
        <w:t xml:space="preserve">дошкольниками по изобразительному искусству, Москва, «Сфера», </w:t>
      </w:r>
      <w:r w:rsidRPr="007F2E63">
        <w:rPr>
          <w:rFonts w:ascii="Times New Roman" w:hAnsi="Times New Roman"/>
          <w:color w:val="000000"/>
          <w:spacing w:val="-9"/>
          <w:sz w:val="24"/>
          <w:szCs w:val="24"/>
        </w:rPr>
        <w:t>2002г.</w:t>
      </w:r>
    </w:p>
    <w:p w14:paraId="683303BF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z w:val="24"/>
          <w:szCs w:val="24"/>
        </w:rPr>
        <w:t xml:space="preserve">Ермолаева М.В., Технология развития творческого потенциала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 xml:space="preserve">дошкольников, Москва, Издательский дом Российской академии </w:t>
      </w:r>
      <w:r w:rsidRPr="007F2E63">
        <w:rPr>
          <w:rFonts w:ascii="Times New Roman" w:hAnsi="Times New Roman"/>
          <w:color w:val="000000"/>
          <w:sz w:val="24"/>
          <w:szCs w:val="24"/>
        </w:rPr>
        <w:t xml:space="preserve">образования (РАО), 2002г, Московский психолого-социальный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институт, 2002г, Воронеж, «</w:t>
      </w:r>
      <w:proofErr w:type="spellStart"/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Модек</w:t>
      </w:r>
      <w:proofErr w:type="spellEnd"/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», 2002г.</w:t>
      </w:r>
    </w:p>
    <w:p w14:paraId="0823B3E5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Комарова Т.С., Антонова А.В., Зацепина М.Б., Красота, радость, </w:t>
      </w: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 xml:space="preserve">творчество (Программа эстетического воспитания дошкольников),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Москва, Педагогическое общество России, 2005г.</w:t>
      </w:r>
    </w:p>
    <w:p w14:paraId="5CB9152E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Комарова Т.С., Изобразительное творчество дошкольников в детском саду, Москва, «Педагогика», 1984г.</w:t>
      </w:r>
    </w:p>
    <w:p w14:paraId="436E805E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Комарова Т.С. Занятия по изобразительной деятельности в детском саду: Кн. Для воспитателя дет. </w:t>
      </w:r>
      <w:proofErr w:type="gramStart"/>
      <w:r w:rsidRPr="007F2E63">
        <w:rPr>
          <w:rFonts w:ascii="Times New Roman" w:hAnsi="Times New Roman"/>
          <w:sz w:val="24"/>
          <w:szCs w:val="24"/>
        </w:rPr>
        <w:t>сада.-</w:t>
      </w:r>
      <w:proofErr w:type="gramEnd"/>
      <w:r w:rsidRPr="007F2E63">
        <w:rPr>
          <w:rFonts w:ascii="Times New Roman" w:hAnsi="Times New Roman"/>
          <w:sz w:val="24"/>
          <w:szCs w:val="24"/>
        </w:rPr>
        <w:t xml:space="preserve"> 3-е изд., </w:t>
      </w:r>
      <w:proofErr w:type="spellStart"/>
      <w:r w:rsidRPr="007F2E6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F2E63">
        <w:rPr>
          <w:rFonts w:ascii="Times New Roman" w:hAnsi="Times New Roman"/>
          <w:sz w:val="24"/>
          <w:szCs w:val="24"/>
        </w:rPr>
        <w:t>. И доп. – М.: Просвещение, 1991.</w:t>
      </w:r>
    </w:p>
    <w:p w14:paraId="013F7D41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общество России, 2000г.</w:t>
      </w:r>
    </w:p>
    <w:p w14:paraId="7BB4D7B0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Комарова Т.С., Обучение дошкольников технике рисования, Москва,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Педагогическое общество России, 2005г.</w:t>
      </w:r>
    </w:p>
    <w:p w14:paraId="63C37A2A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 xml:space="preserve">Комарова Т.С., </w:t>
      </w:r>
      <w:proofErr w:type="spellStart"/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>Ратанова</w:t>
      </w:r>
      <w:proofErr w:type="spellEnd"/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 xml:space="preserve"> Т.А., Новикова Г.П., Быховец Г.В., Братухина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М.Н., </w:t>
      </w:r>
      <w:proofErr w:type="spellStart"/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Соломенникова</w:t>
      </w:r>
      <w:proofErr w:type="spellEnd"/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 О.А., Народное искусство в воспитании дошкольников, Москва, Педагогическое общество России, 2005г.</w:t>
      </w:r>
    </w:p>
    <w:p w14:paraId="5D3292F8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Комарова Т.С., </w:t>
      </w:r>
      <w:proofErr w:type="spellStart"/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Зарянова</w:t>
      </w:r>
      <w:proofErr w:type="spellEnd"/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 xml:space="preserve"> О.Ю., Преемственность в формировании 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художественного творчества детей в детском саду и начальной школе,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Москва, Педагогическое общество России, 2006г.</w:t>
      </w:r>
    </w:p>
    <w:p w14:paraId="783D1BA4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E63">
        <w:rPr>
          <w:rFonts w:ascii="Times New Roman" w:hAnsi="Times New Roman"/>
          <w:color w:val="000000"/>
          <w:sz w:val="24"/>
          <w:szCs w:val="24"/>
        </w:rPr>
        <w:t>Копцев</w:t>
      </w:r>
      <w:proofErr w:type="spellEnd"/>
      <w:r w:rsidRPr="007F2E63">
        <w:rPr>
          <w:rFonts w:ascii="Times New Roman" w:hAnsi="Times New Roman"/>
          <w:color w:val="000000"/>
          <w:sz w:val="24"/>
          <w:szCs w:val="24"/>
        </w:rPr>
        <w:t xml:space="preserve"> В.П.</w:t>
      </w:r>
      <w:proofErr w:type="gramStart"/>
      <w:r w:rsidRPr="007F2E63">
        <w:rPr>
          <w:rFonts w:ascii="Times New Roman" w:hAnsi="Times New Roman"/>
          <w:color w:val="000000"/>
          <w:sz w:val="24"/>
          <w:szCs w:val="24"/>
        </w:rPr>
        <w:t>, Учим</w:t>
      </w:r>
      <w:proofErr w:type="gramEnd"/>
      <w:r w:rsidRPr="007F2E63">
        <w:rPr>
          <w:rFonts w:ascii="Times New Roman" w:hAnsi="Times New Roman"/>
          <w:color w:val="000000"/>
          <w:sz w:val="24"/>
          <w:szCs w:val="24"/>
        </w:rPr>
        <w:t xml:space="preserve"> детей чувствовать и создавать прекрасное, </w:t>
      </w: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>Ярославль, «Академия развития», «Академия Холдинг», 2001г.</w:t>
      </w:r>
    </w:p>
    <w:p w14:paraId="5B5A63D4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Казакова Т.Г., Изобразительная деятельность и художественное</w:t>
      </w:r>
      <w:r w:rsidRPr="007F2E63">
        <w:rPr>
          <w:rFonts w:ascii="Times New Roman" w:hAnsi="Times New Roman"/>
          <w:sz w:val="24"/>
          <w:szCs w:val="24"/>
        </w:rPr>
        <w:t xml:space="preserve"> </w:t>
      </w: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развитие дошкольников, Москва, «Педагогика», 1983г.</w:t>
      </w:r>
    </w:p>
    <w:p w14:paraId="35B4A298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Казакова Т.Г., Развивайте у дошкольников творчество, Москва, «Просвещение», 1985г.</w:t>
      </w:r>
    </w:p>
    <w:p w14:paraId="6DCE6E3E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 xml:space="preserve">Косминская В.Б., Васильева Е.И., Казакова Т.Г. и др., Теория и </w:t>
      </w:r>
      <w:r w:rsidRPr="007F2E63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ика изобразительной деятельности в детском саду, Москва, </w:t>
      </w:r>
      <w:r w:rsidRPr="007F2E63">
        <w:rPr>
          <w:rFonts w:ascii="Times New Roman" w:hAnsi="Times New Roman"/>
          <w:color w:val="000000"/>
          <w:spacing w:val="3"/>
          <w:sz w:val="24"/>
          <w:szCs w:val="24"/>
        </w:rPr>
        <w:t>«Просвещение», 1985г.</w:t>
      </w:r>
    </w:p>
    <w:p w14:paraId="2368363D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Лахути М.Д., Как научить рисовать, Москва, «</w:t>
      </w:r>
      <w:proofErr w:type="spellStart"/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Росмен</w:t>
      </w:r>
      <w:proofErr w:type="spellEnd"/>
      <w:r w:rsidRPr="007F2E63">
        <w:rPr>
          <w:rFonts w:ascii="Times New Roman" w:hAnsi="Times New Roman"/>
          <w:color w:val="000000"/>
          <w:spacing w:val="4"/>
          <w:sz w:val="24"/>
          <w:szCs w:val="24"/>
        </w:rPr>
        <w:t>», 2004г</w:t>
      </w:r>
    </w:p>
    <w:p w14:paraId="6FF5836C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Лыкова И.А. Программа художественного </w:t>
      </w:r>
      <w:proofErr w:type="gramStart"/>
      <w:r w:rsidRPr="007F2E63">
        <w:rPr>
          <w:rFonts w:ascii="Times New Roman" w:hAnsi="Times New Roman"/>
          <w:sz w:val="24"/>
          <w:szCs w:val="24"/>
        </w:rPr>
        <w:t>воспитания  обучения</w:t>
      </w:r>
      <w:proofErr w:type="gramEnd"/>
      <w:r w:rsidRPr="007F2E63">
        <w:rPr>
          <w:rFonts w:ascii="Times New Roman" w:hAnsi="Times New Roman"/>
          <w:sz w:val="24"/>
          <w:szCs w:val="24"/>
        </w:rPr>
        <w:t xml:space="preserve"> и развития детей 2-7 лет «Цветные ладошки», «ИД «Цветной мир», 2014.</w:t>
      </w:r>
    </w:p>
    <w:p w14:paraId="38BFA817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Полунина В.Н., Искусство и дети, Москва, «Просвещение», 1982г.</w:t>
      </w:r>
    </w:p>
    <w:p w14:paraId="2BA05CE3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3"/>
          <w:sz w:val="24"/>
          <w:szCs w:val="24"/>
        </w:rPr>
        <w:t xml:space="preserve">Рыжова Н.А., Развивающая среда дошкольных учреждений, Москва,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«Линка-Пресс», 2003г.</w:t>
      </w:r>
    </w:p>
    <w:p w14:paraId="421844D6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z w:val="24"/>
          <w:szCs w:val="24"/>
        </w:rPr>
        <w:t>Сухомлинский В.А., Сердце отдаю детям, Киев, 1973г.</w:t>
      </w:r>
    </w:p>
    <w:p w14:paraId="38158D73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кулина Н.П., Комарова Т.С., Методика обучения изобразительной </w:t>
      </w:r>
      <w:r w:rsidRPr="007F2E63">
        <w:rPr>
          <w:rFonts w:ascii="Times New Roman" w:hAnsi="Times New Roman"/>
          <w:color w:val="000000"/>
          <w:sz w:val="24"/>
          <w:szCs w:val="24"/>
        </w:rPr>
        <w:t>деятельности и конструированию, Москва, «Просвещение», 1979г.</w:t>
      </w:r>
    </w:p>
    <w:p w14:paraId="2DE04819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3"/>
          <w:sz w:val="24"/>
          <w:szCs w:val="24"/>
        </w:rPr>
        <w:t xml:space="preserve">Сакулина Н.П., Методика обучения рисованию, лепке и аппликации </w:t>
      </w:r>
      <w:r w:rsidRPr="007F2E63">
        <w:rPr>
          <w:rFonts w:ascii="Times New Roman" w:hAnsi="Times New Roman"/>
          <w:smallCaps/>
          <w:color w:val="000000"/>
          <w:spacing w:val="-3"/>
          <w:sz w:val="24"/>
          <w:szCs w:val="24"/>
        </w:rPr>
        <w:t xml:space="preserve">е </w:t>
      </w:r>
      <w:r w:rsidRPr="007F2E63">
        <w:rPr>
          <w:rFonts w:ascii="Times New Roman" w:hAnsi="Times New Roman"/>
          <w:color w:val="000000"/>
          <w:sz w:val="24"/>
          <w:szCs w:val="24"/>
        </w:rPr>
        <w:t>детском саду, изд. 5, Москва, «Просвещение», 1971г.</w:t>
      </w:r>
    </w:p>
    <w:p w14:paraId="103AC053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>Соломенникова</w:t>
      </w:r>
      <w:proofErr w:type="spellEnd"/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 xml:space="preserve"> О.А., Радость творчества (развитие художественного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творчества детей 5-7 лет), Москва, 2001г.</w:t>
      </w:r>
    </w:p>
    <w:p w14:paraId="38F0F071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z w:val="24"/>
          <w:szCs w:val="24"/>
        </w:rPr>
        <w:t>Сухомлинский В.А., Сердце отдаю детям, Киев, 1973г.</w:t>
      </w:r>
    </w:p>
    <w:p w14:paraId="0E44F30C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кулина Н.П., Комарова Т.С., Методика обучения изобразительной </w:t>
      </w:r>
      <w:r w:rsidRPr="007F2E63">
        <w:rPr>
          <w:rFonts w:ascii="Times New Roman" w:hAnsi="Times New Roman"/>
          <w:color w:val="000000"/>
          <w:sz w:val="24"/>
          <w:szCs w:val="24"/>
        </w:rPr>
        <w:t>деятельности и конструированию, Москва, «Просвещение», 1979г.</w:t>
      </w:r>
    </w:p>
    <w:p w14:paraId="062CDE97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color w:val="000000"/>
          <w:spacing w:val="-3"/>
          <w:sz w:val="24"/>
          <w:szCs w:val="24"/>
        </w:rPr>
        <w:t xml:space="preserve">Сакулина Н.П., Методика обучения рисованию, лепке и аппликации в </w:t>
      </w:r>
      <w:r w:rsidRPr="007F2E63">
        <w:rPr>
          <w:rFonts w:ascii="Times New Roman" w:hAnsi="Times New Roman"/>
          <w:color w:val="000000"/>
          <w:sz w:val="24"/>
          <w:szCs w:val="24"/>
        </w:rPr>
        <w:t>детском саду, изд. 5, Москва, «Просвещение», 1971г.</w:t>
      </w:r>
    </w:p>
    <w:p w14:paraId="0264086C" w14:textId="77777777" w:rsidR="00570BD1" w:rsidRPr="007F2E63" w:rsidRDefault="00570BD1" w:rsidP="00BF447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>Соломенникова</w:t>
      </w:r>
      <w:proofErr w:type="spellEnd"/>
      <w:r w:rsidRPr="007F2E63">
        <w:rPr>
          <w:rFonts w:ascii="Times New Roman" w:hAnsi="Times New Roman"/>
          <w:color w:val="000000"/>
          <w:spacing w:val="-2"/>
          <w:sz w:val="24"/>
          <w:szCs w:val="24"/>
        </w:rPr>
        <w:t xml:space="preserve"> О.А., Радость творчества (развитие художественного </w:t>
      </w:r>
      <w:r w:rsidRPr="007F2E63">
        <w:rPr>
          <w:rFonts w:ascii="Times New Roman" w:hAnsi="Times New Roman"/>
          <w:color w:val="000000"/>
          <w:spacing w:val="-1"/>
          <w:sz w:val="24"/>
          <w:szCs w:val="24"/>
        </w:rPr>
        <w:t>творчества детей 5-7 лет), Москва, 2001г.</w:t>
      </w:r>
    </w:p>
    <w:p w14:paraId="52A3C83D" w14:textId="77777777" w:rsidR="005F4D3D" w:rsidRPr="00722BC3" w:rsidRDefault="00570BD1" w:rsidP="004C0FF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22BC3">
        <w:rPr>
          <w:rFonts w:ascii="Times New Roman" w:hAnsi="Times New Roman"/>
          <w:color w:val="000000"/>
          <w:spacing w:val="-4"/>
          <w:sz w:val="24"/>
          <w:szCs w:val="24"/>
        </w:rPr>
        <w:t xml:space="preserve">Терский В.Н., Кель О.С., Игра, творчество, жизнь, Москва, </w:t>
      </w:r>
      <w:r w:rsidRPr="00722BC3">
        <w:rPr>
          <w:rFonts w:ascii="Times New Roman" w:hAnsi="Times New Roman"/>
          <w:color w:val="000000"/>
          <w:spacing w:val="-1"/>
          <w:sz w:val="24"/>
          <w:szCs w:val="24"/>
        </w:rPr>
        <w:t>«Просвещение», 1996г.</w:t>
      </w:r>
    </w:p>
    <w:p w14:paraId="70459E0E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39CD8462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1C5C82D7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2414206A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332C3FBA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43958568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5A2BC185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5BABE3E1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  <w:sectPr w:rsidR="005F4D3D" w:rsidSect="00A1354B">
          <w:footerReference w:type="default" r:id="rId9"/>
          <w:pgSz w:w="11906" w:h="16838"/>
          <w:pgMar w:top="1134" w:right="849" w:bottom="1134" w:left="1701" w:header="708" w:footer="0" w:gutter="0"/>
          <w:cols w:space="708"/>
          <w:docGrid w:linePitch="360"/>
        </w:sectPr>
      </w:pPr>
    </w:p>
    <w:p w14:paraId="6C522366" w14:textId="77777777" w:rsidR="005F4D3D" w:rsidRDefault="005F4D3D" w:rsidP="004C0F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F4D3D">
        <w:rPr>
          <w:rFonts w:ascii="Times New Roman" w:hAnsi="Times New Roman"/>
          <w:b/>
          <w:sz w:val="24"/>
          <w:szCs w:val="24"/>
        </w:rPr>
        <w:t>ПРИЛОЖЕНИЯ</w:t>
      </w:r>
    </w:p>
    <w:p w14:paraId="2624F924" w14:textId="77777777" w:rsidR="005F4D3D" w:rsidRDefault="005F4D3D" w:rsidP="005F4D3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376A1EE" w14:textId="77777777" w:rsidR="005F4D3D" w:rsidRDefault="005F4D3D" w:rsidP="005F4D3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5F4D3D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14:paraId="292F2F15" w14:textId="77777777" w:rsidR="005F4D3D" w:rsidRDefault="005F4D3D" w:rsidP="005F4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22E09C8" w14:textId="77777777" w:rsidR="005F4D3D" w:rsidRPr="008A1BCC" w:rsidRDefault="005F4D3D" w:rsidP="005F4D3D">
      <w:pPr>
        <w:pStyle w:val="a3"/>
        <w:ind w:left="3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A1BCC">
        <w:rPr>
          <w:rFonts w:ascii="Times New Roman" w:hAnsi="Times New Roman"/>
          <w:b/>
          <w:i/>
          <w:iCs/>
          <w:sz w:val="24"/>
          <w:szCs w:val="24"/>
        </w:rPr>
        <w:t>ОЦЕНКА ЭФФЕКТИВНОСТИ РЕАЛИЗАЦИИ ПДО «АКВАРЕЛЬКА»</w:t>
      </w:r>
    </w:p>
    <w:p w14:paraId="0B39E645" w14:textId="77777777" w:rsidR="005F4D3D" w:rsidRDefault="005F4D3D" w:rsidP="005F4D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43A9C7" w14:textId="77777777" w:rsidR="005F4D3D" w:rsidRDefault="005F4D3D" w:rsidP="005F4D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>Для оценки эффективности реализации Программы не</w:t>
      </w:r>
      <w:r w:rsidRPr="007F2E63">
        <w:rPr>
          <w:rFonts w:ascii="Times New Roman" w:hAnsi="Times New Roman"/>
          <w:sz w:val="24"/>
          <w:szCs w:val="24"/>
        </w:rPr>
        <w:softHyphen/>
        <w:t>обходимо оценить индивидуальные достижения каждого ребенка в области развития творчества и групповой динамики проведенных занятий</w:t>
      </w:r>
      <w:r>
        <w:rPr>
          <w:rFonts w:ascii="Times New Roman" w:hAnsi="Times New Roman"/>
          <w:sz w:val="24"/>
          <w:szCs w:val="24"/>
        </w:rPr>
        <w:t xml:space="preserve"> путём мониторинга</w:t>
      </w:r>
      <w:r w:rsidRPr="007F2E63">
        <w:rPr>
          <w:rFonts w:ascii="Times New Roman" w:hAnsi="Times New Roman"/>
          <w:sz w:val="24"/>
          <w:szCs w:val="24"/>
        </w:rPr>
        <w:t>.</w:t>
      </w:r>
    </w:p>
    <w:p w14:paraId="09D5006D" w14:textId="77777777" w:rsidR="005F4D3D" w:rsidRPr="00D60F94" w:rsidRDefault="005F4D3D" w:rsidP="005F4D3D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Мониторинг направлен на осуществление оценки индивидуального развития детей.    Такая оценка проводится педагог</w:t>
      </w:r>
      <w:r>
        <w:rPr>
          <w:rFonts w:ascii="Times New Roman" w:hAnsi="Times New Roman"/>
          <w:sz w:val="24"/>
        </w:rPr>
        <w:t>о</w:t>
      </w:r>
      <w:r w:rsidRPr="00D60F94">
        <w:rPr>
          <w:rFonts w:ascii="Times New Roman" w:hAnsi="Times New Roman"/>
          <w:sz w:val="24"/>
        </w:rPr>
        <w:t>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B7E13DD" w14:textId="77777777" w:rsidR="005F4D3D" w:rsidRPr="00D60F94" w:rsidRDefault="005F4D3D" w:rsidP="005F4D3D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3ECCDCF4" w14:textId="77777777" w:rsidR="005F4D3D" w:rsidRPr="00D60F94" w:rsidRDefault="005F4D3D" w:rsidP="005F4D3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индивидуализации образования (в том числе, поддержки ребенка, построения его образовательной траектории или профессиональной коррекции особенностей его развития;</w:t>
      </w:r>
    </w:p>
    <w:p w14:paraId="5445440C" w14:textId="77777777" w:rsidR="005F4D3D" w:rsidRPr="00D60F94" w:rsidRDefault="005F4D3D" w:rsidP="005F4D3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D60F94">
        <w:rPr>
          <w:rFonts w:ascii="Times New Roman" w:hAnsi="Times New Roman"/>
          <w:sz w:val="24"/>
        </w:rPr>
        <w:t>оптимизации работы с группой детей.</w:t>
      </w:r>
    </w:p>
    <w:p w14:paraId="00505E2C" w14:textId="77777777" w:rsidR="005F4D3D" w:rsidRPr="007F2E63" w:rsidRDefault="005F4D3D" w:rsidP="005F4D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2E63">
        <w:rPr>
          <w:rFonts w:ascii="Times New Roman" w:hAnsi="Times New Roman"/>
          <w:sz w:val="24"/>
          <w:szCs w:val="24"/>
        </w:rPr>
        <w:t xml:space="preserve">Анализ результативности образовательной деятельности по развитию детского художественного творчества проводится в начале курса занятий (октябрь) и в его конце (апрель), констатируя произошедшие изменения. Эти данные оформляются в сводную таблицу. </w:t>
      </w:r>
    </w:p>
    <w:p w14:paraId="26398159" w14:textId="77777777" w:rsidR="005F4D3D" w:rsidRDefault="005F4D3D" w:rsidP="005F4D3D">
      <w:pPr>
        <w:pStyle w:val="a3"/>
        <w:ind w:firstLine="708"/>
        <w:jc w:val="right"/>
        <w:rPr>
          <w:rStyle w:val="ab"/>
          <w:rFonts w:ascii="Times New Roman" w:hAnsi="Times New Roman"/>
          <w:sz w:val="24"/>
          <w:szCs w:val="24"/>
        </w:rPr>
      </w:pPr>
    </w:p>
    <w:p w14:paraId="0723F221" w14:textId="77777777" w:rsidR="005F4D3D" w:rsidRPr="005F4D3D" w:rsidRDefault="005F4D3D" w:rsidP="005F4D3D">
      <w:pPr>
        <w:pStyle w:val="a3"/>
        <w:ind w:firstLine="708"/>
        <w:jc w:val="right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Таблица 1.</w:t>
      </w:r>
    </w:p>
    <w:p w14:paraId="090C7FBC" w14:textId="77777777" w:rsidR="005F4D3D" w:rsidRDefault="005F4D3D" w:rsidP="005F4D3D">
      <w:pPr>
        <w:pStyle w:val="a3"/>
        <w:ind w:firstLine="708"/>
        <w:jc w:val="center"/>
        <w:rPr>
          <w:rStyle w:val="ab"/>
          <w:rFonts w:ascii="Times New Roman" w:hAnsi="Times New Roman"/>
          <w:b/>
          <w:sz w:val="24"/>
          <w:szCs w:val="24"/>
        </w:rPr>
      </w:pPr>
      <w:r>
        <w:rPr>
          <w:rStyle w:val="ab"/>
          <w:rFonts w:ascii="Times New Roman" w:hAnsi="Times New Roman"/>
          <w:b/>
          <w:sz w:val="24"/>
          <w:szCs w:val="24"/>
        </w:rPr>
        <w:t xml:space="preserve">Критерии показатели освоения Программы детьми </w:t>
      </w:r>
      <w:r w:rsidR="00944936">
        <w:rPr>
          <w:rStyle w:val="ab"/>
          <w:rFonts w:ascii="Times New Roman" w:hAnsi="Times New Roman"/>
          <w:b/>
          <w:sz w:val="24"/>
          <w:szCs w:val="24"/>
        </w:rPr>
        <w:t>5-6</w:t>
      </w:r>
      <w:r>
        <w:rPr>
          <w:rStyle w:val="ab"/>
          <w:rFonts w:ascii="Times New Roman" w:hAnsi="Times New Roman"/>
          <w:b/>
          <w:sz w:val="24"/>
          <w:szCs w:val="24"/>
        </w:rPr>
        <w:t xml:space="preserve"> лет</w:t>
      </w: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3163"/>
        <w:gridCol w:w="7044"/>
      </w:tblGrid>
      <w:tr w:rsidR="005F4D3D" w:rsidRPr="00AA455C" w14:paraId="71FC3657" w14:textId="77777777" w:rsidTr="005F4D3D">
        <w:trPr>
          <w:jc w:val="center"/>
        </w:trPr>
        <w:tc>
          <w:tcPr>
            <w:tcW w:w="3163" w:type="dxa"/>
          </w:tcPr>
          <w:p w14:paraId="3F8CF510" w14:textId="77777777" w:rsidR="005F4D3D" w:rsidRPr="00AA455C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  <w:sz w:val="24"/>
                <w:szCs w:val="24"/>
              </w:rPr>
            </w:pPr>
            <w:r w:rsidRPr="00AA455C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критерии</w:t>
            </w:r>
          </w:p>
        </w:tc>
        <w:tc>
          <w:tcPr>
            <w:tcW w:w="7044" w:type="dxa"/>
          </w:tcPr>
          <w:p w14:paraId="1DA22F45" w14:textId="77777777" w:rsidR="005F4D3D" w:rsidRPr="00AA455C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</w:p>
        </w:tc>
      </w:tr>
      <w:tr w:rsidR="005F4D3D" w:rsidRPr="00AA455C" w14:paraId="706B7584" w14:textId="77777777" w:rsidTr="005F4D3D">
        <w:trPr>
          <w:jc w:val="center"/>
        </w:trPr>
        <w:tc>
          <w:tcPr>
            <w:tcW w:w="3163" w:type="dxa"/>
          </w:tcPr>
          <w:p w14:paraId="73BDA45C" w14:textId="77777777" w:rsidR="005F4D3D" w:rsidRPr="00AA455C" w:rsidRDefault="005F4D3D" w:rsidP="005F4D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ХУДОЖЕСТВЕННОЕ ВОСПРИЯТИЕ</w:t>
            </w:r>
          </w:p>
          <w:p w14:paraId="4D5747E5" w14:textId="77777777" w:rsidR="005F4D3D" w:rsidRPr="00AA455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44" w:type="dxa"/>
          </w:tcPr>
          <w:p w14:paraId="286DFA61" w14:textId="77777777" w:rsidR="005F4D3D" w:rsidRPr="00AA455C" w:rsidRDefault="005F4D3D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проявляет познавательный и творческий интерес к объекту</w:t>
            </w:r>
          </w:p>
          <w:p w14:paraId="1E2B1B14" w14:textId="77777777" w:rsidR="005F4D3D" w:rsidRPr="00AA455C" w:rsidRDefault="005F4D3D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>оспроизводит художественный образ</w:t>
            </w:r>
          </w:p>
          <w:p w14:paraId="76BA9ECF" w14:textId="77777777" w:rsidR="005F4D3D" w:rsidRPr="00AA455C" w:rsidRDefault="005F4D3D" w:rsidP="00944936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анализирует результаты деятельности</w:t>
            </w:r>
          </w:p>
        </w:tc>
      </w:tr>
      <w:tr w:rsidR="005F4D3D" w:rsidRPr="00AA455C" w14:paraId="5C4E0BE6" w14:textId="77777777" w:rsidTr="005F4D3D">
        <w:trPr>
          <w:jc w:val="center"/>
        </w:trPr>
        <w:tc>
          <w:tcPr>
            <w:tcW w:w="3163" w:type="dxa"/>
          </w:tcPr>
          <w:p w14:paraId="65882EC7" w14:textId="77777777" w:rsidR="005F4D3D" w:rsidRPr="00AA455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7044" w:type="dxa"/>
          </w:tcPr>
          <w:p w14:paraId="347782CD" w14:textId="77777777" w:rsidR="005F4D3D" w:rsidRPr="00AA455C" w:rsidRDefault="005F4D3D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сформированные 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>технические навыки и умения</w:t>
            </w:r>
          </w:p>
          <w:p w14:paraId="67E1CBA3" w14:textId="77777777" w:rsidR="005F4D3D" w:rsidRPr="00AA455C" w:rsidRDefault="005F4D3D" w:rsidP="00944936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>разнообразных 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F4D3D" w:rsidRPr="00AA455C" w14:paraId="58B63AAB" w14:textId="77777777" w:rsidTr="005F4D3D">
        <w:trPr>
          <w:jc w:val="center"/>
        </w:trPr>
        <w:tc>
          <w:tcPr>
            <w:tcW w:w="3163" w:type="dxa"/>
          </w:tcPr>
          <w:p w14:paraId="392B4EAC" w14:textId="77777777" w:rsidR="005F4D3D" w:rsidRPr="00AA455C" w:rsidRDefault="005F4D3D" w:rsidP="005F4D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  <w:p w14:paraId="4D75E756" w14:textId="77777777" w:rsidR="005F4D3D" w:rsidRPr="00AA455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44" w:type="dxa"/>
          </w:tcPr>
          <w:p w14:paraId="3F38B9B1" w14:textId="77777777" w:rsidR="005F4D3D" w:rsidRPr="00AA455C" w:rsidRDefault="005F4D3D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 xml:space="preserve"> замы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14:paraId="7E3880E8" w14:textId="77777777" w:rsidR="005F4D3D" w:rsidRPr="00AA455C" w:rsidRDefault="005F4D3D" w:rsidP="00944936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AA455C">
              <w:rPr>
                <w:rFonts w:ascii="Times New Roman" w:hAnsi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/>
                <w:sz w:val="24"/>
                <w:szCs w:val="24"/>
              </w:rPr>
              <w:t>ёт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 xml:space="preserve">  обр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AA455C">
              <w:rPr>
                <w:rFonts w:ascii="Times New Roman" w:hAnsi="Times New Roman"/>
                <w:sz w:val="24"/>
                <w:szCs w:val="24"/>
              </w:rPr>
              <w:t xml:space="preserve"> в рисунке, используя средства выразительности </w:t>
            </w:r>
          </w:p>
        </w:tc>
      </w:tr>
    </w:tbl>
    <w:p w14:paraId="61F58BA9" w14:textId="77777777" w:rsidR="005F4D3D" w:rsidRDefault="005F4D3D" w:rsidP="005F4D3D">
      <w:pPr>
        <w:pStyle w:val="a3"/>
        <w:ind w:firstLine="708"/>
        <w:jc w:val="both"/>
        <w:rPr>
          <w:rStyle w:val="ab"/>
          <w:rFonts w:ascii="Times New Roman" w:hAnsi="Times New Roman"/>
          <w:i w:val="0"/>
          <w:sz w:val="24"/>
          <w:szCs w:val="24"/>
        </w:rPr>
      </w:pPr>
    </w:p>
    <w:p w14:paraId="23FBAE8F" w14:textId="77777777" w:rsidR="005F4D3D" w:rsidRDefault="005F4D3D" w:rsidP="005F4D3D">
      <w:pPr>
        <w:pStyle w:val="a3"/>
        <w:ind w:firstLine="708"/>
        <w:jc w:val="both"/>
        <w:rPr>
          <w:rStyle w:val="ab"/>
          <w:rFonts w:ascii="Times New Roman" w:hAnsi="Times New Roman"/>
          <w:i w:val="0"/>
          <w:sz w:val="24"/>
          <w:szCs w:val="24"/>
        </w:rPr>
      </w:pPr>
    </w:p>
    <w:p w14:paraId="09646777" w14:textId="77777777" w:rsidR="005F4D3D" w:rsidRDefault="005F4D3D" w:rsidP="005F4D3D">
      <w:pPr>
        <w:pStyle w:val="a3"/>
        <w:ind w:firstLine="708"/>
        <w:jc w:val="both"/>
        <w:rPr>
          <w:rStyle w:val="ab"/>
          <w:rFonts w:ascii="Times New Roman" w:hAnsi="Times New Roman"/>
          <w:i w:val="0"/>
          <w:sz w:val="24"/>
          <w:szCs w:val="24"/>
        </w:rPr>
      </w:pPr>
    </w:p>
    <w:p w14:paraId="6BE1E697" w14:textId="77777777" w:rsidR="005F4D3D" w:rsidRDefault="005F4D3D" w:rsidP="005F4D3D">
      <w:pPr>
        <w:pStyle w:val="a3"/>
        <w:ind w:firstLine="708"/>
        <w:jc w:val="both"/>
        <w:rPr>
          <w:rStyle w:val="ab"/>
          <w:rFonts w:ascii="Times New Roman" w:hAnsi="Times New Roman"/>
          <w:i w:val="0"/>
          <w:sz w:val="24"/>
          <w:szCs w:val="24"/>
        </w:rPr>
      </w:pPr>
    </w:p>
    <w:p w14:paraId="54582F0F" w14:textId="77777777" w:rsidR="005F4D3D" w:rsidRPr="005F4D3D" w:rsidRDefault="005F4D3D" w:rsidP="005F4D3D">
      <w:pPr>
        <w:pStyle w:val="a3"/>
        <w:ind w:firstLine="708"/>
        <w:jc w:val="right"/>
        <w:rPr>
          <w:rStyle w:val="ab"/>
          <w:rFonts w:ascii="Times New Roman" w:hAnsi="Times New Roman"/>
          <w:sz w:val="24"/>
          <w:szCs w:val="24"/>
        </w:rPr>
      </w:pPr>
      <w:r w:rsidRPr="005F4D3D">
        <w:rPr>
          <w:rStyle w:val="ab"/>
          <w:rFonts w:ascii="Times New Roman" w:hAnsi="Times New Roman"/>
          <w:sz w:val="24"/>
          <w:szCs w:val="24"/>
        </w:rPr>
        <w:t>Таблица 2.</w:t>
      </w:r>
    </w:p>
    <w:p w14:paraId="56122432" w14:textId="77777777" w:rsidR="005F4D3D" w:rsidRPr="007F2E63" w:rsidRDefault="005F4D3D" w:rsidP="005F4D3D">
      <w:pPr>
        <w:pStyle w:val="a3"/>
        <w:ind w:firstLine="708"/>
        <w:jc w:val="center"/>
        <w:rPr>
          <w:rStyle w:val="ab"/>
          <w:rFonts w:ascii="Times New Roman" w:hAnsi="Times New Roman"/>
          <w:b/>
          <w:iCs w:val="0"/>
          <w:sz w:val="24"/>
          <w:szCs w:val="24"/>
        </w:rPr>
      </w:pPr>
      <w:r w:rsidRPr="007F2E63">
        <w:rPr>
          <w:rStyle w:val="ab"/>
          <w:rFonts w:ascii="Times New Roman" w:hAnsi="Times New Roman"/>
          <w:b/>
          <w:sz w:val="24"/>
          <w:szCs w:val="24"/>
        </w:rPr>
        <w:t xml:space="preserve">Уровни освоения Программы </w:t>
      </w:r>
      <w:r w:rsidR="00944936">
        <w:rPr>
          <w:rStyle w:val="ab"/>
          <w:rFonts w:ascii="Times New Roman" w:hAnsi="Times New Roman"/>
          <w:b/>
          <w:sz w:val="24"/>
          <w:szCs w:val="24"/>
        </w:rPr>
        <w:t>детьми 5-6 лет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4111"/>
        <w:gridCol w:w="4111"/>
      </w:tblGrid>
      <w:tr w:rsidR="005F4D3D" w:rsidRPr="0048353C" w14:paraId="4BEE1325" w14:textId="77777777" w:rsidTr="005F4D3D">
        <w:trPr>
          <w:trHeight w:val="70"/>
        </w:trPr>
        <w:tc>
          <w:tcPr>
            <w:tcW w:w="2268" w:type="dxa"/>
            <w:vMerge w:val="restart"/>
          </w:tcPr>
          <w:p w14:paraId="11037286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48353C">
              <w:rPr>
                <w:rFonts w:ascii="Times New Roman" w:hAnsi="Times New Roman"/>
                <w:b/>
                <w:i/>
              </w:rPr>
              <w:t>Основные критерии и показатели</w:t>
            </w:r>
          </w:p>
        </w:tc>
        <w:tc>
          <w:tcPr>
            <w:tcW w:w="12333" w:type="dxa"/>
            <w:gridSpan w:val="3"/>
            <w:vAlign w:val="center"/>
          </w:tcPr>
          <w:p w14:paraId="4C4D48C9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48353C">
              <w:rPr>
                <w:rFonts w:ascii="Times New Roman" w:hAnsi="Times New Roman"/>
                <w:b/>
                <w:i/>
              </w:rPr>
              <w:t xml:space="preserve">Уровни </w:t>
            </w:r>
            <w:r w:rsidRPr="0048353C">
              <w:rPr>
                <w:rStyle w:val="ab"/>
                <w:rFonts w:ascii="Times New Roman" w:hAnsi="Times New Roman"/>
                <w:b/>
              </w:rPr>
              <w:t>освоения Программы</w:t>
            </w:r>
          </w:p>
        </w:tc>
      </w:tr>
      <w:tr w:rsidR="005F4D3D" w:rsidRPr="0048353C" w14:paraId="40A08999" w14:textId="77777777" w:rsidTr="005F4D3D">
        <w:trPr>
          <w:trHeight w:val="409"/>
        </w:trPr>
        <w:tc>
          <w:tcPr>
            <w:tcW w:w="2268" w:type="dxa"/>
            <w:vMerge/>
          </w:tcPr>
          <w:p w14:paraId="07616144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11" w:type="dxa"/>
            <w:vAlign w:val="center"/>
          </w:tcPr>
          <w:p w14:paraId="3DDD139E" w14:textId="77777777" w:rsidR="005F4D3D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</w:rPr>
            </w:pPr>
            <w:r w:rsidRPr="0048353C">
              <w:rPr>
                <w:rStyle w:val="ab"/>
                <w:rFonts w:ascii="Times New Roman" w:hAnsi="Times New Roman"/>
                <w:b/>
              </w:rPr>
              <w:t>высокий уровень</w:t>
            </w:r>
            <w:r>
              <w:rPr>
                <w:rStyle w:val="ab"/>
                <w:rFonts w:ascii="Times New Roman" w:hAnsi="Times New Roman"/>
                <w:b/>
              </w:rPr>
              <w:t xml:space="preserve"> </w:t>
            </w:r>
          </w:p>
          <w:p w14:paraId="65466ACA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ab"/>
                <w:rFonts w:ascii="Times New Roman" w:hAnsi="Times New Roman"/>
                <w:b/>
              </w:rPr>
              <w:t>(3 балла)</w:t>
            </w:r>
          </w:p>
        </w:tc>
        <w:tc>
          <w:tcPr>
            <w:tcW w:w="4111" w:type="dxa"/>
            <w:vAlign w:val="center"/>
          </w:tcPr>
          <w:p w14:paraId="597BB1C8" w14:textId="77777777" w:rsidR="005F4D3D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</w:rPr>
            </w:pPr>
            <w:r w:rsidRPr="0048353C">
              <w:rPr>
                <w:rStyle w:val="ab"/>
                <w:rFonts w:ascii="Times New Roman" w:hAnsi="Times New Roman"/>
                <w:b/>
              </w:rPr>
              <w:t>средний уровень</w:t>
            </w:r>
          </w:p>
          <w:p w14:paraId="79601CCB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ab"/>
                <w:rFonts w:ascii="Times New Roman" w:hAnsi="Times New Roman"/>
                <w:b/>
              </w:rPr>
              <w:t>(2 балла)</w:t>
            </w:r>
          </w:p>
        </w:tc>
        <w:tc>
          <w:tcPr>
            <w:tcW w:w="4111" w:type="dxa"/>
            <w:vAlign w:val="center"/>
          </w:tcPr>
          <w:p w14:paraId="773DA176" w14:textId="77777777" w:rsidR="005F4D3D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</w:rPr>
            </w:pPr>
            <w:r w:rsidRPr="0048353C">
              <w:rPr>
                <w:rStyle w:val="ab"/>
                <w:rFonts w:ascii="Times New Roman" w:hAnsi="Times New Roman"/>
                <w:b/>
              </w:rPr>
              <w:t>низкий уровень</w:t>
            </w:r>
          </w:p>
          <w:p w14:paraId="126826AE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ab"/>
                <w:rFonts w:ascii="Times New Roman" w:hAnsi="Times New Roman"/>
                <w:b/>
              </w:rPr>
              <w:t>(1 балл)</w:t>
            </w:r>
          </w:p>
        </w:tc>
      </w:tr>
      <w:tr w:rsidR="005F4D3D" w:rsidRPr="0048353C" w14:paraId="404A033E" w14:textId="77777777" w:rsidTr="005F4D3D">
        <w:tc>
          <w:tcPr>
            <w:tcW w:w="14601" w:type="dxa"/>
            <w:gridSpan w:val="4"/>
          </w:tcPr>
          <w:p w14:paraId="69CB88BF" w14:textId="77777777" w:rsidR="005F4D3D" w:rsidRPr="0048353C" w:rsidRDefault="005F4D3D" w:rsidP="005F4D3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8353C">
              <w:rPr>
                <w:rFonts w:ascii="Times New Roman" w:hAnsi="Times New Roman"/>
                <w:b/>
              </w:rPr>
              <w:t>ХУДОЖЕСТВЕННОЕ ВОСПРИЯТИЕ</w:t>
            </w:r>
          </w:p>
        </w:tc>
      </w:tr>
      <w:tr w:rsidR="005F4D3D" w:rsidRPr="0048353C" w14:paraId="18FF7BA9" w14:textId="77777777" w:rsidTr="005F4D3D">
        <w:tc>
          <w:tcPr>
            <w:tcW w:w="2268" w:type="dxa"/>
          </w:tcPr>
          <w:p w14:paraId="726B4507" w14:textId="77777777" w:rsidR="005F4D3D" w:rsidRPr="0048353C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проявляет познавательный и творческий интерес к объекту</w:t>
            </w:r>
          </w:p>
        </w:tc>
        <w:tc>
          <w:tcPr>
            <w:tcW w:w="4111" w:type="dxa"/>
          </w:tcPr>
          <w:p w14:paraId="1843FFC7" w14:textId="77777777" w:rsidR="005F4D3D" w:rsidRPr="0048353C" w:rsidRDefault="005F4D3D" w:rsidP="005F4D3D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353C">
              <w:rPr>
                <w:rFonts w:ascii="Times New Roman" w:hAnsi="Times New Roman"/>
              </w:rPr>
              <w:t>роявляет интерес к различным видам изобразительного искусства, изобразительной деятельности,</w:t>
            </w:r>
          </w:p>
          <w:p w14:paraId="03B82DDE" w14:textId="77777777" w:rsidR="005F4D3D" w:rsidRPr="0048353C" w:rsidRDefault="005F4D3D" w:rsidP="005F4D3D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эмоционально реагирует на художественный образ и наиболее яркие средства выразительности в произведениях изобразительного искусства разных видов и жанров,</w:t>
            </w:r>
          </w:p>
          <w:p w14:paraId="4BC45672" w14:textId="77777777" w:rsidR="005F4D3D" w:rsidRPr="0048353C" w:rsidRDefault="005F4D3D" w:rsidP="005F4D3D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эмоционально откликается на красоту природы,</w:t>
            </w:r>
          </w:p>
          <w:p w14:paraId="4635211D" w14:textId="77777777" w:rsidR="005F4D3D" w:rsidRPr="0048353C" w:rsidRDefault="005F4D3D" w:rsidP="005F4D3D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проявляет интерес к декоративно-прикладному искусству,</w:t>
            </w:r>
          </w:p>
          <w:p w14:paraId="7F443D3B" w14:textId="77777777" w:rsidR="005F4D3D" w:rsidRPr="0048353C" w:rsidRDefault="005F4D3D" w:rsidP="005F4D3D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видит характерные эстетические признаки окружающих объектов.</w:t>
            </w:r>
          </w:p>
        </w:tc>
        <w:tc>
          <w:tcPr>
            <w:tcW w:w="4111" w:type="dxa"/>
          </w:tcPr>
          <w:p w14:paraId="77EE0F9E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353C">
              <w:rPr>
                <w:rFonts w:ascii="Times New Roman" w:hAnsi="Times New Roman"/>
              </w:rPr>
              <w:t>роявляет интерес к различным видам изобразительного искусства, изобразительной деятельности,</w:t>
            </w:r>
          </w:p>
          <w:p w14:paraId="02DA251A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способен при восприятии предметов, явлений окружающего замечать ритм, форму, расположение в пространстве</w:t>
            </w:r>
          </w:p>
        </w:tc>
        <w:tc>
          <w:tcPr>
            <w:tcW w:w="4111" w:type="dxa"/>
          </w:tcPr>
          <w:p w14:paraId="05CDFDF0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8353C">
              <w:rPr>
                <w:rFonts w:ascii="Times New Roman" w:hAnsi="Times New Roman"/>
              </w:rPr>
              <w:t>е всегда проявляет интерес к различным видам изобразительного искусства, изобразительной деятельности;</w:t>
            </w:r>
          </w:p>
          <w:p w14:paraId="4A93891A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не всегда способен при восприятии предметов, явлений окружающего замечать ритм, форму, расположение в пространстве</w:t>
            </w:r>
          </w:p>
        </w:tc>
      </w:tr>
      <w:tr w:rsidR="005F4D3D" w:rsidRPr="0048353C" w14:paraId="46F519EA" w14:textId="77777777" w:rsidTr="005F4D3D">
        <w:tc>
          <w:tcPr>
            <w:tcW w:w="2268" w:type="dxa"/>
          </w:tcPr>
          <w:p w14:paraId="1C37C90E" w14:textId="77777777" w:rsidR="005F4D3D" w:rsidRPr="0048353C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воспроизводит художественный образ</w:t>
            </w:r>
          </w:p>
          <w:p w14:paraId="2328DC94" w14:textId="77777777" w:rsidR="005F4D3D" w:rsidRPr="0048353C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1A2DFF9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передает образ объекта</w:t>
            </w:r>
            <w:r>
              <w:rPr>
                <w:rFonts w:ascii="Times New Roman" w:hAnsi="Times New Roman"/>
              </w:rPr>
              <w:t>, и</w:t>
            </w:r>
            <w:r w:rsidRPr="0048353C">
              <w:rPr>
                <w:rFonts w:ascii="Times New Roman" w:hAnsi="Times New Roman"/>
              </w:rPr>
              <w:t xml:space="preserve">спользуя разнообразные средства выразительности, </w:t>
            </w:r>
          </w:p>
          <w:p w14:paraId="107734DE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самостоятельно находит различные способы и </w:t>
            </w:r>
            <w:r>
              <w:rPr>
                <w:rFonts w:ascii="Times New Roman" w:hAnsi="Times New Roman"/>
              </w:rPr>
              <w:t>с</w:t>
            </w:r>
            <w:r w:rsidRPr="0048353C">
              <w:rPr>
                <w:rFonts w:ascii="Times New Roman" w:hAnsi="Times New Roman"/>
              </w:rPr>
              <w:t>редства изображения</w:t>
            </w:r>
          </w:p>
        </w:tc>
        <w:tc>
          <w:tcPr>
            <w:tcW w:w="4111" w:type="dxa"/>
          </w:tcPr>
          <w:p w14:paraId="4833E138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передает образ объекта</w:t>
            </w:r>
            <w:r>
              <w:rPr>
                <w:rFonts w:ascii="Times New Roman" w:hAnsi="Times New Roman"/>
              </w:rPr>
              <w:t xml:space="preserve">, </w:t>
            </w:r>
            <w:r w:rsidRPr="0048353C">
              <w:rPr>
                <w:rFonts w:ascii="Times New Roman" w:hAnsi="Times New Roman"/>
              </w:rPr>
              <w:t>используя цвет, форму, композицию, линию, ритм</w:t>
            </w:r>
          </w:p>
          <w:p w14:paraId="09540082" w14:textId="77777777" w:rsidR="005F4D3D" w:rsidRPr="0048353C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6A42290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передает образ объекта, используя цвет, форму, композицию </w:t>
            </w:r>
          </w:p>
          <w:p w14:paraId="11CED604" w14:textId="77777777" w:rsidR="005F4D3D" w:rsidRPr="0048353C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</w:tc>
      </w:tr>
      <w:tr w:rsidR="005F4D3D" w:rsidRPr="0048353C" w14:paraId="7392C443" w14:textId="77777777" w:rsidTr="005F4D3D">
        <w:tc>
          <w:tcPr>
            <w:tcW w:w="2268" w:type="dxa"/>
          </w:tcPr>
          <w:p w14:paraId="43F00445" w14:textId="77777777" w:rsidR="005F4D3D" w:rsidRPr="0048353C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анализирует результаты деятельности</w:t>
            </w:r>
          </w:p>
        </w:tc>
        <w:tc>
          <w:tcPr>
            <w:tcW w:w="4111" w:type="dxa"/>
          </w:tcPr>
          <w:p w14:paraId="69E091DF" w14:textId="77777777" w:rsidR="005F4D3D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эстетически оценивает результаты собственного творчества и сверстников с позиций восприятия художественного образа, средств выразительности, специфических для рисунка, индивидуальности, оригинальности каждого образа, </w:t>
            </w:r>
          </w:p>
          <w:p w14:paraId="67490ACD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уважительно относится к продуктам своего т</w:t>
            </w:r>
            <w:r>
              <w:rPr>
                <w:rFonts w:ascii="Times New Roman" w:hAnsi="Times New Roman"/>
              </w:rPr>
              <w:t>ворчества и работам сверстников</w:t>
            </w:r>
          </w:p>
        </w:tc>
        <w:tc>
          <w:tcPr>
            <w:tcW w:w="4111" w:type="dxa"/>
          </w:tcPr>
          <w:p w14:paraId="78303ECC" w14:textId="77777777" w:rsidR="005F4D3D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способен давать элементарную эстетическую оценку работам своих сверстников и своей, </w:t>
            </w:r>
          </w:p>
          <w:p w14:paraId="6DE620A0" w14:textId="77777777" w:rsidR="005F4D3D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проявляет личностную позицию в процессе анализа, </w:t>
            </w:r>
          </w:p>
          <w:p w14:paraId="307E9888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уважительно относится к продуктам своего творчества и работам сверстников.</w:t>
            </w:r>
          </w:p>
        </w:tc>
        <w:tc>
          <w:tcPr>
            <w:tcW w:w="4111" w:type="dxa"/>
          </w:tcPr>
          <w:p w14:paraId="03AE5D5F" w14:textId="77777777" w:rsidR="005F4D3D" w:rsidRPr="0048353C" w:rsidRDefault="005F4D3D" w:rsidP="005F4D3D">
            <w:pPr>
              <w:pStyle w:val="a3"/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проявляет интерес только к результатам своей деятельности, </w:t>
            </w:r>
            <w:r>
              <w:rPr>
                <w:rFonts w:ascii="Times New Roman" w:hAnsi="Times New Roman"/>
              </w:rPr>
              <w:t>э</w:t>
            </w:r>
            <w:r w:rsidRPr="0048353C">
              <w:rPr>
                <w:rFonts w:ascii="Times New Roman" w:hAnsi="Times New Roman"/>
              </w:rPr>
              <w:t>моционально реагирует</w:t>
            </w:r>
          </w:p>
          <w:p w14:paraId="5340AF52" w14:textId="77777777" w:rsidR="005F4D3D" w:rsidRPr="0048353C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</w:tc>
      </w:tr>
      <w:tr w:rsidR="005F4D3D" w:rsidRPr="0048353C" w14:paraId="32091663" w14:textId="77777777" w:rsidTr="005F4D3D">
        <w:tc>
          <w:tcPr>
            <w:tcW w:w="14601" w:type="dxa"/>
            <w:gridSpan w:val="4"/>
          </w:tcPr>
          <w:p w14:paraId="6080389F" w14:textId="77777777" w:rsidR="005F4D3D" w:rsidRPr="0048353C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8353C">
              <w:rPr>
                <w:rFonts w:ascii="Times New Roman" w:hAnsi="Times New Roman"/>
                <w:b/>
                <w:sz w:val="24"/>
                <w:szCs w:val="24"/>
              </w:rPr>
              <w:t>ИСПОЛНИТЕЛЬСТВО</w:t>
            </w:r>
          </w:p>
        </w:tc>
      </w:tr>
      <w:tr w:rsidR="005F4D3D" w:rsidRPr="0048353C" w14:paraId="58D2576B" w14:textId="77777777" w:rsidTr="005F4D3D">
        <w:tc>
          <w:tcPr>
            <w:tcW w:w="2268" w:type="dxa"/>
          </w:tcPr>
          <w:p w14:paraId="21AC99A6" w14:textId="77777777" w:rsidR="005F4D3D" w:rsidRPr="0048353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Cs w:val="24"/>
              </w:rPr>
            </w:pPr>
            <w:r w:rsidRPr="0048353C">
              <w:rPr>
                <w:rFonts w:ascii="Times New Roman" w:hAnsi="Times New Roman"/>
                <w:szCs w:val="24"/>
              </w:rPr>
              <w:t>имеет сформированные технические навыки и умения</w:t>
            </w:r>
          </w:p>
        </w:tc>
        <w:tc>
          <w:tcPr>
            <w:tcW w:w="4111" w:type="dxa"/>
          </w:tcPr>
          <w:p w14:paraId="758F4C4B" w14:textId="77777777" w:rsidR="005F4D3D" w:rsidRDefault="005F4D3D" w:rsidP="005F4D3D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свободно владеет умением по-разному держать карандаш и кисть, менять положение </w:t>
            </w:r>
            <w:r w:rsidR="00924FE2">
              <w:rPr>
                <w:rFonts w:ascii="Times New Roman" w:hAnsi="Times New Roman"/>
              </w:rPr>
              <w:t>кисти</w:t>
            </w:r>
            <w:r w:rsidRPr="0048353C">
              <w:rPr>
                <w:rFonts w:ascii="Times New Roman" w:hAnsi="Times New Roman"/>
              </w:rPr>
              <w:t xml:space="preserve"> </w:t>
            </w:r>
            <w:r w:rsidR="00924FE2">
              <w:rPr>
                <w:rFonts w:ascii="Times New Roman" w:hAnsi="Times New Roman"/>
              </w:rPr>
              <w:t>при различных приёмах рисования;</w:t>
            </w:r>
          </w:p>
          <w:p w14:paraId="156ED508" w14:textId="77777777" w:rsidR="00A1354B" w:rsidRDefault="00A1354B" w:rsidP="005F4D3D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обмакивает кисть в краску всем ворсом, кончиком, в зависимости от изображения снимает о край баночки лишнюю каплю, перед тем как взять новую краску</w:t>
            </w:r>
            <w:r>
              <w:rPr>
                <w:rFonts w:ascii="Times New Roman" w:hAnsi="Times New Roman"/>
              </w:rPr>
              <w:t>,</w:t>
            </w:r>
            <w:r w:rsidRPr="0048353C">
              <w:rPr>
                <w:rFonts w:ascii="Times New Roman" w:hAnsi="Times New Roman"/>
              </w:rPr>
              <w:t xml:space="preserve"> промывает кисть в воде, промачивает о тряпочку, не оставляя следа от краски</w:t>
            </w:r>
            <w:r>
              <w:rPr>
                <w:rFonts w:ascii="Times New Roman" w:hAnsi="Times New Roman"/>
              </w:rPr>
              <w:t>;</w:t>
            </w:r>
          </w:p>
          <w:p w14:paraId="57EF4A14" w14:textId="77777777" w:rsidR="005F4D3D" w:rsidRPr="0048353C" w:rsidRDefault="00A1354B" w:rsidP="005F4D3D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при закрашивании контролируется направленность движений, своевременная остановка движения, регулируется размах движений и сила нажима, соразмеряется движение с длиной линии, величиной частей для передачи относительной величины предметов и их частей.</w:t>
            </w:r>
          </w:p>
        </w:tc>
        <w:tc>
          <w:tcPr>
            <w:tcW w:w="4111" w:type="dxa"/>
          </w:tcPr>
          <w:p w14:paraId="11F9C79F" w14:textId="77777777" w:rsidR="00924FE2" w:rsidRDefault="00924FE2" w:rsidP="00924FE2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держит карандаш, кисть тремя пальцами (между большим и средним, сверху придерживая </w:t>
            </w:r>
            <w:r>
              <w:rPr>
                <w:rFonts w:ascii="Times New Roman" w:hAnsi="Times New Roman"/>
              </w:rPr>
              <w:t>у</w:t>
            </w:r>
            <w:r w:rsidRPr="0048353C">
              <w:rPr>
                <w:rFonts w:ascii="Times New Roman" w:hAnsi="Times New Roman"/>
              </w:rPr>
              <w:t>казательным) не слишком близко к концу</w:t>
            </w:r>
            <w:r>
              <w:rPr>
                <w:rFonts w:ascii="Times New Roman" w:hAnsi="Times New Roman"/>
              </w:rPr>
              <w:t>, меняет направление кисти, карандаша при различных приёмах рисования</w:t>
            </w:r>
            <w:r w:rsidRPr="0048353C">
              <w:rPr>
                <w:rFonts w:ascii="Times New Roman" w:hAnsi="Times New Roman"/>
              </w:rPr>
              <w:t>;</w:t>
            </w:r>
          </w:p>
          <w:p w14:paraId="366BD6E2" w14:textId="77777777" w:rsidR="00924FE2" w:rsidRDefault="005F4D3D" w:rsidP="00924FE2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обмакивает кисть в краску всем ворсом, кончиком, в зависимости от изображения снимает о край баночки лишнюю каплю, перед тем как взять новую краску промывает кисть в воде</w:t>
            </w:r>
            <w:r w:rsidR="00924FE2">
              <w:rPr>
                <w:rFonts w:ascii="Times New Roman" w:hAnsi="Times New Roman"/>
              </w:rPr>
              <w:t>;</w:t>
            </w:r>
          </w:p>
          <w:p w14:paraId="621F77D0" w14:textId="77777777" w:rsidR="005F4D3D" w:rsidRPr="0048353C" w:rsidRDefault="005F4D3D" w:rsidP="00924FE2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при закрашивании контролируется направленность движений, своевременная остановка движения, регулируется размах движений и сила нажима.</w:t>
            </w:r>
          </w:p>
        </w:tc>
        <w:tc>
          <w:tcPr>
            <w:tcW w:w="4111" w:type="dxa"/>
          </w:tcPr>
          <w:p w14:paraId="6C444CFD" w14:textId="77777777" w:rsidR="005F4D3D" w:rsidRDefault="005F4D3D" w:rsidP="005F4D3D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держит карандаш, кисть тремя пальцами (между большим и средним, сверху придерживая </w:t>
            </w:r>
            <w:r>
              <w:rPr>
                <w:rFonts w:ascii="Times New Roman" w:hAnsi="Times New Roman"/>
              </w:rPr>
              <w:t>у</w:t>
            </w:r>
            <w:r w:rsidRPr="0048353C">
              <w:rPr>
                <w:rFonts w:ascii="Times New Roman" w:hAnsi="Times New Roman"/>
              </w:rPr>
              <w:t>казательным) не слишком близко к концу</w:t>
            </w:r>
            <w:r w:rsidR="00924FE2">
              <w:rPr>
                <w:rFonts w:ascii="Times New Roman" w:hAnsi="Times New Roman"/>
              </w:rPr>
              <w:t xml:space="preserve"> с помощью взрослого</w:t>
            </w:r>
            <w:r w:rsidRPr="0048353C">
              <w:rPr>
                <w:rFonts w:ascii="Times New Roman" w:hAnsi="Times New Roman"/>
              </w:rPr>
              <w:t>;</w:t>
            </w:r>
          </w:p>
          <w:p w14:paraId="134A6B5E" w14:textId="77777777" w:rsidR="00924FE2" w:rsidRPr="0048353C" w:rsidRDefault="00924FE2" w:rsidP="00924FE2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>обмакивает кисть в краску всем ворсом</w:t>
            </w:r>
            <w:r>
              <w:rPr>
                <w:rFonts w:ascii="Times New Roman" w:hAnsi="Times New Roman"/>
              </w:rPr>
              <w:t>,</w:t>
            </w:r>
            <w:r w:rsidRPr="0048353C">
              <w:rPr>
                <w:rFonts w:ascii="Times New Roman" w:hAnsi="Times New Roman"/>
              </w:rPr>
              <w:t xml:space="preserve"> снима</w:t>
            </w:r>
            <w:r>
              <w:rPr>
                <w:rFonts w:ascii="Times New Roman" w:hAnsi="Times New Roman"/>
              </w:rPr>
              <w:t>я</w:t>
            </w:r>
            <w:r w:rsidRPr="0048353C">
              <w:rPr>
                <w:rFonts w:ascii="Times New Roman" w:hAnsi="Times New Roman"/>
              </w:rPr>
              <w:t xml:space="preserve"> о край баночки лишнюю каплю, перед тем как взять новую краску</w:t>
            </w:r>
            <w:r>
              <w:rPr>
                <w:rFonts w:ascii="Times New Roman" w:hAnsi="Times New Roman"/>
              </w:rPr>
              <w:t>, не всегда промывает кисть в воде;</w:t>
            </w:r>
          </w:p>
          <w:p w14:paraId="2905A687" w14:textId="77777777" w:rsidR="005F4D3D" w:rsidRPr="0048353C" w:rsidRDefault="005F4D3D" w:rsidP="005F4D3D">
            <w:pPr>
              <w:pStyle w:val="a3"/>
              <w:numPr>
                <w:ilvl w:val="0"/>
                <w:numId w:val="8"/>
              </w:numPr>
              <w:ind w:left="175" w:hanging="142"/>
              <w:jc w:val="both"/>
              <w:rPr>
                <w:rFonts w:ascii="Times New Roman" w:hAnsi="Times New Roman"/>
              </w:rPr>
            </w:pPr>
            <w:r w:rsidRPr="0048353C">
              <w:rPr>
                <w:rFonts w:ascii="Times New Roman" w:hAnsi="Times New Roman"/>
              </w:rPr>
              <w:t xml:space="preserve">при закрашивании кисть движется по ворсу, движение руки ограничивается не только краем листа, но и другими точками, определяемыми изображением, не всегда контролируется </w:t>
            </w:r>
            <w:r>
              <w:rPr>
                <w:rFonts w:ascii="Times New Roman" w:hAnsi="Times New Roman"/>
              </w:rPr>
              <w:t>сила нажима</w:t>
            </w:r>
          </w:p>
        </w:tc>
      </w:tr>
      <w:tr w:rsidR="005F4D3D" w:rsidRPr="0048353C" w14:paraId="26AC4C33" w14:textId="77777777" w:rsidTr="005F4D3D">
        <w:tc>
          <w:tcPr>
            <w:tcW w:w="2268" w:type="dxa"/>
          </w:tcPr>
          <w:p w14:paraId="18707D90" w14:textId="77777777" w:rsidR="005F4D3D" w:rsidRPr="0048353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Cs w:val="24"/>
              </w:rPr>
            </w:pPr>
            <w:r w:rsidRPr="0048353C">
              <w:rPr>
                <w:rFonts w:ascii="Times New Roman" w:hAnsi="Times New Roman"/>
                <w:szCs w:val="24"/>
              </w:rPr>
              <w:t>использует разнообразные техники и материалы</w:t>
            </w:r>
          </w:p>
        </w:tc>
        <w:tc>
          <w:tcPr>
            <w:tcW w:w="4111" w:type="dxa"/>
          </w:tcPr>
          <w:p w14:paraId="2E8DC10D" w14:textId="77777777" w:rsidR="005F4D3D" w:rsidRPr="0059020A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используются:</w:t>
            </w:r>
          </w:p>
          <w:p w14:paraId="0F33CAFF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художественные возможности различных материалов (плотность гуаши, прозрачность акварели, нежность пастели, четкость линейного контура карандаша) при создании художественного образа;</w:t>
            </w:r>
          </w:p>
          <w:p w14:paraId="50FF3FC0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различные техники при создании графических, живописных, пластических, декоративно-силуэтных образов;</w:t>
            </w:r>
          </w:p>
          <w:p w14:paraId="6B3D7B8B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элементы перспективы (ближе-дальше, рядом) с изображением явлений действительности, мира животных, образа человека, сказочных персонажей;</w:t>
            </w:r>
          </w:p>
          <w:p w14:paraId="30B978AF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способы симметричного силуэтного вырезывания из целого листа, способ обрывной аппликации;</w:t>
            </w:r>
          </w:p>
          <w:p w14:paraId="5657AEB6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комбинированные способы изображения (аппликация с рисованием</w:t>
            </w:r>
            <w:r>
              <w:rPr>
                <w:rFonts w:ascii="Times New Roman" w:hAnsi="Times New Roman"/>
              </w:rPr>
              <w:t>)</w:t>
            </w:r>
            <w:r w:rsidRPr="0059020A">
              <w:rPr>
                <w:rFonts w:ascii="Times New Roman" w:hAnsi="Times New Roman"/>
              </w:rPr>
              <w:t>;</w:t>
            </w:r>
          </w:p>
          <w:p w14:paraId="7CD64D7C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 xml:space="preserve">приемы народных мастеров при создании собственных образов </w:t>
            </w:r>
          </w:p>
        </w:tc>
        <w:tc>
          <w:tcPr>
            <w:tcW w:w="4111" w:type="dxa"/>
          </w:tcPr>
          <w:p w14:paraId="4467984A" w14:textId="77777777" w:rsidR="005F4D3D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ется желание:</w:t>
            </w:r>
          </w:p>
          <w:p w14:paraId="554A2DAB" w14:textId="77777777" w:rsidR="005F4D3D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рисовать разнообразными материалами (гуашью, акварелью, цветными фломастерами, мелками, карандашами, пастелью, графит</w:t>
            </w:r>
            <w:r>
              <w:rPr>
                <w:rFonts w:ascii="Times New Roman" w:hAnsi="Times New Roman"/>
              </w:rPr>
              <w:t>ным карандашом, углем, сангиной)</w:t>
            </w:r>
            <w:r w:rsidRPr="0059020A">
              <w:rPr>
                <w:rFonts w:ascii="Times New Roman" w:hAnsi="Times New Roman"/>
              </w:rPr>
              <w:t xml:space="preserve"> </w:t>
            </w:r>
          </w:p>
          <w:p w14:paraId="19C6CA59" w14:textId="77777777" w:rsidR="005F4D3D" w:rsidRPr="0059020A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ировать с</w:t>
            </w:r>
            <w:r w:rsidRPr="0059020A">
              <w:rPr>
                <w:rFonts w:ascii="Times New Roman" w:hAnsi="Times New Roman"/>
              </w:rPr>
              <w:t xml:space="preserve"> материалом</w:t>
            </w:r>
          </w:p>
        </w:tc>
        <w:tc>
          <w:tcPr>
            <w:tcW w:w="4111" w:type="dxa"/>
          </w:tcPr>
          <w:p w14:paraId="7A4D67E9" w14:textId="77777777" w:rsidR="005F4D3D" w:rsidRDefault="005F4D3D" w:rsidP="005F4D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сегда проявляется желание:</w:t>
            </w:r>
          </w:p>
          <w:p w14:paraId="06983C9A" w14:textId="77777777" w:rsidR="005F4D3D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рисовать разнообразными материалами (гуашью, акварелью, цветными флом</w:t>
            </w:r>
            <w:r>
              <w:rPr>
                <w:rFonts w:ascii="Times New Roman" w:hAnsi="Times New Roman"/>
              </w:rPr>
              <w:t>астерами, мелками, карандашами)</w:t>
            </w:r>
          </w:p>
          <w:p w14:paraId="1959833D" w14:textId="77777777" w:rsidR="005F4D3D" w:rsidRPr="00E00285" w:rsidRDefault="005F4D3D" w:rsidP="005F4D3D">
            <w:pPr>
              <w:pStyle w:val="a3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экспериментировать с материалом</w:t>
            </w:r>
          </w:p>
          <w:p w14:paraId="1A0C83D8" w14:textId="77777777" w:rsidR="005F4D3D" w:rsidRPr="0059020A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  <w:p w14:paraId="6D2AB049" w14:textId="77777777" w:rsidR="005F4D3D" w:rsidRPr="0059020A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  <w:p w14:paraId="19B9D0EA" w14:textId="77777777" w:rsidR="005F4D3D" w:rsidRPr="0059020A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  <w:p w14:paraId="0890662C" w14:textId="77777777" w:rsidR="005F4D3D" w:rsidRPr="0059020A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</w:tc>
      </w:tr>
      <w:tr w:rsidR="005F4D3D" w:rsidRPr="0048353C" w14:paraId="3F8DB1E0" w14:textId="77777777" w:rsidTr="005F4D3D">
        <w:tc>
          <w:tcPr>
            <w:tcW w:w="14601" w:type="dxa"/>
            <w:gridSpan w:val="4"/>
          </w:tcPr>
          <w:p w14:paraId="3AF40C6E" w14:textId="77777777" w:rsidR="005F4D3D" w:rsidRPr="0048353C" w:rsidRDefault="005F4D3D" w:rsidP="005F4D3D">
            <w:pPr>
              <w:pStyle w:val="a3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353C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</w:tr>
      <w:tr w:rsidR="005F4D3D" w:rsidRPr="0048353C" w14:paraId="70DB3EA4" w14:textId="77777777" w:rsidTr="005F4D3D">
        <w:tc>
          <w:tcPr>
            <w:tcW w:w="2268" w:type="dxa"/>
          </w:tcPr>
          <w:p w14:paraId="39EDB704" w14:textId="77777777" w:rsidR="005F4D3D" w:rsidRPr="00AA455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 xml:space="preserve"> замы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</w:p>
        </w:tc>
        <w:tc>
          <w:tcPr>
            <w:tcW w:w="4111" w:type="dxa"/>
          </w:tcPr>
          <w:p w14:paraId="6F92E9B8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самостоятельно создает индивидуальные художественные образы в различных видах изобразительной деятельности</w:t>
            </w:r>
          </w:p>
        </w:tc>
        <w:tc>
          <w:tcPr>
            <w:tcW w:w="4111" w:type="dxa"/>
          </w:tcPr>
          <w:p w14:paraId="721D2CCE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определяет и создает ассоциативный и преднамеренный образ в рисунке, лепке, аппликации</w:t>
            </w:r>
          </w:p>
        </w:tc>
        <w:tc>
          <w:tcPr>
            <w:tcW w:w="4111" w:type="dxa"/>
          </w:tcPr>
          <w:p w14:paraId="644CC981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определяет и создает преднамеренный образ в рисунке, лепке, аппликации</w:t>
            </w:r>
          </w:p>
        </w:tc>
      </w:tr>
      <w:tr w:rsidR="005F4D3D" w:rsidRPr="0048353C" w14:paraId="69C3FBC3" w14:textId="77777777" w:rsidTr="005F4D3D">
        <w:tc>
          <w:tcPr>
            <w:tcW w:w="2268" w:type="dxa"/>
          </w:tcPr>
          <w:p w14:paraId="25FEFF2F" w14:textId="77777777" w:rsidR="005F4D3D" w:rsidRPr="00AA455C" w:rsidRDefault="005F4D3D" w:rsidP="005F4D3D">
            <w:pPr>
              <w:pStyle w:val="a3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A455C">
              <w:rPr>
                <w:rFonts w:ascii="Times New Roman" w:hAnsi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/>
                <w:sz w:val="24"/>
                <w:szCs w:val="24"/>
              </w:rPr>
              <w:t>ёт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455C">
              <w:rPr>
                <w:rFonts w:ascii="Times New Roman" w:hAnsi="Times New Roman"/>
                <w:sz w:val="24"/>
                <w:szCs w:val="24"/>
              </w:rPr>
              <w:t xml:space="preserve"> в рисунке, используя средства выразительности </w:t>
            </w:r>
          </w:p>
        </w:tc>
        <w:tc>
          <w:tcPr>
            <w:tcW w:w="4111" w:type="dxa"/>
          </w:tcPr>
          <w:p w14:paraId="42906D3D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создание индивидуального художественного образа в различных видах изобразительной деятельности;</w:t>
            </w:r>
          </w:p>
          <w:p w14:paraId="39BB9BB8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передача сюжетной композиции, использование разных ее вариантов (фризовая, многоплановая, линейная, с элементами перспективы),</w:t>
            </w:r>
          </w:p>
          <w:p w14:paraId="6D51C486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использование орнаментальной аппликации при создании декоративных композиций, передача красоты силуэтов, декоративных узоров при создании аппликативных работ, коллажей, панно, фриза),</w:t>
            </w:r>
          </w:p>
          <w:p w14:paraId="74ED2AFC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выражение эмоционального отношения к цвету и передача его),</w:t>
            </w:r>
          </w:p>
          <w:p w14:paraId="4996EB60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передача красоты с помощью</w:t>
            </w:r>
          </w:p>
          <w:p w14:paraId="3DD09605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различных форм,</w:t>
            </w:r>
          </w:p>
          <w:p w14:paraId="061816FC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передача красоты с помощью очертаний линий разной интенсивности и выразительности,</w:t>
            </w:r>
          </w:p>
          <w:p w14:paraId="65367ADD" w14:textId="77777777" w:rsidR="005F4D3D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повторение однородных движений,</w:t>
            </w:r>
          </w:p>
          <w:p w14:paraId="76146EC3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передача пластики форм, движения, динамики, характера персонаж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14:paraId="08EA200F" w14:textId="77777777" w:rsidR="005F4D3D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9020A">
              <w:rPr>
                <w:rFonts w:ascii="Times New Roman" w:hAnsi="Times New Roman"/>
              </w:rPr>
              <w:t xml:space="preserve">оздание цветового образа в рисовании, </w:t>
            </w:r>
          </w:p>
          <w:p w14:paraId="18DCA49C" w14:textId="77777777" w:rsidR="005F4D3D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 xml:space="preserve">выражение эмоционального отношения к цвету, передача формы предметов, образ персонажа, </w:t>
            </w:r>
          </w:p>
          <w:p w14:paraId="63A3C13F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создание простейших композиций из мазков, пятен, штрихов, линий</w:t>
            </w:r>
          </w:p>
          <w:p w14:paraId="1C398028" w14:textId="77777777" w:rsidR="005F4D3D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 xml:space="preserve">активное участие в сотворчестве со взрослыми, </w:t>
            </w:r>
          </w:p>
          <w:p w14:paraId="64F63214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дополнять готовые изображения ритмом мазков, цветовых пятен, форм</w:t>
            </w:r>
          </w:p>
          <w:p w14:paraId="53EC2845" w14:textId="77777777" w:rsidR="005F4D3D" w:rsidRPr="0059020A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5D1B456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9020A">
              <w:rPr>
                <w:rFonts w:ascii="Times New Roman" w:hAnsi="Times New Roman"/>
              </w:rPr>
              <w:t>оздание цветового образа в рисовании</w:t>
            </w:r>
            <w:r>
              <w:rPr>
                <w:rFonts w:ascii="Times New Roman" w:hAnsi="Times New Roman"/>
              </w:rPr>
              <w:t xml:space="preserve">, </w:t>
            </w:r>
            <w:r w:rsidRPr="0059020A">
              <w:rPr>
                <w:rFonts w:ascii="Times New Roman" w:hAnsi="Times New Roman"/>
              </w:rPr>
              <w:t>выражение эмоционального отношения к цвету</w:t>
            </w:r>
          </w:p>
          <w:p w14:paraId="790015D7" w14:textId="77777777" w:rsidR="005F4D3D" w:rsidRPr="0059020A" w:rsidRDefault="005F4D3D" w:rsidP="005F4D3D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59020A">
              <w:rPr>
                <w:rFonts w:ascii="Times New Roman" w:hAnsi="Times New Roman"/>
              </w:rPr>
              <w:t>создание простейших композиций из мазков, пятен, штрихов, линий</w:t>
            </w:r>
          </w:p>
          <w:p w14:paraId="1352C7B4" w14:textId="77777777" w:rsidR="005F4D3D" w:rsidRPr="0059020A" w:rsidRDefault="005F4D3D" w:rsidP="005F4D3D">
            <w:pPr>
              <w:pStyle w:val="a3"/>
              <w:ind w:left="175" w:hanging="175"/>
              <w:jc w:val="both"/>
              <w:rPr>
                <w:rFonts w:ascii="Times New Roman" w:hAnsi="Times New Roman"/>
              </w:rPr>
            </w:pPr>
          </w:p>
        </w:tc>
      </w:tr>
    </w:tbl>
    <w:p w14:paraId="1E9E4A99" w14:textId="77777777" w:rsidR="005F4D3D" w:rsidRDefault="005F4D3D" w:rsidP="005F4D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A0927E" w14:textId="77777777" w:rsidR="005F4D3D" w:rsidRPr="007F2E63" w:rsidRDefault="005F4D3D" w:rsidP="005F4D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b/>
          <w:i/>
          <w:sz w:val="24"/>
          <w:szCs w:val="24"/>
        </w:rPr>
        <w:t>Возможные диагностические методы</w:t>
      </w:r>
      <w:r w:rsidRPr="007F2E63">
        <w:rPr>
          <w:rFonts w:ascii="Times New Roman" w:hAnsi="Times New Roman"/>
          <w:sz w:val="24"/>
          <w:szCs w:val="24"/>
        </w:rPr>
        <w:t xml:space="preserve"> выявления результатов реализации образовательной программы:</w:t>
      </w:r>
    </w:p>
    <w:p w14:paraId="6020CD7A" w14:textId="77777777" w:rsidR="005F4D3D" w:rsidRPr="007F2E63" w:rsidRDefault="005F4D3D" w:rsidP="005F4D3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i/>
          <w:sz w:val="24"/>
          <w:szCs w:val="24"/>
        </w:rPr>
        <w:t>педагогическое наблюдение</w:t>
      </w:r>
      <w:r w:rsidRPr="007F2E63">
        <w:rPr>
          <w:rFonts w:ascii="Times New Roman" w:hAnsi="Times New Roman"/>
          <w:sz w:val="24"/>
          <w:szCs w:val="24"/>
        </w:rPr>
        <w:t xml:space="preserve"> (проявления у детей эстетического отношения в процессе жизнедеятельности и в ходе занятий художественно-творческой направленности);</w:t>
      </w:r>
    </w:p>
    <w:p w14:paraId="6577BC20" w14:textId="77777777" w:rsidR="005F4D3D" w:rsidRPr="007F2E63" w:rsidRDefault="005F4D3D" w:rsidP="005F4D3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i/>
          <w:sz w:val="24"/>
          <w:szCs w:val="24"/>
        </w:rPr>
        <w:t>диагностическое задание</w:t>
      </w:r>
      <w:r w:rsidRPr="007F2E63">
        <w:rPr>
          <w:rFonts w:ascii="Times New Roman" w:hAnsi="Times New Roman"/>
          <w:sz w:val="24"/>
          <w:szCs w:val="24"/>
        </w:rPr>
        <w:t xml:space="preserve"> «Опиши картину» (выявление особенностей развития художественного восприятия);</w:t>
      </w:r>
    </w:p>
    <w:p w14:paraId="3D790CAA" w14:textId="77777777" w:rsidR="005F4D3D" w:rsidRPr="007F2E63" w:rsidRDefault="005F4D3D" w:rsidP="005F4D3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0285">
        <w:rPr>
          <w:rFonts w:ascii="Times New Roman" w:hAnsi="Times New Roman"/>
          <w:i/>
          <w:sz w:val="24"/>
          <w:szCs w:val="24"/>
        </w:rPr>
        <w:t>диагностическое задание</w:t>
      </w:r>
      <w:r>
        <w:rPr>
          <w:rFonts w:ascii="Times New Roman" w:hAnsi="Times New Roman"/>
          <w:sz w:val="24"/>
          <w:szCs w:val="24"/>
        </w:rPr>
        <w:t>-</w:t>
      </w:r>
      <w:r w:rsidRPr="00E00285">
        <w:rPr>
          <w:rFonts w:ascii="Times New Roman" w:hAnsi="Times New Roman"/>
          <w:i/>
          <w:sz w:val="24"/>
          <w:szCs w:val="24"/>
        </w:rPr>
        <w:t>беседа «Расскажи, что знаешь о …»</w:t>
      </w:r>
      <w:r w:rsidRPr="007F2E63">
        <w:rPr>
          <w:rFonts w:ascii="Times New Roman" w:hAnsi="Times New Roman"/>
          <w:sz w:val="24"/>
          <w:szCs w:val="24"/>
        </w:rPr>
        <w:t xml:space="preserve"> (выявление эстетических предпочтений, интереса к искусству, а также особенностей представлений о видах, жанрах искусства, некоторых средствах выразительности),</w:t>
      </w:r>
    </w:p>
    <w:p w14:paraId="67E7A4F4" w14:textId="77777777" w:rsidR="005F4D3D" w:rsidRPr="007F2E63" w:rsidRDefault="005F4D3D" w:rsidP="005F4D3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ностическое задание </w:t>
      </w:r>
      <w:r w:rsidRPr="00E00285">
        <w:rPr>
          <w:rFonts w:ascii="Times New Roman" w:hAnsi="Times New Roman"/>
          <w:i/>
          <w:sz w:val="24"/>
          <w:szCs w:val="24"/>
        </w:rPr>
        <w:t>«Ожившие предметы»</w:t>
      </w:r>
      <w:r w:rsidRPr="007F2E63">
        <w:rPr>
          <w:rFonts w:ascii="Times New Roman" w:hAnsi="Times New Roman"/>
          <w:sz w:val="24"/>
          <w:szCs w:val="24"/>
        </w:rPr>
        <w:t xml:space="preserve"> (выявление уровня творчества и исполнительства в изобразительной деятельности).</w:t>
      </w:r>
    </w:p>
    <w:p w14:paraId="3CB0249E" w14:textId="77777777" w:rsidR="005F4D3D" w:rsidRDefault="005F4D3D" w:rsidP="005F4D3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79A487" w14:textId="77777777" w:rsidR="00F21F17" w:rsidRDefault="00F21F17" w:rsidP="005F4D3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A9B4CB" w14:textId="77777777" w:rsidR="00F21F17" w:rsidRDefault="00F21F17" w:rsidP="005F4D3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89C337" w14:textId="77777777" w:rsidR="00F21F17" w:rsidRPr="00F21F17" w:rsidRDefault="00F21F17" w:rsidP="00F21F17">
      <w:pPr>
        <w:pStyle w:val="a3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F21F17">
        <w:rPr>
          <w:rFonts w:ascii="Times New Roman" w:hAnsi="Times New Roman"/>
          <w:i/>
          <w:color w:val="000000"/>
          <w:sz w:val="24"/>
          <w:szCs w:val="24"/>
        </w:rPr>
        <w:t>Таблица 3</w:t>
      </w:r>
    </w:p>
    <w:p w14:paraId="3E12C503" w14:textId="77777777" w:rsidR="00F21F17" w:rsidRDefault="00F21F17" w:rsidP="005F4D3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F21F17">
        <w:rPr>
          <w:rFonts w:ascii="Times New Roman" w:hAnsi="Times New Roman"/>
          <w:b/>
          <w:i/>
          <w:sz w:val="24"/>
          <w:szCs w:val="24"/>
        </w:rPr>
        <w:t xml:space="preserve">Диагностика </w:t>
      </w:r>
      <w:r>
        <w:rPr>
          <w:rFonts w:ascii="Times New Roman" w:hAnsi="Times New Roman"/>
          <w:b/>
          <w:i/>
          <w:sz w:val="24"/>
          <w:szCs w:val="24"/>
        </w:rPr>
        <w:t xml:space="preserve">развития творчества детей </w:t>
      </w:r>
      <w:r w:rsidR="00944936">
        <w:rPr>
          <w:rFonts w:ascii="Times New Roman" w:hAnsi="Times New Roman"/>
          <w:b/>
          <w:i/>
          <w:sz w:val="24"/>
          <w:szCs w:val="24"/>
        </w:rPr>
        <w:t>5-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14:paraId="711CC81F" w14:textId="77777777" w:rsidR="0006288A" w:rsidRDefault="0006288A" w:rsidP="0006288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уппа № ___</w:t>
      </w:r>
    </w:p>
    <w:p w14:paraId="78364AC3" w14:textId="77777777" w:rsidR="0006288A" w:rsidRPr="00F21F17" w:rsidRDefault="0006288A" w:rsidP="0006288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та мониторинга ____________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05"/>
        <w:gridCol w:w="1961"/>
        <w:gridCol w:w="2118"/>
        <w:gridCol w:w="2099"/>
        <w:gridCol w:w="1795"/>
        <w:gridCol w:w="1538"/>
        <w:gridCol w:w="2186"/>
        <w:gridCol w:w="1135"/>
        <w:gridCol w:w="1115"/>
      </w:tblGrid>
      <w:tr w:rsidR="0006288A" w:rsidRPr="0006288A" w14:paraId="41F88EDB" w14:textId="77777777" w:rsidTr="0006288A">
        <w:tc>
          <w:tcPr>
            <w:tcW w:w="508" w:type="dxa"/>
            <w:vMerge w:val="restart"/>
            <w:vAlign w:val="center"/>
          </w:tcPr>
          <w:p w14:paraId="55DF24A2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hAnsi="Times New Roman"/>
                <w:b/>
                <w:i/>
                <w:szCs w:val="24"/>
              </w:rPr>
              <w:t>№</w:t>
            </w:r>
          </w:p>
        </w:tc>
        <w:tc>
          <w:tcPr>
            <w:tcW w:w="2011" w:type="dxa"/>
            <w:vMerge w:val="restart"/>
            <w:vAlign w:val="center"/>
          </w:tcPr>
          <w:p w14:paraId="6C8D3630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hAnsi="Times New Roman"/>
                <w:b/>
                <w:i/>
                <w:szCs w:val="24"/>
              </w:rPr>
              <w:t>Фамилия и имя ребёнка</w:t>
            </w:r>
          </w:p>
        </w:tc>
        <w:tc>
          <w:tcPr>
            <w:tcW w:w="9819" w:type="dxa"/>
            <w:gridSpan w:val="5"/>
            <w:tcBorders>
              <w:right w:val="single" w:sz="4" w:space="0" w:color="auto"/>
            </w:tcBorders>
            <w:vAlign w:val="center"/>
          </w:tcPr>
          <w:p w14:paraId="0064B964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критерии и показатели развития детского творчества</w:t>
            </w:r>
          </w:p>
        </w:tc>
        <w:tc>
          <w:tcPr>
            <w:tcW w:w="23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328DED0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hAnsi="Times New Roman"/>
                <w:b/>
                <w:i/>
                <w:szCs w:val="24"/>
              </w:rPr>
              <w:t>ОПД</w:t>
            </w:r>
          </w:p>
        </w:tc>
      </w:tr>
      <w:tr w:rsidR="0006288A" w:rsidRPr="0006288A" w14:paraId="2A87CB24" w14:textId="77777777" w:rsidTr="0006288A">
        <w:tc>
          <w:tcPr>
            <w:tcW w:w="508" w:type="dxa"/>
            <w:vMerge/>
            <w:vAlign w:val="center"/>
          </w:tcPr>
          <w:p w14:paraId="778D3FBF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00D37A93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4C121A5D" w14:textId="77777777" w:rsidR="0006288A" w:rsidRPr="0006288A" w:rsidRDefault="0006288A" w:rsidP="0006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продуктивность</w:t>
            </w:r>
          </w:p>
        </w:tc>
        <w:tc>
          <w:tcPr>
            <w:tcW w:w="2117" w:type="dxa"/>
            <w:vAlign w:val="center"/>
          </w:tcPr>
          <w:p w14:paraId="6D8A4E21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оригинальность</w:t>
            </w:r>
          </w:p>
        </w:tc>
        <w:tc>
          <w:tcPr>
            <w:tcW w:w="3370" w:type="dxa"/>
            <w:gridSpan w:val="2"/>
            <w:vAlign w:val="center"/>
          </w:tcPr>
          <w:p w14:paraId="6DE44651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качество выполнения рисунка</w:t>
            </w:r>
          </w:p>
        </w:tc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14:paraId="696A74DA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разработанность образа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11D0E6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21F17" w:rsidRPr="0006288A" w14:paraId="0D82547B" w14:textId="77777777" w:rsidTr="0006288A">
        <w:tc>
          <w:tcPr>
            <w:tcW w:w="508" w:type="dxa"/>
            <w:vMerge/>
            <w:vAlign w:val="center"/>
          </w:tcPr>
          <w:p w14:paraId="3688F7C6" w14:textId="77777777" w:rsidR="00F21F17" w:rsidRPr="0006288A" w:rsidRDefault="00F21F17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3F963CA6" w14:textId="77777777" w:rsidR="00F21F17" w:rsidRPr="0006288A" w:rsidRDefault="00F21F17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01A17E5B" w14:textId="77777777" w:rsidR="00F21F17" w:rsidRPr="0006288A" w:rsidRDefault="00F21F17" w:rsidP="0006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количество кругов</w:t>
            </w:r>
          </w:p>
        </w:tc>
        <w:tc>
          <w:tcPr>
            <w:tcW w:w="2117" w:type="dxa"/>
            <w:vAlign w:val="center"/>
          </w:tcPr>
          <w:p w14:paraId="2B791891" w14:textId="77777777" w:rsidR="00F21F17" w:rsidRPr="0006288A" w:rsidRDefault="00F21F17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образ</w:t>
            </w:r>
          </w:p>
        </w:tc>
        <w:tc>
          <w:tcPr>
            <w:tcW w:w="1813" w:type="dxa"/>
            <w:vAlign w:val="center"/>
          </w:tcPr>
          <w:p w14:paraId="5FB02C4C" w14:textId="77777777" w:rsidR="00F21F17" w:rsidRPr="0006288A" w:rsidRDefault="00F21F17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разнообразие цветовой гаммы</w:t>
            </w:r>
          </w:p>
        </w:tc>
        <w:tc>
          <w:tcPr>
            <w:tcW w:w="1557" w:type="dxa"/>
            <w:vAlign w:val="center"/>
          </w:tcPr>
          <w:p w14:paraId="04A038BE" w14:textId="77777777" w:rsidR="00F21F17" w:rsidRPr="0006288A" w:rsidRDefault="00F21F17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техника рисования</w:t>
            </w:r>
          </w:p>
        </w:tc>
        <w:tc>
          <w:tcPr>
            <w:tcW w:w="2199" w:type="dxa"/>
            <w:vAlign w:val="center"/>
          </w:tcPr>
          <w:p w14:paraId="11AD73A5" w14:textId="77777777" w:rsidR="00F21F17" w:rsidRPr="0006288A" w:rsidRDefault="00F21F17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color w:val="000000"/>
                <w:szCs w:val="28"/>
              </w:rPr>
              <w:t>дорисовывание</w:t>
            </w:r>
          </w:p>
        </w:tc>
        <w:tc>
          <w:tcPr>
            <w:tcW w:w="1182" w:type="dxa"/>
            <w:vAlign w:val="center"/>
          </w:tcPr>
          <w:p w14:paraId="463A3145" w14:textId="77777777" w:rsidR="00F21F17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hAnsi="Times New Roman"/>
                <w:b/>
                <w:i/>
                <w:szCs w:val="24"/>
              </w:rPr>
              <w:t>Б</w:t>
            </w:r>
          </w:p>
        </w:tc>
        <w:tc>
          <w:tcPr>
            <w:tcW w:w="1158" w:type="dxa"/>
            <w:vAlign w:val="center"/>
          </w:tcPr>
          <w:p w14:paraId="418103FA" w14:textId="77777777" w:rsidR="00F21F17" w:rsidRPr="0006288A" w:rsidRDefault="0006288A" w:rsidP="0006288A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288A">
              <w:rPr>
                <w:rFonts w:ascii="Times New Roman" w:hAnsi="Times New Roman"/>
                <w:b/>
                <w:i/>
                <w:szCs w:val="24"/>
              </w:rPr>
              <w:t>%</w:t>
            </w:r>
          </w:p>
        </w:tc>
      </w:tr>
      <w:tr w:rsidR="00F21F17" w14:paraId="57843894" w14:textId="77777777" w:rsidTr="0006288A">
        <w:tc>
          <w:tcPr>
            <w:tcW w:w="508" w:type="dxa"/>
          </w:tcPr>
          <w:p w14:paraId="5BEFB12C" w14:textId="77777777" w:rsidR="00F21F17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14:paraId="156CD18F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0AB015FF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0489036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D1206A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3D55035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0972E8F5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85FC178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C8DD07E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F17" w14:paraId="0284BFC5" w14:textId="77777777" w:rsidTr="0006288A">
        <w:tc>
          <w:tcPr>
            <w:tcW w:w="508" w:type="dxa"/>
          </w:tcPr>
          <w:p w14:paraId="067B788F" w14:textId="77777777" w:rsidR="00F21F17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14:paraId="49CCC3EA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4F84CA2A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44C8526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9CDF1D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B285358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551241E4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876A976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B4FE158" w14:textId="77777777" w:rsidR="00F21F17" w:rsidRDefault="00F21F17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8A" w14:paraId="10A9038F" w14:textId="77777777" w:rsidTr="0006288A">
        <w:tc>
          <w:tcPr>
            <w:tcW w:w="508" w:type="dxa"/>
          </w:tcPr>
          <w:p w14:paraId="39BD9107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14:paraId="387196AF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78AE7995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87B4A4E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CDE71DF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4CC34231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79CF24E5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AC74FE4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6B50AA7A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8A" w14:paraId="4136E88C" w14:textId="77777777" w:rsidTr="0006288A">
        <w:tc>
          <w:tcPr>
            <w:tcW w:w="508" w:type="dxa"/>
          </w:tcPr>
          <w:p w14:paraId="3EFA3487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011" w:type="dxa"/>
          </w:tcPr>
          <w:p w14:paraId="1FBE05FF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57F8D124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F7C332F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C47B7F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C2A6DB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4C87F2BB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677BB3D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0A56DBB2" w14:textId="77777777" w:rsidR="0006288A" w:rsidRDefault="0006288A" w:rsidP="005F4D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841521" w14:textId="77777777" w:rsidR="00F21F17" w:rsidRDefault="0006288A" w:rsidP="000628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14:paraId="502B7DC3" w14:textId="77777777" w:rsidR="0006288A" w:rsidRDefault="0006288A" w:rsidP="000628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14:paraId="2F847589" w14:textId="77777777" w:rsidR="0006288A" w:rsidRDefault="0006288A" w:rsidP="000628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14:paraId="079DDE7E" w14:textId="77777777" w:rsidR="0006288A" w:rsidRDefault="0006288A" w:rsidP="000628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</w:t>
      </w:r>
    </w:p>
    <w:p w14:paraId="4E6D3375" w14:textId="77777777" w:rsidR="00F21F17" w:rsidRPr="0006288A" w:rsidRDefault="0006288A" w:rsidP="0006288A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06288A">
        <w:rPr>
          <w:rFonts w:ascii="Times New Roman" w:hAnsi="Times New Roman"/>
          <w:i/>
          <w:sz w:val="24"/>
          <w:szCs w:val="24"/>
        </w:rPr>
        <w:t>Таблица 4</w:t>
      </w:r>
    </w:p>
    <w:p w14:paraId="4E5BE55F" w14:textId="77777777" w:rsidR="0006288A" w:rsidRPr="0006288A" w:rsidRDefault="0006288A" w:rsidP="0006288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6288A">
        <w:rPr>
          <w:rFonts w:ascii="Times New Roman" w:hAnsi="Times New Roman"/>
          <w:b/>
          <w:i/>
          <w:sz w:val="24"/>
          <w:szCs w:val="24"/>
        </w:rPr>
        <w:t>Итоговая сравнительная таблица результатов диагностики развития творчества детей 6-7 лет</w:t>
      </w:r>
    </w:p>
    <w:p w14:paraId="367B4D7F" w14:textId="77777777" w:rsidR="0006288A" w:rsidRDefault="0006288A" w:rsidP="0006288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уппа № ___</w:t>
      </w:r>
    </w:p>
    <w:p w14:paraId="3358CEC3" w14:textId="77777777" w:rsidR="0006288A" w:rsidRDefault="0006288A" w:rsidP="0006288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та мониторинга ____________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1192"/>
        <w:gridCol w:w="1193"/>
        <w:gridCol w:w="1193"/>
        <w:gridCol w:w="1193"/>
        <w:gridCol w:w="1193"/>
        <w:gridCol w:w="1192"/>
      </w:tblGrid>
      <w:tr w:rsidR="004E516F" w:rsidRPr="0006288A" w14:paraId="3ACA807B" w14:textId="77777777" w:rsidTr="00D70BAB">
        <w:trPr>
          <w:trHeight w:val="362"/>
        </w:trPr>
        <w:tc>
          <w:tcPr>
            <w:tcW w:w="3369" w:type="dxa"/>
            <w:vMerge w:val="restart"/>
            <w:vAlign w:val="center"/>
          </w:tcPr>
          <w:p w14:paraId="7100EF92" w14:textId="77777777" w:rsidR="004E516F" w:rsidRPr="0006288A" w:rsidRDefault="004E516F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ритерии развития детского творчества</w:t>
            </w:r>
          </w:p>
        </w:tc>
        <w:tc>
          <w:tcPr>
            <w:tcW w:w="3543" w:type="dxa"/>
            <w:vMerge w:val="restart"/>
            <w:vAlign w:val="center"/>
          </w:tcPr>
          <w:p w14:paraId="4BF3A0FC" w14:textId="77777777" w:rsidR="004E516F" w:rsidRPr="0006288A" w:rsidRDefault="004E516F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казатели развития детского творчества</w:t>
            </w:r>
          </w:p>
        </w:tc>
        <w:tc>
          <w:tcPr>
            <w:tcW w:w="3578" w:type="dxa"/>
            <w:gridSpan w:val="3"/>
            <w:vAlign w:val="center"/>
          </w:tcPr>
          <w:p w14:paraId="5C73C195" w14:textId="77777777" w:rsidR="004E516F" w:rsidRPr="0006288A" w:rsidRDefault="004E516F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чало года</w:t>
            </w:r>
          </w:p>
        </w:tc>
        <w:tc>
          <w:tcPr>
            <w:tcW w:w="3578" w:type="dxa"/>
            <w:gridSpan w:val="3"/>
            <w:vAlign w:val="center"/>
          </w:tcPr>
          <w:p w14:paraId="5FD64965" w14:textId="77777777" w:rsidR="004E516F" w:rsidRPr="0006288A" w:rsidRDefault="004E516F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ец года</w:t>
            </w:r>
          </w:p>
        </w:tc>
      </w:tr>
      <w:tr w:rsidR="0006288A" w:rsidRPr="0006288A" w14:paraId="28BB256E" w14:textId="77777777" w:rsidTr="0006288A">
        <w:trPr>
          <w:trHeight w:val="305"/>
        </w:trPr>
        <w:tc>
          <w:tcPr>
            <w:tcW w:w="3369" w:type="dxa"/>
            <w:vMerge/>
            <w:vAlign w:val="center"/>
          </w:tcPr>
          <w:p w14:paraId="05AFD1E4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4513DE30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63FA06B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1193" w:type="dxa"/>
            <w:vAlign w:val="center"/>
          </w:tcPr>
          <w:p w14:paraId="71F9FF8F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193" w:type="dxa"/>
            <w:vAlign w:val="center"/>
          </w:tcPr>
          <w:p w14:paraId="1ECE1739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193" w:type="dxa"/>
            <w:vAlign w:val="center"/>
          </w:tcPr>
          <w:p w14:paraId="635DAC5D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1193" w:type="dxa"/>
            <w:vAlign w:val="center"/>
          </w:tcPr>
          <w:p w14:paraId="1BAA50A4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192" w:type="dxa"/>
            <w:vAlign w:val="center"/>
          </w:tcPr>
          <w:p w14:paraId="6FE469C9" w14:textId="77777777" w:rsidR="0006288A" w:rsidRPr="0006288A" w:rsidRDefault="0006288A" w:rsidP="0006288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изкий уровень</w:t>
            </w:r>
          </w:p>
        </w:tc>
      </w:tr>
      <w:tr w:rsidR="005F4D3D" w:rsidRPr="0006288A" w14:paraId="7A62351C" w14:textId="77777777" w:rsidTr="004E516F">
        <w:trPr>
          <w:trHeight w:val="129"/>
        </w:trPr>
        <w:tc>
          <w:tcPr>
            <w:tcW w:w="3369" w:type="dxa"/>
          </w:tcPr>
          <w:p w14:paraId="2E97A588" w14:textId="77777777" w:rsidR="005F4D3D" w:rsidRPr="0006288A" w:rsidRDefault="005F4D3D" w:rsidP="0006288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3543" w:type="dxa"/>
          </w:tcPr>
          <w:p w14:paraId="0AB63192" w14:textId="77777777" w:rsidR="005F4D3D" w:rsidRPr="004E516F" w:rsidRDefault="005F4D3D" w:rsidP="0006288A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i/>
                <w:sz w:val="24"/>
                <w:szCs w:val="24"/>
              </w:rPr>
              <w:t>количество кругов</w:t>
            </w:r>
          </w:p>
        </w:tc>
        <w:tc>
          <w:tcPr>
            <w:tcW w:w="1192" w:type="dxa"/>
          </w:tcPr>
          <w:p w14:paraId="0A985561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1102B94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4648F3A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0D78255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6AFBDB0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F0CD55E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</w:tr>
      <w:tr w:rsidR="005F4D3D" w:rsidRPr="0006288A" w14:paraId="46D5BB18" w14:textId="77777777" w:rsidTr="004E516F">
        <w:trPr>
          <w:trHeight w:val="70"/>
        </w:trPr>
        <w:tc>
          <w:tcPr>
            <w:tcW w:w="3369" w:type="dxa"/>
          </w:tcPr>
          <w:p w14:paraId="249C7BB1" w14:textId="77777777" w:rsidR="005F4D3D" w:rsidRPr="0006288A" w:rsidRDefault="005F4D3D" w:rsidP="0006288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3543" w:type="dxa"/>
          </w:tcPr>
          <w:p w14:paraId="22420D58" w14:textId="77777777" w:rsidR="005F4D3D" w:rsidRPr="004E516F" w:rsidRDefault="005F4D3D" w:rsidP="0006288A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i/>
                <w:sz w:val="24"/>
                <w:szCs w:val="24"/>
              </w:rPr>
              <w:t>образ</w:t>
            </w:r>
          </w:p>
        </w:tc>
        <w:tc>
          <w:tcPr>
            <w:tcW w:w="1192" w:type="dxa"/>
          </w:tcPr>
          <w:p w14:paraId="5B06ACDA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A2216C4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8D0226F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3C5F63B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C8423A7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4589EED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</w:tr>
      <w:tr w:rsidR="0006288A" w:rsidRPr="0006288A" w14:paraId="7F761821" w14:textId="77777777" w:rsidTr="0006288A">
        <w:trPr>
          <w:trHeight w:val="97"/>
        </w:trPr>
        <w:tc>
          <w:tcPr>
            <w:tcW w:w="3369" w:type="dxa"/>
            <w:vMerge w:val="restart"/>
            <w:vAlign w:val="center"/>
          </w:tcPr>
          <w:p w14:paraId="10776F1F" w14:textId="77777777" w:rsidR="0006288A" w:rsidRPr="0006288A" w:rsidRDefault="0006288A" w:rsidP="0006288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sz w:val="24"/>
                <w:szCs w:val="24"/>
              </w:rPr>
              <w:t>качество выполнения рисунка</w:t>
            </w:r>
          </w:p>
        </w:tc>
        <w:tc>
          <w:tcPr>
            <w:tcW w:w="3543" w:type="dxa"/>
          </w:tcPr>
          <w:p w14:paraId="50EEC536" w14:textId="77777777" w:rsidR="0006288A" w:rsidRPr="004E516F" w:rsidRDefault="0006288A" w:rsidP="0006288A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i/>
                <w:sz w:val="24"/>
                <w:szCs w:val="24"/>
              </w:rPr>
              <w:t>разнообразие цветовой гаммы</w:t>
            </w:r>
          </w:p>
        </w:tc>
        <w:tc>
          <w:tcPr>
            <w:tcW w:w="1192" w:type="dxa"/>
          </w:tcPr>
          <w:p w14:paraId="7310975C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E8B9018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B23C34F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6087855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DFD050E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EB7E26C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</w:tr>
      <w:tr w:rsidR="0006288A" w:rsidRPr="0006288A" w14:paraId="226BDFB3" w14:textId="77777777" w:rsidTr="0006288A">
        <w:trPr>
          <w:trHeight w:val="70"/>
        </w:trPr>
        <w:tc>
          <w:tcPr>
            <w:tcW w:w="3369" w:type="dxa"/>
            <w:vMerge/>
          </w:tcPr>
          <w:p w14:paraId="7088B474" w14:textId="77777777" w:rsidR="0006288A" w:rsidRPr="0006288A" w:rsidRDefault="0006288A" w:rsidP="0006288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7FB9C1" w14:textId="77777777" w:rsidR="0006288A" w:rsidRPr="004E516F" w:rsidRDefault="0006288A" w:rsidP="0006288A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i/>
                <w:sz w:val="24"/>
                <w:szCs w:val="24"/>
              </w:rPr>
              <w:t>техника рисования</w:t>
            </w:r>
          </w:p>
        </w:tc>
        <w:tc>
          <w:tcPr>
            <w:tcW w:w="1192" w:type="dxa"/>
          </w:tcPr>
          <w:p w14:paraId="0A060572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40BA235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D5AA324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9319EC1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FA42390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6F50FCC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</w:tr>
      <w:tr w:rsidR="005F4D3D" w:rsidRPr="0006288A" w14:paraId="0D0061CC" w14:textId="77777777" w:rsidTr="004E516F">
        <w:trPr>
          <w:trHeight w:val="77"/>
        </w:trPr>
        <w:tc>
          <w:tcPr>
            <w:tcW w:w="3369" w:type="dxa"/>
          </w:tcPr>
          <w:p w14:paraId="1F71A0A9" w14:textId="77777777" w:rsidR="005F4D3D" w:rsidRPr="0006288A" w:rsidRDefault="005F4D3D" w:rsidP="0006288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6288A">
              <w:rPr>
                <w:rFonts w:ascii="Times New Roman" w:eastAsia="Calibri" w:hAnsi="Times New Roman"/>
                <w:sz w:val="24"/>
                <w:szCs w:val="24"/>
              </w:rPr>
              <w:t>разработанность образа</w:t>
            </w:r>
          </w:p>
        </w:tc>
        <w:tc>
          <w:tcPr>
            <w:tcW w:w="3543" w:type="dxa"/>
          </w:tcPr>
          <w:p w14:paraId="652D2392" w14:textId="77777777" w:rsidR="005F4D3D" w:rsidRPr="004E516F" w:rsidRDefault="005F4D3D" w:rsidP="0006288A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i/>
                <w:sz w:val="24"/>
                <w:szCs w:val="24"/>
              </w:rPr>
              <w:t>дорисовывание</w:t>
            </w:r>
          </w:p>
        </w:tc>
        <w:tc>
          <w:tcPr>
            <w:tcW w:w="1192" w:type="dxa"/>
          </w:tcPr>
          <w:p w14:paraId="0FBA9061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34181C7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31C6D0A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48FBF85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9B34C92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E8D4797" w14:textId="77777777" w:rsidR="005F4D3D" w:rsidRPr="0006288A" w:rsidRDefault="005F4D3D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</w:tr>
      <w:tr w:rsidR="004E516F" w:rsidRPr="0006288A" w14:paraId="651AC166" w14:textId="77777777" w:rsidTr="00D70BAB">
        <w:trPr>
          <w:trHeight w:val="77"/>
        </w:trPr>
        <w:tc>
          <w:tcPr>
            <w:tcW w:w="6912" w:type="dxa"/>
            <w:gridSpan w:val="2"/>
          </w:tcPr>
          <w:p w14:paraId="62B47EFD" w14:textId="77777777" w:rsidR="004E516F" w:rsidRPr="004E516F" w:rsidRDefault="004E516F" w:rsidP="0006288A">
            <w:pPr>
              <w:pStyle w:val="a3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спределение детей по уровням освоения Программы</w:t>
            </w:r>
          </w:p>
        </w:tc>
        <w:tc>
          <w:tcPr>
            <w:tcW w:w="1192" w:type="dxa"/>
          </w:tcPr>
          <w:p w14:paraId="41788C5F" w14:textId="77777777" w:rsidR="004E516F" w:rsidRPr="0006288A" w:rsidRDefault="004E516F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8ADF7E5" w14:textId="77777777" w:rsidR="004E516F" w:rsidRPr="0006288A" w:rsidRDefault="004E516F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50BEECC" w14:textId="77777777" w:rsidR="004E516F" w:rsidRPr="0006288A" w:rsidRDefault="004E516F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5D4E372" w14:textId="77777777" w:rsidR="004E516F" w:rsidRPr="0006288A" w:rsidRDefault="004E516F" w:rsidP="004E516F">
            <w:pPr>
              <w:pStyle w:val="a3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326765E" w14:textId="77777777" w:rsidR="004E516F" w:rsidRPr="0006288A" w:rsidRDefault="004E516F" w:rsidP="004E516F">
            <w:pPr>
              <w:pStyle w:val="a3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597A17B" w14:textId="77777777" w:rsidR="004E516F" w:rsidRPr="0006288A" w:rsidRDefault="004E516F" w:rsidP="004E516F">
            <w:pPr>
              <w:pStyle w:val="a3"/>
              <w:jc w:val="center"/>
              <w:rPr>
                <w:rFonts w:ascii="Times New Roman" w:eastAsia="Calibri" w:hAnsi="Times New Roman"/>
                <w:color w:val="00CCFF"/>
                <w:sz w:val="24"/>
                <w:szCs w:val="24"/>
              </w:rPr>
            </w:pPr>
          </w:p>
        </w:tc>
      </w:tr>
      <w:tr w:rsidR="0006288A" w:rsidRPr="0006288A" w14:paraId="442AAED1" w14:textId="77777777" w:rsidTr="00D70BAB">
        <w:trPr>
          <w:trHeight w:val="70"/>
        </w:trPr>
        <w:tc>
          <w:tcPr>
            <w:tcW w:w="6912" w:type="dxa"/>
            <w:gridSpan w:val="2"/>
          </w:tcPr>
          <w:p w14:paraId="4E7A5E77" w14:textId="77777777" w:rsidR="0006288A" w:rsidRPr="004E516F" w:rsidRDefault="0006288A" w:rsidP="0006288A">
            <w:pPr>
              <w:pStyle w:val="a3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4E516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Средний показатель развития детского творчества </w:t>
            </w:r>
            <w:r w:rsidR="004E516F" w:rsidRPr="004E516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(%)</w:t>
            </w:r>
          </w:p>
        </w:tc>
        <w:tc>
          <w:tcPr>
            <w:tcW w:w="1192" w:type="dxa"/>
          </w:tcPr>
          <w:p w14:paraId="4786D119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A108C11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7DA35CE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bCs/>
                <w:color w:val="00CCFF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94EDA34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115E9D6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0B894A2" w14:textId="77777777" w:rsidR="0006288A" w:rsidRPr="0006288A" w:rsidRDefault="0006288A" w:rsidP="004E516F">
            <w:pPr>
              <w:pStyle w:val="a3"/>
              <w:jc w:val="center"/>
              <w:rPr>
                <w:rFonts w:ascii="Times New Roman" w:eastAsia="Calibri" w:hAnsi="Times New Roman"/>
                <w:bCs/>
                <w:color w:val="00CCFF"/>
                <w:sz w:val="24"/>
                <w:szCs w:val="24"/>
              </w:rPr>
            </w:pPr>
          </w:p>
        </w:tc>
      </w:tr>
    </w:tbl>
    <w:p w14:paraId="348168F6" w14:textId="77777777" w:rsidR="005F4D3D" w:rsidRDefault="005F4D3D" w:rsidP="005F4D3D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5F4D3D" w:rsidSect="005F4D3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63A46CEC" w14:textId="77777777" w:rsidR="005F4D3D" w:rsidRDefault="005F4D3D" w:rsidP="005F4D3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5F4D3D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14:paraId="35F3857B" w14:textId="77777777" w:rsidR="005F4D3D" w:rsidRPr="00944936" w:rsidRDefault="005F4D3D" w:rsidP="005F4D3D">
      <w:pPr>
        <w:pStyle w:val="a3"/>
        <w:jc w:val="center"/>
        <w:rPr>
          <w:rFonts w:ascii="Times New Roman" w:hAnsi="Times New Roman"/>
          <w:b/>
          <w:i/>
        </w:rPr>
      </w:pPr>
    </w:p>
    <w:p w14:paraId="5A54A12A" w14:textId="77777777" w:rsidR="00944936" w:rsidRPr="00944936" w:rsidRDefault="00944936" w:rsidP="0094493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44936">
        <w:rPr>
          <w:rFonts w:ascii="Times New Roman" w:hAnsi="Times New Roman"/>
          <w:b/>
          <w:bCs/>
          <w:sz w:val="24"/>
          <w:szCs w:val="24"/>
        </w:rPr>
        <w:t>ПЕРСПЕКТИВНЫЙ ПЛАН РАБОТЫ С ДЕТЬМИ 5-6 ЛЕТ В ИЗОСТУДИИ «АКВАРЕЛЬКА»</w:t>
      </w:r>
    </w:p>
    <w:p w14:paraId="7BB7AE28" w14:textId="77777777" w:rsidR="00944936" w:rsidRPr="00944936" w:rsidRDefault="00944936" w:rsidP="0094493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378" w:type="dxa"/>
        <w:tblInd w:w="-885" w:type="dxa"/>
        <w:tblLook w:val="04A0" w:firstRow="1" w:lastRow="0" w:firstColumn="1" w:lastColumn="0" w:noHBand="0" w:noVBand="1"/>
      </w:tblPr>
      <w:tblGrid>
        <w:gridCol w:w="1691"/>
        <w:gridCol w:w="5389"/>
        <w:gridCol w:w="3298"/>
      </w:tblGrid>
      <w:tr w:rsidR="00944936" w:rsidRPr="00944936" w14:paraId="5301C64A" w14:textId="77777777" w:rsidTr="00A1354B">
        <w:tc>
          <w:tcPr>
            <w:tcW w:w="1691" w:type="dxa"/>
            <w:vAlign w:val="center"/>
          </w:tcPr>
          <w:p w14:paraId="50A135EF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49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</w:p>
          <w:p w14:paraId="539EDFF9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49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занятий</w:t>
            </w:r>
          </w:p>
        </w:tc>
        <w:tc>
          <w:tcPr>
            <w:tcW w:w="5389" w:type="dxa"/>
            <w:vAlign w:val="center"/>
          </w:tcPr>
          <w:p w14:paraId="11033E9C" w14:textId="77777777" w:rsidR="00944936" w:rsidRPr="00944936" w:rsidRDefault="00944936" w:rsidP="00944936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49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и, задачи</w:t>
            </w:r>
          </w:p>
        </w:tc>
        <w:tc>
          <w:tcPr>
            <w:tcW w:w="3298" w:type="dxa"/>
            <w:vAlign w:val="center"/>
          </w:tcPr>
          <w:p w14:paraId="44859068" w14:textId="77777777" w:rsidR="00944936" w:rsidRPr="00944936" w:rsidRDefault="00944936" w:rsidP="00944936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49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НОД</w:t>
            </w:r>
          </w:p>
        </w:tc>
      </w:tr>
      <w:tr w:rsidR="00944936" w:rsidRPr="00944936" w14:paraId="0FFED747" w14:textId="77777777" w:rsidTr="00A1354B">
        <w:tc>
          <w:tcPr>
            <w:tcW w:w="1691" w:type="dxa"/>
          </w:tcPr>
          <w:p w14:paraId="0620DCED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5C833FC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3 занятия)</w:t>
            </w:r>
          </w:p>
        </w:tc>
        <w:tc>
          <w:tcPr>
            <w:tcW w:w="5389" w:type="dxa"/>
          </w:tcPr>
          <w:p w14:paraId="5C7F13C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 xml:space="preserve"> создание образа осенней природы средствами изобразительной живописи</w:t>
            </w:r>
          </w:p>
          <w:p w14:paraId="1225985A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5261E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3E81BC8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учить детей изображать объекты осенней природы (землю, покрытую осенними листьями, березки, кустики, грибы, используя разнообразные техники (заливка по - сырому, тычком) и материалами (акварель, гуашь, восковой мелок);</w:t>
            </w:r>
          </w:p>
          <w:p w14:paraId="122A149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располагать сюжет на всей поверхности листа, выделяя дальний и ближний план;</w:t>
            </w:r>
          </w:p>
          <w:p w14:paraId="7365536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113E63A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развивать наблюдательность, воображение и творчество;</w:t>
            </w:r>
          </w:p>
          <w:p w14:paraId="2180C1A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6392C77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способность эмоционального переживания от увиденного.</w:t>
            </w:r>
          </w:p>
          <w:p w14:paraId="10F9F95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60E05148" w14:textId="77777777" w:rsidR="00944936" w:rsidRPr="00944936" w:rsidRDefault="00944936" w:rsidP="0094493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936">
              <w:rPr>
                <w:rFonts w:ascii="Times New Roman" w:hAnsi="Times New Roman"/>
                <w:b/>
                <w:bCs/>
                <w:sz w:val="24"/>
                <w:szCs w:val="24"/>
              </w:rPr>
              <w:t>«Золотая осень. Грибы в лесу»</w:t>
            </w:r>
          </w:p>
          <w:p w14:paraId="189B1199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 листы для акварели формат А3, акварель, гуашь, восковые мелки</w:t>
            </w:r>
          </w:p>
        </w:tc>
      </w:tr>
      <w:tr w:rsidR="00944936" w:rsidRPr="00944936" w14:paraId="6B38F8E1" w14:textId="77777777" w:rsidTr="00A1354B">
        <w:tc>
          <w:tcPr>
            <w:tcW w:w="1691" w:type="dxa"/>
          </w:tcPr>
          <w:p w14:paraId="3E957737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070B4A35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4 занятия)</w:t>
            </w:r>
          </w:p>
        </w:tc>
        <w:tc>
          <w:tcPr>
            <w:tcW w:w="5389" w:type="dxa"/>
          </w:tcPr>
          <w:p w14:paraId="572A82D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образа осенней природы средствами изобразительной живописи</w:t>
            </w:r>
          </w:p>
          <w:p w14:paraId="14EA0C5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1E7E26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67E4AAB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учить детей изображать объекты осенней природы (ветку с яблоками) - познакомить с техниками изображения предметов (ветки. листьев, яблок) – рисование по- влажному, растяжка, лессировка, нахождение нужно оттенка путем смешивания основных цветов;</w:t>
            </w:r>
          </w:p>
          <w:p w14:paraId="4A75CB2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 учить рисовать предметы округлой формы; </w:t>
            </w:r>
          </w:p>
          <w:p w14:paraId="24006CF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3F62187A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развивать наблюдательность, воображение, творчество;</w:t>
            </w:r>
          </w:p>
          <w:p w14:paraId="3151CFBF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2A9B9A8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формировать способность эмоционального восприятия объекта, желание передавать свои эмоции и ощущения другим.</w:t>
            </w:r>
          </w:p>
        </w:tc>
        <w:tc>
          <w:tcPr>
            <w:tcW w:w="3298" w:type="dxa"/>
          </w:tcPr>
          <w:p w14:paraId="2E849D44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Подарки осени.  Ветка с яблоками»</w:t>
            </w:r>
          </w:p>
          <w:p w14:paraId="3091FA38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Материалы: листы для акварели формат А3, акварель, кисти (пони № 10, щетина № </w:t>
            </w:r>
            <w:proofErr w:type="gramStart"/>
            <w:r w:rsidRPr="00944936">
              <w:rPr>
                <w:rFonts w:ascii="Times New Roman" w:hAnsi="Times New Roman"/>
                <w:sz w:val="24"/>
                <w:szCs w:val="24"/>
              </w:rPr>
              <w:t>5,синтетика</w:t>
            </w:r>
            <w:proofErr w:type="gramEnd"/>
            <w:r w:rsidRPr="00944936">
              <w:rPr>
                <w:rFonts w:ascii="Times New Roman" w:hAnsi="Times New Roman"/>
                <w:sz w:val="24"/>
                <w:szCs w:val="24"/>
              </w:rPr>
              <w:t xml:space="preserve"> № 4)</w:t>
            </w:r>
          </w:p>
        </w:tc>
      </w:tr>
      <w:tr w:rsidR="00944936" w:rsidRPr="00944936" w14:paraId="77AA32ED" w14:textId="77777777" w:rsidTr="00A1354B">
        <w:tc>
          <w:tcPr>
            <w:tcW w:w="1691" w:type="dxa"/>
          </w:tcPr>
          <w:p w14:paraId="03B0B4F8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D1B50DB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3 занятия)</w:t>
            </w:r>
          </w:p>
        </w:tc>
        <w:tc>
          <w:tcPr>
            <w:tcW w:w="5389" w:type="dxa"/>
          </w:tcPr>
          <w:p w14:paraId="0BF9B55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знакомство с народно-прикладным творчеством «Городецкая роспись»</w:t>
            </w:r>
          </w:p>
          <w:p w14:paraId="05AE343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157CD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5E62342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 -познакомить детей с истоками искусства городецких мастеров, краткой историей;</w:t>
            </w:r>
          </w:p>
          <w:p w14:paraId="7878321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вызвать желание научиться рисовать городецкие узоры, </w:t>
            </w:r>
          </w:p>
          <w:p w14:paraId="36262F03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познакомить с характерными элементами («купавка», «ромашка», «бутон», «розан», характерными листьями,</w:t>
            </w:r>
          </w:p>
          <w:p w14:paraId="71E668C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познакомить с колоритом, типичным для городецких мастеров, композициями узоров</w:t>
            </w:r>
          </w:p>
          <w:p w14:paraId="2F4E2FE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658F63D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чувство формы, колорита, композиции;</w:t>
            </w:r>
          </w:p>
          <w:p w14:paraId="48F6032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20E4A78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воспитывать интерес к народному искусству, формировать желание поделиться радостью, удачной работой с другими людьми, желание сделать подарок родным и близким людям, используя свои умения в декоративной деятельности по мотивам городецкой росписи.</w:t>
            </w:r>
          </w:p>
        </w:tc>
        <w:tc>
          <w:tcPr>
            <w:tcW w:w="3298" w:type="dxa"/>
          </w:tcPr>
          <w:p w14:paraId="7EFC634C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Городецкий цветок»</w:t>
            </w:r>
          </w:p>
          <w:p w14:paraId="337A58B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 картонные тарелочки, гуашь, кисти (синтетика круглая № 2, 4, 6)</w:t>
            </w:r>
          </w:p>
        </w:tc>
      </w:tr>
      <w:tr w:rsidR="00944936" w:rsidRPr="00944936" w14:paraId="443B0753" w14:textId="77777777" w:rsidTr="00A1354B">
        <w:tc>
          <w:tcPr>
            <w:tcW w:w="1691" w:type="dxa"/>
          </w:tcPr>
          <w:p w14:paraId="5770B51E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9E12607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2 занятия)</w:t>
            </w:r>
          </w:p>
        </w:tc>
        <w:tc>
          <w:tcPr>
            <w:tcW w:w="5389" w:type="dxa"/>
          </w:tcPr>
          <w:p w14:paraId="6D7CA41F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Новогодней открытки для своей семьи.</w:t>
            </w:r>
          </w:p>
          <w:p w14:paraId="61B1215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58C59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5FA2356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учить детей изображать предметы и явления природы, используя разнообразные техники рисования и материалы;</w:t>
            </w:r>
          </w:p>
          <w:p w14:paraId="6CE6DB8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6F80853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творчество и фантазию детей;</w:t>
            </w:r>
          </w:p>
          <w:p w14:paraId="30843BD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5BF7A5DA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развивать у детей чувство сопричастности к своей семье, детскому саду через сопереживание радости подготовки к предстоящему празднику,</w:t>
            </w:r>
          </w:p>
          <w:p w14:paraId="46A28FB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желание дарить радость и быть вместе в предпраздничных делах и на самом празднике с близкими, родными, сверстниками, знакомыми.</w:t>
            </w:r>
          </w:p>
        </w:tc>
        <w:tc>
          <w:tcPr>
            <w:tcW w:w="3298" w:type="dxa"/>
          </w:tcPr>
          <w:p w14:paraId="6570FC95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С Новым годом!»</w:t>
            </w:r>
          </w:p>
          <w:p w14:paraId="3A96BF7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 акварель, листы для акварели формат А4, гуашь, фломастеры, гелиевые ручки, клей карандаш, кисти, зубная щетка.</w:t>
            </w:r>
          </w:p>
        </w:tc>
      </w:tr>
      <w:tr w:rsidR="00944936" w:rsidRPr="00944936" w14:paraId="32AEA67D" w14:textId="77777777" w:rsidTr="00A1354B">
        <w:tc>
          <w:tcPr>
            <w:tcW w:w="1691" w:type="dxa"/>
          </w:tcPr>
          <w:p w14:paraId="2794DA9D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14:paraId="14937C40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4 занятия)</w:t>
            </w:r>
          </w:p>
        </w:tc>
        <w:tc>
          <w:tcPr>
            <w:tcW w:w="5389" w:type="dxa"/>
          </w:tcPr>
          <w:p w14:paraId="7912541A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Роспись шкатулки.</w:t>
            </w:r>
          </w:p>
          <w:p w14:paraId="4F3153C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677CD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472C260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познакомить с историей возникновения шкатулки, разнообразием материалов, используемых при создании шкатулок,</w:t>
            </w:r>
          </w:p>
          <w:p w14:paraId="03BAEA8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особенности декорирования шкатулок на Руси,</w:t>
            </w:r>
          </w:p>
          <w:p w14:paraId="34C401A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продолжить знакомство с техникой «декупаж» и использование ее при декорировании шкатулки;</w:t>
            </w:r>
          </w:p>
          <w:p w14:paraId="5E81325F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ие: </w:t>
            </w:r>
          </w:p>
          <w:p w14:paraId="1D764F4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чувство цвета и композиции,</w:t>
            </w:r>
          </w:p>
          <w:p w14:paraId="5ECB94A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развивать воображение и творчество;</w:t>
            </w:r>
          </w:p>
          <w:p w14:paraId="4311D5C8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1E4325B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способность эмоционального переживания от увиденного и желание дарить радость близким</w:t>
            </w:r>
          </w:p>
        </w:tc>
        <w:tc>
          <w:tcPr>
            <w:tcW w:w="3298" w:type="dxa"/>
          </w:tcPr>
          <w:p w14:paraId="110A789C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Сказочная шкатулка»</w:t>
            </w:r>
          </w:p>
          <w:p w14:paraId="59C1A2B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</w:t>
            </w:r>
          </w:p>
          <w:p w14:paraId="748BCFC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Деревянная шкатулка, салфеточные элементы, клей лак для декупажа, акрил, кисти синтетика № 2, 4</w:t>
            </w:r>
          </w:p>
        </w:tc>
      </w:tr>
      <w:tr w:rsidR="00944936" w:rsidRPr="00944936" w14:paraId="1E8BD25D" w14:textId="77777777" w:rsidTr="00A1354B">
        <w:tc>
          <w:tcPr>
            <w:tcW w:w="1691" w:type="dxa"/>
          </w:tcPr>
          <w:p w14:paraId="7135CEDE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84E0319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3 занятия)</w:t>
            </w:r>
          </w:p>
        </w:tc>
        <w:tc>
          <w:tcPr>
            <w:tcW w:w="5389" w:type="dxa"/>
          </w:tcPr>
          <w:p w14:paraId="23D9B80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зимнего пейзажа, используя нетрадиционные техники рисования.</w:t>
            </w:r>
          </w:p>
          <w:p w14:paraId="7275347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69955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0E93E13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 познакомить детей с особенностями зимней природы, возможностью использования разнообразных техник </w:t>
            </w:r>
            <w:proofErr w:type="gramStart"/>
            <w:r w:rsidRPr="00944936">
              <w:rPr>
                <w:rFonts w:ascii="Times New Roman" w:hAnsi="Times New Roman"/>
                <w:sz w:val="24"/>
                <w:szCs w:val="24"/>
              </w:rPr>
              <w:t>для  ее</w:t>
            </w:r>
            <w:proofErr w:type="gramEnd"/>
            <w:r w:rsidRPr="00944936">
              <w:rPr>
                <w:rFonts w:ascii="Times New Roman" w:hAnsi="Times New Roman"/>
                <w:sz w:val="24"/>
                <w:szCs w:val="24"/>
              </w:rPr>
              <w:t xml:space="preserve"> изображения, познакомить с техникой «</w:t>
            </w:r>
            <w:proofErr w:type="spellStart"/>
            <w:r w:rsidRPr="00944936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94493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5A329E1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умение получать четкий контур рисуемых объектов, сильнее нажимая на изобразительный инструмент, как того требует предлагаемая техника;</w:t>
            </w:r>
          </w:p>
          <w:p w14:paraId="62E7C64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70AE572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у детей художественное восприятие,</w:t>
            </w:r>
          </w:p>
          <w:p w14:paraId="6B533AD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7304BCF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у детей способность замечать и эмоционально откликаться на эстетическое своеобразие объектов зимней природы,</w:t>
            </w:r>
          </w:p>
          <w:p w14:paraId="17D33E5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воспитывать бережное отношение </w:t>
            </w:r>
            <w:proofErr w:type="gramStart"/>
            <w:r w:rsidRPr="00944936">
              <w:rPr>
                <w:rFonts w:ascii="Times New Roman" w:hAnsi="Times New Roman"/>
                <w:sz w:val="24"/>
                <w:szCs w:val="24"/>
              </w:rPr>
              <w:t>к  природе</w:t>
            </w:r>
            <w:proofErr w:type="gramEnd"/>
            <w:r w:rsidRPr="00944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</w:tcPr>
          <w:p w14:paraId="1E0BFA0F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Белая береза под моим окном принакрылась снегом точно серебром…»</w:t>
            </w:r>
          </w:p>
          <w:p w14:paraId="4C84D27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Материалы: </w:t>
            </w:r>
            <w:proofErr w:type="gramStart"/>
            <w:r w:rsidRPr="00944936">
              <w:rPr>
                <w:rFonts w:ascii="Times New Roman" w:hAnsi="Times New Roman"/>
                <w:sz w:val="24"/>
                <w:szCs w:val="24"/>
              </w:rPr>
              <w:t>листы  формат</w:t>
            </w:r>
            <w:proofErr w:type="gramEnd"/>
            <w:r w:rsidRPr="00944936">
              <w:rPr>
                <w:rFonts w:ascii="Times New Roman" w:hAnsi="Times New Roman"/>
                <w:sz w:val="24"/>
                <w:szCs w:val="24"/>
              </w:rPr>
              <w:t xml:space="preserve"> А4, с готовой основой под </w:t>
            </w:r>
            <w:proofErr w:type="spellStart"/>
            <w:r w:rsidRPr="00944936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944936">
              <w:rPr>
                <w:rFonts w:ascii="Times New Roman" w:hAnsi="Times New Roman"/>
                <w:sz w:val="24"/>
                <w:szCs w:val="24"/>
              </w:rPr>
              <w:t xml:space="preserve">, акварель, гуашь, кисти (пони № 10,щетина № 5, синтетика № 4), </w:t>
            </w:r>
            <w:proofErr w:type="spellStart"/>
            <w:r w:rsidRPr="00944936">
              <w:rPr>
                <w:rFonts w:ascii="Times New Roman" w:hAnsi="Times New Roman"/>
                <w:sz w:val="24"/>
                <w:szCs w:val="24"/>
              </w:rPr>
              <w:t>дотс</w:t>
            </w:r>
            <w:proofErr w:type="spellEnd"/>
          </w:p>
        </w:tc>
      </w:tr>
      <w:tr w:rsidR="00944936" w:rsidRPr="00944936" w14:paraId="5969093F" w14:textId="77777777" w:rsidTr="00A1354B">
        <w:tc>
          <w:tcPr>
            <w:tcW w:w="1691" w:type="dxa"/>
          </w:tcPr>
          <w:p w14:paraId="7512022A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EE9F0EE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2 занятия)</w:t>
            </w:r>
          </w:p>
        </w:tc>
        <w:tc>
          <w:tcPr>
            <w:tcW w:w="5389" w:type="dxa"/>
          </w:tcPr>
          <w:p w14:paraId="7FCCB50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образа цветка средствами изобразительной живописи.</w:t>
            </w:r>
          </w:p>
          <w:p w14:paraId="6B4A7E59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DE193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1A7B0B3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 познакомить детей с одним из видов изобразительного искусства – графика, дать понятие этого слова, </w:t>
            </w:r>
          </w:p>
          <w:p w14:paraId="7D69C61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учить детей передавать особенности цветка с помощью изобразительных материалов (уголь, угольная пыль) и техники – растушевка),</w:t>
            </w:r>
          </w:p>
          <w:p w14:paraId="5DE2733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536C059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наблюдательность, воображение,</w:t>
            </w:r>
          </w:p>
          <w:p w14:paraId="721F333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</w:p>
          <w:p w14:paraId="31FBC7A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способность эмоционального восприятия объекта, желание передавать свои эмоции и ощущения другим.</w:t>
            </w:r>
          </w:p>
        </w:tc>
        <w:tc>
          <w:tcPr>
            <w:tcW w:w="3298" w:type="dxa"/>
          </w:tcPr>
          <w:p w14:paraId="23262376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Тюльпаны»</w:t>
            </w:r>
          </w:p>
          <w:p w14:paraId="092B33A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 листы для акварели формат А</w:t>
            </w:r>
            <w:proofErr w:type="gramStart"/>
            <w:r w:rsidRPr="00944936">
              <w:rPr>
                <w:rFonts w:ascii="Times New Roman" w:hAnsi="Times New Roman"/>
                <w:sz w:val="24"/>
                <w:szCs w:val="24"/>
              </w:rPr>
              <w:t>3,уголь</w:t>
            </w:r>
            <w:proofErr w:type="gramEnd"/>
            <w:r w:rsidRPr="00944936">
              <w:rPr>
                <w:rFonts w:ascii="Times New Roman" w:hAnsi="Times New Roman"/>
                <w:sz w:val="24"/>
                <w:szCs w:val="24"/>
              </w:rPr>
              <w:t>, угольная пыль.</w:t>
            </w:r>
          </w:p>
        </w:tc>
      </w:tr>
      <w:tr w:rsidR="00944936" w:rsidRPr="00944936" w14:paraId="29CF2675" w14:textId="77777777" w:rsidTr="00A1354B">
        <w:tc>
          <w:tcPr>
            <w:tcW w:w="1691" w:type="dxa"/>
          </w:tcPr>
          <w:p w14:paraId="2D949A97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38FB717E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4 занятия)</w:t>
            </w:r>
          </w:p>
        </w:tc>
        <w:tc>
          <w:tcPr>
            <w:tcW w:w="5389" w:type="dxa"/>
          </w:tcPr>
          <w:p w14:paraId="213DB21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иллюстрации к сказке «Сказка о рыбаке и рыбке»</w:t>
            </w:r>
          </w:p>
          <w:p w14:paraId="56E4C7A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1CB780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15C981A3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продолжить знакомство детей с творчеством художников – иллюстраторов, дать понятие слов: иллюстрация, художник-иллюстратор,</w:t>
            </w:r>
          </w:p>
          <w:p w14:paraId="6E7F07C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учить создавать сюжетную композицию, используя восковые мелки и разнообразные техники (рисование под углом, плашмя, короткими и длинными штрихами).</w:t>
            </w:r>
          </w:p>
          <w:p w14:paraId="1A5B4F8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3C064129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воображение, творчество,</w:t>
            </w:r>
          </w:p>
          <w:p w14:paraId="56FEA34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01CB9FE9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воспитывать интерес, любовь и бережное отношение к произведениям искусства.</w:t>
            </w:r>
          </w:p>
        </w:tc>
        <w:tc>
          <w:tcPr>
            <w:tcW w:w="3298" w:type="dxa"/>
          </w:tcPr>
          <w:p w14:paraId="7BC26670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В гостях у сказки»</w:t>
            </w:r>
          </w:p>
          <w:p w14:paraId="6BE0CAC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Материалы: бумага для акварели формат А3, восковые </w:t>
            </w:r>
            <w:proofErr w:type="gramStart"/>
            <w:r w:rsidRPr="00944936">
              <w:rPr>
                <w:rFonts w:ascii="Times New Roman" w:hAnsi="Times New Roman"/>
                <w:sz w:val="24"/>
                <w:szCs w:val="24"/>
              </w:rPr>
              <w:t>мелки,  фломастеры</w:t>
            </w:r>
            <w:proofErr w:type="gramEnd"/>
            <w:r w:rsidRPr="00944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936" w:rsidRPr="00944936" w14:paraId="42852310" w14:textId="77777777" w:rsidTr="00A1354B">
        <w:tc>
          <w:tcPr>
            <w:tcW w:w="1691" w:type="dxa"/>
          </w:tcPr>
          <w:p w14:paraId="0B030FFA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F88A983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</w:t>
            </w:r>
            <w:r w:rsidRPr="009449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 xml:space="preserve"> занятия)</w:t>
            </w:r>
          </w:p>
        </w:tc>
        <w:tc>
          <w:tcPr>
            <w:tcW w:w="5389" w:type="dxa"/>
          </w:tcPr>
          <w:p w14:paraId="08DBC93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космического пейзажа средствами изобразительной живописи.</w:t>
            </w:r>
          </w:p>
          <w:p w14:paraId="72C295B9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DF6BF23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6E0F6EF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 учить детей передавать в рисунке космическое пространство. Используя разнообразные материалы (гуашь, акварель, ватные палочки) и техники (рисование по – сырому», вливание краски в краску, </w:t>
            </w:r>
            <w:proofErr w:type="spellStart"/>
            <w:r w:rsidRPr="00944936">
              <w:rPr>
                <w:rFonts w:ascii="Times New Roman" w:hAnsi="Times New Roman"/>
                <w:sz w:val="24"/>
                <w:szCs w:val="24"/>
              </w:rPr>
              <w:t>по-сухому</w:t>
            </w:r>
            <w:proofErr w:type="spellEnd"/>
            <w:r w:rsidRPr="00944936">
              <w:rPr>
                <w:rFonts w:ascii="Times New Roman" w:hAnsi="Times New Roman"/>
                <w:sz w:val="24"/>
                <w:szCs w:val="24"/>
              </w:rPr>
              <w:t>, тычком);</w:t>
            </w:r>
          </w:p>
          <w:p w14:paraId="6120DDF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 передавать </w:t>
            </w:r>
          </w:p>
          <w:p w14:paraId="44F0E7E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учить держать кисть под углом, следить за силой нажима, для получения тонкой линии, использовать технику «вливание краски в краску» для изображения фона;</w:t>
            </w:r>
          </w:p>
          <w:p w14:paraId="68FCB30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416DCD6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наблюдательность, воображение, творчество,</w:t>
            </w:r>
          </w:p>
          <w:p w14:paraId="2C6E579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20230DE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. формировать способность эмоционального восприятия объекта, желание передавать свои эмоции и ощущения другим.</w:t>
            </w:r>
          </w:p>
        </w:tc>
        <w:tc>
          <w:tcPr>
            <w:tcW w:w="3298" w:type="dxa"/>
          </w:tcPr>
          <w:p w14:paraId="7BD92CC8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смическое </w:t>
            </w:r>
            <w:r w:rsidR="00A1354B"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утешествие»</w:t>
            </w:r>
          </w:p>
          <w:p w14:paraId="5597FB0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 бумага для акварели формат А3, акварель, гуашь, ватные палочки, кисти «пони» № 10, синтетика круглая 4</w:t>
            </w:r>
          </w:p>
        </w:tc>
      </w:tr>
      <w:tr w:rsidR="00944936" w:rsidRPr="00944936" w14:paraId="50C7AE87" w14:textId="77777777" w:rsidTr="00A1354B">
        <w:tc>
          <w:tcPr>
            <w:tcW w:w="1691" w:type="dxa"/>
          </w:tcPr>
          <w:p w14:paraId="089F0484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577CFE6A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2 занятия)</w:t>
            </w:r>
          </w:p>
        </w:tc>
        <w:tc>
          <w:tcPr>
            <w:tcW w:w="5389" w:type="dxa"/>
          </w:tcPr>
          <w:p w14:paraId="713906C4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праздничной открытки ко Дню Победы.</w:t>
            </w:r>
          </w:p>
          <w:p w14:paraId="33C57A60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F4816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74142B2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-учить детей с помощью цвета передавать в открытке праздничное настроение, используя разнообразные материалы (акварель, восковые мелки) и техники (рисование </w:t>
            </w:r>
            <w:proofErr w:type="spellStart"/>
            <w:r w:rsidRPr="00944936"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 w:rsidRPr="0094493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44C9150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использовать всю поверхность листа,</w:t>
            </w:r>
          </w:p>
          <w:p w14:paraId="71383927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совершенствовать умелость рук, находить красивое сочетание красок для создания фона,</w:t>
            </w:r>
          </w:p>
          <w:p w14:paraId="14F5934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2C205D1E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и совершенствовать чувство цвета,</w:t>
            </w:r>
          </w:p>
          <w:p w14:paraId="70A11C9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художественный вкус, интерес к изобразительному искусству,</w:t>
            </w:r>
          </w:p>
          <w:p w14:paraId="6FD1CA41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5E4908E3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способность эмоционального восприятия объекта, желание передавать свои эмоции и ощущения другим.</w:t>
            </w:r>
          </w:p>
        </w:tc>
        <w:tc>
          <w:tcPr>
            <w:tcW w:w="3298" w:type="dxa"/>
          </w:tcPr>
          <w:p w14:paraId="32E6CE3F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С Днем Победы!»</w:t>
            </w:r>
          </w:p>
          <w:p w14:paraId="5B83224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 бумага для акварели формат А3, акварель, восковой мелок, фломастеры.</w:t>
            </w:r>
          </w:p>
        </w:tc>
      </w:tr>
      <w:tr w:rsidR="00944936" w:rsidRPr="00944936" w14:paraId="30797C19" w14:textId="77777777" w:rsidTr="00A1354B">
        <w:tc>
          <w:tcPr>
            <w:tcW w:w="1691" w:type="dxa"/>
          </w:tcPr>
          <w:p w14:paraId="177F409F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7DEC37F" w14:textId="77777777" w:rsidR="00944936" w:rsidRPr="00944936" w:rsidRDefault="00A1354B" w:rsidP="00A13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(3 занятия)</w:t>
            </w:r>
          </w:p>
        </w:tc>
        <w:tc>
          <w:tcPr>
            <w:tcW w:w="5389" w:type="dxa"/>
          </w:tcPr>
          <w:p w14:paraId="07FE874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 создание городского пейзажа средствами изобразительной живописи.</w:t>
            </w:r>
          </w:p>
          <w:p w14:paraId="4A99563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9449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8E1DA6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14:paraId="2214720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познакомить с понятием городской пейзаж, архитектор,</w:t>
            </w:r>
          </w:p>
          <w:p w14:paraId="0568233C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 xml:space="preserve">архитектурными достопримечательностями города Ярославля, </w:t>
            </w:r>
          </w:p>
          <w:p w14:paraId="071C655B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познакомить с особенностями изображения беседки на берегу реки Волга,</w:t>
            </w:r>
          </w:p>
          <w:p w14:paraId="6768FC2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 учить составлять композицию, использовать всю поверхность листа</w:t>
            </w:r>
          </w:p>
          <w:p w14:paraId="419DF819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14:paraId="6443BD0F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развивать воображение, творчество,</w:t>
            </w:r>
          </w:p>
          <w:p w14:paraId="15B8CA7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493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14:paraId="6D3BB475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-формировать у детей познавательный интерес к архитектурным объектам нашего города, способность замечать и эмоционально откликаться на их эстетическое своеобразие, любовь бережное отношение к родному городу.</w:t>
            </w:r>
          </w:p>
        </w:tc>
        <w:tc>
          <w:tcPr>
            <w:tcW w:w="3298" w:type="dxa"/>
          </w:tcPr>
          <w:p w14:paraId="2686D10F" w14:textId="77777777" w:rsidR="00944936" w:rsidRPr="00A1354B" w:rsidRDefault="00944936" w:rsidP="00A135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54B">
              <w:rPr>
                <w:rFonts w:ascii="Times New Roman" w:hAnsi="Times New Roman"/>
                <w:b/>
                <w:bCs/>
                <w:sz w:val="24"/>
                <w:szCs w:val="24"/>
              </w:rPr>
              <w:t>«Наш любимый город»</w:t>
            </w:r>
          </w:p>
          <w:p w14:paraId="1D0EFD4D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Материалы:</w:t>
            </w:r>
          </w:p>
          <w:p w14:paraId="63182612" w14:textId="77777777" w:rsidR="00944936" w:rsidRPr="00944936" w:rsidRDefault="00944936" w:rsidP="00944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36">
              <w:rPr>
                <w:rFonts w:ascii="Times New Roman" w:hAnsi="Times New Roman"/>
                <w:sz w:val="24"/>
                <w:szCs w:val="24"/>
              </w:rPr>
              <w:t>бумага для акварели формат А3, акварель, восковые мелки</w:t>
            </w:r>
          </w:p>
        </w:tc>
      </w:tr>
    </w:tbl>
    <w:p w14:paraId="3F9A92B7" w14:textId="77777777" w:rsidR="00944936" w:rsidRPr="00944936" w:rsidRDefault="00944936" w:rsidP="009449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7FB42D6" w14:textId="77777777" w:rsidR="00C451C4" w:rsidRPr="00944936" w:rsidRDefault="00C451C4" w:rsidP="009449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D3FC2BD" w14:textId="77777777" w:rsidR="005F4D3D" w:rsidRPr="005F4D3D" w:rsidRDefault="005F4D3D" w:rsidP="005F4D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5F4D3D" w:rsidRPr="005F4D3D" w:rsidSect="008A1BC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1070" w14:textId="77777777" w:rsidR="007866E6" w:rsidRDefault="007866E6" w:rsidP="00F56F04">
      <w:pPr>
        <w:spacing w:after="0" w:line="240" w:lineRule="auto"/>
      </w:pPr>
      <w:r>
        <w:separator/>
      </w:r>
    </w:p>
  </w:endnote>
  <w:endnote w:type="continuationSeparator" w:id="0">
    <w:p w14:paraId="737EB919" w14:textId="77777777" w:rsidR="007866E6" w:rsidRDefault="007866E6" w:rsidP="00F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98D4" w14:textId="77777777" w:rsidR="00A1354B" w:rsidRDefault="00A1354B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BBF787" w14:textId="77777777" w:rsidR="00A1354B" w:rsidRDefault="00A135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90D3" w14:textId="77777777" w:rsidR="007866E6" w:rsidRDefault="007866E6" w:rsidP="00F56F04">
      <w:pPr>
        <w:spacing w:after="0" w:line="240" w:lineRule="auto"/>
      </w:pPr>
      <w:r>
        <w:separator/>
      </w:r>
    </w:p>
  </w:footnote>
  <w:footnote w:type="continuationSeparator" w:id="0">
    <w:p w14:paraId="3CBD206B" w14:textId="77777777" w:rsidR="007866E6" w:rsidRDefault="007866E6" w:rsidP="00F5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4pt;height:14.4pt" o:bullet="t">
        <v:imagedata r:id="rId1" o:title="mso4D64"/>
      </v:shape>
    </w:pict>
  </w:numPicBullet>
  <w:abstractNum w:abstractNumId="0" w15:restartNumberingAfterBreak="0">
    <w:nsid w:val="02DD788D"/>
    <w:multiLevelType w:val="hybridMultilevel"/>
    <w:tmpl w:val="27FE87C8"/>
    <w:lvl w:ilvl="0" w:tplc="1BECA06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000000"/>
        <w:w w:val="95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AB9"/>
    <w:multiLevelType w:val="hybridMultilevel"/>
    <w:tmpl w:val="53729F5C"/>
    <w:lvl w:ilvl="0" w:tplc="1BECA06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B56"/>
    <w:multiLevelType w:val="hybridMultilevel"/>
    <w:tmpl w:val="10781EFA"/>
    <w:lvl w:ilvl="0" w:tplc="ED580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45AC"/>
    <w:multiLevelType w:val="hybridMultilevel"/>
    <w:tmpl w:val="40208B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EA4"/>
    <w:multiLevelType w:val="hybridMultilevel"/>
    <w:tmpl w:val="564645B8"/>
    <w:lvl w:ilvl="0" w:tplc="ED580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21"/>
    <w:multiLevelType w:val="hybridMultilevel"/>
    <w:tmpl w:val="17BCD68E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3778"/>
    <w:multiLevelType w:val="multilevel"/>
    <w:tmpl w:val="73366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1F65191D"/>
    <w:multiLevelType w:val="hybridMultilevel"/>
    <w:tmpl w:val="68DC4E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7460"/>
    <w:multiLevelType w:val="hybridMultilevel"/>
    <w:tmpl w:val="0962512A"/>
    <w:lvl w:ilvl="0" w:tplc="2B76CA0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353"/>
    <w:multiLevelType w:val="hybridMultilevel"/>
    <w:tmpl w:val="6122A8DE"/>
    <w:lvl w:ilvl="0" w:tplc="1BECA06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5C91"/>
    <w:multiLevelType w:val="hybridMultilevel"/>
    <w:tmpl w:val="F5CA0246"/>
    <w:lvl w:ilvl="0" w:tplc="9D2060D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82F"/>
    <w:multiLevelType w:val="hybridMultilevel"/>
    <w:tmpl w:val="A29CCD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D8C"/>
    <w:multiLevelType w:val="hybridMultilevel"/>
    <w:tmpl w:val="6FD8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3207"/>
    <w:multiLevelType w:val="hybridMultilevel"/>
    <w:tmpl w:val="C6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1DE8"/>
    <w:multiLevelType w:val="hybridMultilevel"/>
    <w:tmpl w:val="9C563F5A"/>
    <w:lvl w:ilvl="0" w:tplc="ED580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2A14"/>
    <w:multiLevelType w:val="hybridMultilevel"/>
    <w:tmpl w:val="157EF70C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571"/>
    <w:multiLevelType w:val="hybridMultilevel"/>
    <w:tmpl w:val="6E682C8C"/>
    <w:lvl w:ilvl="0" w:tplc="ED580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235C"/>
    <w:multiLevelType w:val="multilevel"/>
    <w:tmpl w:val="8AE60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EB5347"/>
    <w:multiLevelType w:val="multilevel"/>
    <w:tmpl w:val="C8BC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B15A9E"/>
    <w:multiLevelType w:val="multilevel"/>
    <w:tmpl w:val="C70A5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8B6B62"/>
    <w:multiLevelType w:val="hybridMultilevel"/>
    <w:tmpl w:val="DD56F15A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155B"/>
    <w:multiLevelType w:val="hybridMultilevel"/>
    <w:tmpl w:val="F78A0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52DC"/>
    <w:multiLevelType w:val="hybridMultilevel"/>
    <w:tmpl w:val="2D08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F3399"/>
    <w:multiLevelType w:val="multilevel"/>
    <w:tmpl w:val="6098F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F79A3"/>
    <w:multiLevelType w:val="hybridMultilevel"/>
    <w:tmpl w:val="8D0EB404"/>
    <w:lvl w:ilvl="0" w:tplc="E5627266">
      <w:start w:val="68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9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D3673"/>
    <w:multiLevelType w:val="hybridMultilevel"/>
    <w:tmpl w:val="A51C9B46"/>
    <w:lvl w:ilvl="0" w:tplc="ED58073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5BEF"/>
    <w:multiLevelType w:val="hybridMultilevel"/>
    <w:tmpl w:val="5F12AFF4"/>
    <w:lvl w:ilvl="0" w:tplc="1BECA06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24E"/>
    <w:multiLevelType w:val="hybridMultilevel"/>
    <w:tmpl w:val="75D2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4C0"/>
    <w:multiLevelType w:val="hybridMultilevel"/>
    <w:tmpl w:val="369698C2"/>
    <w:lvl w:ilvl="0" w:tplc="D60878DC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E790D"/>
    <w:multiLevelType w:val="hybridMultilevel"/>
    <w:tmpl w:val="B1B8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14B4"/>
    <w:multiLevelType w:val="hybridMultilevel"/>
    <w:tmpl w:val="F21C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2D9F"/>
    <w:multiLevelType w:val="hybridMultilevel"/>
    <w:tmpl w:val="F3AA4E14"/>
    <w:lvl w:ilvl="0" w:tplc="1BECA06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5501"/>
    <w:multiLevelType w:val="hybridMultilevel"/>
    <w:tmpl w:val="B2F02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E1C60"/>
    <w:multiLevelType w:val="hybridMultilevel"/>
    <w:tmpl w:val="AFF49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4D80"/>
    <w:multiLevelType w:val="hybridMultilevel"/>
    <w:tmpl w:val="989E6A0C"/>
    <w:lvl w:ilvl="0" w:tplc="ED580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324C9"/>
    <w:multiLevelType w:val="hybridMultilevel"/>
    <w:tmpl w:val="CDCE1738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7479A"/>
    <w:multiLevelType w:val="hybridMultilevel"/>
    <w:tmpl w:val="600C17FA"/>
    <w:lvl w:ilvl="0" w:tplc="1440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09BB"/>
    <w:multiLevelType w:val="multilevel"/>
    <w:tmpl w:val="327E59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27534BB"/>
    <w:multiLevelType w:val="multilevel"/>
    <w:tmpl w:val="C4FA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4390CDB"/>
    <w:multiLevelType w:val="hybridMultilevel"/>
    <w:tmpl w:val="E37A7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17FE7"/>
    <w:multiLevelType w:val="hybridMultilevel"/>
    <w:tmpl w:val="73CE1584"/>
    <w:lvl w:ilvl="0" w:tplc="ED580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E5627266">
      <w:start w:val="68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color w:val="000000"/>
        <w:w w:val="95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EED"/>
    <w:multiLevelType w:val="hybridMultilevel"/>
    <w:tmpl w:val="379A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2"/>
  </w:num>
  <w:num w:numId="4">
    <w:abstractNumId w:val="3"/>
  </w:num>
  <w:num w:numId="5">
    <w:abstractNumId w:val="32"/>
  </w:num>
  <w:num w:numId="6">
    <w:abstractNumId w:val="14"/>
  </w:num>
  <w:num w:numId="7">
    <w:abstractNumId w:val="34"/>
  </w:num>
  <w:num w:numId="8">
    <w:abstractNumId w:val="25"/>
  </w:num>
  <w:num w:numId="9">
    <w:abstractNumId w:val="4"/>
  </w:num>
  <w:num w:numId="10">
    <w:abstractNumId w:val="7"/>
  </w:num>
  <w:num w:numId="11">
    <w:abstractNumId w:val="37"/>
  </w:num>
  <w:num w:numId="12">
    <w:abstractNumId w:val="17"/>
  </w:num>
  <w:num w:numId="13">
    <w:abstractNumId w:val="10"/>
  </w:num>
  <w:num w:numId="14">
    <w:abstractNumId w:val="36"/>
  </w:num>
  <w:num w:numId="15">
    <w:abstractNumId w:val="27"/>
  </w:num>
  <w:num w:numId="16">
    <w:abstractNumId w:val="21"/>
  </w:num>
  <w:num w:numId="17">
    <w:abstractNumId w:val="15"/>
  </w:num>
  <w:num w:numId="18">
    <w:abstractNumId w:val="1"/>
  </w:num>
  <w:num w:numId="19">
    <w:abstractNumId w:val="5"/>
  </w:num>
  <w:num w:numId="20">
    <w:abstractNumId w:val="16"/>
  </w:num>
  <w:num w:numId="21">
    <w:abstractNumId w:val="40"/>
  </w:num>
  <w:num w:numId="22">
    <w:abstractNumId w:val="28"/>
  </w:num>
  <w:num w:numId="23">
    <w:abstractNumId w:val="8"/>
  </w:num>
  <w:num w:numId="24">
    <w:abstractNumId w:val="18"/>
  </w:num>
  <w:num w:numId="25">
    <w:abstractNumId w:val="2"/>
  </w:num>
  <w:num w:numId="26">
    <w:abstractNumId w:val="33"/>
  </w:num>
  <w:num w:numId="27">
    <w:abstractNumId w:val="12"/>
  </w:num>
  <w:num w:numId="28">
    <w:abstractNumId w:val="11"/>
  </w:num>
  <w:num w:numId="29">
    <w:abstractNumId w:val="35"/>
  </w:num>
  <w:num w:numId="30">
    <w:abstractNumId w:val="24"/>
  </w:num>
  <w:num w:numId="31">
    <w:abstractNumId w:val="0"/>
  </w:num>
  <w:num w:numId="32">
    <w:abstractNumId w:val="26"/>
  </w:num>
  <w:num w:numId="33">
    <w:abstractNumId w:val="31"/>
  </w:num>
  <w:num w:numId="34">
    <w:abstractNumId w:val="23"/>
  </w:num>
  <w:num w:numId="35">
    <w:abstractNumId w:val="9"/>
  </w:num>
  <w:num w:numId="36">
    <w:abstractNumId w:val="20"/>
  </w:num>
  <w:num w:numId="37">
    <w:abstractNumId w:val="41"/>
  </w:num>
  <w:num w:numId="38">
    <w:abstractNumId w:val="38"/>
  </w:num>
  <w:num w:numId="39">
    <w:abstractNumId w:val="6"/>
  </w:num>
  <w:num w:numId="40">
    <w:abstractNumId w:val="29"/>
  </w:num>
  <w:num w:numId="41">
    <w:abstractNumId w:val="13"/>
  </w:num>
  <w:num w:numId="4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55"/>
    <w:rsid w:val="0006288A"/>
    <w:rsid w:val="000719DD"/>
    <w:rsid w:val="00081E2F"/>
    <w:rsid w:val="000924C7"/>
    <w:rsid w:val="00094D6C"/>
    <w:rsid w:val="000B170F"/>
    <w:rsid w:val="000D1F14"/>
    <w:rsid w:val="000E405A"/>
    <w:rsid w:val="00137EB7"/>
    <w:rsid w:val="001936DE"/>
    <w:rsid w:val="001B37DC"/>
    <w:rsid w:val="001E0132"/>
    <w:rsid w:val="001E27C8"/>
    <w:rsid w:val="00231B3D"/>
    <w:rsid w:val="002473C7"/>
    <w:rsid w:val="00272AB9"/>
    <w:rsid w:val="00372C82"/>
    <w:rsid w:val="003C0A66"/>
    <w:rsid w:val="00437B69"/>
    <w:rsid w:val="004547C5"/>
    <w:rsid w:val="00474C20"/>
    <w:rsid w:val="0048353C"/>
    <w:rsid w:val="004958D6"/>
    <w:rsid w:val="004A4A8D"/>
    <w:rsid w:val="004C0FFF"/>
    <w:rsid w:val="004E516F"/>
    <w:rsid w:val="00503BA2"/>
    <w:rsid w:val="00570BD1"/>
    <w:rsid w:val="00575845"/>
    <w:rsid w:val="0059020A"/>
    <w:rsid w:val="00590C96"/>
    <w:rsid w:val="005911C6"/>
    <w:rsid w:val="00591F9D"/>
    <w:rsid w:val="005F4D3D"/>
    <w:rsid w:val="005F6DB3"/>
    <w:rsid w:val="00687137"/>
    <w:rsid w:val="006D4E82"/>
    <w:rsid w:val="00722BC3"/>
    <w:rsid w:val="00737E49"/>
    <w:rsid w:val="007866E6"/>
    <w:rsid w:val="0079539E"/>
    <w:rsid w:val="007F2E63"/>
    <w:rsid w:val="008043D3"/>
    <w:rsid w:val="00885CEB"/>
    <w:rsid w:val="008A1BCC"/>
    <w:rsid w:val="008B57AE"/>
    <w:rsid w:val="0092040A"/>
    <w:rsid w:val="00924FE2"/>
    <w:rsid w:val="009269F0"/>
    <w:rsid w:val="00944936"/>
    <w:rsid w:val="00947227"/>
    <w:rsid w:val="00956804"/>
    <w:rsid w:val="00985679"/>
    <w:rsid w:val="009A1CF2"/>
    <w:rsid w:val="00A1354B"/>
    <w:rsid w:val="00A46C56"/>
    <w:rsid w:val="00A55304"/>
    <w:rsid w:val="00A72A62"/>
    <w:rsid w:val="00A75D99"/>
    <w:rsid w:val="00AA455C"/>
    <w:rsid w:val="00B20105"/>
    <w:rsid w:val="00B8242D"/>
    <w:rsid w:val="00B91E23"/>
    <w:rsid w:val="00BC248B"/>
    <w:rsid w:val="00BE6F93"/>
    <w:rsid w:val="00BF4475"/>
    <w:rsid w:val="00C451C4"/>
    <w:rsid w:val="00C5144C"/>
    <w:rsid w:val="00C653CC"/>
    <w:rsid w:val="00CA06B1"/>
    <w:rsid w:val="00CA24F1"/>
    <w:rsid w:val="00D23D09"/>
    <w:rsid w:val="00D53DA5"/>
    <w:rsid w:val="00D60F94"/>
    <w:rsid w:val="00D70BAB"/>
    <w:rsid w:val="00D75DEA"/>
    <w:rsid w:val="00DC5E38"/>
    <w:rsid w:val="00DC7F55"/>
    <w:rsid w:val="00E00285"/>
    <w:rsid w:val="00E30596"/>
    <w:rsid w:val="00E965FD"/>
    <w:rsid w:val="00F21F17"/>
    <w:rsid w:val="00F5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1B152"/>
  <w15:docId w15:val="{D490E06C-527E-4AA3-9D5B-CC562CC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F5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9DD"/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0924C7"/>
    <w:rPr>
      <w:rFonts w:ascii="Calibri" w:eastAsia="Times New Roman" w:hAnsi="Calibri"/>
      <w:sz w:val="22"/>
      <w:szCs w:val="22"/>
      <w:lang w:bidi="ar-SA"/>
    </w:rPr>
  </w:style>
  <w:style w:type="character" w:styleId="a5">
    <w:name w:val="footnote reference"/>
    <w:uiPriority w:val="99"/>
    <w:semiHidden/>
    <w:unhideWhenUsed/>
    <w:rsid w:val="00F56F0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42D"/>
    <w:rPr>
      <w:rFonts w:ascii="Calibri" w:eastAsia="Times New Roman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82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42D"/>
    <w:rPr>
      <w:rFonts w:ascii="Calibri" w:eastAsia="Times New Roman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A72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7F2E63"/>
    <w:rPr>
      <w:i/>
      <w:iCs/>
    </w:rPr>
  </w:style>
  <w:style w:type="table" w:styleId="ac">
    <w:name w:val="Table Grid"/>
    <w:basedOn w:val="a1"/>
    <w:uiPriority w:val="59"/>
    <w:rsid w:val="008A1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60F9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 Знак"/>
    <w:rsid w:val="00947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E01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56C-83CE-4AE8-8EB7-17B5A07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62</Words>
  <Characters>4709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7</cp:revision>
  <cp:lastPrinted>2020-10-05T08:15:00Z</cp:lastPrinted>
  <dcterms:created xsi:type="dcterms:W3CDTF">2019-12-13T15:12:00Z</dcterms:created>
  <dcterms:modified xsi:type="dcterms:W3CDTF">2021-05-28T07:30:00Z</dcterms:modified>
</cp:coreProperties>
</file>